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  <w:id w:val="122329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3"/>
          </w:tblGrid>
          <w:tr w:rsidR="00063EEF" w:rsidTr="00063EEF">
            <w:tc>
              <w:tcPr>
                <w:tcW w:w="6083" w:type="dxa"/>
              </w:tcPr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0F77F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</w:p>
              <w:p w:rsidR="000F77F1" w:rsidRPr="000D6B3B" w:rsidRDefault="009D1401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386230   РИ</w:t>
                </w:r>
              </w:p>
              <w:p w:rsidR="00957098" w:rsidRPr="000D6B3B" w:rsidRDefault="00063EEF" w:rsidP="00063EEF">
                <w:pPr>
                  <w:pStyle w:val="a6"/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proofErr w:type="spellStart"/>
                <w:r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г</w:t>
                </w:r>
                <w:proofErr w:type="gramStart"/>
                <w:r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.К</w:t>
                </w:r>
                <w:proofErr w:type="gramEnd"/>
                <w:r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арабулак</w:t>
                </w:r>
                <w:proofErr w:type="spellEnd"/>
                <w:r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 xml:space="preserve">, </w:t>
                </w:r>
                <w:proofErr w:type="spellStart"/>
                <w:r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у</w:t>
                </w:r>
                <w:r w:rsidR="00957098" w:rsidRPr="000D6B3B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л.</w:t>
                </w:r>
                <w:r w:rsidR="009D1401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>Осканова</w:t>
                </w:r>
                <w:proofErr w:type="spellEnd"/>
                <w:r w:rsidR="009D1401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  <w:t xml:space="preserve"> 87 а</w:t>
                </w:r>
              </w:p>
            </w:tc>
          </w:tr>
          <w:tr w:rsidR="00063EEF" w:rsidRPr="00845A29" w:rsidTr="00063EEF">
            <w:tc>
              <w:tcPr>
                <w:tcW w:w="6083" w:type="dxa"/>
              </w:tcPr>
              <w:p w:rsidR="00063EEF" w:rsidRPr="009D1401" w:rsidRDefault="00957098" w:rsidP="000513E9">
                <w:pPr>
                  <w:pStyle w:val="a6"/>
                  <w:rPr>
                    <w:rFonts w:ascii="Arial Narrow" w:hAnsi="Arial Narrow"/>
                    <w:b/>
                    <w:color w:val="365F91" w:themeColor="accent1" w:themeShade="BF"/>
                    <w:sz w:val="28"/>
                    <w:szCs w:val="28"/>
                    <w:lang w:val="en-US"/>
                  </w:rPr>
                </w:pPr>
                <w:proofErr w:type="gramStart"/>
                <w:r w:rsidRPr="000D6B3B">
                  <w:rPr>
                    <w:rFonts w:ascii="Arial Narrow" w:hAnsi="Arial Narrow"/>
                    <w:b/>
                    <w:color w:val="365F91" w:themeColor="accent1" w:themeShade="BF"/>
                    <w:sz w:val="28"/>
                    <w:szCs w:val="28"/>
                  </w:rPr>
                  <w:t>Е</w:t>
                </w:r>
                <w:proofErr w:type="gramEnd"/>
                <w:r w:rsidRPr="009D1401">
                  <w:rPr>
                    <w:rFonts w:ascii="Arial Narrow" w:hAnsi="Arial Narrow"/>
                    <w:b/>
                    <w:color w:val="365F91" w:themeColor="accent1" w:themeShade="BF"/>
                    <w:sz w:val="28"/>
                    <w:szCs w:val="28"/>
                    <w:lang w:val="en-US"/>
                  </w:rPr>
                  <w:t>-</w:t>
                </w:r>
                <w:r w:rsidRPr="000D6B3B">
                  <w:rPr>
                    <w:rFonts w:ascii="Arial Narrow" w:hAnsi="Arial Narrow"/>
                    <w:b/>
                    <w:color w:val="365F91" w:themeColor="accent1" w:themeShade="BF"/>
                    <w:sz w:val="28"/>
                    <w:szCs w:val="28"/>
                    <w:lang w:val="en-US"/>
                  </w:rPr>
                  <w:t>mail</w:t>
                </w:r>
                <w:r w:rsidR="000513E9">
                  <w:rPr>
                    <w:rFonts w:ascii="Arial Narrow" w:hAnsi="Arial Narrow"/>
                    <w:b/>
                    <w:color w:val="365F91" w:themeColor="accent1" w:themeShade="BF"/>
                    <w:sz w:val="28"/>
                    <w:szCs w:val="28"/>
                    <w:lang w:val="en-US"/>
                  </w:rPr>
                  <w:t xml:space="preserve"> – </w:t>
                </w:r>
                <w:r w:rsidR="000513E9" w:rsidRPr="000513E9">
                  <w:rPr>
                    <w:rFonts w:ascii="Arial Narrow" w:eastAsiaTheme="majorEastAsia" w:hAnsi="Arial Narrow" w:cstheme="majorBidi"/>
                    <w:b/>
                    <w:bCs/>
                    <w:color w:val="365F91" w:themeColor="accent1" w:themeShade="BF"/>
                    <w:sz w:val="28"/>
                    <w:szCs w:val="28"/>
                    <w:lang w:val="en-US"/>
                  </w:rPr>
                  <w:t xml:space="preserve"> </w:t>
                </w:r>
                <w:sdt>
                  <w:sdtPr>
                    <w:rPr>
                      <w:rFonts w:ascii="Arial Narrow" w:eastAsiaTheme="majorEastAsia" w:hAnsi="Arial Narrow" w:cstheme="majorBidi"/>
                      <w:b/>
                      <w:bCs/>
                      <w:color w:val="365F91" w:themeColor="accent1" w:themeShade="BF"/>
                      <w:sz w:val="28"/>
                      <w:szCs w:val="28"/>
                      <w:lang w:val="en-US"/>
                    </w:rPr>
                    <w:alias w:val="Аннотация"/>
                    <w:id w:val="703864200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1688B" w:rsidRPr="00A1688B">
                      <w:rPr>
                        <w:rFonts w:ascii="Arial Narrow" w:eastAsiaTheme="majorEastAsia" w:hAnsi="Arial Narrow" w:cstheme="majorBidi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biblioteka.karabulak@bk.ru</w:t>
                    </w:r>
                  </w:sdtContent>
                </w:sdt>
              </w:p>
            </w:tc>
          </w:tr>
          <w:tr w:rsidR="00063EEF" w:rsidRPr="00845A29" w:rsidTr="00063EEF">
            <w:tc>
              <w:tcPr>
                <w:tcW w:w="6083" w:type="dxa"/>
              </w:tcPr>
              <w:p w:rsidR="00063EEF" w:rsidRPr="009D1401" w:rsidRDefault="00063EEF">
                <w:pPr>
                  <w:pStyle w:val="a6"/>
                  <w:rPr>
                    <w:rFonts w:ascii="Arial Narrow" w:hAnsi="Arial Narrow"/>
                    <w:color w:val="365F91" w:themeColor="accent1" w:themeShade="BF"/>
                    <w:sz w:val="28"/>
                    <w:szCs w:val="28"/>
                    <w:lang w:val="en-US"/>
                  </w:rPr>
                </w:pPr>
              </w:p>
            </w:tc>
          </w:tr>
          <w:tr w:rsidR="00063EEF" w:rsidRPr="00845A29" w:rsidTr="00063EEF">
            <w:tc>
              <w:tcPr>
                <w:tcW w:w="6083" w:type="dxa"/>
              </w:tcPr>
              <w:p w:rsidR="00063EEF" w:rsidRPr="000513E9" w:rsidRDefault="00063EEF" w:rsidP="000513E9">
                <w:pPr>
                  <w:pStyle w:val="a6"/>
                  <w:rPr>
                    <w:rFonts w:ascii="Arial Narrow" w:hAnsi="Arial Narrow"/>
                    <w:lang w:val="en-US"/>
                  </w:rPr>
                </w:pPr>
              </w:p>
            </w:tc>
          </w:tr>
          <w:tr w:rsidR="00063EEF" w:rsidRPr="00845A29" w:rsidTr="00063EEF">
            <w:tc>
              <w:tcPr>
                <w:tcW w:w="6083" w:type="dxa"/>
              </w:tcPr>
              <w:p w:rsidR="00063EEF" w:rsidRPr="000513E9" w:rsidRDefault="00063EEF">
                <w:pPr>
                  <w:pStyle w:val="a6"/>
                  <w:rPr>
                    <w:lang w:val="en-US"/>
                  </w:rPr>
                </w:pPr>
              </w:p>
            </w:tc>
          </w:tr>
          <w:tr w:rsidR="00063EEF" w:rsidRPr="00845A29" w:rsidTr="00063EEF">
            <w:tc>
              <w:tcPr>
                <w:tcW w:w="6083" w:type="dxa"/>
              </w:tcPr>
              <w:p w:rsidR="00063EEF" w:rsidRPr="000513E9" w:rsidRDefault="00063EEF">
                <w:pPr>
                  <w:pStyle w:val="a6"/>
                  <w:rPr>
                    <w:b/>
                    <w:bCs/>
                    <w:lang w:val="en-US"/>
                  </w:rPr>
                </w:pPr>
              </w:p>
            </w:tc>
          </w:tr>
          <w:tr w:rsidR="00063EEF" w:rsidRPr="00845A29" w:rsidTr="00063EEF">
            <w:tc>
              <w:tcPr>
                <w:tcW w:w="6083" w:type="dxa"/>
              </w:tcPr>
              <w:p w:rsidR="00063EEF" w:rsidRPr="000513E9" w:rsidRDefault="00063EEF">
                <w:pPr>
                  <w:pStyle w:val="a6"/>
                  <w:rPr>
                    <w:b/>
                    <w:bCs/>
                    <w:color w:val="365F91" w:themeColor="accent1" w:themeShade="BF"/>
                    <w:lang w:val="en-US"/>
                  </w:rPr>
                </w:pPr>
              </w:p>
            </w:tc>
          </w:tr>
          <w:tr w:rsidR="00063EEF" w:rsidRPr="00845A29" w:rsidTr="00063EEF">
            <w:tc>
              <w:tcPr>
                <w:tcW w:w="6083" w:type="dxa"/>
              </w:tcPr>
              <w:p w:rsidR="00063EEF" w:rsidRPr="000513E9" w:rsidRDefault="00063EEF">
                <w:pPr>
                  <w:pStyle w:val="a6"/>
                  <w:rPr>
                    <w:b/>
                    <w:bCs/>
                    <w:lang w:val="en-US"/>
                  </w:rPr>
                </w:pPr>
              </w:p>
            </w:tc>
          </w:tr>
          <w:tr w:rsidR="00957098" w:rsidRPr="00845A29" w:rsidTr="00063EEF">
            <w:tc>
              <w:tcPr>
                <w:tcW w:w="6083" w:type="dxa"/>
              </w:tcPr>
              <w:p w:rsidR="00957098" w:rsidRPr="000513E9" w:rsidRDefault="00957098">
                <w:pPr>
                  <w:pStyle w:val="a6"/>
                  <w:rPr>
                    <w:b/>
                    <w:bCs/>
                    <w:color w:val="365F91" w:themeColor="accent1" w:themeShade="BF"/>
                    <w:sz w:val="32"/>
                    <w:szCs w:val="32"/>
                    <w:lang w:val="en-US"/>
                  </w:rPr>
                </w:pPr>
              </w:p>
            </w:tc>
          </w:tr>
          <w:tr w:rsidR="00957098" w:rsidRPr="00845A29" w:rsidTr="00063EEF">
            <w:tc>
              <w:tcPr>
                <w:tcW w:w="6083" w:type="dxa"/>
              </w:tcPr>
              <w:p w:rsidR="00957098" w:rsidRPr="000513E9" w:rsidRDefault="00957098">
                <w:pPr>
                  <w:pStyle w:val="a6"/>
                  <w:rPr>
                    <w:b/>
                    <w:bCs/>
                    <w:lang w:val="en-US"/>
                  </w:rPr>
                </w:pPr>
              </w:p>
            </w:tc>
          </w:tr>
          <w:tr w:rsidR="00957098" w:rsidRPr="00845A29" w:rsidTr="00063EEF">
            <w:tc>
              <w:tcPr>
                <w:tcW w:w="6083" w:type="dxa"/>
              </w:tcPr>
              <w:p w:rsidR="00957098" w:rsidRPr="000513E9" w:rsidRDefault="00957098">
                <w:pPr>
                  <w:pStyle w:val="a6"/>
                  <w:rPr>
                    <w:b/>
                    <w:bCs/>
                    <w:lang w:val="en-US"/>
                  </w:rPr>
                </w:pPr>
              </w:p>
            </w:tc>
          </w:tr>
          <w:tr w:rsidR="00957098" w:rsidRPr="00845A29" w:rsidTr="00063EEF">
            <w:tc>
              <w:tcPr>
                <w:tcW w:w="6083" w:type="dxa"/>
              </w:tcPr>
              <w:p w:rsidR="00957098" w:rsidRPr="000513E9" w:rsidRDefault="00957098">
                <w:pPr>
                  <w:pStyle w:val="a6"/>
                  <w:rPr>
                    <w:b/>
                    <w:bCs/>
                    <w:lang w:val="en-US"/>
                  </w:rPr>
                </w:pPr>
              </w:p>
              <w:p w:rsidR="00957098" w:rsidRPr="000513E9" w:rsidRDefault="00957098">
                <w:pPr>
                  <w:pStyle w:val="a6"/>
                  <w:rPr>
                    <w:b/>
                    <w:bCs/>
                    <w:lang w:val="en-US"/>
                  </w:rPr>
                </w:pPr>
              </w:p>
            </w:tc>
          </w:tr>
          <w:tr w:rsidR="00957098" w:rsidRPr="00845A29" w:rsidTr="00063EEF">
            <w:tc>
              <w:tcPr>
                <w:tcW w:w="6083" w:type="dxa"/>
              </w:tcPr>
              <w:p w:rsidR="00957098" w:rsidRPr="000513E9" w:rsidRDefault="00957098">
                <w:pPr>
                  <w:pStyle w:val="a6"/>
                  <w:rPr>
                    <w:b/>
                    <w:bCs/>
                    <w:lang w:val="en-US"/>
                  </w:rPr>
                </w:pPr>
              </w:p>
            </w:tc>
          </w:tr>
          <w:tr w:rsidR="00957098" w:rsidRPr="00845A29" w:rsidTr="00063EEF">
            <w:tc>
              <w:tcPr>
                <w:tcW w:w="6083" w:type="dxa"/>
              </w:tcPr>
              <w:p w:rsidR="00957098" w:rsidRPr="000513E9" w:rsidRDefault="00957098">
                <w:pPr>
                  <w:pStyle w:val="a6"/>
                  <w:rPr>
                    <w:b/>
                    <w:bCs/>
                    <w:lang w:val="en-US"/>
                  </w:rPr>
                </w:pPr>
              </w:p>
            </w:tc>
          </w:tr>
          <w:tr w:rsidR="00957098" w:rsidRPr="00845A29" w:rsidTr="00063EEF">
            <w:tc>
              <w:tcPr>
                <w:tcW w:w="6083" w:type="dxa"/>
              </w:tcPr>
              <w:p w:rsidR="00957098" w:rsidRPr="000513E9" w:rsidRDefault="00957098" w:rsidP="00957098">
                <w:pPr>
                  <w:pStyle w:val="a6"/>
                  <w:rPr>
                    <w:rFonts w:ascii="Arial Narrow" w:hAnsi="Arial Narrow"/>
                    <w:b/>
                    <w:bCs/>
                    <w:color w:val="365F91" w:themeColor="accent1" w:themeShade="BF"/>
                    <w:sz w:val="32"/>
                    <w:szCs w:val="32"/>
                    <w:lang w:val="en-US"/>
                  </w:rPr>
                </w:pPr>
                <w:r w:rsidRPr="000513E9">
                  <w:rPr>
                    <w:rFonts w:ascii="Arial Narrow" w:hAnsi="Arial Narrow"/>
                    <w:b/>
                    <w:bCs/>
                    <w:color w:val="365F91" w:themeColor="accent1" w:themeShade="BF"/>
                    <w:sz w:val="32"/>
                    <w:szCs w:val="32"/>
                    <w:lang w:val="en-US"/>
                  </w:rPr>
                  <w:t xml:space="preserve">                                                                                  </w:t>
                </w:r>
              </w:p>
            </w:tc>
          </w:tr>
        </w:tbl>
        <w:p w:rsidR="00063EEF" w:rsidRPr="00063EEF" w:rsidRDefault="00845A29">
          <w:pPr>
            <w:rPr>
              <w:rFonts w:ascii="Century" w:hAnsi="Century"/>
              <w:b/>
              <w:color w:val="365F91" w:themeColor="accent1" w:themeShade="BF"/>
            </w:rPr>
          </w:pPr>
          <w:r>
            <w:rPr>
              <w:rFonts w:ascii="Arial Narrow" w:hAnsi="Arial Narrow"/>
              <w:b/>
              <w:noProof/>
              <w:color w:val="365F91" w:themeColor="accent1" w:themeShade="BF"/>
            </w:rPr>
            <w:pict>
              <v:group id="_x0000_s1037" style="position:absolute;margin-left:.4pt;margin-top:-3.05pt;width:464.8pt;height:380.9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sdt>
            <w:sdtPr>
              <w:rPr>
                <w:rFonts w:ascii="Arial Narrow" w:hAnsi="Arial Narrow"/>
                <w:b/>
                <w:color w:val="365F91" w:themeColor="accent1" w:themeShade="BF"/>
                <w:sz w:val="32"/>
                <w:szCs w:val="32"/>
              </w:rPr>
              <w:alias w:val="Подзаголовок"/>
              <w:id w:val="70386419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A1688B">
                <w:rPr>
                  <w:rFonts w:ascii="Arial Narrow" w:hAnsi="Arial Narrow"/>
                  <w:b/>
                  <w:sz w:val="32"/>
                  <w:szCs w:val="32"/>
                </w:rPr>
                <w:t xml:space="preserve">      МКУК «</w:t>
              </w:r>
              <w:proofErr w:type="spellStart"/>
              <w:r w:rsidR="00A1688B">
                <w:rPr>
                  <w:rFonts w:ascii="Arial Narrow" w:hAnsi="Arial Narrow"/>
                  <w:b/>
                  <w:sz w:val="32"/>
                  <w:szCs w:val="32"/>
                </w:rPr>
                <w:t>Карабулакская</w:t>
              </w:r>
              <w:proofErr w:type="spellEnd"/>
              <w:r w:rsidR="00A1688B">
                <w:rPr>
                  <w:rFonts w:ascii="Arial Narrow" w:hAnsi="Arial Narrow"/>
                  <w:b/>
                  <w:sz w:val="32"/>
                  <w:szCs w:val="32"/>
                </w:rPr>
                <w:t xml:space="preserve"> городская библиотека</w:t>
              </w:r>
            </w:sdtContent>
          </w:sdt>
          <w:r>
            <w:rPr>
              <w:rFonts w:ascii="Century" w:hAnsi="Century"/>
              <w:b/>
              <w:noProof/>
              <w:color w:val="365F91" w:themeColor="accent1" w:themeShade="BF"/>
            </w:rPr>
            <w:pict>
              <v:group id="_x0000_s1026" style="position:absolute;margin-left:11194.4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rFonts w:ascii="Century" w:hAnsi="Century"/>
              <w:b/>
              <w:noProof/>
              <w:color w:val="365F91" w:themeColor="accent1" w:themeShade="BF"/>
            </w:rPr>
            <w:pict>
              <v:group id="_x0000_s1032" style="position:absolute;margin-left:15028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63EEF" w:rsidRDefault="00063EE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63EEF" w:rsidRDefault="00063EE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63EEF" w:rsidRDefault="00063EE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63EEF" w:rsidRDefault="00F17F3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</w:t>
          </w:r>
        </w:p>
        <w:p w:rsidR="00063EEF" w:rsidRDefault="00063EE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00B3B" w:rsidRDefault="00A00B3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63EEF" w:rsidRPr="000D6B3B" w:rsidRDefault="00063EEF">
          <w:pPr>
            <w:rPr>
              <w:rFonts w:ascii="Times New Roman" w:hAnsi="Times New Roman" w:cs="Times New Roman"/>
              <w:b/>
              <w:color w:val="365F91" w:themeColor="accent1" w:themeShade="BF"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  <w:sz w:val="48"/>
              <w:szCs w:val="48"/>
            </w:rPr>
            <w:t xml:space="preserve">    </w:t>
          </w:r>
          <w:r w:rsidRPr="000D6B3B">
            <w:rPr>
              <w:rFonts w:ascii="Arial Narrow" w:hAnsi="Arial Narrow" w:cs="Times New Roman"/>
              <w:b/>
              <w:color w:val="365F91" w:themeColor="accent1" w:themeShade="BF"/>
              <w:sz w:val="72"/>
              <w:szCs w:val="72"/>
            </w:rPr>
            <w:t>ПЛАН РАБОТЫ  БИБЛИОТЕКИ</w:t>
          </w:r>
        </w:p>
        <w:p w:rsidR="00063EEF" w:rsidRDefault="000D6B3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Arial Narrow" w:hAnsi="Arial Narrow" w:cs="Times New Roman"/>
              <w:b/>
              <w:color w:val="365F91" w:themeColor="accent1" w:themeShade="BF"/>
              <w:sz w:val="72"/>
              <w:szCs w:val="72"/>
            </w:rPr>
            <w:t xml:space="preserve">         </w:t>
          </w:r>
          <w:r w:rsidR="0047163B">
            <w:rPr>
              <w:rFonts w:ascii="Arial Narrow" w:hAnsi="Arial Narrow" w:cs="Times New Roman"/>
              <w:b/>
              <w:color w:val="365F91" w:themeColor="accent1" w:themeShade="BF"/>
              <w:sz w:val="72"/>
              <w:szCs w:val="72"/>
            </w:rPr>
            <w:t xml:space="preserve">  </w:t>
          </w:r>
          <w:r>
            <w:rPr>
              <w:rFonts w:ascii="Arial Narrow" w:hAnsi="Arial Narrow" w:cs="Times New Roman"/>
              <w:b/>
              <w:color w:val="365F91" w:themeColor="accent1" w:themeShade="BF"/>
              <w:sz w:val="72"/>
              <w:szCs w:val="72"/>
            </w:rPr>
            <w:t xml:space="preserve"> </w:t>
          </w:r>
          <w:r w:rsidR="0047163B">
            <w:rPr>
              <w:rFonts w:ascii="Arial Narrow" w:hAnsi="Arial Narrow" w:cs="Times New Roman"/>
              <w:b/>
              <w:color w:val="365F91" w:themeColor="accent1" w:themeShade="BF"/>
              <w:sz w:val="72"/>
              <w:szCs w:val="72"/>
            </w:rPr>
            <w:t>НА 2018</w:t>
          </w:r>
          <w:r w:rsidR="00063EEF" w:rsidRPr="000D6B3B">
            <w:rPr>
              <w:rFonts w:ascii="Arial Narrow" w:hAnsi="Arial Narrow" w:cs="Times New Roman"/>
              <w:b/>
              <w:color w:val="365F91" w:themeColor="accent1" w:themeShade="BF"/>
              <w:sz w:val="72"/>
              <w:szCs w:val="72"/>
            </w:rPr>
            <w:t xml:space="preserve"> ГОД</w:t>
          </w:r>
          <w:r w:rsidR="00063EEF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317A38" w:rsidRPr="000F77F1" w:rsidRDefault="00317A38" w:rsidP="005A7F6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A7F67" w:rsidRDefault="00F84E1D" w:rsidP="005A7F67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sz w:val="24"/>
          <w:szCs w:val="24"/>
        </w:rPr>
        <w:t xml:space="preserve">     </w:t>
      </w:r>
      <w:r w:rsidR="003E63AB" w:rsidRPr="000F77F1">
        <w:rPr>
          <w:rFonts w:ascii="Arial Narrow" w:hAnsi="Arial Narrow" w:cs="Times New Roman"/>
          <w:sz w:val="24"/>
          <w:szCs w:val="24"/>
        </w:rPr>
        <w:t xml:space="preserve">           </w:t>
      </w:r>
      <w:r w:rsidR="009D1401" w:rsidRPr="009D1401">
        <w:rPr>
          <w:rFonts w:ascii="Arial Narrow" w:hAnsi="Arial Narrow" w:cs="Times New Roman"/>
          <w:sz w:val="24"/>
          <w:szCs w:val="24"/>
        </w:rPr>
        <w:t xml:space="preserve">              </w:t>
      </w:r>
      <w:r w:rsidR="003E63AB" w:rsidRPr="001C4759">
        <w:rPr>
          <w:rFonts w:ascii="Arial Narrow" w:hAnsi="Arial Narrow" w:cs="Times New Roman"/>
          <w:b/>
          <w:sz w:val="28"/>
          <w:szCs w:val="28"/>
        </w:rPr>
        <w:t>Основные</w:t>
      </w:r>
      <w:r w:rsidRPr="001C4759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2D6B21">
        <w:rPr>
          <w:rFonts w:ascii="Arial Narrow" w:hAnsi="Arial Narrow" w:cs="Times New Roman"/>
          <w:b/>
          <w:sz w:val="28"/>
          <w:szCs w:val="28"/>
        </w:rPr>
        <w:t xml:space="preserve"> события и акции  </w:t>
      </w:r>
      <w:r w:rsidR="0047163B">
        <w:rPr>
          <w:rFonts w:ascii="Arial Narrow" w:hAnsi="Arial Narrow" w:cs="Times New Roman"/>
          <w:b/>
          <w:sz w:val="28"/>
          <w:szCs w:val="28"/>
        </w:rPr>
        <w:t xml:space="preserve"> 2018</w:t>
      </w:r>
      <w:r w:rsidR="002D6B21">
        <w:rPr>
          <w:rFonts w:ascii="Arial Narrow" w:hAnsi="Arial Narrow" w:cs="Times New Roman"/>
          <w:b/>
          <w:sz w:val="28"/>
          <w:szCs w:val="28"/>
        </w:rPr>
        <w:t xml:space="preserve"> года</w:t>
      </w:r>
    </w:p>
    <w:p w:rsidR="002D6B21" w:rsidRPr="001C4759" w:rsidRDefault="002D6B21" w:rsidP="005A7F67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B741C2" w:rsidRPr="001C4759" w:rsidRDefault="002D6B21" w:rsidP="005A7F67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2D6B21">
        <w:rPr>
          <w:rFonts w:ascii="Arial Narrow" w:hAnsi="Arial Narrow" w:cs="Times New Roman"/>
          <w:b/>
          <w:sz w:val="24"/>
          <w:szCs w:val="24"/>
        </w:rPr>
        <w:t>2018 - 2027 годы в Р</w:t>
      </w:r>
      <w:r>
        <w:rPr>
          <w:rFonts w:ascii="Arial Narrow" w:hAnsi="Arial Narrow" w:cs="Times New Roman"/>
          <w:b/>
          <w:sz w:val="24"/>
          <w:szCs w:val="24"/>
        </w:rPr>
        <w:t xml:space="preserve">оссийской Федерации Десятилетие </w:t>
      </w:r>
      <w:r w:rsidRPr="002D6B21">
        <w:rPr>
          <w:rFonts w:ascii="Arial Narrow" w:hAnsi="Arial Narrow" w:cs="Times New Roman"/>
          <w:b/>
          <w:sz w:val="24"/>
          <w:szCs w:val="24"/>
        </w:rPr>
        <w:t xml:space="preserve"> детства</w:t>
      </w:r>
    </w:p>
    <w:p w:rsidR="0091157F" w:rsidRDefault="0091157F" w:rsidP="0091157F">
      <w:pPr>
        <w:spacing w:after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018 год - Г</w:t>
      </w:r>
      <w:r w:rsidRPr="0047163B">
        <w:rPr>
          <w:rFonts w:ascii="Arial Narrow" w:hAnsi="Arial Narrow" w:cs="Times New Roman"/>
          <w:b/>
          <w:sz w:val="24"/>
          <w:szCs w:val="24"/>
        </w:rPr>
        <w:t xml:space="preserve">од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47163B">
        <w:rPr>
          <w:rFonts w:ascii="Arial Narrow" w:hAnsi="Arial Narrow" w:cs="Times New Roman"/>
          <w:b/>
          <w:sz w:val="24"/>
          <w:szCs w:val="24"/>
        </w:rPr>
        <w:t>Единства России</w:t>
      </w:r>
    </w:p>
    <w:p w:rsidR="0091157F" w:rsidRPr="0047163B" w:rsidRDefault="0091157F" w:rsidP="0091157F">
      <w:pPr>
        <w:spacing w:after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2018 год </w:t>
      </w:r>
      <w:r w:rsidRPr="0047163B">
        <w:rPr>
          <w:rFonts w:ascii="Arial Narrow" w:hAnsi="Arial Narrow" w:cs="Times New Roman"/>
          <w:b/>
          <w:sz w:val="24"/>
          <w:szCs w:val="24"/>
        </w:rPr>
        <w:t xml:space="preserve"> - Год театра</w:t>
      </w:r>
    </w:p>
    <w:p w:rsidR="0091157F" w:rsidRPr="000F77F1" w:rsidRDefault="0091157F" w:rsidP="0091157F">
      <w:pPr>
        <w:spacing w:after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018 год -</w:t>
      </w:r>
      <w:r w:rsidRPr="0047163B">
        <w:rPr>
          <w:rFonts w:ascii="Arial Narrow" w:hAnsi="Arial Narrow" w:cs="Times New Roman"/>
          <w:b/>
          <w:sz w:val="24"/>
          <w:szCs w:val="24"/>
        </w:rPr>
        <w:t>1155 лет со времени возникновения славянской письменности</w:t>
      </w:r>
    </w:p>
    <w:p w:rsidR="003E63AB" w:rsidRPr="00BE4FB5" w:rsidRDefault="0047163B" w:rsidP="009D1401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Ежегодная </w:t>
      </w:r>
      <w:r w:rsidR="003E63AB" w:rsidRPr="000F77F1">
        <w:rPr>
          <w:rFonts w:ascii="Arial Narrow" w:hAnsi="Arial Narrow" w:cs="Times New Roman"/>
          <w:b/>
          <w:sz w:val="24"/>
          <w:szCs w:val="24"/>
        </w:rPr>
        <w:t xml:space="preserve"> акц</w:t>
      </w:r>
      <w:r w:rsidR="00BE4FB5">
        <w:rPr>
          <w:rFonts w:ascii="Arial Narrow" w:hAnsi="Arial Narrow" w:cs="Times New Roman"/>
          <w:b/>
          <w:sz w:val="24"/>
          <w:szCs w:val="24"/>
        </w:rPr>
        <w:t>ия «</w:t>
      </w:r>
      <w:proofErr w:type="spellStart"/>
      <w:r w:rsidR="00BE4FB5">
        <w:rPr>
          <w:rFonts w:ascii="Arial Narrow" w:hAnsi="Arial Narrow" w:cs="Times New Roman"/>
          <w:b/>
          <w:sz w:val="24"/>
          <w:szCs w:val="24"/>
        </w:rPr>
        <w:t>Библионочь</w:t>
      </w:r>
      <w:proofErr w:type="spellEnd"/>
      <w:r w:rsidR="00B741C2" w:rsidRPr="000F77F1">
        <w:rPr>
          <w:rFonts w:ascii="Arial Narrow" w:hAnsi="Arial Narrow" w:cs="Times New Roman"/>
          <w:b/>
          <w:sz w:val="24"/>
          <w:szCs w:val="24"/>
        </w:rPr>
        <w:t>»</w:t>
      </w:r>
      <w:r w:rsidR="00BE4FB5">
        <w:rPr>
          <w:rFonts w:ascii="Arial Narrow" w:hAnsi="Arial Narrow" w:cs="Times New Roman"/>
          <w:b/>
          <w:sz w:val="24"/>
          <w:szCs w:val="24"/>
        </w:rPr>
        <w:t>:</w:t>
      </w:r>
      <w:r w:rsidR="00B741C2"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E4FB5" w:rsidRPr="009D1401">
        <w:rPr>
          <w:rFonts w:ascii="Arial Narrow" w:hAnsi="Arial Narrow" w:cs="Times New Roman"/>
          <w:b/>
          <w:sz w:val="24"/>
          <w:szCs w:val="24"/>
        </w:rPr>
        <w:t>«Сумерки в библиотеке»</w:t>
      </w:r>
      <w:r w:rsidR="009D1401" w:rsidRPr="00BE4FB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</w:t>
      </w:r>
    </w:p>
    <w:p w:rsidR="003E63AB" w:rsidRPr="000F77F1" w:rsidRDefault="003E63AB" w:rsidP="005A7F67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Программа «Биб</w:t>
      </w:r>
      <w:r w:rsidR="00B741C2" w:rsidRPr="000F77F1">
        <w:rPr>
          <w:rFonts w:ascii="Arial Narrow" w:hAnsi="Arial Narrow" w:cs="Times New Roman"/>
          <w:b/>
          <w:sz w:val="24"/>
          <w:szCs w:val="24"/>
        </w:rPr>
        <w:t>лиотечное лето</w:t>
      </w:r>
      <w:r w:rsidR="0047163B">
        <w:rPr>
          <w:rFonts w:ascii="Arial Narrow" w:hAnsi="Arial Narrow" w:cs="Times New Roman"/>
          <w:b/>
          <w:sz w:val="24"/>
          <w:szCs w:val="24"/>
        </w:rPr>
        <w:t>. Сезон 2</w:t>
      </w:r>
      <w:r w:rsidR="00B741C2" w:rsidRPr="000F77F1">
        <w:rPr>
          <w:rFonts w:ascii="Arial Narrow" w:hAnsi="Arial Narrow" w:cs="Times New Roman"/>
          <w:b/>
          <w:sz w:val="24"/>
          <w:szCs w:val="24"/>
        </w:rPr>
        <w:t xml:space="preserve">» </w:t>
      </w:r>
    </w:p>
    <w:p w:rsidR="0047163B" w:rsidRDefault="00B741C2" w:rsidP="0047163B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47163B">
        <w:rPr>
          <w:rFonts w:ascii="Arial Narrow" w:hAnsi="Arial Narrow" w:cs="Times New Roman"/>
          <w:b/>
          <w:sz w:val="24"/>
          <w:szCs w:val="24"/>
        </w:rPr>
        <w:t>Неделя детской и юношеской книги</w:t>
      </w:r>
      <w:r w:rsidR="0047163B" w:rsidRPr="0047163B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2D6B21" w:rsidRDefault="002D6B21" w:rsidP="0047163B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100-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летие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 со дня рождения  А.И. Солженицына, писателя, философа</w:t>
      </w:r>
    </w:p>
    <w:p w:rsidR="00B20A90" w:rsidRDefault="00B20A90" w:rsidP="0047163B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00-летие со дня рождения И. С.</w:t>
      </w:r>
      <w:r w:rsidRPr="00B20A90">
        <w:rPr>
          <w:rFonts w:ascii="Arial Narrow" w:hAnsi="Arial Narrow" w:cs="Times New Roman"/>
          <w:b/>
          <w:sz w:val="24"/>
          <w:szCs w:val="24"/>
        </w:rPr>
        <w:t xml:space="preserve"> Тургенева</w:t>
      </w:r>
    </w:p>
    <w:p w:rsidR="002D6B21" w:rsidRDefault="002D6B21" w:rsidP="0047163B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D6B21" w:rsidRPr="0047163B" w:rsidRDefault="002D6B21" w:rsidP="0047163B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3053F2" w:rsidRPr="00BB02E9" w:rsidRDefault="00466222" w:rsidP="00B12398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ab/>
      </w:r>
      <w:r w:rsidRPr="000F77F1">
        <w:rPr>
          <w:rFonts w:ascii="Arial Narrow" w:hAnsi="Arial Narrow" w:cs="Times New Roman"/>
          <w:b/>
          <w:sz w:val="24"/>
          <w:szCs w:val="24"/>
        </w:rPr>
        <w:tab/>
        <w:t xml:space="preserve">  </w:t>
      </w:r>
      <w:r w:rsidR="001C4759">
        <w:rPr>
          <w:rFonts w:ascii="Arial Narrow" w:hAnsi="Arial Narrow" w:cs="Times New Roman"/>
          <w:b/>
          <w:sz w:val="24"/>
          <w:szCs w:val="24"/>
        </w:rPr>
        <w:t xml:space="preserve">                </w:t>
      </w:r>
      <w:r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12398" w:rsidRPr="001C4759">
        <w:rPr>
          <w:rFonts w:ascii="Arial Narrow" w:hAnsi="Arial Narrow" w:cs="Times New Roman"/>
          <w:b/>
          <w:sz w:val="28"/>
          <w:szCs w:val="28"/>
        </w:rPr>
        <w:t>Основные  задачи  библиотеки</w:t>
      </w:r>
    </w:p>
    <w:p w:rsidR="00B12398" w:rsidRPr="000F77F1" w:rsidRDefault="00B12398" w:rsidP="00B1239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0513E9" w:rsidRDefault="00466222" w:rsidP="000513E9">
      <w:pPr>
        <w:tabs>
          <w:tab w:val="left" w:pos="284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12398" w:rsidRPr="000F77F1">
        <w:rPr>
          <w:rFonts w:ascii="Arial Narrow" w:hAnsi="Arial Narrow" w:cs="Times New Roman"/>
          <w:b/>
          <w:sz w:val="24"/>
          <w:szCs w:val="24"/>
        </w:rPr>
        <w:t xml:space="preserve">1. </w:t>
      </w:r>
      <w:r w:rsidR="003053F2">
        <w:rPr>
          <w:rFonts w:ascii="Arial Narrow" w:hAnsi="Arial Narrow" w:cs="Times New Roman"/>
          <w:b/>
          <w:sz w:val="24"/>
          <w:szCs w:val="24"/>
        </w:rPr>
        <w:t xml:space="preserve">Продвижение книги и чтения. Позиционирование библиотеки как </w:t>
      </w:r>
      <w:proofErr w:type="gramStart"/>
      <w:r w:rsidR="003053F2">
        <w:rPr>
          <w:rFonts w:ascii="Arial Narrow" w:hAnsi="Arial Narrow" w:cs="Times New Roman"/>
          <w:b/>
          <w:sz w:val="24"/>
          <w:szCs w:val="24"/>
        </w:rPr>
        <w:t>информационного</w:t>
      </w:r>
      <w:proofErr w:type="gramEnd"/>
      <w:r w:rsidR="003053F2">
        <w:rPr>
          <w:rFonts w:ascii="Arial Narrow" w:hAnsi="Arial Narrow" w:cs="Times New Roman"/>
          <w:b/>
          <w:sz w:val="24"/>
          <w:szCs w:val="24"/>
        </w:rPr>
        <w:t xml:space="preserve"> и</w:t>
      </w:r>
    </w:p>
    <w:p w:rsidR="003053F2" w:rsidRDefault="003053F2" w:rsidP="000513E9">
      <w:pPr>
        <w:tabs>
          <w:tab w:val="left" w:pos="284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513E9">
        <w:rPr>
          <w:rFonts w:ascii="Arial Narrow" w:hAnsi="Arial Narrow" w:cs="Times New Roman"/>
          <w:b/>
          <w:sz w:val="24"/>
          <w:szCs w:val="24"/>
        </w:rPr>
        <w:t xml:space="preserve">    </w:t>
      </w:r>
      <w:r>
        <w:rPr>
          <w:rFonts w:ascii="Arial Narrow" w:hAnsi="Arial Narrow" w:cs="Times New Roman"/>
          <w:b/>
          <w:sz w:val="24"/>
          <w:szCs w:val="24"/>
        </w:rPr>
        <w:t>интеллектуального центра города Карабулак.</w:t>
      </w:r>
    </w:p>
    <w:p w:rsidR="000513E9" w:rsidRDefault="000513E9" w:rsidP="0046622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2.</w:t>
      </w:r>
      <w:r>
        <w:rPr>
          <w:rFonts w:ascii="Arial Narrow" w:hAnsi="Arial Narrow" w:cs="Times New Roman"/>
          <w:b/>
          <w:sz w:val="24"/>
          <w:szCs w:val="24"/>
        </w:rPr>
        <w:t xml:space="preserve"> Формирование  </w:t>
      </w:r>
      <w:r w:rsidRPr="000513E9">
        <w:rPr>
          <w:rFonts w:ascii="Arial Narrow" w:hAnsi="Arial Narrow" w:cs="Times New Roman"/>
          <w:b/>
          <w:sz w:val="24"/>
          <w:szCs w:val="24"/>
        </w:rPr>
        <w:t xml:space="preserve"> фонд</w:t>
      </w:r>
      <w:r>
        <w:rPr>
          <w:rFonts w:ascii="Arial Narrow" w:hAnsi="Arial Narrow" w:cs="Times New Roman"/>
          <w:b/>
          <w:sz w:val="24"/>
          <w:szCs w:val="24"/>
        </w:rPr>
        <w:t>а  библиотеки.</w:t>
      </w:r>
    </w:p>
    <w:p w:rsidR="00466222" w:rsidRPr="000F77F1" w:rsidRDefault="000513E9" w:rsidP="0046622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3. </w:t>
      </w:r>
      <w:r w:rsidR="00466222" w:rsidRPr="000F77F1">
        <w:rPr>
          <w:rFonts w:ascii="Arial Narrow" w:hAnsi="Arial Narrow" w:cs="Times New Roman"/>
          <w:b/>
          <w:sz w:val="24"/>
          <w:szCs w:val="24"/>
        </w:rPr>
        <w:t xml:space="preserve">Улучшение  и  расширение  </w:t>
      </w:r>
      <w:proofErr w:type="spellStart"/>
      <w:r w:rsidR="00466222" w:rsidRPr="000F77F1">
        <w:rPr>
          <w:rFonts w:ascii="Arial Narrow" w:hAnsi="Arial Narrow" w:cs="Times New Roman"/>
          <w:b/>
          <w:sz w:val="24"/>
          <w:szCs w:val="24"/>
        </w:rPr>
        <w:t>библиотечно</w:t>
      </w:r>
      <w:proofErr w:type="spellEnd"/>
      <w:r w:rsidR="00466222" w:rsidRPr="000F77F1">
        <w:rPr>
          <w:rFonts w:ascii="Arial Narrow" w:hAnsi="Arial Narrow" w:cs="Times New Roman"/>
          <w:b/>
          <w:sz w:val="24"/>
          <w:szCs w:val="24"/>
        </w:rPr>
        <w:t xml:space="preserve"> – информационных  услуг</w:t>
      </w:r>
    </w:p>
    <w:p w:rsidR="00466222" w:rsidRPr="000F77F1" w:rsidRDefault="000513E9" w:rsidP="0046622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4. </w:t>
      </w:r>
      <w:r w:rsidR="00466222" w:rsidRPr="000F77F1">
        <w:rPr>
          <w:rFonts w:ascii="Arial Narrow" w:hAnsi="Arial Narrow" w:cs="Times New Roman"/>
          <w:b/>
          <w:sz w:val="24"/>
          <w:szCs w:val="24"/>
        </w:rPr>
        <w:t xml:space="preserve">Популяризация  литературы  с  помощью  </w:t>
      </w:r>
      <w:proofErr w:type="gramStart"/>
      <w:r w:rsidR="00466222" w:rsidRPr="000F77F1">
        <w:rPr>
          <w:rFonts w:ascii="Arial Narrow" w:hAnsi="Arial Narrow" w:cs="Times New Roman"/>
          <w:b/>
          <w:sz w:val="24"/>
          <w:szCs w:val="24"/>
        </w:rPr>
        <w:t>индивидуальных</w:t>
      </w:r>
      <w:proofErr w:type="gramEnd"/>
      <w:r w:rsidR="00466222" w:rsidRPr="000F77F1">
        <w:rPr>
          <w:rFonts w:ascii="Arial Narrow" w:hAnsi="Arial Narrow" w:cs="Times New Roman"/>
          <w:b/>
          <w:sz w:val="24"/>
          <w:szCs w:val="24"/>
        </w:rPr>
        <w:t xml:space="preserve">,  </w:t>
      </w:r>
    </w:p>
    <w:p w:rsidR="00B12398" w:rsidRPr="000F77F1" w:rsidRDefault="00466222" w:rsidP="00B1239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   групповых, массовых  форм  работы</w:t>
      </w:r>
      <w:r w:rsidR="00B12398" w:rsidRPr="000F77F1">
        <w:rPr>
          <w:rFonts w:ascii="Arial Narrow" w:hAnsi="Arial Narrow" w:cs="Times New Roman"/>
          <w:b/>
          <w:sz w:val="24"/>
          <w:szCs w:val="24"/>
        </w:rPr>
        <w:t xml:space="preserve">     </w:t>
      </w:r>
    </w:p>
    <w:p w:rsidR="00BB02E9" w:rsidRDefault="000513E9" w:rsidP="000513E9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F77F1">
        <w:rPr>
          <w:rFonts w:ascii="Arial Narrow" w:hAnsi="Arial Narrow" w:cs="Times New Roman"/>
          <w:b/>
          <w:sz w:val="24"/>
          <w:szCs w:val="24"/>
        </w:rPr>
        <w:t xml:space="preserve">5. </w:t>
      </w:r>
      <w:r w:rsidR="00B12398" w:rsidRPr="000F77F1">
        <w:rPr>
          <w:rFonts w:ascii="Arial Narrow" w:hAnsi="Arial Narrow" w:cs="Times New Roman"/>
          <w:b/>
          <w:sz w:val="24"/>
          <w:szCs w:val="24"/>
        </w:rPr>
        <w:t xml:space="preserve">Информационная  поддержка  </w:t>
      </w:r>
      <w:proofErr w:type="spellStart"/>
      <w:r w:rsidR="00B12398" w:rsidRPr="000F77F1">
        <w:rPr>
          <w:rFonts w:ascii="Arial Narrow" w:hAnsi="Arial Narrow" w:cs="Times New Roman"/>
          <w:b/>
          <w:sz w:val="24"/>
          <w:szCs w:val="24"/>
        </w:rPr>
        <w:t>уч</w:t>
      </w:r>
      <w:r w:rsidR="003053F2">
        <w:rPr>
          <w:rFonts w:ascii="Arial Narrow" w:hAnsi="Arial Narrow" w:cs="Times New Roman"/>
          <w:b/>
          <w:sz w:val="24"/>
          <w:szCs w:val="24"/>
        </w:rPr>
        <w:t>ебно</w:t>
      </w:r>
      <w:proofErr w:type="spellEnd"/>
      <w:r w:rsidR="003053F2">
        <w:rPr>
          <w:rFonts w:ascii="Arial Narrow" w:hAnsi="Arial Narrow" w:cs="Times New Roman"/>
          <w:b/>
          <w:sz w:val="24"/>
          <w:szCs w:val="24"/>
        </w:rPr>
        <w:t xml:space="preserve"> – воспитательного  процесса</w:t>
      </w:r>
      <w:r w:rsidR="00BB02E9">
        <w:rPr>
          <w:rFonts w:ascii="Arial Narrow" w:hAnsi="Arial Narrow" w:cs="Times New Roman"/>
          <w:b/>
          <w:sz w:val="24"/>
          <w:szCs w:val="24"/>
        </w:rPr>
        <w:t xml:space="preserve">  </w:t>
      </w:r>
      <w:proofErr w:type="gramStart"/>
      <w:r w:rsidR="00BB02E9">
        <w:rPr>
          <w:rFonts w:ascii="Arial Narrow" w:hAnsi="Arial Narrow" w:cs="Times New Roman"/>
          <w:b/>
          <w:sz w:val="24"/>
          <w:szCs w:val="24"/>
        </w:rPr>
        <w:t>образовательных</w:t>
      </w:r>
      <w:proofErr w:type="gramEnd"/>
    </w:p>
    <w:p w:rsidR="00B12398" w:rsidRPr="000F77F1" w:rsidRDefault="00BB02E9" w:rsidP="000513E9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учреждений города</w:t>
      </w:r>
    </w:p>
    <w:p w:rsidR="00466222" w:rsidRPr="000F77F1" w:rsidRDefault="00B12398" w:rsidP="00B1239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513E9">
        <w:rPr>
          <w:rFonts w:ascii="Arial Narrow" w:hAnsi="Arial Narrow" w:cs="Times New Roman"/>
          <w:b/>
          <w:sz w:val="24"/>
          <w:szCs w:val="24"/>
        </w:rPr>
        <w:t>6.</w:t>
      </w:r>
      <w:r w:rsidR="00466222" w:rsidRPr="000F77F1">
        <w:rPr>
          <w:rFonts w:ascii="Arial Narrow" w:hAnsi="Arial Narrow" w:cs="Times New Roman"/>
          <w:b/>
          <w:sz w:val="24"/>
          <w:szCs w:val="24"/>
        </w:rPr>
        <w:t xml:space="preserve">Координация деятельности с  заинтересованными  учреждениями  и </w:t>
      </w:r>
    </w:p>
    <w:p w:rsidR="00B12398" w:rsidRPr="000F77F1" w:rsidRDefault="00466222" w:rsidP="000513E9">
      <w:pPr>
        <w:tabs>
          <w:tab w:val="left" w:pos="709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    общественными   организациями</w:t>
      </w:r>
    </w:p>
    <w:p w:rsidR="00B12398" w:rsidRPr="000F77F1" w:rsidRDefault="00B12398" w:rsidP="00B12398">
      <w:pPr>
        <w:rPr>
          <w:rFonts w:ascii="Arial Narrow" w:hAnsi="Arial Narrow" w:cs="Times New Roman"/>
          <w:b/>
          <w:sz w:val="24"/>
          <w:szCs w:val="24"/>
        </w:rPr>
      </w:pPr>
    </w:p>
    <w:p w:rsidR="00466222" w:rsidRPr="001C4759" w:rsidRDefault="00466222" w:rsidP="00466222">
      <w:pPr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             </w:t>
      </w:r>
      <w:r w:rsidR="000F77F1" w:rsidRPr="000F77F1">
        <w:rPr>
          <w:rFonts w:ascii="Arial Narrow" w:hAnsi="Arial Narrow" w:cs="Times New Roman"/>
          <w:b/>
          <w:sz w:val="24"/>
          <w:szCs w:val="24"/>
        </w:rPr>
        <w:t xml:space="preserve">       </w:t>
      </w:r>
      <w:r w:rsidR="001C4759">
        <w:rPr>
          <w:rFonts w:ascii="Arial Narrow" w:hAnsi="Arial Narrow" w:cs="Times New Roman"/>
          <w:b/>
          <w:sz w:val="24"/>
          <w:szCs w:val="24"/>
        </w:rPr>
        <w:t xml:space="preserve">       </w:t>
      </w:r>
      <w:r w:rsidRPr="001C4759">
        <w:rPr>
          <w:rFonts w:ascii="Arial Narrow" w:hAnsi="Arial Narrow" w:cs="Times New Roman"/>
          <w:b/>
          <w:sz w:val="28"/>
          <w:szCs w:val="28"/>
        </w:rPr>
        <w:t>Основные    направления  в  работе  библиотеки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1.Краеведение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2.Экологическое просвещение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3. Гражданско-патриотическое  воспитание 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4. Нравственно – правовое  воспитание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5. Работа в  помощь  учебному  процессу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6.Эстетическое  воспитание; работа  с  художественной  литературой</w:t>
      </w:r>
    </w:p>
    <w:p w:rsidR="00466222" w:rsidRPr="000F77F1" w:rsidRDefault="00466222" w:rsidP="000F77F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7. Информационно -   библиографическое обслуживание</w:t>
      </w:r>
      <w:r w:rsidR="000F77F1" w:rsidRPr="000F77F1">
        <w:rPr>
          <w:rFonts w:ascii="Arial Narrow" w:hAnsi="Arial Narrow" w:cs="Times New Roman"/>
          <w:b/>
          <w:sz w:val="24"/>
          <w:szCs w:val="24"/>
        </w:rPr>
        <w:t xml:space="preserve">  </w:t>
      </w:r>
    </w:p>
    <w:p w:rsidR="005E70D6" w:rsidRPr="005E70D6" w:rsidRDefault="00466222" w:rsidP="005E70D6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>9</w:t>
      </w:r>
      <w:r w:rsidR="000F77F1" w:rsidRPr="000F77F1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5E70D6" w:rsidRPr="005E70D6">
        <w:rPr>
          <w:rFonts w:ascii="Arial Narrow" w:hAnsi="Arial Narrow" w:cs="Times New Roman"/>
          <w:b/>
          <w:sz w:val="24"/>
          <w:szCs w:val="24"/>
        </w:rPr>
        <w:t>Обеспечение комплект</w:t>
      </w:r>
      <w:r w:rsidR="00BB02E9">
        <w:rPr>
          <w:rFonts w:ascii="Arial Narrow" w:hAnsi="Arial Narrow" w:cs="Times New Roman"/>
          <w:b/>
          <w:sz w:val="24"/>
          <w:szCs w:val="24"/>
        </w:rPr>
        <w:t>ования и сохранности фонда  библиотеки</w:t>
      </w:r>
    </w:p>
    <w:p w:rsidR="00466222" w:rsidRPr="000F77F1" w:rsidRDefault="005E70D6" w:rsidP="005E70D6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10. </w:t>
      </w:r>
      <w:r w:rsidRPr="005E70D6">
        <w:rPr>
          <w:rFonts w:ascii="Arial Narrow" w:hAnsi="Arial Narrow" w:cs="Times New Roman"/>
          <w:b/>
          <w:sz w:val="24"/>
          <w:szCs w:val="24"/>
        </w:rPr>
        <w:t>Укрепление материально – технической базы библиотек</w:t>
      </w:r>
      <w:r w:rsidR="00BB02E9">
        <w:rPr>
          <w:rFonts w:ascii="Arial Narrow" w:hAnsi="Arial Narrow" w:cs="Times New Roman"/>
          <w:b/>
          <w:sz w:val="24"/>
          <w:szCs w:val="24"/>
        </w:rPr>
        <w:t>и</w:t>
      </w:r>
    </w:p>
    <w:p w:rsidR="004D181D" w:rsidRPr="0048007A" w:rsidRDefault="004D181D" w:rsidP="0048007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F8298B" w:rsidRDefault="00F8298B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5EE" w:rsidRDefault="00F8298B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5FE6" w:rsidRPr="00207917">
        <w:rPr>
          <w:rFonts w:ascii="Times New Roman" w:hAnsi="Times New Roman" w:cs="Times New Roman"/>
          <w:sz w:val="24"/>
          <w:szCs w:val="24"/>
        </w:rPr>
        <w:tab/>
      </w:r>
      <w:r w:rsidR="00465FE6" w:rsidRPr="00207917">
        <w:rPr>
          <w:rFonts w:ascii="Times New Roman" w:hAnsi="Times New Roman" w:cs="Times New Roman"/>
          <w:sz w:val="24"/>
          <w:szCs w:val="24"/>
        </w:rPr>
        <w:tab/>
      </w:r>
      <w:r w:rsidR="00B741C2" w:rsidRPr="000F77F1">
        <w:rPr>
          <w:rFonts w:ascii="Arial Narrow" w:hAnsi="Arial Narrow" w:cs="Times New Roman"/>
          <w:sz w:val="24"/>
          <w:szCs w:val="24"/>
        </w:rPr>
        <w:t xml:space="preserve">  </w:t>
      </w:r>
      <w:r w:rsidR="00583ADA" w:rsidRPr="000F77F1">
        <w:rPr>
          <w:rFonts w:ascii="Arial Narrow" w:hAnsi="Arial Narrow" w:cs="Times New Roman"/>
          <w:sz w:val="24"/>
          <w:szCs w:val="24"/>
        </w:rPr>
        <w:t xml:space="preserve"> </w:t>
      </w:r>
      <w:r w:rsidR="00BE4FB5">
        <w:rPr>
          <w:rFonts w:ascii="Arial Narrow" w:hAnsi="Arial Narrow" w:cs="Times New Roman"/>
          <w:sz w:val="24"/>
          <w:szCs w:val="24"/>
        </w:rPr>
        <w:t xml:space="preserve">         </w:t>
      </w:r>
    </w:p>
    <w:p w:rsidR="003C75EE" w:rsidRDefault="003C75E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75EE" w:rsidRDefault="003C75E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75EE" w:rsidRDefault="003C75E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75EE" w:rsidRDefault="003C75E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75EE" w:rsidRDefault="003C75E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75EE" w:rsidRDefault="003C75E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75EE" w:rsidRDefault="003C75E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C75EE" w:rsidRDefault="003C75EE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83ADA" w:rsidRPr="000F77F1" w:rsidRDefault="003C75EE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                   </w:t>
      </w:r>
      <w:r w:rsidR="00BE4FB5">
        <w:rPr>
          <w:rFonts w:ascii="Arial Narrow" w:hAnsi="Arial Narrow" w:cs="Times New Roman"/>
          <w:sz w:val="24"/>
          <w:szCs w:val="24"/>
        </w:rPr>
        <w:t xml:space="preserve">    </w:t>
      </w:r>
      <w:r w:rsidR="00B741C2" w:rsidRPr="000F77F1">
        <w:rPr>
          <w:rFonts w:ascii="Arial Narrow" w:hAnsi="Arial Narrow" w:cs="Times New Roman"/>
          <w:b/>
          <w:sz w:val="28"/>
          <w:szCs w:val="28"/>
        </w:rPr>
        <w:t>Краеведение</w:t>
      </w:r>
    </w:p>
    <w:p w:rsidR="00583ADA" w:rsidRPr="00207917" w:rsidRDefault="00583ADA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559"/>
        <w:gridCol w:w="851"/>
        <w:gridCol w:w="1701"/>
      </w:tblGrid>
      <w:tr w:rsidR="007B73E0" w:rsidRPr="00207917" w:rsidTr="00D83093">
        <w:tc>
          <w:tcPr>
            <w:tcW w:w="534" w:type="dxa"/>
          </w:tcPr>
          <w:p w:rsidR="00583ADA" w:rsidRPr="000F77F1" w:rsidRDefault="00583AD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83ADA" w:rsidRPr="000F77F1" w:rsidRDefault="00583AD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583ADA" w:rsidRPr="000F77F1" w:rsidRDefault="00583AD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59" w:type="dxa"/>
          </w:tcPr>
          <w:p w:rsidR="00583ADA" w:rsidRPr="000F77F1" w:rsidRDefault="00583AD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583ADA" w:rsidRPr="000F77F1" w:rsidRDefault="00583AD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</w:tcPr>
          <w:p w:rsidR="00583ADA" w:rsidRPr="000F77F1" w:rsidRDefault="00583AD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583ADA" w:rsidRPr="000F77F1" w:rsidRDefault="00583AD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7B73E0" w:rsidRPr="00207917" w:rsidTr="00D83093">
        <w:tc>
          <w:tcPr>
            <w:tcW w:w="534" w:type="dxa"/>
          </w:tcPr>
          <w:p w:rsidR="00583ADA" w:rsidRDefault="00583AD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Pr="000F77F1" w:rsidRDefault="003B08E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4D181D" w:rsidRPr="000F77F1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77F1" w:rsidRPr="000F77F1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B55EFF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2D6B21" w:rsidRPr="000F77F1" w:rsidRDefault="002D6B2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6CC3" w:rsidRDefault="00D06CC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Pr="000F77F1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Pr="000F77F1" w:rsidRDefault="004D181D" w:rsidP="00AB4A11">
            <w:pPr>
              <w:spacing w:before="240" w:line="40" w:lineRule="atLeas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4D181D" w:rsidRDefault="004D181D" w:rsidP="00AB4A11">
            <w:pPr>
              <w:spacing w:before="240" w:line="40" w:lineRule="atLeas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4D181D" w:rsidRDefault="004D181D" w:rsidP="00AB4A11">
            <w:pPr>
              <w:spacing w:before="240" w:line="40" w:lineRule="atLeas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AB4A11">
            <w:pPr>
              <w:spacing w:before="2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Pr="000F77F1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AB4A11" w:rsidRPr="000F77F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9B38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9B3860" w:rsidRDefault="009B38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Pr="000F77F1" w:rsidRDefault="009B3860" w:rsidP="00AB4A1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9B3860" w:rsidRPr="000F77F1" w:rsidRDefault="00B741C2" w:rsidP="00AB4A1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F651A2" w:rsidRDefault="00F651A2" w:rsidP="00AB4A1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Pr="000F77F1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B741C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Pr="000F77F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Pr="000F77F1" w:rsidRDefault="00B741C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B741C2" w:rsidRPr="000F77F1" w:rsidRDefault="00B741C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Pr="000F77F1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1C2" w:rsidRDefault="00B741C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  <w:p w:rsidR="008E011E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  <w:p w:rsidR="00B741C2" w:rsidRDefault="00B741C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C4759" w:rsidRDefault="001C475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63BAB" w:rsidRDefault="00963BA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8E011E" w:rsidP="00AB4A1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  <w:p w:rsidR="003516A4" w:rsidRDefault="008E011E" w:rsidP="00AB4A1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  <w:p w:rsidR="009F4AA3" w:rsidRDefault="009F4AA3" w:rsidP="00AB4A1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AB4A1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8E011E" w:rsidP="00AB4A11">
            <w:pPr>
              <w:spacing w:before="2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  <w:p w:rsidR="001D766A" w:rsidRDefault="001D766A" w:rsidP="00AB4A11">
            <w:pPr>
              <w:spacing w:before="2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AB4A11">
            <w:pPr>
              <w:spacing w:before="2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  <w:p w:rsidR="00074C2A" w:rsidRDefault="00074C2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="00AB4A1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254A6A" w:rsidRDefault="00254A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A21A0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</w:t>
            </w: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C2A" w:rsidRDefault="00074C2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074C2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.</w:t>
            </w: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875EE" w:rsidRDefault="009875E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875EE" w:rsidRPr="00BB5C6B" w:rsidRDefault="009875E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D6046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</w:t>
            </w:r>
          </w:p>
          <w:p w:rsidR="007D6046" w:rsidRDefault="007D604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D6046" w:rsidRDefault="007D604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7D604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.</w:t>
            </w:r>
          </w:p>
          <w:p w:rsidR="007E61BC" w:rsidRPr="00562766" w:rsidRDefault="007E61BC" w:rsidP="0056276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553009" w:rsidRDefault="0055300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Pr="000F77F1" w:rsidRDefault="003B08E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163B" w:rsidRPr="000F77F1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«Ингушетия: время, </w:t>
            </w:r>
            <w:r w:rsidRPr="00E42B12">
              <w:rPr>
                <w:rFonts w:ascii="Arial Narrow" w:hAnsi="Arial Narrow" w:cs="Times New Roman"/>
                <w:sz w:val="24"/>
                <w:szCs w:val="24"/>
              </w:rPr>
              <w:t>событ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>, люди</w:t>
            </w:r>
            <w:r w:rsidRPr="00E42B12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E42B12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7B73E0" w:rsidRPr="0095707C" w:rsidRDefault="002D6B2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63BAB">
              <w:rPr>
                <w:rFonts w:ascii="Arial Narrow" w:hAnsi="Arial Narrow" w:cs="Times New Roman"/>
                <w:sz w:val="24"/>
                <w:szCs w:val="24"/>
              </w:rPr>
              <w:t>Э</w:t>
            </w:r>
            <w:r>
              <w:rPr>
                <w:rFonts w:ascii="Arial Narrow" w:hAnsi="Arial Narrow" w:cs="Times New Roman"/>
                <w:sz w:val="24"/>
                <w:szCs w:val="24"/>
              </w:rPr>
              <w:t>кскурс в историю</w:t>
            </w:r>
            <w:r w:rsidR="00963BAB">
              <w:rPr>
                <w:rFonts w:ascii="Arial Narrow" w:hAnsi="Arial Narrow" w:cs="Times New Roman"/>
                <w:sz w:val="24"/>
                <w:szCs w:val="24"/>
              </w:rPr>
              <w:t xml:space="preserve">  Ингушети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A55D60" w:rsidRDefault="0055300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2D6B21" w:rsidRPr="002D6B21"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 w:rsidR="002D6B21" w:rsidRPr="002D6B21">
              <w:rPr>
                <w:rFonts w:ascii="Arial Narrow" w:hAnsi="Arial Narrow" w:cs="Times New Roman"/>
                <w:sz w:val="24"/>
                <w:szCs w:val="24"/>
              </w:rPr>
              <w:t>Эздий</w:t>
            </w:r>
            <w:proofErr w:type="spellEnd"/>
            <w:r w:rsidR="002D6B21" w:rsidRPr="002D6B2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2D6B21" w:rsidRPr="002D6B21">
              <w:rPr>
                <w:rFonts w:ascii="Arial Narrow" w:hAnsi="Arial Narrow" w:cs="Times New Roman"/>
                <w:sz w:val="24"/>
                <w:szCs w:val="24"/>
              </w:rPr>
              <w:t>къаман</w:t>
            </w:r>
            <w:proofErr w:type="spellEnd"/>
            <w:r w:rsidR="002D6B21" w:rsidRPr="002D6B21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2D6B21" w:rsidRPr="002D6B21">
              <w:rPr>
                <w:rFonts w:ascii="Arial Narrow" w:hAnsi="Arial Narrow" w:cs="Times New Roman"/>
                <w:sz w:val="24"/>
                <w:szCs w:val="24"/>
              </w:rPr>
              <w:t>эздий</w:t>
            </w:r>
            <w:proofErr w:type="spellEnd"/>
            <w:r w:rsidR="002D6B21" w:rsidRPr="002D6B21">
              <w:rPr>
                <w:rFonts w:ascii="Arial Narrow" w:hAnsi="Arial Narrow" w:cs="Times New Roman"/>
                <w:sz w:val="24"/>
                <w:szCs w:val="24"/>
              </w:rPr>
              <w:t xml:space="preserve"> г1улакх»</w:t>
            </w:r>
          </w:p>
          <w:p w:rsidR="002D6B21" w:rsidRDefault="00D06CC3" w:rsidP="0095707C">
            <w:pPr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       </w:t>
            </w:r>
            <w:r w:rsidRPr="00D06CC3">
              <w:rPr>
                <w:rFonts w:ascii="Arial Narrow" w:hAnsi="Arial Narrow" w:cs="Times New Roman"/>
                <w:i/>
                <w:sz w:val="20"/>
                <w:szCs w:val="20"/>
              </w:rPr>
              <w:t>(</w:t>
            </w:r>
            <w:r w:rsidR="00F651A2">
              <w:rPr>
                <w:rFonts w:ascii="Arial Narrow" w:hAnsi="Arial Narrow" w:cs="Times New Roman"/>
                <w:i/>
                <w:sz w:val="20"/>
                <w:szCs w:val="20"/>
              </w:rPr>
              <w:t>обы</w:t>
            </w:r>
            <w:r w:rsidRPr="00D06CC3">
              <w:rPr>
                <w:rFonts w:ascii="Arial Narrow" w:hAnsi="Arial Narrow" w:cs="Times New Roman"/>
                <w:i/>
                <w:sz w:val="20"/>
                <w:szCs w:val="20"/>
              </w:rPr>
              <w:t>чаи и традиции ингушей)</w:t>
            </w:r>
          </w:p>
          <w:p w:rsidR="0095707C" w:rsidRPr="000F77F1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«Новые книги  </w:t>
            </w:r>
            <w:r w:rsidR="00963BAB">
              <w:rPr>
                <w:rFonts w:ascii="Arial Narrow" w:hAnsi="Arial Narrow" w:cs="Times New Roman"/>
                <w:sz w:val="24"/>
                <w:szCs w:val="24"/>
              </w:rPr>
              <w:t xml:space="preserve">- 2018 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2D6B21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 (новинки краеведческой литературы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)</w:t>
            </w:r>
          </w:p>
          <w:p w:rsidR="0095707C" w:rsidRPr="00D06CC3" w:rsidRDefault="0095707C" w:rsidP="0095707C">
            <w:pPr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A55D60" w:rsidRPr="000F77F1" w:rsidRDefault="00A55D60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када ингушского языка и литературы</w:t>
            </w:r>
          </w:p>
          <w:p w:rsidR="00A55D60" w:rsidRPr="000F77F1" w:rsidRDefault="00D06CC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06CC3">
              <w:rPr>
                <w:rFonts w:ascii="Arial Narrow" w:hAnsi="Arial Narrow" w:cs="Times New Roman"/>
                <w:sz w:val="24"/>
                <w:szCs w:val="24"/>
              </w:rPr>
              <w:t>«Многогранный мир ингушской литературы»</w:t>
            </w:r>
            <w:r w:rsidRPr="00D06CC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8E011E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 w:rsidR="00D06CC3" w:rsidRPr="00D06CC3">
              <w:rPr>
                <w:rFonts w:ascii="Arial Narrow" w:hAnsi="Arial Narrow" w:cs="Times New Roman"/>
                <w:sz w:val="24"/>
                <w:szCs w:val="24"/>
              </w:rPr>
              <w:t>Са</w:t>
            </w:r>
            <w:proofErr w:type="spellEnd"/>
            <w:r w:rsidR="00D06CC3" w:rsidRPr="00D06CC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06CC3" w:rsidRPr="00D06CC3">
              <w:rPr>
                <w:rFonts w:ascii="Arial Narrow" w:hAnsi="Arial Narrow" w:cs="Times New Roman"/>
                <w:sz w:val="24"/>
                <w:szCs w:val="24"/>
              </w:rPr>
              <w:t>дега</w:t>
            </w:r>
            <w:proofErr w:type="spellEnd"/>
            <w:r w:rsidR="00D06CC3" w:rsidRPr="00D06CC3">
              <w:rPr>
                <w:rFonts w:ascii="Arial Narrow" w:hAnsi="Arial Narrow" w:cs="Times New Roman"/>
                <w:sz w:val="24"/>
                <w:szCs w:val="24"/>
              </w:rPr>
              <w:t xml:space="preserve"> й1овхал – г1алг1ай </w:t>
            </w:r>
            <w:proofErr w:type="spellStart"/>
            <w:r w:rsidR="00D06CC3" w:rsidRPr="00D06CC3">
              <w:rPr>
                <w:rFonts w:ascii="Arial Narrow" w:hAnsi="Arial Narrow" w:cs="Times New Roman"/>
                <w:sz w:val="24"/>
                <w:szCs w:val="24"/>
              </w:rPr>
              <w:t>мотт</w:t>
            </w:r>
            <w:proofErr w:type="spellEnd"/>
            <w:r w:rsidR="00D06CC3" w:rsidRPr="00D06CC3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Pr="000F77F1" w:rsidRDefault="00B55EFF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</w:t>
            </w:r>
            <w:r w:rsidR="00A55D60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портации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ингушского народа (1944г.)</w:t>
            </w:r>
          </w:p>
          <w:p w:rsidR="00B152F0" w:rsidRPr="000F77F1" w:rsidRDefault="00B152F0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06CC3" w:rsidRDefault="00D06CC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06CC3">
              <w:rPr>
                <w:rFonts w:ascii="Arial Narrow" w:hAnsi="Arial Narrow" w:cs="Times New Roman"/>
                <w:sz w:val="24"/>
                <w:szCs w:val="24"/>
              </w:rPr>
              <w:t>«Черный день в истории ингушского народа»</w:t>
            </w:r>
            <w:r w:rsidR="00A55D60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A55D60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D06CC3" w:rsidRPr="000F77F1" w:rsidRDefault="00D06CC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06CC3">
              <w:rPr>
                <w:rFonts w:ascii="Arial Narrow" w:hAnsi="Arial Narrow" w:cs="Times New Roman"/>
                <w:sz w:val="24"/>
                <w:szCs w:val="24"/>
              </w:rPr>
              <w:t>«Далекой истории нет»</w:t>
            </w:r>
            <w:r w:rsidRPr="00D06CC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771CA" w:rsidRDefault="0055300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BB5C6B" w:rsidRPr="00BB5C6B" w:rsidRDefault="00BB5C6B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B5C6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  единения  Ингушетии и России  </w:t>
            </w:r>
          </w:p>
          <w:p w:rsidR="00BB5C6B" w:rsidRDefault="00B432B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432B3">
              <w:rPr>
                <w:rFonts w:ascii="Arial Narrow" w:hAnsi="Arial Narrow" w:cs="Times New Roman"/>
                <w:sz w:val="24"/>
                <w:szCs w:val="24"/>
              </w:rPr>
              <w:t>«Верность заветам отцов»</w:t>
            </w:r>
            <w:r w:rsidRPr="00B432B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B432B3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31148">
              <w:rPr>
                <w:rFonts w:ascii="Arial Narrow" w:hAnsi="Arial Narrow" w:cs="Times New Roman"/>
                <w:sz w:val="24"/>
                <w:szCs w:val="24"/>
              </w:rPr>
              <w:t>«Ингуши в войнах России»</w:t>
            </w:r>
          </w:p>
          <w:p w:rsidR="00F31148" w:rsidRPr="000F77F1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2F0" w:rsidRPr="000F77F1" w:rsidRDefault="00553009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     </w:t>
            </w:r>
            <w:r w:rsidR="004A7866"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</w:t>
            </w: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города</w:t>
            </w:r>
            <w:r w:rsidR="00B55EF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Карабулак</w:t>
            </w:r>
          </w:p>
          <w:p w:rsidR="003E63AB" w:rsidRPr="000F77F1" w:rsidRDefault="004716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Я в этом городе живу, я этот город знаю</w:t>
            </w:r>
            <w:r w:rsidR="00B432B3">
              <w:rPr>
                <w:rFonts w:ascii="Arial Narrow" w:hAnsi="Arial Narrow" w:cs="Times New Roman"/>
                <w:sz w:val="24"/>
                <w:szCs w:val="24"/>
              </w:rPr>
              <w:t>!</w:t>
            </w:r>
            <w:r w:rsidR="003E63AB"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9875EE" w:rsidRPr="000F77F1" w:rsidRDefault="009875E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Default="00553009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     </w:t>
            </w:r>
            <w:r w:rsidR="00F651A2">
              <w:rPr>
                <w:rFonts w:ascii="Arial Narrow" w:hAnsi="Arial Narrow" w:cs="Times New Roman"/>
                <w:sz w:val="24"/>
                <w:szCs w:val="24"/>
              </w:rPr>
              <w:t xml:space="preserve">      </w:t>
            </w:r>
            <w:r w:rsidR="004A7866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</w:t>
            </w: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E42B12" w:rsidRDefault="00F651A2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53009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Республики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Ингушетия </w:t>
            </w:r>
          </w:p>
          <w:p w:rsidR="007B73E0" w:rsidRPr="00E42B12" w:rsidRDefault="00F651A2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</w:t>
            </w:r>
          </w:p>
          <w:p w:rsidR="007D1EBD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Даьймохк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– Г1алг1айче»</w:t>
            </w:r>
            <w:r w:rsidR="00E42B12" w:rsidRPr="00E42B12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76731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Перелистывая страницы истории</w:t>
            </w:r>
            <w:r w:rsidR="00B15334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F46912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46912">
              <w:rPr>
                <w:rFonts w:ascii="Arial Narrow" w:hAnsi="Arial Narrow" w:cs="Times New Roman"/>
                <w:b/>
                <w:sz w:val="24"/>
                <w:szCs w:val="24"/>
              </w:rPr>
              <w:t>День памяти жертв  осетино-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ингушского конфликта</w:t>
            </w:r>
          </w:p>
          <w:p w:rsidR="001C4759" w:rsidRPr="00BB5C6B" w:rsidRDefault="001C4759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76731" w:rsidRP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Холодная осень 92 года</w:t>
            </w:r>
            <w:r w:rsidR="00476731"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B15334" w:rsidRP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31148">
              <w:rPr>
                <w:rFonts w:ascii="Arial Narrow" w:hAnsi="Arial Narrow" w:cs="Times New Roman"/>
                <w:sz w:val="24"/>
                <w:szCs w:val="24"/>
              </w:rPr>
              <w:t>«У насилия свой закон»</w:t>
            </w: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166D2D" w:rsidRPr="000F77F1" w:rsidRDefault="00166D2D" w:rsidP="0095707C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46912">
              <w:rPr>
                <w:rFonts w:ascii="Arial Narrow" w:hAnsi="Arial Narrow" w:cs="Times New Roman"/>
                <w:b/>
                <w:sz w:val="24"/>
                <w:szCs w:val="24"/>
              </w:rPr>
              <w:t>Имена  в  истории  Ингушетии</w:t>
            </w:r>
          </w:p>
          <w:p w:rsidR="00963BAB" w:rsidRDefault="00963BAB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63BAB" w:rsidRPr="004019F9" w:rsidRDefault="00C35017" w:rsidP="0095707C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4019F9">
              <w:rPr>
                <w:rFonts w:ascii="Arial Narrow" w:hAnsi="Arial Narrow" w:cs="Times New Roman"/>
                <w:b/>
              </w:rPr>
              <w:t xml:space="preserve">75 лет со дня рождения С.С. </w:t>
            </w:r>
            <w:proofErr w:type="spellStart"/>
            <w:r w:rsidRPr="004019F9">
              <w:rPr>
                <w:rFonts w:ascii="Arial Narrow" w:hAnsi="Arial Narrow" w:cs="Times New Roman"/>
                <w:b/>
              </w:rPr>
              <w:t>Осканова</w:t>
            </w:r>
            <w:proofErr w:type="spellEnd"/>
            <w:r w:rsidRPr="004019F9">
              <w:rPr>
                <w:rFonts w:ascii="Arial Narrow" w:hAnsi="Arial Narrow" w:cs="Times New Roman"/>
                <w:b/>
              </w:rPr>
              <w:t>, Героя России, генерал-майора авиации, летчика-испытателя</w:t>
            </w:r>
            <w:r w:rsidRPr="004019F9">
              <w:rPr>
                <w:rFonts w:ascii="Arial Narrow" w:hAnsi="Arial Narrow" w:cs="Times New Roman"/>
                <w:b/>
                <w:i/>
              </w:rPr>
              <w:t>.</w:t>
            </w:r>
          </w:p>
          <w:p w:rsidR="00C2569F" w:rsidRDefault="00C2569F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559F1">
              <w:rPr>
                <w:rFonts w:ascii="Arial Narrow" w:hAnsi="Arial Narrow" w:cs="Times New Roman"/>
                <w:sz w:val="24"/>
                <w:szCs w:val="24"/>
              </w:rPr>
              <w:t>Полет в вечность»</w:t>
            </w:r>
          </w:p>
          <w:p w:rsidR="00963BAB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AB4A11">
              <w:rPr>
                <w:rFonts w:ascii="Arial Narrow" w:hAnsi="Arial Narrow" w:cs="Times New Roman"/>
                <w:sz w:val="24"/>
                <w:szCs w:val="24"/>
              </w:rPr>
              <w:t xml:space="preserve">Миг  генерала </w:t>
            </w:r>
            <w:proofErr w:type="spellStart"/>
            <w:r w:rsidR="00AB4A11">
              <w:rPr>
                <w:rFonts w:ascii="Arial Narrow" w:hAnsi="Arial Narrow" w:cs="Times New Roman"/>
                <w:sz w:val="24"/>
                <w:szCs w:val="24"/>
              </w:rPr>
              <w:t>Оскано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9F4AA3" w:rsidRPr="00C35017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569F" w:rsidRPr="004019F9" w:rsidRDefault="00C35017" w:rsidP="0095707C">
            <w:pPr>
              <w:jc w:val="both"/>
              <w:rPr>
                <w:rFonts w:ascii="Arial Narrow" w:hAnsi="Arial Narrow" w:cs="Times New Roman"/>
                <w:b/>
              </w:rPr>
            </w:pPr>
            <w:r w:rsidRPr="004019F9">
              <w:rPr>
                <w:rFonts w:ascii="Arial Narrow" w:hAnsi="Arial Narrow" w:cs="Times New Roman"/>
                <w:b/>
              </w:rPr>
              <w:t xml:space="preserve">125 лет со дня рождения С. А. </w:t>
            </w:r>
            <w:proofErr w:type="spellStart"/>
            <w:r w:rsidRPr="004019F9">
              <w:rPr>
                <w:rFonts w:ascii="Arial Narrow" w:hAnsi="Arial Narrow" w:cs="Times New Roman"/>
                <w:b/>
              </w:rPr>
              <w:t>Мальсагова</w:t>
            </w:r>
            <w:proofErr w:type="spellEnd"/>
            <w:r w:rsidRPr="004019F9">
              <w:rPr>
                <w:rFonts w:ascii="Arial Narrow" w:hAnsi="Arial Narrow" w:cs="Times New Roman"/>
                <w:b/>
              </w:rPr>
              <w:t>, кадрового офицера, политического деятеля</w:t>
            </w:r>
          </w:p>
          <w:p w:rsidR="00C2569F" w:rsidRDefault="00C2569F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569F">
              <w:rPr>
                <w:rFonts w:ascii="Arial Narrow" w:hAnsi="Arial Narrow" w:cs="Times New Roman"/>
                <w:sz w:val="24"/>
                <w:szCs w:val="24"/>
              </w:rPr>
              <w:t>«Узник с Адских островов»</w:t>
            </w:r>
          </w:p>
          <w:p w:rsidR="00C2569F" w:rsidRDefault="00C2569F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Pr="004019F9" w:rsidRDefault="00C2569F" w:rsidP="0095707C">
            <w:pPr>
              <w:jc w:val="both"/>
              <w:rPr>
                <w:rFonts w:ascii="Arial Narrow" w:hAnsi="Arial Narrow" w:cs="Times New Roman"/>
                <w:b/>
              </w:rPr>
            </w:pPr>
            <w:r w:rsidRPr="004019F9">
              <w:rPr>
                <w:rFonts w:ascii="Arial Narrow" w:hAnsi="Arial Narrow" w:cs="Times New Roman"/>
                <w:b/>
              </w:rPr>
              <w:t xml:space="preserve">55 лет </w:t>
            </w:r>
            <w:r w:rsidR="00C35017" w:rsidRPr="004019F9">
              <w:rPr>
                <w:rFonts w:ascii="Arial Narrow" w:hAnsi="Arial Narrow" w:cs="Times New Roman"/>
                <w:b/>
              </w:rPr>
              <w:t xml:space="preserve"> Ю-Б.Б. </w:t>
            </w:r>
            <w:proofErr w:type="spellStart"/>
            <w:r w:rsidR="00C35017" w:rsidRPr="004019F9">
              <w:rPr>
                <w:rFonts w:ascii="Arial Narrow" w:hAnsi="Arial Narrow" w:cs="Times New Roman"/>
                <w:b/>
              </w:rPr>
              <w:t>Евкуров</w:t>
            </w:r>
            <w:r w:rsidRPr="004019F9">
              <w:rPr>
                <w:rFonts w:ascii="Arial Narrow" w:hAnsi="Arial Narrow" w:cs="Times New Roman"/>
                <w:b/>
              </w:rPr>
              <w:t>у</w:t>
            </w:r>
            <w:proofErr w:type="spellEnd"/>
            <w:r w:rsidR="00C35017" w:rsidRPr="004019F9">
              <w:rPr>
                <w:rFonts w:ascii="Arial Narrow" w:hAnsi="Arial Narrow" w:cs="Times New Roman"/>
                <w:b/>
              </w:rPr>
              <w:t>, Президент</w:t>
            </w:r>
            <w:r w:rsidRPr="004019F9">
              <w:rPr>
                <w:rFonts w:ascii="Arial Narrow" w:hAnsi="Arial Narrow" w:cs="Times New Roman"/>
                <w:b/>
              </w:rPr>
              <w:t>у</w:t>
            </w:r>
            <w:r w:rsidR="00C35017" w:rsidRPr="004019F9">
              <w:rPr>
                <w:rFonts w:ascii="Arial Narrow" w:hAnsi="Arial Narrow" w:cs="Times New Roman"/>
                <w:b/>
              </w:rPr>
              <w:t xml:space="preserve"> Республики Ингушетия, </w:t>
            </w:r>
            <w:r w:rsidRPr="004019F9">
              <w:rPr>
                <w:rFonts w:ascii="Arial Narrow" w:hAnsi="Arial Narrow" w:cs="Times New Roman"/>
                <w:b/>
              </w:rPr>
              <w:t>Герою</w:t>
            </w:r>
            <w:r w:rsidR="00C35017" w:rsidRPr="004019F9">
              <w:rPr>
                <w:rFonts w:ascii="Arial Narrow" w:hAnsi="Arial Narrow" w:cs="Times New Roman"/>
                <w:b/>
              </w:rPr>
              <w:t xml:space="preserve"> России, Генерал-майор</w:t>
            </w:r>
            <w:r w:rsidRPr="004019F9">
              <w:rPr>
                <w:rFonts w:ascii="Arial Narrow" w:hAnsi="Arial Narrow" w:cs="Times New Roman"/>
                <w:b/>
              </w:rPr>
              <w:t>у</w:t>
            </w: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ехк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да»</w:t>
            </w: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Pr="004019F9" w:rsidRDefault="00C35017" w:rsidP="00C35017">
            <w:pPr>
              <w:jc w:val="both"/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</w:pPr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95</w:t>
            </w:r>
            <w:r w:rsidR="00C2569F"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 xml:space="preserve"> лет  со дня рождения Ш.У. Костоева,</w:t>
            </w:r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 xml:space="preserve"> </w:t>
            </w:r>
            <w:r w:rsidR="00C2569F"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 xml:space="preserve"> Героя</w:t>
            </w:r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 xml:space="preserve"> Российской Федерации.</w:t>
            </w:r>
          </w:p>
          <w:p w:rsidR="00C2569F" w:rsidRPr="004019F9" w:rsidRDefault="000C101D" w:rsidP="00C35017">
            <w:pPr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4019F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 xml:space="preserve">«Отважный летчик </w:t>
            </w:r>
            <w:proofErr w:type="spellStart"/>
            <w:r w:rsidRPr="004019F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>Ш.Костоев</w:t>
            </w:r>
            <w:proofErr w:type="spellEnd"/>
            <w:r w:rsidRPr="004019F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>»</w:t>
            </w:r>
            <w:r w:rsidRPr="004019F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ab/>
            </w:r>
            <w:r w:rsidRPr="004019F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ab/>
            </w:r>
          </w:p>
          <w:p w:rsidR="00C2569F" w:rsidRPr="004019F9" w:rsidRDefault="00C2569F" w:rsidP="00C35017">
            <w:pPr>
              <w:jc w:val="both"/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</w:pPr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60 лет  М.С. Гуцериев</w:t>
            </w:r>
            <w:r w:rsid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у</w:t>
            </w:r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, кандидату юридических наук, доктору экономических наук, академику Международной Академии Информации</w:t>
            </w:r>
          </w:p>
          <w:p w:rsidR="00C2569F" w:rsidRPr="004019F9" w:rsidRDefault="00212E6D" w:rsidP="00C35017">
            <w:pPr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4019F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 xml:space="preserve">«Слава и честь </w:t>
            </w:r>
            <w:proofErr w:type="gramStart"/>
            <w:r w:rsidRPr="004019F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>делающему</w:t>
            </w:r>
            <w:proofErr w:type="gramEnd"/>
            <w:r w:rsidRPr="004019F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 xml:space="preserve"> добро»</w:t>
            </w:r>
          </w:p>
          <w:p w:rsidR="00C2569F" w:rsidRPr="004019F9" w:rsidRDefault="00C2569F" w:rsidP="00C3501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  <w:p w:rsidR="00C2569F" w:rsidRPr="004019F9" w:rsidRDefault="00C2569F" w:rsidP="00C35017">
            <w:pPr>
              <w:jc w:val="both"/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</w:pPr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55 лет З.</w:t>
            </w:r>
            <w:proofErr w:type="gramStart"/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М-Т</w:t>
            </w:r>
            <w:proofErr w:type="gramEnd"/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 xml:space="preserve">. </w:t>
            </w:r>
            <w:proofErr w:type="spellStart"/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Дзараховой</w:t>
            </w:r>
            <w:proofErr w:type="gramStart"/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,д</w:t>
            </w:r>
            <w:proofErr w:type="gramEnd"/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>октору</w:t>
            </w:r>
            <w:proofErr w:type="spellEnd"/>
            <w:r w:rsidRPr="004019F9">
              <w:rPr>
                <w:rFonts w:ascii="Arial Narrow" w:eastAsia="Times New Roman" w:hAnsi="Arial Narrow" w:cs="Arial"/>
                <w:b/>
                <w:color w:val="000000"/>
                <w:lang w:eastAsia="ru-RU"/>
              </w:rPr>
              <w:t xml:space="preserve"> исторических наук, этнографу.</w:t>
            </w:r>
          </w:p>
          <w:p w:rsidR="00C35017" w:rsidRPr="004019F9" w:rsidRDefault="00212E6D" w:rsidP="00C35017">
            <w:pPr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4019F9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  <w:t>«Дело жизни – этнография»</w:t>
            </w: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Pr="004019F9" w:rsidRDefault="00C2569F" w:rsidP="004019F9">
            <w:pPr>
              <w:rPr>
                <w:rFonts w:ascii="Arial Narrow" w:hAnsi="Arial Narrow" w:cs="Times New Roman"/>
                <w:b/>
              </w:rPr>
            </w:pPr>
            <w:r w:rsidRPr="004019F9">
              <w:rPr>
                <w:rFonts w:ascii="Arial Narrow" w:hAnsi="Arial Narrow" w:cs="Times New Roman"/>
                <w:b/>
              </w:rPr>
              <w:t xml:space="preserve">155 лет со дня рождения </w:t>
            </w:r>
            <w:proofErr w:type="spellStart"/>
            <w:r w:rsidRPr="004019F9">
              <w:rPr>
                <w:rFonts w:ascii="Arial Narrow" w:hAnsi="Arial Narrow" w:cs="Times New Roman"/>
                <w:b/>
              </w:rPr>
              <w:t>Э.А.Нальгиев</w:t>
            </w:r>
            <w:r w:rsidR="004019F9">
              <w:rPr>
                <w:rFonts w:ascii="Arial Narrow" w:hAnsi="Arial Narrow" w:cs="Times New Roman"/>
                <w:b/>
              </w:rPr>
              <w:t>а</w:t>
            </w:r>
            <w:proofErr w:type="spellEnd"/>
            <w:r w:rsidR="004019F9">
              <w:rPr>
                <w:rFonts w:ascii="Arial Narrow" w:hAnsi="Arial Narrow" w:cs="Times New Roman"/>
                <w:b/>
              </w:rPr>
              <w:t>, г</w:t>
            </w:r>
            <w:r w:rsidRPr="004019F9">
              <w:rPr>
                <w:rFonts w:ascii="Arial Narrow" w:hAnsi="Arial Narrow" w:cs="Times New Roman"/>
                <w:b/>
              </w:rPr>
              <w:t>енерал-лейтенанта  русской армии.</w:t>
            </w:r>
          </w:p>
          <w:p w:rsidR="00B15334" w:rsidRPr="004019F9" w:rsidRDefault="00C35017" w:rsidP="0095707C">
            <w:pPr>
              <w:jc w:val="both"/>
              <w:rPr>
                <w:rFonts w:ascii="Arial Narrow" w:hAnsi="Arial Narrow" w:cs="Times New Roman"/>
              </w:rPr>
            </w:pPr>
            <w:r w:rsidRPr="00C3501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2569F" w:rsidRPr="004019F9">
              <w:rPr>
                <w:rFonts w:ascii="Arial Narrow" w:hAnsi="Arial Narrow" w:cs="Times New Roman"/>
              </w:rPr>
              <w:t xml:space="preserve">«Легендарная личность. </w:t>
            </w:r>
            <w:proofErr w:type="spellStart"/>
            <w:r w:rsidR="00C2569F" w:rsidRPr="004019F9">
              <w:rPr>
                <w:rFonts w:ascii="Arial Narrow" w:hAnsi="Arial Narrow" w:cs="Times New Roman"/>
              </w:rPr>
              <w:t>Эльберт</w:t>
            </w:r>
            <w:proofErr w:type="spellEnd"/>
            <w:r w:rsidR="00C2569F" w:rsidRPr="004019F9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C2569F" w:rsidRPr="004019F9">
              <w:rPr>
                <w:rFonts w:ascii="Arial Narrow" w:hAnsi="Arial Narrow" w:cs="Times New Roman"/>
              </w:rPr>
              <w:t>Нальгиев</w:t>
            </w:r>
            <w:proofErr w:type="spellEnd"/>
            <w:r w:rsidR="00C2569F" w:rsidRPr="004019F9">
              <w:rPr>
                <w:rFonts w:ascii="Arial Narrow" w:hAnsi="Arial Narrow" w:cs="Times New Roman"/>
              </w:rPr>
              <w:t>»</w:t>
            </w:r>
          </w:p>
          <w:p w:rsidR="000C101D" w:rsidRDefault="000C10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101D" w:rsidRDefault="000C10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101D" w:rsidRDefault="000C10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101D" w:rsidRPr="00C35017" w:rsidRDefault="000C10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8E011E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</w:t>
            </w:r>
            <w:r w:rsidRPr="008E011E">
              <w:rPr>
                <w:rFonts w:ascii="Arial Narrow" w:hAnsi="Arial Narrow" w:cs="Times New Roman"/>
                <w:b/>
                <w:sz w:val="24"/>
                <w:szCs w:val="24"/>
              </w:rPr>
              <w:t>Литературные даты</w:t>
            </w: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7E61BC" w:rsidRPr="00962F26" w:rsidRDefault="00962F26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5 лет</w:t>
            </w:r>
            <w:r w:rsidRPr="00962F2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со дня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рождения  известного </w:t>
            </w:r>
            <w:r w:rsidRPr="00962F2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литературоведа, ученого  </w:t>
            </w:r>
            <w:proofErr w:type="spellStart"/>
            <w:r w:rsidRPr="00962F26">
              <w:rPr>
                <w:rFonts w:ascii="Arial Narrow" w:hAnsi="Arial Narrow" w:cs="Times New Roman"/>
                <w:b/>
                <w:sz w:val="24"/>
                <w:szCs w:val="24"/>
              </w:rPr>
              <w:t>Мальсагова</w:t>
            </w:r>
            <w:proofErr w:type="spellEnd"/>
            <w:r w:rsidRPr="00962F2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А.О</w:t>
            </w:r>
          </w:p>
          <w:p w:rsidR="00962F26" w:rsidRDefault="0090255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59">
              <w:rPr>
                <w:rFonts w:ascii="Arial Narrow" w:hAnsi="Arial Narrow" w:cs="Times New Roman"/>
                <w:sz w:val="24"/>
                <w:szCs w:val="24"/>
              </w:rPr>
              <w:t xml:space="preserve">«Б1ухо, 1илманхо, </w:t>
            </w:r>
            <w:proofErr w:type="spellStart"/>
            <w:r w:rsidRPr="00902559">
              <w:rPr>
                <w:rFonts w:ascii="Arial Narrow" w:hAnsi="Arial Narrow" w:cs="Times New Roman"/>
                <w:sz w:val="24"/>
                <w:szCs w:val="24"/>
              </w:rPr>
              <w:t>йозонхо</w:t>
            </w:r>
            <w:proofErr w:type="spellEnd"/>
            <w:r w:rsidRPr="00902559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962F26" w:rsidRDefault="00962F2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62F26" w:rsidRPr="00AB4A11" w:rsidRDefault="00962F26" w:rsidP="00962F2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B4A1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80 лет со дня рождения  выдающегося ингушского писателя </w:t>
            </w:r>
            <w:proofErr w:type="spellStart"/>
            <w:r w:rsidRPr="00AB4A11">
              <w:rPr>
                <w:rFonts w:ascii="Arial Narrow" w:hAnsi="Arial Narrow" w:cs="Times New Roman"/>
                <w:b/>
                <w:sz w:val="24"/>
                <w:szCs w:val="24"/>
              </w:rPr>
              <w:t>С.И.Чахкиева</w:t>
            </w:r>
            <w:proofErr w:type="spellEnd"/>
          </w:p>
          <w:p w:rsidR="00962F26" w:rsidRPr="00962F26" w:rsidRDefault="00962F26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62F26">
              <w:rPr>
                <w:rFonts w:ascii="Arial Narrow" w:hAnsi="Arial Narrow" w:cs="Times New Roman"/>
                <w:sz w:val="24"/>
                <w:szCs w:val="24"/>
              </w:rPr>
              <w:t>«Яркий свет таланта»</w:t>
            </w:r>
            <w:r w:rsidRPr="00962F2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962F26" w:rsidRDefault="00962F26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62F26">
              <w:rPr>
                <w:rFonts w:ascii="Arial Narrow" w:hAnsi="Arial Narrow" w:cs="Times New Roman"/>
                <w:sz w:val="24"/>
                <w:szCs w:val="24"/>
              </w:rPr>
              <w:t>«Пища для ума и сердц</w:t>
            </w:r>
            <w:r>
              <w:rPr>
                <w:rFonts w:ascii="Arial Narrow" w:hAnsi="Arial Narrow" w:cs="Times New Roman"/>
                <w:sz w:val="24"/>
                <w:szCs w:val="24"/>
              </w:rPr>
              <w:t>а»</w:t>
            </w:r>
          </w:p>
          <w:p w:rsidR="009623CB" w:rsidRDefault="00562766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Басни и притчи</w:t>
            </w:r>
            <w:r w:rsidR="00962F26" w:rsidRPr="00962F26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="00962F26" w:rsidRPr="00962F26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562766" w:rsidRDefault="00562766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62766" w:rsidRPr="009E489D" w:rsidRDefault="00562766" w:rsidP="00962F2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E489D">
              <w:rPr>
                <w:rFonts w:ascii="Arial Narrow" w:hAnsi="Arial Narrow" w:cs="Times New Roman"/>
                <w:b/>
                <w:sz w:val="24"/>
                <w:szCs w:val="24"/>
              </w:rPr>
              <w:t>50 лет  Э.О.</w:t>
            </w:r>
            <w:r w:rsidR="0007416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489D">
              <w:rPr>
                <w:rFonts w:ascii="Arial Narrow" w:hAnsi="Arial Narrow" w:cs="Times New Roman"/>
                <w:b/>
                <w:sz w:val="24"/>
                <w:szCs w:val="24"/>
              </w:rPr>
              <w:t>Теркакиевой</w:t>
            </w:r>
            <w:proofErr w:type="spellEnd"/>
            <w:r w:rsidR="00074163">
              <w:rPr>
                <w:rFonts w:ascii="Arial Narrow" w:hAnsi="Arial Narrow" w:cs="Times New Roman"/>
                <w:b/>
                <w:sz w:val="24"/>
                <w:szCs w:val="24"/>
              </w:rPr>
              <w:t>, поэтессе, драматургу</w:t>
            </w:r>
          </w:p>
          <w:p w:rsidR="00562766" w:rsidRDefault="009E489D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 w:rsidR="00074163">
              <w:rPr>
                <w:rFonts w:ascii="Arial Narrow" w:hAnsi="Arial Narrow" w:cs="Times New Roman"/>
                <w:sz w:val="24"/>
                <w:szCs w:val="24"/>
              </w:rPr>
              <w:t>Заман</w:t>
            </w:r>
            <w:proofErr w:type="spellEnd"/>
            <w:r w:rsidR="00074163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074163">
              <w:rPr>
                <w:rFonts w:ascii="Arial Narrow" w:hAnsi="Arial Narrow" w:cs="Times New Roman"/>
                <w:sz w:val="24"/>
                <w:szCs w:val="24"/>
              </w:rPr>
              <w:t>сурташ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9E489D" w:rsidRDefault="009E489D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spellStart"/>
            <w:r w:rsidR="00074163">
              <w:rPr>
                <w:rFonts w:ascii="Arial Narrow" w:hAnsi="Arial Narrow" w:cs="Times New Roman"/>
                <w:sz w:val="24"/>
                <w:szCs w:val="24"/>
              </w:rPr>
              <w:t>Цици</w:t>
            </w:r>
            <w:proofErr w:type="spellEnd"/>
            <w:r w:rsidR="00074163">
              <w:rPr>
                <w:rFonts w:ascii="Arial Narrow" w:hAnsi="Arial Narrow" w:cs="Times New Roman"/>
                <w:sz w:val="24"/>
                <w:szCs w:val="24"/>
              </w:rPr>
              <w:t xml:space="preserve"> – Умница и др.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9E489D" w:rsidRDefault="009E489D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62766" w:rsidRPr="009E489D" w:rsidRDefault="009E489D" w:rsidP="00962F2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5</w:t>
            </w:r>
            <w:r w:rsidRPr="009E489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лет </w:t>
            </w:r>
            <w:proofErr w:type="spellStart"/>
            <w:r w:rsidRPr="009E489D">
              <w:rPr>
                <w:rFonts w:ascii="Arial Narrow" w:hAnsi="Arial Narrow" w:cs="Times New Roman"/>
                <w:b/>
                <w:sz w:val="24"/>
                <w:szCs w:val="24"/>
              </w:rPr>
              <w:t>М.А.Льяновой</w:t>
            </w:r>
            <w:proofErr w:type="spellEnd"/>
            <w:r w:rsidRPr="009E489D">
              <w:rPr>
                <w:rFonts w:ascii="Arial Narrow" w:hAnsi="Arial Narrow" w:cs="Times New Roman"/>
                <w:b/>
                <w:sz w:val="24"/>
                <w:szCs w:val="24"/>
              </w:rPr>
              <w:t>, ингушской поэтессе</w:t>
            </w:r>
          </w:p>
          <w:p w:rsidR="009623CB" w:rsidRDefault="00CC7972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C7972">
              <w:rPr>
                <w:rFonts w:ascii="Arial Narrow" w:hAnsi="Arial Narrow" w:cs="Times New Roman"/>
                <w:sz w:val="24"/>
                <w:szCs w:val="24"/>
              </w:rPr>
              <w:t>«Перо, к</w:t>
            </w:r>
            <w:r>
              <w:rPr>
                <w:rFonts w:ascii="Arial Narrow" w:hAnsi="Arial Narrow" w:cs="Times New Roman"/>
                <w:sz w:val="24"/>
                <w:szCs w:val="24"/>
              </w:rPr>
              <w:t>оторым правит муза»</w:t>
            </w:r>
          </w:p>
          <w:p w:rsidR="009623CB" w:rsidRPr="009E489D" w:rsidRDefault="009E489D" w:rsidP="00962F2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E489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10 лет со дня рождения Б.Х. </w:t>
            </w:r>
            <w:proofErr w:type="spellStart"/>
            <w:r w:rsidRPr="009E489D">
              <w:rPr>
                <w:rFonts w:ascii="Arial Narrow" w:hAnsi="Arial Narrow" w:cs="Times New Roman"/>
                <w:b/>
                <w:sz w:val="24"/>
                <w:szCs w:val="24"/>
              </w:rPr>
              <w:t>Зязикова</w:t>
            </w:r>
            <w:proofErr w:type="spellEnd"/>
          </w:p>
          <w:p w:rsidR="009623CB" w:rsidRDefault="009E489D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«</w:t>
            </w:r>
            <w:r w:rsidR="00CC7972">
              <w:rPr>
                <w:rFonts w:ascii="Arial Narrow" w:hAnsi="Arial Narrow" w:cs="Times New Roman"/>
                <w:sz w:val="24"/>
                <w:szCs w:val="24"/>
              </w:rPr>
              <w:t>Книги мужества</w:t>
            </w:r>
          </w:p>
          <w:p w:rsidR="00CC7972" w:rsidRDefault="00CC7972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7972" w:rsidRPr="00166D2D" w:rsidRDefault="009E489D" w:rsidP="00962F2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66D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5 лет со дня рождения Али </w:t>
            </w:r>
            <w:proofErr w:type="spellStart"/>
            <w:r w:rsidRPr="00166D2D">
              <w:rPr>
                <w:rFonts w:ascii="Arial Narrow" w:hAnsi="Arial Narrow" w:cs="Times New Roman"/>
                <w:b/>
                <w:sz w:val="24"/>
                <w:szCs w:val="24"/>
              </w:rPr>
              <w:t>Татаровича</w:t>
            </w:r>
            <w:proofErr w:type="spellEnd"/>
            <w:r w:rsidRPr="00166D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D2D">
              <w:rPr>
                <w:rFonts w:ascii="Arial Narrow" w:hAnsi="Arial Narrow" w:cs="Times New Roman"/>
                <w:b/>
                <w:sz w:val="24"/>
                <w:szCs w:val="24"/>
              </w:rPr>
              <w:t>Хашагульгова</w:t>
            </w:r>
            <w:proofErr w:type="spellEnd"/>
            <w:r w:rsidR="00CC7972" w:rsidRPr="00166D2D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  <w:p w:rsidR="009623CB" w:rsidRDefault="009E489D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</w:t>
            </w:r>
            <w:r w:rsidR="00CC7972" w:rsidRPr="00CC7972">
              <w:rPr>
                <w:rFonts w:ascii="Arial Narrow" w:hAnsi="Arial Narrow" w:cs="Times New Roman"/>
                <w:sz w:val="24"/>
                <w:szCs w:val="24"/>
              </w:rPr>
              <w:t>«Духовное мужество»</w:t>
            </w:r>
            <w:r w:rsidR="00CC7972" w:rsidRPr="00CC7972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C7525A" w:rsidRPr="00166D2D" w:rsidRDefault="00166D2D" w:rsidP="00962F2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66D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80 лет Плиеву Амиру </w:t>
            </w:r>
            <w:proofErr w:type="spellStart"/>
            <w:r w:rsidRPr="00166D2D">
              <w:rPr>
                <w:rFonts w:ascii="Arial Narrow" w:hAnsi="Arial Narrow" w:cs="Times New Roman"/>
                <w:b/>
                <w:sz w:val="24"/>
                <w:szCs w:val="24"/>
              </w:rPr>
              <w:t>Абазбековичу</w:t>
            </w:r>
            <w:proofErr w:type="spellEnd"/>
            <w:r w:rsidRPr="00166D2D">
              <w:rPr>
                <w:rFonts w:ascii="Arial Narrow" w:hAnsi="Arial Narrow" w:cs="Times New Roman"/>
                <w:b/>
                <w:sz w:val="24"/>
                <w:szCs w:val="24"/>
              </w:rPr>
              <w:t>, ингушскому поэту</w:t>
            </w:r>
          </w:p>
          <w:p w:rsidR="009E489D" w:rsidRDefault="009E489D" w:rsidP="009E489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C7972">
              <w:rPr>
                <w:rFonts w:ascii="Arial Narrow" w:hAnsi="Arial Narrow" w:cs="Times New Roman"/>
                <w:sz w:val="24"/>
                <w:szCs w:val="24"/>
              </w:rPr>
              <w:t>«Поэзия Амира Плиева»</w:t>
            </w:r>
          </w:p>
          <w:p w:rsidR="00C7525A" w:rsidRDefault="00C7525A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525A" w:rsidRPr="00166D2D" w:rsidRDefault="00166D2D" w:rsidP="00962F2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66D2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45  лет со дня рождения первого ингушского  поэта,  Бекова Т.Д. </w:t>
            </w:r>
          </w:p>
          <w:p w:rsidR="00C7525A" w:rsidRDefault="00C7525A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Учитель, поэт, просветитель,</w:t>
            </w:r>
          </w:p>
          <w:p w:rsidR="00166D2D" w:rsidRDefault="00166D2D" w:rsidP="00962F2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95707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59">
              <w:rPr>
                <w:rFonts w:ascii="Arial Narrow" w:hAnsi="Arial Narrow" w:cs="Times New Roman"/>
                <w:b/>
                <w:sz w:val="24"/>
                <w:szCs w:val="24"/>
              </w:rPr>
              <w:t>95 лет  со дня выхода общенациональной газеты «</w:t>
            </w:r>
            <w:proofErr w:type="spellStart"/>
            <w:r w:rsidRPr="00902559">
              <w:rPr>
                <w:rFonts w:ascii="Arial Narrow" w:hAnsi="Arial Narrow" w:cs="Times New Roman"/>
                <w:b/>
                <w:sz w:val="24"/>
                <w:szCs w:val="24"/>
              </w:rPr>
              <w:t>Сердало</w:t>
            </w:r>
            <w:proofErr w:type="spellEnd"/>
            <w:r w:rsidRPr="00902559"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59" w:rsidRDefault="0090255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59">
              <w:rPr>
                <w:rFonts w:ascii="Arial Narrow" w:hAnsi="Arial Narrow" w:cs="Times New Roman"/>
                <w:sz w:val="24"/>
                <w:szCs w:val="24"/>
              </w:rPr>
              <w:t>«Духовный свет Ингушетии - «</w:t>
            </w:r>
            <w:proofErr w:type="spellStart"/>
            <w:r w:rsidRPr="00902559">
              <w:rPr>
                <w:rFonts w:ascii="Arial Narrow" w:hAnsi="Arial Narrow" w:cs="Times New Roman"/>
                <w:sz w:val="24"/>
                <w:szCs w:val="24"/>
              </w:rPr>
              <w:t>Сердало</w:t>
            </w:r>
            <w:proofErr w:type="spellEnd"/>
            <w:r w:rsidRPr="00902559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962F26" w:rsidRDefault="00962F2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32E29" w:rsidRPr="00902559" w:rsidRDefault="00032E2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009" w:rsidRDefault="0055300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Pr="000F77F1" w:rsidRDefault="003B08E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Default="002D6B2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7B73E0" w:rsidRPr="000F77F1" w:rsidRDefault="007B73E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Pr="000F77F1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цикл бесед</w:t>
            </w:r>
          </w:p>
          <w:p w:rsidR="007B73E0" w:rsidRPr="000F77F1" w:rsidRDefault="007B73E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06CC3">
              <w:rPr>
                <w:rFonts w:ascii="Arial Narrow" w:hAnsi="Arial Narrow" w:cs="Times New Roman"/>
                <w:sz w:val="24"/>
                <w:szCs w:val="24"/>
              </w:rPr>
              <w:t>цикл бесед</w:t>
            </w:r>
          </w:p>
          <w:p w:rsidR="00A55D60" w:rsidRPr="000F77F1" w:rsidRDefault="00A55D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</w:t>
            </w: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Pr="000F77F1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53009" w:rsidRPr="000F77F1" w:rsidRDefault="00074C2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книж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 выставка</w:t>
            </w:r>
          </w:p>
          <w:p w:rsidR="00A55D60" w:rsidRPr="000F77F1" w:rsidRDefault="00A55D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итературный час</w:t>
            </w:r>
          </w:p>
          <w:p w:rsidR="00B55EFF" w:rsidRDefault="00B55EFF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Pr="000F77F1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Pr="000F77F1" w:rsidRDefault="0055300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книж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3E63AB"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3E63AB" w:rsidRPr="000F77F1">
              <w:rPr>
                <w:rFonts w:ascii="Arial Narrow" w:hAnsi="Arial Narrow" w:cs="Times New Roman"/>
                <w:sz w:val="24"/>
                <w:szCs w:val="24"/>
              </w:rPr>
              <w:t>ыставка</w:t>
            </w:r>
          </w:p>
          <w:p w:rsidR="00A55D60" w:rsidRPr="000F77F1" w:rsidRDefault="00A55D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час памяти</w:t>
            </w:r>
          </w:p>
          <w:p w:rsidR="00A55D60" w:rsidRPr="000F77F1" w:rsidRDefault="00A55D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Pr="000F77F1" w:rsidRDefault="00A55D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432B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книжная </w:t>
            </w:r>
            <w:r w:rsidR="00BB5C6B">
              <w:rPr>
                <w:rFonts w:ascii="Arial Narrow" w:hAnsi="Arial Narrow" w:cs="Times New Roman"/>
                <w:sz w:val="24"/>
                <w:szCs w:val="24"/>
              </w:rPr>
              <w:t xml:space="preserve"> выставка</w:t>
            </w:r>
          </w:p>
          <w:p w:rsidR="00BB5C6B" w:rsidRPr="000F77F1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- беседа</w:t>
            </w:r>
          </w:p>
          <w:p w:rsidR="00B152F0" w:rsidRDefault="00B152F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Pr="000F77F1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2F0" w:rsidRPr="000F77F1" w:rsidRDefault="00B432B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элек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47163B">
              <w:rPr>
                <w:rFonts w:ascii="Arial Narrow" w:hAnsi="Arial Narrow" w:cs="Times New Roman"/>
                <w:sz w:val="24"/>
                <w:szCs w:val="24"/>
              </w:rPr>
              <w:t xml:space="preserve"> презентация</w:t>
            </w:r>
          </w:p>
          <w:p w:rsidR="009B3860" w:rsidRPr="000F77F1" w:rsidRDefault="009B38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53009" w:rsidRPr="000F77F1" w:rsidRDefault="007B73E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553009" w:rsidRDefault="0055300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Pr="000F77F1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B15334" w:rsidRDefault="005E70D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скурс в историю</w:t>
            </w: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Pr="000F77F1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D83093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памяти</w:t>
            </w: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220D5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C35017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рок мужества</w:t>
            </w: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Pr="000F77F1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53009" w:rsidRDefault="004A1C0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="004D181D" w:rsidRPr="000F77F1">
              <w:rPr>
                <w:rFonts w:ascii="Arial Narrow" w:hAnsi="Arial Narrow" w:cs="Times New Roman"/>
                <w:sz w:val="24"/>
                <w:szCs w:val="24"/>
              </w:rPr>
              <w:t>бзор-беседа</w:t>
            </w: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кн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ыставка</w:t>
            </w:r>
            <w:proofErr w:type="spellEnd"/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еседа</w:t>
            </w: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Pr="00B15334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беседа</w:t>
            </w:r>
            <w:r w:rsidRPr="00B15334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:rsidR="00F46912" w:rsidRPr="00B15334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встреча</w:t>
            </w: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беседа</w:t>
            </w: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771B6" w:rsidRDefault="005771B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беседа</w:t>
            </w:r>
            <w:r w:rsidR="008E011E" w:rsidRPr="00F4691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962F2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254A6A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итературный час</w:t>
            </w:r>
          </w:p>
          <w:p w:rsidR="00962F26" w:rsidRDefault="00962F2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62F26" w:rsidRDefault="00962F2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62766" w:rsidRDefault="0056276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163" w:rsidRDefault="0007416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творчества</w:t>
            </w:r>
          </w:p>
          <w:p w:rsidR="00962F26" w:rsidRDefault="00962F2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ромкие читки</w:t>
            </w: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CC797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поэзии</w:t>
            </w: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166D2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творчества</w:t>
            </w:r>
          </w:p>
          <w:p w:rsidR="00CC7972" w:rsidRDefault="00CC797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7972" w:rsidRDefault="00CC7972" w:rsidP="00CC797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Pr="00F46912">
              <w:rPr>
                <w:rFonts w:ascii="Arial Narrow" w:hAnsi="Arial Narrow" w:cs="Times New Roman"/>
                <w:sz w:val="24"/>
                <w:szCs w:val="24"/>
              </w:rPr>
              <w:t xml:space="preserve"> этюд</w:t>
            </w:r>
          </w:p>
          <w:p w:rsidR="00CC7972" w:rsidRDefault="00CC797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поэзии</w:t>
            </w: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. выставка</w:t>
            </w: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0340B" w:rsidRDefault="00B0340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Pr="00B0340B" w:rsidRDefault="00B0340B" w:rsidP="00B0340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 - беседа</w:t>
            </w:r>
          </w:p>
        </w:tc>
        <w:tc>
          <w:tcPr>
            <w:tcW w:w="1559" w:type="dxa"/>
          </w:tcPr>
          <w:p w:rsidR="00553009" w:rsidRDefault="0055300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Pr="000F77F1" w:rsidRDefault="003B08E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47163B" w:rsidRPr="000F77F1" w:rsidRDefault="004716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D06CC3" w:rsidRPr="000F77F1" w:rsidRDefault="00D06CC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4D181D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Pr="000F77F1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4D181D" w:rsidRPr="000F77F1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95707C" w:rsidRPr="000F77F1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2F0" w:rsidRPr="000F77F1" w:rsidRDefault="00B152F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B152F0" w:rsidRDefault="00B152F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A55D60" w:rsidRPr="000F77F1" w:rsidRDefault="004771C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A55D60" w:rsidRPr="000F77F1" w:rsidRDefault="00A55D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Pr="000F77F1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5D60" w:rsidRDefault="00B152F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48007A" w:rsidRPr="000F77F1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-ся ст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B152F0" w:rsidRDefault="00B152F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432B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4D181D" w:rsidRDefault="004D181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Pr="000F77F1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Pr="000F77F1" w:rsidRDefault="009B38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4D181D" w:rsidRDefault="0048007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8007A" w:rsidRDefault="005834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48007A" w:rsidRDefault="0058346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220D5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C35017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C3501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9F4AA3" w:rsidRDefault="009F4AA3" w:rsidP="00C3501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C3501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C3501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C3501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C3501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-/-</w:t>
            </w: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F4AA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8007A" w:rsidRDefault="0048007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8007A" w:rsidRDefault="0048007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3516A4" w:rsidRDefault="003516A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3516A4" w:rsidRDefault="003516A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771B6" w:rsidRDefault="005771B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771B6" w:rsidRDefault="005771B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771B6" w:rsidRDefault="005771B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771B6" w:rsidRDefault="005771B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3516A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4074D" w:rsidRDefault="0064074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B4A11" w:rsidRDefault="00AB4A1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D5B67" w:rsidRDefault="00BD5B6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90255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173DEC" w:rsidRDefault="00173DE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163" w:rsidRDefault="0007416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173DEC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173DEC" w:rsidRDefault="00173DE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875EE" w:rsidRDefault="009875E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875EE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92A8D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лодежь</w:t>
            </w:r>
          </w:p>
          <w:p w:rsidR="00592A8D" w:rsidRDefault="00592A8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592A8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E61BC" w:rsidRDefault="007E61B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E61BC" w:rsidRDefault="007E61B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0340B" w:rsidRDefault="00B0340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Pr="007E61BC" w:rsidRDefault="007E61B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</w:tc>
        <w:tc>
          <w:tcPr>
            <w:tcW w:w="851" w:type="dxa"/>
          </w:tcPr>
          <w:p w:rsidR="00583ADA" w:rsidRDefault="00583AD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163B" w:rsidRDefault="0018696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2D6B21">
              <w:rPr>
                <w:rFonts w:ascii="Arial Narrow" w:hAnsi="Arial Narrow" w:cs="Times New Roman"/>
                <w:sz w:val="24"/>
                <w:szCs w:val="24"/>
              </w:rPr>
              <w:t>.01</w:t>
            </w:r>
          </w:p>
          <w:p w:rsidR="0047163B" w:rsidRDefault="004716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55EFF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B55EFF" w:rsidRPr="00B55EFF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B55EFF" w:rsidRDefault="00B55EFF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55EFF" w:rsidRDefault="00D06CC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B55EFF" w:rsidRDefault="00B55EFF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B55EFF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02</w:t>
            </w:r>
          </w:p>
          <w:p w:rsidR="004A1C03" w:rsidRDefault="004A1C0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</w:t>
            </w:r>
            <w:r w:rsidR="00BB5C6B">
              <w:rPr>
                <w:rFonts w:ascii="Arial Narrow" w:hAnsi="Arial Narrow" w:cs="Times New Roman"/>
                <w:sz w:val="24"/>
                <w:szCs w:val="24"/>
              </w:rPr>
              <w:t>.02</w:t>
            </w:r>
          </w:p>
          <w:p w:rsidR="004A1C03" w:rsidRDefault="004A1C0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02</w:t>
            </w:r>
          </w:p>
          <w:p w:rsidR="004A1C03" w:rsidRDefault="004A1C0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02</w:t>
            </w:r>
          </w:p>
          <w:p w:rsidR="004A1C03" w:rsidRDefault="004A1C0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4A1C0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1C03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03</w:t>
            </w:r>
          </w:p>
          <w:p w:rsidR="004A1C03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03</w:t>
            </w:r>
          </w:p>
          <w:p w:rsidR="004A1C03" w:rsidRDefault="004A1C0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.08</w:t>
            </w: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5E70D6">
              <w:rPr>
                <w:rFonts w:ascii="Arial Narrow" w:hAnsi="Arial Narrow" w:cs="Times New Roman"/>
                <w:sz w:val="24"/>
                <w:szCs w:val="24"/>
              </w:rPr>
              <w:t>.06</w:t>
            </w:r>
          </w:p>
          <w:p w:rsidR="004A1C03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="004A1C03">
              <w:rPr>
                <w:rFonts w:ascii="Arial Narrow" w:hAnsi="Arial Narrow" w:cs="Times New Roman"/>
                <w:sz w:val="24"/>
                <w:szCs w:val="24"/>
              </w:rPr>
              <w:t>.06</w:t>
            </w: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963BA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</w:t>
            </w:r>
            <w:r w:rsidR="00B15334">
              <w:rPr>
                <w:rFonts w:ascii="Arial Narrow" w:hAnsi="Arial Narrow" w:cs="Times New Roman"/>
                <w:sz w:val="24"/>
                <w:szCs w:val="24"/>
              </w:rPr>
              <w:t>.10</w:t>
            </w:r>
          </w:p>
          <w:p w:rsidR="00B15334" w:rsidRDefault="00963BA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.10</w:t>
            </w: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5334" w:rsidRDefault="00B1533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16A4" w:rsidRDefault="003516A4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912" w:rsidRDefault="00F46912" w:rsidP="00963B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11E" w:rsidRDefault="008E011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220D5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01</w:t>
            </w:r>
          </w:p>
          <w:p w:rsidR="00C35017" w:rsidRDefault="0018696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="009F4AA3">
              <w:rPr>
                <w:rFonts w:ascii="Arial Narrow" w:hAnsi="Arial Narrow" w:cs="Times New Roman"/>
                <w:sz w:val="24"/>
                <w:szCs w:val="24"/>
              </w:rPr>
              <w:t>.01</w:t>
            </w: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5017" w:rsidRDefault="00C3501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54A6A" w:rsidRDefault="00254A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06</w:t>
            </w:r>
          </w:p>
          <w:p w:rsidR="00220D50" w:rsidRDefault="00220D50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D766A" w:rsidRDefault="001D766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.07</w:t>
            </w:r>
          </w:p>
          <w:p w:rsidR="007E61BC" w:rsidRDefault="007E61B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1BC" w:rsidRDefault="007E61B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3E4C" w:rsidRDefault="006F3E4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.07</w:t>
            </w: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.03</w:t>
            </w:r>
          </w:p>
          <w:p w:rsidR="009F4AA3" w:rsidRPr="009F4AA3" w:rsidRDefault="009F4AA3" w:rsidP="009F4AA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F4AA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F4AA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F4AA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9F4AA3" w:rsidP="009F4AA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04</w:t>
            </w:r>
          </w:p>
          <w:p w:rsidR="004019F9" w:rsidRDefault="004019F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4019F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11</w:t>
            </w: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902559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59" w:rsidRDefault="00BD5B67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01</w:t>
            </w:r>
          </w:p>
          <w:p w:rsidR="00BD5B67" w:rsidRDefault="00BD5B67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D5B67" w:rsidRDefault="00BD5B67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D5B67" w:rsidRDefault="00BD5B67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D5B67" w:rsidRDefault="00BD5B67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D5B67" w:rsidRDefault="00BD5B67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01</w:t>
            </w:r>
          </w:p>
          <w:p w:rsidR="00BD5B67" w:rsidRDefault="00BD5B67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.01</w:t>
            </w:r>
          </w:p>
          <w:p w:rsidR="00562766" w:rsidRDefault="00562766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62766" w:rsidRDefault="00562766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163" w:rsidRDefault="00074163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62766" w:rsidRDefault="00562766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2</w:t>
            </w:r>
          </w:p>
          <w:p w:rsidR="009E489D" w:rsidRDefault="009E489D" w:rsidP="004019F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.02</w:t>
            </w: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4</w:t>
            </w: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04</w:t>
            </w: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.06</w:t>
            </w: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09</w:t>
            </w: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.12</w:t>
            </w: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0340B" w:rsidRDefault="00B0340B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05</w:t>
            </w:r>
          </w:p>
          <w:p w:rsidR="00166D2D" w:rsidRPr="009E489D" w:rsidRDefault="00166D2D" w:rsidP="009E489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F0C" w:rsidRDefault="006C1F0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47163B" w:rsidRDefault="004716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6B21" w:rsidRDefault="00D06CC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2D6B21">
              <w:rPr>
                <w:rFonts w:ascii="Arial Narrow" w:hAnsi="Arial Narrow" w:cs="Times New Roman"/>
                <w:sz w:val="24"/>
                <w:szCs w:val="24"/>
              </w:rPr>
              <w:t>се сотрудники</w:t>
            </w:r>
          </w:p>
          <w:p w:rsidR="002D6B21" w:rsidRDefault="00D06CC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2D6B21" w:rsidRDefault="002D6B21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95707C" w:rsidRDefault="0095707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6C1F0C" w:rsidRDefault="006C1F0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71CA" w:rsidRDefault="004771CA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C6B" w:rsidRDefault="00BB5C6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BB5C6B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F651A2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F651A2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651A2" w:rsidRDefault="00F651A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Default="00E42B12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2B12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A00B3B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875EE" w:rsidRDefault="009875EE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1148" w:rsidRDefault="00F31148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63BAB" w:rsidRDefault="00963BA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63BAB" w:rsidRDefault="00963BA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63BAB" w:rsidRDefault="00963BA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63BAB" w:rsidRDefault="00963BA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20D50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C35017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3F478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F4AA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4AA3" w:rsidRDefault="009F4AA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A00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019F9" w:rsidRDefault="004019F9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771B6" w:rsidRDefault="005771B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771B6" w:rsidRDefault="005771B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771B6" w:rsidRDefault="005771B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771B6" w:rsidRDefault="005771B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771B6" w:rsidRDefault="005771B6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E327F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D5B67" w:rsidRDefault="00BD5B67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163" w:rsidRDefault="0007416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3F478C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89D" w:rsidRDefault="009E489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3093" w:rsidRDefault="00D8309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660DF5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Default="00166D2D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660DF5" w:rsidRPr="00660DF5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74163" w:rsidRPr="00660DF5" w:rsidRDefault="00074163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660DF5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Pr="00660DF5" w:rsidRDefault="00660DF5" w:rsidP="0095707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465FE6" w:rsidRPr="00207917" w:rsidRDefault="00465FE6" w:rsidP="00957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FE6" w:rsidRDefault="00465FE6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329" w:rsidRDefault="00784329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5EE" w:rsidRDefault="009875E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5EE" w:rsidRDefault="003C75EE" w:rsidP="00784329">
      <w:pPr>
        <w:spacing w:after="0"/>
        <w:ind w:left="2124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784329" w:rsidRPr="000F77F1" w:rsidRDefault="00784329" w:rsidP="00784329">
      <w:pPr>
        <w:spacing w:after="0"/>
        <w:ind w:left="2124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lastRenderedPageBreak/>
        <w:t>Экологическое просвещение.</w:t>
      </w:r>
    </w:p>
    <w:p w:rsidR="00784329" w:rsidRPr="003E14E8" w:rsidRDefault="00784329" w:rsidP="00784329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tab/>
      </w:r>
      <w:r w:rsidRPr="000F77F1">
        <w:rPr>
          <w:rFonts w:ascii="Arial Narrow" w:hAnsi="Arial Narrow" w:cs="Times New Roman"/>
          <w:b/>
          <w:sz w:val="28"/>
          <w:szCs w:val="28"/>
        </w:rPr>
        <w:tab/>
      </w:r>
      <w:r w:rsidRPr="000F77F1">
        <w:rPr>
          <w:rFonts w:ascii="Arial Narrow" w:hAnsi="Arial Narrow" w:cs="Times New Roman"/>
          <w:b/>
          <w:sz w:val="28"/>
          <w:szCs w:val="28"/>
        </w:rPr>
        <w:tab/>
      </w:r>
      <w:r w:rsidRPr="000F77F1">
        <w:rPr>
          <w:rFonts w:ascii="Arial Narrow" w:hAnsi="Arial Narrow" w:cs="Times New Roman"/>
          <w:b/>
          <w:sz w:val="28"/>
          <w:szCs w:val="28"/>
        </w:rPr>
        <w:tab/>
        <w:t xml:space="preserve">  </w:t>
      </w:r>
      <w:r>
        <w:rPr>
          <w:rFonts w:ascii="Arial Narrow" w:hAnsi="Arial Narrow" w:cs="Times New Roman"/>
          <w:b/>
          <w:sz w:val="28"/>
          <w:szCs w:val="28"/>
        </w:rPr>
        <w:t xml:space="preserve">   </w:t>
      </w:r>
      <w:r w:rsidRPr="000F77F1">
        <w:rPr>
          <w:rFonts w:ascii="Arial Narrow" w:hAnsi="Arial Narrow" w:cs="Times New Roman"/>
          <w:b/>
          <w:sz w:val="28"/>
          <w:szCs w:val="28"/>
        </w:rPr>
        <w:t xml:space="preserve">   Здоровье. Спорт.</w:t>
      </w:r>
    </w:p>
    <w:p w:rsidR="00784329" w:rsidRPr="000F77F1" w:rsidRDefault="00784329" w:rsidP="0078432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10050" w:type="dxa"/>
        <w:tblLayout w:type="fixed"/>
        <w:tblLook w:val="04A0" w:firstRow="1" w:lastRow="0" w:firstColumn="1" w:lastColumn="0" w:noHBand="0" w:noVBand="1"/>
      </w:tblPr>
      <w:tblGrid>
        <w:gridCol w:w="535"/>
        <w:gridCol w:w="3408"/>
        <w:gridCol w:w="1988"/>
        <w:gridCol w:w="1562"/>
        <w:gridCol w:w="853"/>
        <w:gridCol w:w="1704"/>
      </w:tblGrid>
      <w:tr w:rsidR="00784329" w:rsidRPr="000F77F1" w:rsidTr="0067570C">
        <w:trPr>
          <w:trHeight w:val="534"/>
        </w:trPr>
        <w:tc>
          <w:tcPr>
            <w:tcW w:w="535" w:type="dxa"/>
          </w:tcPr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8" w:type="dxa"/>
          </w:tcPr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62" w:type="dxa"/>
          </w:tcPr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3" w:type="dxa"/>
          </w:tcPr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4" w:type="dxa"/>
          </w:tcPr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784329" w:rsidRPr="000F77F1" w:rsidTr="003E07CF">
        <w:trPr>
          <w:trHeight w:val="276"/>
        </w:trPr>
        <w:tc>
          <w:tcPr>
            <w:tcW w:w="535" w:type="dxa"/>
          </w:tcPr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06238" w:rsidRPr="000F77F1" w:rsidRDefault="00806238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74406" w:rsidRDefault="00784329" w:rsidP="00A74406">
            <w:pPr>
              <w:spacing w:line="20" w:lineRule="atLeas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A74406" w:rsidRPr="000F77F1" w:rsidRDefault="00A74406" w:rsidP="00A74406">
            <w:pPr>
              <w:spacing w:line="20" w:lineRule="atLeas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A74406">
            <w:pPr>
              <w:spacing w:line="20" w:lineRule="atLeas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784329" w:rsidRPr="000F77F1" w:rsidRDefault="00784329" w:rsidP="00A74406">
            <w:pPr>
              <w:spacing w:line="20" w:lineRule="atLeas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74406" w:rsidRPr="000F77F1" w:rsidRDefault="00A74406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9E49E0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9E49E0" w:rsidRDefault="009E49E0" w:rsidP="009E49E0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9E49E0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784329" w:rsidRDefault="00784329" w:rsidP="009E49E0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12DE2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74406" w:rsidRDefault="00A74406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74406" w:rsidRDefault="00A74406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12DE2" w:rsidRDefault="00812DE2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12DE2" w:rsidRDefault="00812DE2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07CF" w:rsidRDefault="003E07CF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07CF" w:rsidRPr="00C735AE" w:rsidRDefault="003E07CF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C735AE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  <w:p w:rsidR="00F2715D" w:rsidRPr="00C735AE" w:rsidRDefault="00F2715D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  <w:p w:rsidR="003E07CF" w:rsidRDefault="003E07CF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07CF" w:rsidRDefault="003E07CF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07CF" w:rsidRDefault="003E07CF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  <w:p w:rsidR="003E07CF" w:rsidRDefault="003E07CF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  <w:p w:rsidR="00F2715D" w:rsidRPr="00F2715D" w:rsidRDefault="00F2715D" w:rsidP="00F2715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F2715D" w:rsidRDefault="00784329" w:rsidP="00F2715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B51B4" w:rsidRDefault="00BB51B4" w:rsidP="00BB51B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1B4" w:rsidRPr="00BB51B4" w:rsidRDefault="00BB51B4" w:rsidP="00BB51B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B51B4">
              <w:rPr>
                <w:rFonts w:ascii="Arial Narrow" w:hAnsi="Arial Narrow" w:cs="Times New Roman"/>
                <w:sz w:val="24"/>
                <w:szCs w:val="24"/>
              </w:rPr>
              <w:t>«Природа – колыбель человечества»</w:t>
            </w:r>
          </w:p>
          <w:p w:rsidR="00BB51B4" w:rsidRDefault="00BB51B4" w:rsidP="00BB51B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B51B4">
              <w:rPr>
                <w:rFonts w:ascii="Arial Narrow" w:hAnsi="Arial Narrow" w:cs="Times New Roman"/>
                <w:sz w:val="24"/>
                <w:szCs w:val="24"/>
              </w:rPr>
              <w:t>«Открой мир природы с книгой»</w:t>
            </w:r>
          </w:p>
          <w:p w:rsidR="00BB51B4" w:rsidRPr="00BB51B4" w:rsidRDefault="00BB51B4" w:rsidP="00BB51B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1B4" w:rsidRPr="00BB51B4" w:rsidRDefault="00BB51B4" w:rsidP="00BB51B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B51B4">
              <w:rPr>
                <w:rFonts w:ascii="Arial Narrow" w:hAnsi="Arial Narrow" w:cs="Times New Roman"/>
                <w:sz w:val="24"/>
                <w:szCs w:val="24"/>
              </w:rPr>
              <w:t xml:space="preserve"> «Как сберечь голубую планету»</w:t>
            </w:r>
          </w:p>
          <w:p w:rsidR="00BB51B4" w:rsidRDefault="00BB51B4" w:rsidP="00BB51B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B51B4">
              <w:rPr>
                <w:rFonts w:ascii="Arial Narrow" w:hAnsi="Arial Narrow" w:cs="Times New Roman"/>
                <w:sz w:val="24"/>
                <w:szCs w:val="24"/>
              </w:rPr>
              <w:t xml:space="preserve"> «Подружись с природой»</w:t>
            </w:r>
          </w:p>
          <w:p w:rsidR="00A74406" w:rsidRPr="00BB51B4" w:rsidRDefault="00A74406" w:rsidP="00BB51B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74406" w:rsidRPr="00F46A30" w:rsidRDefault="00A74406" w:rsidP="00A7440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A30">
              <w:rPr>
                <w:rFonts w:ascii="Arial Narrow" w:hAnsi="Arial Narrow"/>
                <w:b/>
                <w:sz w:val="24"/>
                <w:szCs w:val="24"/>
              </w:rPr>
              <w:t>Международный  день  Земли</w:t>
            </w:r>
          </w:p>
          <w:p w:rsidR="00A74406" w:rsidRPr="00F46A30" w:rsidRDefault="00A74406" w:rsidP="00A74406">
            <w:pPr>
              <w:rPr>
                <w:rFonts w:ascii="Arial Narrow" w:hAnsi="Arial Narrow"/>
                <w:sz w:val="24"/>
                <w:szCs w:val="24"/>
              </w:rPr>
            </w:pPr>
            <w:r w:rsidRPr="00F46A30">
              <w:rPr>
                <w:rFonts w:ascii="Arial Narrow" w:hAnsi="Arial Narrow"/>
                <w:sz w:val="24"/>
                <w:szCs w:val="24"/>
              </w:rPr>
              <w:t>«Охрана природы – веление времени»</w:t>
            </w:r>
          </w:p>
          <w:p w:rsidR="00A74406" w:rsidRPr="00F46A30" w:rsidRDefault="00A74406" w:rsidP="00A74406">
            <w:pPr>
              <w:rPr>
                <w:rFonts w:ascii="Arial Narrow" w:hAnsi="Arial Narrow"/>
                <w:sz w:val="24"/>
                <w:szCs w:val="24"/>
              </w:rPr>
            </w:pPr>
            <w:r w:rsidRPr="00F46A30">
              <w:rPr>
                <w:rFonts w:ascii="Arial Narrow" w:hAnsi="Arial Narrow"/>
                <w:sz w:val="24"/>
                <w:szCs w:val="24"/>
              </w:rPr>
              <w:t xml:space="preserve"> «И вечная природы красота»</w:t>
            </w:r>
          </w:p>
          <w:p w:rsidR="00A74406" w:rsidRPr="00F05BF9" w:rsidRDefault="00A74406" w:rsidP="00A74406">
            <w:pPr>
              <w:rPr>
                <w:rFonts w:ascii="Arial Narrow" w:hAnsi="Arial Narrow"/>
              </w:rPr>
            </w:pPr>
          </w:p>
          <w:p w:rsidR="00A74406" w:rsidRPr="00F46A30" w:rsidRDefault="00A74406" w:rsidP="00A7440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6A30">
              <w:rPr>
                <w:rFonts w:ascii="Arial Narrow" w:hAnsi="Arial Narrow"/>
                <w:b/>
                <w:sz w:val="24"/>
                <w:szCs w:val="24"/>
              </w:rPr>
              <w:t>Международный день леса</w:t>
            </w:r>
          </w:p>
          <w:p w:rsidR="00A74406" w:rsidRDefault="00A74406" w:rsidP="00A744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Лес исцеляющий»</w:t>
            </w:r>
          </w:p>
          <w:p w:rsidR="00A74406" w:rsidRPr="00A74406" w:rsidRDefault="00A74406" w:rsidP="00A7440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семирный </w:t>
            </w:r>
            <w:r w:rsidRPr="00A74406">
              <w:rPr>
                <w:rFonts w:ascii="Arial Narrow" w:hAnsi="Arial Narrow" w:cs="Times New Roman"/>
                <w:b/>
                <w:sz w:val="24"/>
                <w:szCs w:val="24"/>
              </w:rPr>
              <w:t>день водных ресурсов</w:t>
            </w:r>
          </w:p>
          <w:p w:rsidR="00BB51B4" w:rsidRPr="000F77F1" w:rsidRDefault="00A74406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05BF9">
              <w:rPr>
                <w:rFonts w:ascii="Arial Narrow" w:hAnsi="Arial Narrow" w:cs="Times New Roman"/>
                <w:sz w:val="24"/>
                <w:szCs w:val="24"/>
              </w:rPr>
              <w:t xml:space="preserve"> «Живительный источник» </w:t>
            </w:r>
          </w:p>
          <w:p w:rsidR="009E49E0" w:rsidRPr="000F77F1" w:rsidRDefault="00784329" w:rsidP="009E49E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      </w:t>
            </w: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птиц</w:t>
            </w:r>
          </w:p>
          <w:p w:rsidR="00784329" w:rsidRDefault="001F3EEB" w:rsidP="009E49E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F3EEB">
              <w:rPr>
                <w:rFonts w:ascii="Arial Narrow" w:hAnsi="Arial Narrow" w:cs="Times New Roman"/>
                <w:sz w:val="24"/>
                <w:szCs w:val="24"/>
              </w:rPr>
              <w:t>«Пернаты</w:t>
            </w:r>
            <w:r>
              <w:rPr>
                <w:rFonts w:ascii="Arial Narrow" w:hAnsi="Arial Narrow" w:cs="Times New Roman"/>
                <w:sz w:val="24"/>
                <w:szCs w:val="24"/>
              </w:rPr>
              <w:t>е обитатели земли»</w:t>
            </w:r>
          </w:p>
          <w:p w:rsidR="00784329" w:rsidRDefault="00F05BF9" w:rsidP="009E49E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05BF9">
              <w:rPr>
                <w:rFonts w:ascii="Arial Narrow" w:hAnsi="Arial Narrow" w:cs="Times New Roman"/>
                <w:sz w:val="24"/>
                <w:szCs w:val="24"/>
              </w:rPr>
              <w:t>«Где зимуют наши птицы?»</w:t>
            </w:r>
          </w:p>
          <w:p w:rsidR="00A74406" w:rsidRDefault="00A74406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806238" w:rsidRDefault="00784329" w:rsidP="0067570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F7D07">
              <w:rPr>
                <w:rFonts w:ascii="Arial Narrow" w:hAnsi="Arial Narrow" w:cs="Times New Roman"/>
                <w:b/>
                <w:sz w:val="24"/>
                <w:szCs w:val="24"/>
              </w:rPr>
              <w:t>День  экологических  знаний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F7D07">
              <w:rPr>
                <w:rFonts w:ascii="Arial Narrow" w:hAnsi="Arial Narrow" w:cs="Times New Roman"/>
                <w:sz w:val="24"/>
                <w:szCs w:val="24"/>
              </w:rPr>
              <w:t xml:space="preserve"> «На  страже  природы»</w:t>
            </w:r>
          </w:p>
          <w:p w:rsidR="003E07CF" w:rsidRDefault="00812DE2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«Чистый мир»</w:t>
            </w:r>
            <w:r w:rsidR="003E07C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A74406" w:rsidRPr="003E07CF" w:rsidRDefault="003E07CF" w:rsidP="006757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3E07CF">
              <w:rPr>
                <w:rFonts w:ascii="Arial Narrow" w:hAnsi="Arial Narrow" w:cs="Times New Roman"/>
                <w:sz w:val="20"/>
                <w:szCs w:val="20"/>
              </w:rPr>
              <w:t>(уборка прилегающей территории)</w:t>
            </w:r>
          </w:p>
          <w:p w:rsidR="00812DE2" w:rsidRDefault="00812DE2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74406" w:rsidRPr="00A74406" w:rsidRDefault="00A74406" w:rsidP="00A74406">
            <w:pPr>
              <w:rPr>
                <w:rFonts w:ascii="Arial Narrow" w:hAnsi="Arial Narrow"/>
                <w:b/>
              </w:rPr>
            </w:pPr>
            <w:r w:rsidRPr="00A74406">
              <w:rPr>
                <w:rFonts w:ascii="Arial Narrow" w:hAnsi="Arial Narrow"/>
                <w:b/>
              </w:rPr>
              <w:t>Всемирный день охраны окружающей среды</w:t>
            </w:r>
          </w:p>
          <w:p w:rsidR="00784329" w:rsidRPr="00812DE2" w:rsidRDefault="00A74406" w:rsidP="00812DE2">
            <w:pPr>
              <w:rPr>
                <w:rFonts w:ascii="Arial Narrow" w:hAnsi="Arial Narrow"/>
              </w:rPr>
            </w:pPr>
            <w:r w:rsidRPr="00F05BF9">
              <w:rPr>
                <w:rFonts w:ascii="Arial Narrow" w:hAnsi="Arial Narrow"/>
              </w:rPr>
              <w:t xml:space="preserve"> «Бросим природе спасательный круг»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3E07CF" w:rsidRDefault="00784329" w:rsidP="00A63CC9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Pr="003E14E8">
              <w:rPr>
                <w:rFonts w:ascii="Arial Narrow" w:hAnsi="Arial Narrow" w:cs="Times New Roman"/>
                <w:b/>
                <w:sz w:val="24"/>
                <w:szCs w:val="24"/>
              </w:rPr>
              <w:t>Здоровье.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3E14E8">
              <w:rPr>
                <w:rFonts w:ascii="Arial Narrow" w:hAnsi="Arial Narrow" w:cs="Times New Roman"/>
                <w:b/>
                <w:sz w:val="24"/>
                <w:szCs w:val="24"/>
              </w:rPr>
              <w:t>Спорт</w:t>
            </w:r>
          </w:p>
          <w:p w:rsidR="00812DE2" w:rsidRPr="00812DE2" w:rsidRDefault="00812DE2" w:rsidP="00A63CC9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12DE2">
              <w:rPr>
                <w:rFonts w:ascii="Arial Narrow" w:hAnsi="Arial Narrow" w:cs="Times New Roman"/>
                <w:b/>
                <w:sz w:val="24"/>
                <w:szCs w:val="24"/>
              </w:rPr>
              <w:t>День охраны здоровья</w:t>
            </w:r>
          </w:p>
          <w:p w:rsidR="00812DE2" w:rsidRDefault="00886FBA" w:rsidP="00A63CC9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86FBA">
              <w:rPr>
                <w:rFonts w:ascii="Arial Narrow" w:hAnsi="Arial Narrow" w:cs="Times New Roman"/>
                <w:sz w:val="24"/>
                <w:szCs w:val="24"/>
              </w:rPr>
              <w:t>«Твори своё здоровье сам!»</w:t>
            </w:r>
          </w:p>
          <w:p w:rsidR="00784329" w:rsidRPr="000F77F1" w:rsidRDefault="003E07CF" w:rsidP="00A63CC9">
            <w:pPr>
              <w:spacing w:line="276" w:lineRule="auto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  <w:p w:rsidR="00784329" w:rsidRPr="000F77F1" w:rsidRDefault="00784329" w:rsidP="00A63CC9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борьбы с курением</w:t>
            </w:r>
          </w:p>
          <w:p w:rsidR="00784329" w:rsidRDefault="00886FBA" w:rsidP="00A63CC9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Выбираем ЗДОРОВЬЕ»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36676" w:rsidRDefault="00784329" w:rsidP="0067570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борьбы с наркоманией</w:t>
            </w:r>
          </w:p>
          <w:p w:rsidR="00784329" w:rsidRDefault="00936676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36676">
              <w:rPr>
                <w:rFonts w:ascii="Arial Narrow" w:hAnsi="Arial Narrow" w:cs="Times New Roman"/>
                <w:sz w:val="24"/>
                <w:szCs w:val="24"/>
              </w:rPr>
              <w:t>«Сделай правильный выбор!»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36676" w:rsidRDefault="00936676" w:rsidP="0067570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К чемпионату мира по футболу</w:t>
            </w:r>
          </w:p>
          <w:p w:rsidR="00936676" w:rsidRPr="00F2715D" w:rsidRDefault="00936676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2715D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F2715D" w:rsidRPr="00F2715D">
              <w:rPr>
                <w:rFonts w:ascii="Arial Narrow" w:hAnsi="Arial Narrow" w:cs="Times New Roman"/>
                <w:sz w:val="24"/>
                <w:szCs w:val="24"/>
              </w:rPr>
              <w:t>Футбольные   вести</w:t>
            </w:r>
            <w:r w:rsidRPr="00F2715D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936676" w:rsidRPr="00F2715D" w:rsidRDefault="00936676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2715D">
              <w:rPr>
                <w:rFonts w:ascii="Arial Narrow" w:hAnsi="Arial Narrow" w:cs="Times New Roman"/>
                <w:sz w:val="24"/>
                <w:szCs w:val="24"/>
              </w:rPr>
              <w:t>«Кумиры  FIFA »</w:t>
            </w:r>
          </w:p>
          <w:p w:rsidR="00936676" w:rsidRPr="00F2715D" w:rsidRDefault="00936676" w:rsidP="00F2715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806238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BB51B4">
              <w:rPr>
                <w:rFonts w:ascii="Arial Narrow" w:hAnsi="Arial Narrow" w:cs="Times New Roman"/>
                <w:sz w:val="24"/>
                <w:szCs w:val="24"/>
              </w:rPr>
              <w:t xml:space="preserve">нижная </w:t>
            </w:r>
            <w:r w:rsidR="00784329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ыставка 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51B4" w:rsidRDefault="00BB51B4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ознавательный 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час </w:t>
            </w:r>
          </w:p>
          <w:p w:rsidR="00784329" w:rsidRPr="000F77F1" w:rsidRDefault="00BB51B4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олог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BB51B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BB51B4">
              <w:rPr>
                <w:rFonts w:ascii="Arial Narrow" w:hAnsi="Arial Narrow" w:cs="Times New Roman"/>
                <w:sz w:val="24"/>
                <w:szCs w:val="24"/>
              </w:rPr>
              <w:t>д</w:t>
            </w:r>
            <w:proofErr w:type="gramEnd"/>
            <w:r w:rsidRPr="00BB51B4">
              <w:rPr>
                <w:rFonts w:ascii="Arial Narrow" w:hAnsi="Arial Narrow" w:cs="Times New Roman"/>
                <w:sz w:val="24"/>
                <w:szCs w:val="24"/>
              </w:rPr>
              <w:t xml:space="preserve">иалог </w:t>
            </w:r>
          </w:p>
          <w:p w:rsidR="00784329" w:rsidRDefault="00BB51B4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</w:t>
            </w:r>
            <w:r w:rsidRPr="00BB51B4">
              <w:rPr>
                <w:rFonts w:ascii="Arial Narrow" w:hAnsi="Arial Narrow" w:cs="Times New Roman"/>
                <w:sz w:val="24"/>
                <w:szCs w:val="24"/>
              </w:rPr>
              <w:t>кологическая игра</w:t>
            </w:r>
          </w:p>
          <w:p w:rsidR="00A74406" w:rsidRDefault="00A74406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74406" w:rsidRDefault="00A74406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74406" w:rsidRDefault="00A74406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A74406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еседа</w:t>
            </w:r>
            <w:r w:rsidR="00784329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02E9" w:rsidRPr="000F77F1" w:rsidRDefault="00BB02E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бзор книг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86FBA" w:rsidRDefault="00886FBA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Default="00886FBA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BB02E9" w:rsidRDefault="00BB02E9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A74406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темполка</w:t>
            </w:r>
            <w:proofErr w:type="spellEnd"/>
          </w:p>
          <w:p w:rsidR="00784329" w:rsidRPr="000F77F1" w:rsidRDefault="00A74406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 час</w:t>
            </w:r>
          </w:p>
          <w:p w:rsidR="009E49E0" w:rsidRDefault="00784329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784329" w:rsidRDefault="00886FBA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еседа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кция</w:t>
            </w:r>
            <w:r w:rsidRPr="006F7D07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02E9" w:rsidRPr="000F77F1" w:rsidRDefault="00BB02E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еседа - диалог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86FBA" w:rsidRDefault="00886FBA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333D74" w:rsidRDefault="00886FBA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периодики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E07CF" w:rsidRDefault="003E07CF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02E9" w:rsidRDefault="00BB02E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86FBA" w:rsidRDefault="00886FBA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есед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диалог</w:t>
            </w:r>
          </w:p>
          <w:p w:rsidR="00886FBA" w:rsidRDefault="00886FBA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86FBA" w:rsidRPr="000F77F1" w:rsidRDefault="00886FBA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слад 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-п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резентация</w:t>
            </w: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F2715D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периодики</w:t>
            </w:r>
          </w:p>
          <w:p w:rsidR="00784329" w:rsidRDefault="00936676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айджест</w:t>
            </w:r>
          </w:p>
          <w:p w:rsidR="00784329" w:rsidRPr="003053F2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806238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806238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ср.к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806238" w:rsidRPr="000F77F1" w:rsidRDefault="00806238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806238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9E49E0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9E49E0" w:rsidRPr="000F77F1" w:rsidRDefault="009E49E0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02E9" w:rsidRPr="000F77F1" w:rsidRDefault="00BB02E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Pr="000F77F1" w:rsidRDefault="009E49E0" w:rsidP="009E49E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Default="009E49E0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BB02E9" w:rsidRDefault="00BB02E9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Default="009E49E0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84329" w:rsidRDefault="00784329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63CC9" w:rsidRDefault="003E07CF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84329" w:rsidRPr="000F77F1" w:rsidRDefault="003E07CF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A63CC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A63CC9" w:rsidRDefault="00A63CC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02E9" w:rsidRPr="000F77F1" w:rsidRDefault="00BB02E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  <w:r w:rsidR="00A63CC9">
              <w:rPr>
                <w:rFonts w:ascii="Arial Narrow" w:hAnsi="Arial Narrow" w:cs="Times New Roman"/>
                <w:sz w:val="24"/>
                <w:szCs w:val="24"/>
              </w:rPr>
              <w:t xml:space="preserve">  7-8 </w:t>
            </w:r>
            <w:proofErr w:type="spellStart"/>
            <w:r w:rsidR="00A63CC9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="00A63CC9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63CC9" w:rsidRDefault="00A63CC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молодежь,</w:t>
            </w: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юношество</w:t>
            </w:r>
          </w:p>
          <w:p w:rsidR="00F2715D" w:rsidRDefault="00F2715D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886FBA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лодежь</w:t>
            </w: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0F77F1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молодежь,</w:t>
            </w:r>
          </w:p>
          <w:p w:rsidR="00784329" w:rsidRPr="008F020A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юношество</w:t>
            </w:r>
          </w:p>
        </w:tc>
        <w:tc>
          <w:tcPr>
            <w:tcW w:w="853" w:type="dxa"/>
          </w:tcPr>
          <w:p w:rsidR="009E49E0" w:rsidRDefault="009E49E0" w:rsidP="00886FB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01</w:t>
            </w: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01</w:t>
            </w: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.07</w:t>
            </w: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.09</w:t>
            </w: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03</w:t>
            </w: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.03</w:t>
            </w: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02E9" w:rsidRDefault="00BB02E9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.03</w:t>
            </w: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E49E0" w:rsidRDefault="009E49E0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9E49E0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03</w:t>
            </w:r>
          </w:p>
          <w:p w:rsidR="00BB02E9" w:rsidRDefault="00BB02E9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04</w:t>
            </w:r>
          </w:p>
          <w:p w:rsidR="00F2715D" w:rsidRDefault="00F2715D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04</w:t>
            </w:r>
          </w:p>
          <w:p w:rsidR="00F2715D" w:rsidRDefault="00F2715D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04</w:t>
            </w:r>
          </w:p>
          <w:p w:rsidR="00F2715D" w:rsidRDefault="00F2715D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04</w:t>
            </w:r>
          </w:p>
          <w:p w:rsidR="00F2715D" w:rsidRDefault="00F2715D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02E9" w:rsidRDefault="00BB02E9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06</w:t>
            </w:r>
          </w:p>
          <w:p w:rsidR="00F2715D" w:rsidRDefault="00F2715D" w:rsidP="00F2715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04</w:t>
            </w: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.05</w:t>
            </w: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.06</w:t>
            </w: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юнь-</w:t>
            </w:r>
          </w:p>
          <w:p w:rsidR="00F2715D" w:rsidRPr="009E49E0" w:rsidRDefault="00F2715D" w:rsidP="009E49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юль</w:t>
            </w:r>
          </w:p>
        </w:tc>
        <w:tc>
          <w:tcPr>
            <w:tcW w:w="1704" w:type="dxa"/>
          </w:tcPr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06238" w:rsidRDefault="00806238" w:rsidP="0080623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806238" w:rsidRDefault="00806238" w:rsidP="0080623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06238" w:rsidRDefault="00806238" w:rsidP="0080623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06238" w:rsidRDefault="00806238" w:rsidP="0080623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06238" w:rsidRDefault="00806238" w:rsidP="0080623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06238" w:rsidRDefault="00806238" w:rsidP="0080623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02E9" w:rsidRDefault="00BB02E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9E49E0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9E49E0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BB02E9" w:rsidRDefault="00BB02E9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9E49E0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784329" w:rsidRDefault="00784329" w:rsidP="009E49E0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 сотрудники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A63CC9" w:rsidRDefault="00A63CC9" w:rsidP="00A63CC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02E9" w:rsidRDefault="00BB02E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784329" w:rsidRDefault="00784329" w:rsidP="006757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F2715D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715D" w:rsidRDefault="00F2715D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784329" w:rsidRDefault="003C75EE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784329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784329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784329" w:rsidRDefault="00784329" w:rsidP="0067570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4329" w:rsidRPr="008F020A" w:rsidRDefault="00784329" w:rsidP="00F2715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9875EE" w:rsidRDefault="009875E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5EE" w:rsidRPr="00207917" w:rsidRDefault="009875EE" w:rsidP="0058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3E0" w:rsidRDefault="007B73E0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sz w:val="24"/>
          <w:szCs w:val="24"/>
        </w:rPr>
        <w:t xml:space="preserve">                                       </w:t>
      </w:r>
      <w:r w:rsidR="00CC4044">
        <w:rPr>
          <w:rFonts w:ascii="Arial Narrow" w:hAnsi="Arial Narrow" w:cs="Times New Roman"/>
          <w:sz w:val="24"/>
          <w:szCs w:val="24"/>
        </w:rPr>
        <w:t xml:space="preserve">               </w:t>
      </w:r>
      <w:r w:rsidR="00583ADA" w:rsidRPr="000F77F1">
        <w:rPr>
          <w:rFonts w:ascii="Arial Narrow" w:hAnsi="Arial Narrow" w:cs="Times New Roman"/>
          <w:b/>
          <w:sz w:val="28"/>
          <w:szCs w:val="28"/>
        </w:rPr>
        <w:t>Патриотическое воспитание</w:t>
      </w:r>
    </w:p>
    <w:p w:rsidR="00D83093" w:rsidRPr="000C0B07" w:rsidRDefault="00D83093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559"/>
        <w:gridCol w:w="851"/>
        <w:gridCol w:w="1701"/>
      </w:tblGrid>
      <w:tr w:rsidR="007B73E0" w:rsidRPr="000F77F1" w:rsidTr="006C1F0C">
        <w:tc>
          <w:tcPr>
            <w:tcW w:w="534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59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7B73E0" w:rsidRPr="000F77F1" w:rsidTr="00CA1006">
        <w:trPr>
          <w:trHeight w:val="70"/>
        </w:trPr>
        <w:tc>
          <w:tcPr>
            <w:tcW w:w="534" w:type="dxa"/>
          </w:tcPr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Default="00D04C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Pr="000F77F1" w:rsidRDefault="00D04C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D04CE0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37FB7" w:rsidRPr="000F77F1" w:rsidRDefault="00D37FB7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D04CE0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3B08E4" w:rsidRDefault="003B08E4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Pr="000F77F1" w:rsidRDefault="003B08E4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173DEC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3B08E4" w:rsidRDefault="003B08E4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Pr="000F77F1" w:rsidRDefault="003B08E4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917011" w:rsidRPr="000F77F1" w:rsidRDefault="00917011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6676A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D04CE0" w:rsidRPr="000F77F1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CA1006" w:rsidRDefault="00CA1006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Pr="000F77F1" w:rsidRDefault="009A0337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04CE0" w:rsidRDefault="00D04CE0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F2029F" w:rsidRDefault="00F2029F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F478C" w:rsidRDefault="003F478C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Default="00CA09FE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4760B7" w:rsidRDefault="004760B7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Pr="000F77F1" w:rsidRDefault="00CA09FE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9931BD" w:rsidP="00D04CE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CA1006" w:rsidRDefault="00CA1006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Default="00CA09FE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CA1006" w:rsidP="009A033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3B08E4" w:rsidRDefault="003B08E4" w:rsidP="009A033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9A033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Default="009A0337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1078DD" w:rsidRDefault="001078DD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  <w:p w:rsidR="001078DD" w:rsidRDefault="001078DD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1078DD" w:rsidP="001078D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  <w:p w:rsidR="00173DEC" w:rsidRDefault="00173DEC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C4B77" w:rsidRDefault="003C4B77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4760B7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  <w:p w:rsidR="004760B7" w:rsidRDefault="004760B7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4760B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  <w:p w:rsidR="003B08E4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  <w:p w:rsidR="003B08E4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Pr="000E5693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0814B1" w:rsidRDefault="000814B1" w:rsidP="000814B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814B1" w:rsidRPr="000F77F1" w:rsidRDefault="000814B1" w:rsidP="000814B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защитника Отечества</w:t>
            </w:r>
          </w:p>
          <w:p w:rsidR="000814B1" w:rsidRPr="000F77F1" w:rsidRDefault="000814B1" w:rsidP="000814B1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760B7" w:rsidRPr="00AD0BC5" w:rsidRDefault="00AD0BC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Защита Отечества – священный долг»</w:t>
            </w:r>
          </w:p>
          <w:p w:rsidR="00AD0BC5" w:rsidRDefault="00AD0BC5" w:rsidP="0026676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</w:t>
            </w:r>
            <w:r w:rsidR="0026676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  </w:t>
            </w:r>
            <w:r w:rsidR="004760B7" w:rsidRPr="0026676A">
              <w:rPr>
                <w:rFonts w:ascii="Arial Narrow" w:hAnsi="Arial Narrow" w:cs="Times New Roman"/>
                <w:b/>
                <w:sz w:val="24"/>
                <w:szCs w:val="24"/>
              </w:rPr>
              <w:t>воинов-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D37FB7" w:rsidRPr="0026676A" w:rsidRDefault="00AD0BC5" w:rsidP="0026676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</w:t>
            </w:r>
            <w:r w:rsidR="004760B7" w:rsidRPr="0026676A">
              <w:rPr>
                <w:rFonts w:ascii="Arial Narrow" w:hAnsi="Arial Narrow" w:cs="Times New Roman"/>
                <w:b/>
                <w:sz w:val="24"/>
                <w:szCs w:val="24"/>
              </w:rPr>
              <w:t>интернационалистов</w:t>
            </w:r>
          </w:p>
          <w:p w:rsidR="008F32E1" w:rsidRDefault="008F32E1" w:rsidP="00D37FB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Огненные версты Афганистана»</w:t>
            </w:r>
          </w:p>
          <w:p w:rsidR="00D37FB7" w:rsidRDefault="00AD0BC5" w:rsidP="00D37FB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Время выбрало их</w:t>
            </w:r>
            <w:r w:rsidR="00D37FB7" w:rsidRPr="00742189">
              <w:rPr>
                <w:rFonts w:ascii="Arial Narrow" w:hAnsi="Arial Narrow" w:cs="Times New Roman"/>
                <w:sz w:val="24"/>
                <w:szCs w:val="24"/>
              </w:rPr>
              <w:t xml:space="preserve">» </w:t>
            </w:r>
          </w:p>
          <w:p w:rsidR="003B08E4" w:rsidRDefault="003B08E4" w:rsidP="00D37FB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Pr="003B08E4" w:rsidRDefault="003B08E4" w:rsidP="00D37FB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3B08E4">
              <w:rPr>
                <w:rFonts w:ascii="Arial Narrow" w:hAnsi="Arial Narrow" w:cs="Times New Roman"/>
                <w:b/>
                <w:sz w:val="24"/>
                <w:szCs w:val="24"/>
              </w:rPr>
              <w:t>День космонавтики</w:t>
            </w:r>
          </w:p>
          <w:p w:rsidR="003B08E4" w:rsidRDefault="003B08E4" w:rsidP="00D37FB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На звездных орбитах»</w:t>
            </w:r>
          </w:p>
          <w:p w:rsidR="003B08E4" w:rsidRPr="00742189" w:rsidRDefault="003B08E4" w:rsidP="003B08E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Космос: познание продолжается»</w:t>
            </w:r>
          </w:p>
          <w:p w:rsidR="00DC0432" w:rsidRPr="00F373F5" w:rsidRDefault="000C0B07" w:rsidP="00DC0432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</w:t>
            </w:r>
          </w:p>
          <w:p w:rsidR="00DC0432" w:rsidRPr="00F373F5" w:rsidRDefault="004A7866" w:rsidP="00DC0432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День </w:t>
            </w:r>
            <w:r w:rsidR="004D181D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Победы</w:t>
            </w:r>
          </w:p>
          <w:p w:rsidR="00F373F5" w:rsidRPr="00DC0432" w:rsidRDefault="00DC0432" w:rsidP="00DC043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432">
              <w:rPr>
                <w:rFonts w:ascii="Arial Narrow" w:hAnsi="Arial Narrow" w:cs="Times New Roman"/>
                <w:sz w:val="24"/>
                <w:szCs w:val="24"/>
              </w:rPr>
              <w:t>«И помнить страшно, и забыть нельзя»</w:t>
            </w:r>
          </w:p>
          <w:p w:rsidR="00DC0432" w:rsidRPr="00DC0432" w:rsidRDefault="00DC0432" w:rsidP="00DC043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432">
              <w:rPr>
                <w:rFonts w:ascii="Arial Narrow" w:hAnsi="Arial Narrow" w:cs="Times New Roman"/>
                <w:sz w:val="24"/>
                <w:szCs w:val="24"/>
              </w:rPr>
              <w:t>«Как хорошо на свете без войны»</w:t>
            </w:r>
          </w:p>
          <w:p w:rsidR="004D181D" w:rsidRDefault="00DC0432" w:rsidP="00DC043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432">
              <w:rPr>
                <w:rFonts w:ascii="Arial Narrow" w:hAnsi="Arial Narrow" w:cs="Times New Roman"/>
                <w:sz w:val="24"/>
                <w:szCs w:val="24"/>
              </w:rPr>
              <w:t>«Мы будем помнить»</w:t>
            </w:r>
          </w:p>
          <w:p w:rsidR="00DC0432" w:rsidRDefault="00DC0432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731" w:rsidRDefault="00A00B3B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A100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День России</w:t>
            </w:r>
          </w:p>
          <w:p w:rsidR="00DC0432" w:rsidRPr="00184746" w:rsidRDefault="00DC0432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C0432">
              <w:rPr>
                <w:rFonts w:ascii="Arial Narrow" w:hAnsi="Arial Narrow" w:cs="Times New Roman"/>
                <w:sz w:val="24"/>
                <w:szCs w:val="24"/>
              </w:rPr>
              <w:t>«Россия: вчера, сегодня, завтра»</w:t>
            </w:r>
          </w:p>
          <w:p w:rsidR="0026676A" w:rsidRDefault="0026676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6676A">
              <w:rPr>
                <w:rFonts w:ascii="Arial Narrow" w:hAnsi="Arial Narrow" w:cs="Times New Roman"/>
                <w:sz w:val="24"/>
                <w:szCs w:val="24"/>
              </w:rPr>
              <w:t xml:space="preserve"> «О России с любовью»</w:t>
            </w:r>
          </w:p>
          <w:p w:rsidR="00A00B3B" w:rsidRPr="000F77F1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A1006">
              <w:rPr>
                <w:rFonts w:ascii="Arial Narrow" w:hAnsi="Arial Narrow" w:cs="Times New Roman"/>
                <w:sz w:val="24"/>
                <w:szCs w:val="24"/>
              </w:rPr>
              <w:t xml:space="preserve">        </w:t>
            </w:r>
          </w:p>
          <w:p w:rsidR="00115E5A" w:rsidRPr="000C0B07" w:rsidRDefault="00115E5A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</w:rPr>
              <w:t xml:space="preserve">  </w:t>
            </w:r>
            <w:r w:rsidRPr="000814B1">
              <w:rPr>
                <w:rFonts w:ascii="Arial Narrow" w:hAnsi="Arial Narrow" w:cs="Times New Roman"/>
                <w:b/>
                <w:sz w:val="24"/>
                <w:szCs w:val="24"/>
              </w:rPr>
              <w:t>День  памяти и скорби</w:t>
            </w:r>
          </w:p>
          <w:p w:rsidR="00476731" w:rsidRPr="000F77F1" w:rsidRDefault="0018474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84746">
              <w:rPr>
                <w:rFonts w:ascii="Arial Narrow" w:hAnsi="Arial Narrow" w:cs="Times New Roman"/>
                <w:sz w:val="24"/>
                <w:szCs w:val="24"/>
              </w:rPr>
              <w:t>«И пусть поколения знают»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Default="001078DD" w:rsidP="00CA09FE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078D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  <w:r w:rsidR="00CA09FE" w:rsidRPr="00CA09FE">
              <w:rPr>
                <w:rFonts w:ascii="Arial Narrow" w:hAnsi="Arial Narrow" w:cs="Times New Roman"/>
                <w:b/>
                <w:sz w:val="24"/>
                <w:szCs w:val="24"/>
              </w:rPr>
              <w:t>День государственного флага</w:t>
            </w:r>
          </w:p>
          <w:p w:rsidR="00CA09FE" w:rsidRPr="00CA09FE" w:rsidRDefault="00CA09FE" w:rsidP="00CA09FE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Республики Ингушетия</w:t>
            </w:r>
          </w:p>
          <w:p w:rsidR="004760B7" w:rsidRDefault="00CA09F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A09FE">
              <w:rPr>
                <w:rFonts w:ascii="Arial Narrow" w:hAnsi="Arial Narrow" w:cs="Times New Roman"/>
                <w:sz w:val="24"/>
                <w:szCs w:val="24"/>
              </w:rPr>
              <w:t>«Гордо реет флаг Республики»</w:t>
            </w:r>
          </w:p>
          <w:p w:rsidR="00CA09FE" w:rsidRPr="00CA09FE" w:rsidRDefault="00CA09F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741C2" w:rsidRDefault="00115E5A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A09FE">
              <w:rPr>
                <w:rFonts w:ascii="Arial Narrow" w:hAnsi="Arial Narrow" w:cs="Times New Roman"/>
                <w:b/>
                <w:sz w:val="24"/>
                <w:szCs w:val="24"/>
              </w:rPr>
              <w:t>День государственного флага</w:t>
            </w:r>
          </w:p>
          <w:p w:rsidR="00CA09FE" w:rsidRPr="00CA09FE" w:rsidRDefault="00CA09FE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России</w:t>
            </w:r>
          </w:p>
          <w:p w:rsidR="001078DD" w:rsidRDefault="00CA09F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Главный символ России</w:t>
            </w:r>
            <w:r w:rsidR="004A7866"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5368AF" w:rsidRDefault="005368AF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931BD" w:rsidRPr="009931BD" w:rsidRDefault="00064B0E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r w:rsidRPr="009931BD">
              <w:rPr>
                <w:rFonts w:ascii="Arial Narrow" w:hAnsi="Arial Narrow" w:cs="Times New Roman"/>
                <w:b/>
                <w:sz w:val="24"/>
                <w:szCs w:val="24"/>
              </w:rPr>
              <w:t>День народного  единства</w:t>
            </w:r>
          </w:p>
          <w:p w:rsidR="0026676A" w:rsidRPr="0026676A" w:rsidRDefault="0026676A" w:rsidP="0026676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6676A">
              <w:rPr>
                <w:rFonts w:ascii="Arial Narrow" w:hAnsi="Arial Narrow" w:cs="Times New Roman"/>
                <w:sz w:val="24"/>
                <w:szCs w:val="24"/>
              </w:rPr>
              <w:t xml:space="preserve"> «День народного единства»</w:t>
            </w:r>
          </w:p>
          <w:p w:rsidR="00064B0E" w:rsidRDefault="0026676A" w:rsidP="0026676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6676A">
              <w:rPr>
                <w:rFonts w:ascii="Arial Narrow" w:hAnsi="Arial Narrow" w:cs="Times New Roman"/>
                <w:sz w:val="24"/>
                <w:szCs w:val="24"/>
              </w:rPr>
              <w:t xml:space="preserve"> «В единстве сила страны»</w:t>
            </w:r>
          </w:p>
          <w:p w:rsidR="0026676A" w:rsidRPr="000F77F1" w:rsidRDefault="0026676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CA09FE" w:rsidRDefault="00F2029F" w:rsidP="00F2029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2029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 Неизвестного  солдата </w:t>
            </w:r>
          </w:p>
          <w:p w:rsidR="00317A38" w:rsidRPr="000F77F1" w:rsidRDefault="005368AF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368AF">
              <w:rPr>
                <w:rFonts w:ascii="Arial Narrow" w:hAnsi="Arial Narrow" w:cs="Times New Roman"/>
                <w:sz w:val="24"/>
                <w:szCs w:val="24"/>
              </w:rPr>
              <w:t>«Есть память, которой не будет конца»</w:t>
            </w: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Pr="00173DEC" w:rsidRDefault="00CA09FE" w:rsidP="0055300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День героев Отечества</w:t>
            </w:r>
          </w:p>
          <w:p w:rsidR="000E5693" w:rsidRDefault="005368AF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368AF">
              <w:rPr>
                <w:rFonts w:ascii="Arial Narrow" w:hAnsi="Arial Narrow" w:cs="Times New Roman"/>
                <w:sz w:val="24"/>
                <w:szCs w:val="24"/>
              </w:rPr>
              <w:t>«Долг, честь, мужество»</w:t>
            </w:r>
          </w:p>
          <w:p w:rsidR="003B08E4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C4B77" w:rsidRDefault="003C4B77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0E5693" w:rsidP="000E569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5693">
              <w:rPr>
                <w:rFonts w:ascii="Arial Narrow" w:hAnsi="Arial Narrow" w:cs="Times New Roman"/>
                <w:b/>
                <w:sz w:val="24"/>
                <w:szCs w:val="24"/>
              </w:rPr>
              <w:t>День  призывника</w:t>
            </w:r>
          </w:p>
          <w:p w:rsidR="005368AF" w:rsidRDefault="005368AF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368AF">
              <w:rPr>
                <w:rFonts w:ascii="Arial Narrow" w:hAnsi="Arial Narrow" w:cs="Times New Roman"/>
                <w:sz w:val="24"/>
                <w:szCs w:val="24"/>
              </w:rPr>
              <w:t>«Отечеству на верность присягая»</w:t>
            </w:r>
          </w:p>
          <w:p w:rsidR="00611771" w:rsidRDefault="00611771" w:rsidP="00C975C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611771" w:rsidRDefault="00C975CE" w:rsidP="00C975C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1771">
              <w:rPr>
                <w:rFonts w:ascii="Arial Narrow" w:hAnsi="Arial Narrow" w:cs="Times New Roman"/>
                <w:b/>
                <w:sz w:val="24"/>
                <w:szCs w:val="24"/>
              </w:rPr>
              <w:t>75 лет прорыву блокады</w:t>
            </w:r>
            <w:r w:rsidR="006117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Ленинграда</w:t>
            </w:r>
          </w:p>
          <w:p w:rsidR="00611771" w:rsidRPr="00611771" w:rsidRDefault="00611771" w:rsidP="00C975C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975CE">
              <w:rPr>
                <w:rFonts w:ascii="Arial Narrow" w:hAnsi="Arial Narrow" w:cs="Times New Roman"/>
                <w:sz w:val="24"/>
                <w:szCs w:val="24"/>
              </w:rPr>
              <w:t>«Незатихающая боль блокады…»</w:t>
            </w:r>
          </w:p>
          <w:p w:rsidR="00C975CE" w:rsidRPr="00611771" w:rsidRDefault="00C975CE" w:rsidP="00C975C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17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5 лет </w:t>
            </w:r>
            <w:r w:rsidR="00611771" w:rsidRPr="00611771">
              <w:rPr>
                <w:rFonts w:ascii="Arial Narrow" w:hAnsi="Arial Narrow" w:cs="Times New Roman"/>
                <w:b/>
                <w:sz w:val="24"/>
                <w:szCs w:val="24"/>
              </w:rPr>
              <w:t>Сталинградской</w:t>
            </w:r>
            <w:r w:rsidR="006117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  <w:r w:rsidRPr="006117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битве</w:t>
            </w:r>
          </w:p>
          <w:p w:rsidR="00611771" w:rsidRDefault="003B08E4" w:rsidP="00C975C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611771" w:rsidRPr="00C975CE">
              <w:rPr>
                <w:rFonts w:ascii="Arial Narrow" w:hAnsi="Arial Narrow" w:cs="Times New Roman"/>
                <w:sz w:val="24"/>
                <w:szCs w:val="24"/>
              </w:rPr>
              <w:t>Ты в памяти и в сердце, Сталинград!»</w:t>
            </w:r>
          </w:p>
          <w:p w:rsidR="000E5693" w:rsidRDefault="000E5693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11771" w:rsidRPr="000E5693" w:rsidRDefault="00611771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3E0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Default="00AD0BC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DC0432" w:rsidRDefault="00DC0432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D0BC5" w:rsidRDefault="00AD0BC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4760B7" w:rsidRPr="0084016B" w:rsidRDefault="00D37FB7" w:rsidP="0055300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4016B">
              <w:rPr>
                <w:rFonts w:ascii="Arial Narrow" w:hAnsi="Arial Narrow" w:cs="Times New Roman"/>
                <w:sz w:val="20"/>
                <w:szCs w:val="20"/>
              </w:rPr>
              <w:t xml:space="preserve">встреча </w:t>
            </w:r>
            <w:r w:rsidR="008F32E1" w:rsidRPr="0084016B">
              <w:rPr>
                <w:rFonts w:ascii="Arial Narrow" w:hAnsi="Arial Narrow" w:cs="Times New Roman"/>
                <w:sz w:val="20"/>
                <w:szCs w:val="20"/>
              </w:rPr>
              <w:t>с  воинами-афганцами</w:t>
            </w: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73F5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- беседа</w:t>
            </w: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0432" w:rsidRDefault="00DC0432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Pr="00DC0432">
              <w:rPr>
                <w:rFonts w:ascii="Arial Narrow" w:hAnsi="Arial Narrow" w:cs="Times New Roman"/>
                <w:sz w:val="24"/>
                <w:szCs w:val="24"/>
              </w:rPr>
              <w:t>ыставка-реквием</w:t>
            </w:r>
          </w:p>
          <w:p w:rsidR="00DC0432" w:rsidRDefault="00DC0432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итературный час</w:t>
            </w:r>
          </w:p>
          <w:p w:rsidR="000814B1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истории</w:t>
            </w: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B73E0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E327FD" w:rsidRPr="000F77F1" w:rsidRDefault="00E327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D181D" w:rsidRPr="000F77F1" w:rsidRDefault="00DC0432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2A721D" w:rsidRDefault="0026676A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26676A">
              <w:rPr>
                <w:rFonts w:ascii="Arial Narrow" w:hAnsi="Arial Narrow" w:cs="Times New Roman"/>
                <w:sz w:val="24"/>
                <w:szCs w:val="24"/>
              </w:rPr>
              <w:t>еседа</w:t>
            </w:r>
          </w:p>
          <w:p w:rsidR="0026676A" w:rsidRPr="000F77F1" w:rsidRDefault="0026676A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184746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CA09FE" w:rsidRDefault="00CA09FE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Default="00CA09FE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CA09FE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 час</w:t>
            </w:r>
          </w:p>
          <w:p w:rsidR="004760B7" w:rsidRDefault="004760B7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0B7" w:rsidRDefault="004760B7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Pr="000F77F1" w:rsidRDefault="00CA09FE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A721D" w:rsidRPr="000F77F1" w:rsidRDefault="00317A38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истор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 обозрение</w:t>
            </w:r>
          </w:p>
          <w:p w:rsidR="00317A38" w:rsidRPr="000F77F1" w:rsidRDefault="00317A38" w:rsidP="002A72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Default="00115E5A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истор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CC40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экскурс</w:t>
            </w: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C4B77" w:rsidRDefault="003C4B77" w:rsidP="003C4B7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лай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презентация</w:t>
            </w:r>
          </w:p>
          <w:p w:rsidR="00173DEC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E327F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беседа</w:t>
            </w:r>
          </w:p>
          <w:p w:rsidR="004A7866" w:rsidRPr="000F77F1" w:rsidRDefault="004A786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61177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11771" w:rsidRDefault="005368AF" w:rsidP="0061177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треча с военкомом р-на</w:t>
            </w:r>
            <w:r w:rsidR="00611771" w:rsidRPr="00C975C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611771" w:rsidRDefault="00611771" w:rsidP="0061177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11771" w:rsidRDefault="00611771" w:rsidP="0061177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11771" w:rsidRDefault="00611771" w:rsidP="0061177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11771" w:rsidRPr="00C975CE" w:rsidRDefault="00CF7C2C" w:rsidP="0061177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еседа</w:t>
            </w:r>
          </w:p>
          <w:p w:rsidR="008F020A" w:rsidRDefault="008F020A" w:rsidP="003C4B7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11771" w:rsidRDefault="00611771" w:rsidP="003C4B7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11771" w:rsidRPr="000E5693" w:rsidRDefault="00611771" w:rsidP="003C4B7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4D181D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AD0BC5" w:rsidP="000814B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4D181D" w:rsidRDefault="004D18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73F5" w:rsidRDefault="00F373F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Pr="000F77F1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B73E0" w:rsidRPr="000F77F1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D86D1D" w:rsidRPr="000F77F1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6676A" w:rsidRDefault="0026676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6676A" w:rsidRDefault="0026676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6676A" w:rsidRPr="000F77F1" w:rsidRDefault="0026676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D86D1D" w:rsidRPr="000F77F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="0026676A">
              <w:rPr>
                <w:rFonts w:ascii="Arial Narrow" w:hAnsi="Arial Narrow" w:cs="Times New Roman"/>
                <w:sz w:val="24"/>
                <w:szCs w:val="24"/>
              </w:rPr>
              <w:t xml:space="preserve">ч-ся  7-9 </w:t>
            </w:r>
            <w:proofErr w:type="spellStart"/>
            <w:r w:rsidR="0026676A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="0026676A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D86D1D" w:rsidRDefault="00D86D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6676A" w:rsidRDefault="0018474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4A7866" w:rsidRPr="000F77F1" w:rsidRDefault="0018474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4760B7" w:rsidRPr="000F77F1" w:rsidRDefault="004760B7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6D1D" w:rsidRPr="000F77F1" w:rsidRDefault="00583460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группы </w:t>
            </w:r>
          </w:p>
          <w:p w:rsidR="00D04CE0" w:rsidRDefault="00D04CE0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CA09FE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Default="00CA09FE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Default="00CA09FE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CA09FE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CA09FE" w:rsidRDefault="00CA09FE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1078DD" w:rsidRDefault="001078D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Pr="000F77F1" w:rsidRDefault="00173DE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A7866" w:rsidRDefault="004A7866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ср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  <w:proofErr w:type="spellEnd"/>
          </w:p>
          <w:p w:rsidR="00F2029F" w:rsidRDefault="00F2029F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CF7C2C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9931BD" w:rsidRDefault="009931B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931BD" w:rsidRDefault="009931BD" w:rsidP="004A786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CF7C2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дростки</w:t>
            </w:r>
          </w:p>
          <w:p w:rsidR="00CF7C2C" w:rsidRDefault="00CF7C2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CF7C2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CF7C2C" w:rsidRDefault="00CF7C2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173DE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8F020A" w:rsidRPr="000E5693" w:rsidRDefault="008F020A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73E0" w:rsidRDefault="007B73E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.02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D0BC5" w:rsidRDefault="00AD0BC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84016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</w:t>
            </w:r>
            <w:r w:rsidR="004760B7">
              <w:rPr>
                <w:rFonts w:ascii="Arial Narrow" w:hAnsi="Arial Narrow" w:cs="Times New Roman"/>
                <w:sz w:val="24"/>
                <w:szCs w:val="24"/>
              </w:rPr>
              <w:t>.02</w:t>
            </w:r>
          </w:p>
          <w:p w:rsidR="004760B7" w:rsidRDefault="0084016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02</w:t>
            </w:r>
          </w:p>
          <w:p w:rsidR="000C0B07" w:rsidRDefault="000C0B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0C0B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04</w:t>
            </w: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04</w:t>
            </w: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9A033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.04</w:t>
            </w:r>
          </w:p>
          <w:p w:rsidR="000814B1" w:rsidRDefault="00845A2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0814B1">
              <w:rPr>
                <w:rFonts w:ascii="Arial Narrow" w:hAnsi="Arial Narrow" w:cs="Times New Roman"/>
                <w:sz w:val="24"/>
                <w:szCs w:val="24"/>
              </w:rPr>
              <w:t>4.05</w:t>
            </w:r>
          </w:p>
          <w:p w:rsidR="000814B1" w:rsidRDefault="0018474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05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6676A" w:rsidRDefault="0026676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A0337" w:rsidRDefault="00184746" w:rsidP="009A033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.06</w:t>
            </w:r>
          </w:p>
          <w:p w:rsidR="000814B1" w:rsidRDefault="0018474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06</w:t>
            </w:r>
          </w:p>
          <w:p w:rsidR="004760B7" w:rsidRDefault="004760B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9B5E8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</w:t>
            </w:r>
            <w:r w:rsidR="000814B1">
              <w:rPr>
                <w:rFonts w:ascii="Arial Narrow" w:hAnsi="Arial Narrow" w:cs="Times New Roman"/>
                <w:sz w:val="24"/>
                <w:szCs w:val="24"/>
              </w:rPr>
              <w:t>.06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07</w:t>
            </w: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173DE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DE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2.08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CA09F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CF7C2C">
              <w:rPr>
                <w:rFonts w:ascii="Arial Narrow" w:hAnsi="Arial Narrow" w:cs="Times New Roman"/>
                <w:sz w:val="24"/>
                <w:szCs w:val="24"/>
              </w:rPr>
              <w:t>.11</w:t>
            </w: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14B1" w:rsidRDefault="000814B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078DD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12</w:t>
            </w:r>
          </w:p>
          <w:p w:rsidR="001078DD" w:rsidRDefault="001078D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5436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.12</w:t>
            </w:r>
          </w:p>
          <w:p w:rsidR="00CF7C2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11</w:t>
            </w:r>
          </w:p>
          <w:p w:rsidR="00CF7C2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01</w:t>
            </w:r>
          </w:p>
          <w:p w:rsidR="00CF7C2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02</w:t>
            </w:r>
          </w:p>
          <w:p w:rsidR="00C85436" w:rsidRDefault="00C854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Pr="000E5693" w:rsidRDefault="008F020A" w:rsidP="000E569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660DF5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DF5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D0BC5" w:rsidRDefault="00AD0BC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0B07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A00B3B" w:rsidRDefault="009A0337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84016B" w:rsidRDefault="0084016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016B" w:rsidRDefault="0084016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73F5" w:rsidRDefault="003B08E4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3B08E4" w:rsidRDefault="003B08E4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C75E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3B08E4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3B08E4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3B08E4" w:rsidRDefault="003B08E4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660DF5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E327FD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E327FD" w:rsidRDefault="00E327FD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373F5" w:rsidRDefault="00F373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84746" w:rsidRDefault="00184746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660DF5" w:rsidRDefault="00660DF5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26676A" w:rsidRDefault="0026676A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A00B3B" w:rsidRDefault="00A00B3B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Default="00CA09F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09FE" w:rsidRDefault="00CA09F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CF7C2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CF7C2C" w:rsidRDefault="00CF7C2C" w:rsidP="00CF7C2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D74CDE" w:rsidRDefault="00CF7C2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D74CDE" w:rsidRDefault="00D74CDE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6C1F0C" w:rsidRDefault="006C1F0C" w:rsidP="006C1F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74CDE" w:rsidRDefault="00D74CDE" w:rsidP="003C4B7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F020A" w:rsidRDefault="000E5693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CF7C2C" w:rsidRDefault="00CF7C2C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8F020A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B08E4" w:rsidRDefault="003B08E4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F7C2C" w:rsidRDefault="00CF7C2C" w:rsidP="00CF7C2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8F020A" w:rsidRPr="00CA1006" w:rsidRDefault="008F020A" w:rsidP="00CA10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A21A0" w:rsidRPr="003C4B77" w:rsidRDefault="00465FE6" w:rsidP="00583ADA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0F77F1">
        <w:rPr>
          <w:rFonts w:ascii="Arial Narrow" w:hAnsi="Arial Narrow" w:cs="Times New Roman"/>
          <w:sz w:val="28"/>
          <w:szCs w:val="28"/>
        </w:rPr>
        <w:lastRenderedPageBreak/>
        <w:t xml:space="preserve">         </w:t>
      </w:r>
    </w:p>
    <w:p w:rsidR="001A21A0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22AE6" w:rsidRDefault="00F22AE6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B08E4" w:rsidRDefault="003B08E4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A21A0" w:rsidRPr="000F77F1" w:rsidRDefault="001A21A0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65FE6" w:rsidRPr="00F8298B" w:rsidRDefault="00583ADA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sz w:val="24"/>
          <w:szCs w:val="24"/>
        </w:rPr>
        <w:t xml:space="preserve">                         </w:t>
      </w:r>
      <w:r w:rsidR="00317A38" w:rsidRPr="000F77F1">
        <w:rPr>
          <w:rFonts w:ascii="Arial Narrow" w:hAnsi="Arial Narrow" w:cs="Times New Roman"/>
          <w:sz w:val="24"/>
          <w:szCs w:val="24"/>
        </w:rPr>
        <w:t xml:space="preserve">        </w:t>
      </w:r>
      <w:r w:rsidR="00F2029F">
        <w:rPr>
          <w:rFonts w:ascii="Arial Narrow" w:hAnsi="Arial Narrow" w:cs="Times New Roman"/>
          <w:sz w:val="24"/>
          <w:szCs w:val="24"/>
        </w:rPr>
        <w:t xml:space="preserve">  </w:t>
      </w:r>
      <w:r w:rsidRPr="000F77F1">
        <w:rPr>
          <w:rFonts w:ascii="Arial Narrow" w:hAnsi="Arial Narrow" w:cs="Times New Roman"/>
          <w:sz w:val="24"/>
          <w:szCs w:val="24"/>
        </w:rPr>
        <w:t xml:space="preserve"> </w:t>
      </w:r>
      <w:r w:rsidRPr="000F77F1">
        <w:rPr>
          <w:rFonts w:ascii="Arial Narrow" w:hAnsi="Arial Narrow" w:cs="Times New Roman"/>
          <w:b/>
          <w:sz w:val="28"/>
          <w:szCs w:val="28"/>
        </w:rPr>
        <w:t xml:space="preserve">Нравственно -  правовое </w:t>
      </w:r>
      <w:r w:rsidR="00F2029F">
        <w:rPr>
          <w:rFonts w:ascii="Arial Narrow" w:hAnsi="Arial Narrow" w:cs="Times New Roman"/>
          <w:b/>
          <w:sz w:val="28"/>
          <w:szCs w:val="28"/>
        </w:rPr>
        <w:t xml:space="preserve">  </w:t>
      </w:r>
      <w:r w:rsidRPr="000F77F1">
        <w:rPr>
          <w:rFonts w:ascii="Arial Narrow" w:hAnsi="Arial Narrow" w:cs="Times New Roman"/>
          <w:b/>
          <w:sz w:val="28"/>
          <w:szCs w:val="28"/>
        </w:rPr>
        <w:t xml:space="preserve">просвещение </w:t>
      </w:r>
    </w:p>
    <w:p w:rsidR="00465FE6" w:rsidRPr="000F77F1" w:rsidRDefault="00465FE6" w:rsidP="00465FE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559"/>
        <w:gridCol w:w="851"/>
        <w:gridCol w:w="1701"/>
      </w:tblGrid>
      <w:tr w:rsidR="00465FE6" w:rsidRPr="000F77F1" w:rsidTr="000D6B3B">
        <w:tc>
          <w:tcPr>
            <w:tcW w:w="534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59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465FE6" w:rsidRPr="000F77F1" w:rsidTr="000D6B3B">
        <w:tc>
          <w:tcPr>
            <w:tcW w:w="534" w:type="dxa"/>
          </w:tcPr>
          <w:p w:rsidR="00465FE6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Pr="000F77F1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B1200" w:rsidRPr="000F77F1" w:rsidRDefault="00FB120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8E129E" w:rsidRPr="000F77F1" w:rsidRDefault="008E129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4E5D1D" w:rsidRDefault="004E5D1D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Pr="000F77F1" w:rsidRDefault="004E5D1D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52D4" w:rsidRDefault="00E552D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Pr="000F77F1" w:rsidRDefault="004E5D1D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42474" w:rsidRDefault="00B4247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Pr="000F77F1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42474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AA0948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B42474" w:rsidRDefault="00B42474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42474" w:rsidRDefault="00B42474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915D5" w:rsidRDefault="008915D5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Pr="000F77F1" w:rsidRDefault="00783890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Default="00AA0948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8915D5" w:rsidRDefault="008915D5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915D5" w:rsidRPr="000F77F1" w:rsidRDefault="008915D5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52D4" w:rsidRPr="000F77F1" w:rsidRDefault="00B1018E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5C1BC5" w:rsidRDefault="005C1BC5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287" w:rsidRPr="000F77F1" w:rsidRDefault="0030128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E552D4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301287" w:rsidRDefault="0030128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287" w:rsidRDefault="0030128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E07D5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  <w:p w:rsidR="00301287" w:rsidRDefault="0030128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</w:t>
            </w:r>
            <w:r w:rsidR="000F339B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0F339B" w:rsidRDefault="000F339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52D4" w:rsidRPr="000F77F1" w:rsidRDefault="00E552D4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4044" w:rsidRDefault="00B14519" w:rsidP="00CC404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D37A1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F2029F" w:rsidRPr="000F77F1" w:rsidRDefault="007A4025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2029F"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r w:rsidR="00F2029F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Месяц Рамадан</w:t>
            </w: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2029F" w:rsidRPr="000F77F1" w:rsidRDefault="008E129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Рамадан</w:t>
            </w:r>
            <w:r w:rsidR="00FB1200" w:rsidRPr="00FB120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B1200">
              <w:rPr>
                <w:rFonts w:ascii="Arial Narrow" w:hAnsi="Arial Narrow" w:cs="Times New Roman"/>
                <w:sz w:val="24"/>
                <w:szCs w:val="24"/>
              </w:rPr>
              <w:t>– месяц духовного совершенств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AA0948" w:rsidRDefault="00FB120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Сияющий Коран»</w:t>
            </w:r>
          </w:p>
          <w:p w:rsidR="00FB1200" w:rsidRPr="000F77F1" w:rsidRDefault="00FB120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Pr="008E129E" w:rsidRDefault="00E552D4" w:rsidP="004E5D1D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</w:t>
            </w:r>
            <w:r w:rsidR="004E5D1D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8 марта</w:t>
            </w:r>
          </w:p>
          <w:p w:rsidR="004E5D1D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975CE">
              <w:rPr>
                <w:rFonts w:ascii="Arial Narrow" w:hAnsi="Arial Narrow" w:cs="Times New Roman"/>
                <w:sz w:val="24"/>
                <w:szCs w:val="24"/>
              </w:rPr>
              <w:t>«Источник жизни, вдохновенья…»</w:t>
            </w:r>
          </w:p>
          <w:p w:rsidR="009B3860" w:rsidRPr="000F77F1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611771">
              <w:rPr>
                <w:rFonts w:ascii="Arial Narrow" w:hAnsi="Arial Narrow" w:cs="Times New Roman"/>
                <w:sz w:val="24"/>
                <w:szCs w:val="24"/>
              </w:rPr>
              <w:t>Праздник, пахнущий мимозой</w:t>
            </w:r>
          </w:p>
          <w:p w:rsidR="00317A38" w:rsidRPr="000F77F1" w:rsidRDefault="00D8175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    </w:t>
            </w:r>
            <w:r w:rsidR="009B3860" w:rsidRPr="000F77F1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</w:t>
            </w:r>
          </w:p>
          <w:p w:rsidR="00317A38" w:rsidRPr="00A00B3B" w:rsidRDefault="00115E5A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</w:rPr>
              <w:t xml:space="preserve">     </w:t>
            </w:r>
            <w:r w:rsidRPr="00D8175C">
              <w:rPr>
                <w:rFonts w:ascii="Arial Narrow" w:hAnsi="Arial Narrow" w:cs="Times New Roman"/>
                <w:b/>
                <w:sz w:val="24"/>
                <w:szCs w:val="24"/>
              </w:rPr>
              <w:t>День семьи</w:t>
            </w:r>
          </w:p>
          <w:p w:rsidR="00E552D4" w:rsidRDefault="008E129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Моя семья  -  мое богатство</w:t>
            </w:r>
            <w:r w:rsidR="00115E5A" w:rsidRPr="000F77F1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8E129E" w:rsidRPr="000F77F1" w:rsidRDefault="008E129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Pr="004E5D1D" w:rsidRDefault="00F2029F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</w:t>
            </w:r>
            <w:r w:rsidR="004E5D1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  <w:r w:rsidR="004E5D1D"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матери</w:t>
            </w:r>
          </w:p>
          <w:p w:rsidR="004E5D1D" w:rsidRPr="000F77F1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Дорогой мой человек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» </w:t>
            </w:r>
          </w:p>
          <w:p w:rsidR="004E5D1D" w:rsidRDefault="004E5D1D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Pr="004E5D1D" w:rsidRDefault="004E5D1D" w:rsidP="004E5D1D">
            <w:pPr>
              <w:jc w:val="both"/>
              <w:rPr>
                <w:rFonts w:ascii="Arial Narrow" w:hAnsi="Arial Narrow" w:cs="Gautami"/>
                <w:b/>
                <w:sz w:val="24"/>
                <w:szCs w:val="24"/>
              </w:rPr>
            </w:pPr>
            <w:r>
              <w:rPr>
                <w:rFonts w:ascii="Arial Narrow" w:hAnsi="Arial Narrow" w:cs="Gautami"/>
                <w:sz w:val="24"/>
                <w:szCs w:val="24"/>
              </w:rPr>
              <w:t xml:space="preserve">       </w:t>
            </w:r>
            <w:r w:rsidRPr="004E5D1D">
              <w:rPr>
                <w:rFonts w:ascii="Arial Narrow" w:hAnsi="Arial Narrow" w:cs="Gautami"/>
                <w:b/>
                <w:sz w:val="24"/>
                <w:szCs w:val="24"/>
              </w:rPr>
              <w:t>День инвалида</w:t>
            </w:r>
          </w:p>
          <w:p w:rsidR="004E5D1D" w:rsidRPr="00742189" w:rsidRDefault="004E5D1D" w:rsidP="004E5D1D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>
              <w:rPr>
                <w:rFonts w:ascii="Arial Narrow" w:hAnsi="Arial Narrow" w:cs="Gautami"/>
                <w:sz w:val="24"/>
                <w:szCs w:val="24"/>
              </w:rPr>
              <w:t>«Ваши права -</w:t>
            </w:r>
            <w:r w:rsidRPr="00742189">
              <w:rPr>
                <w:rFonts w:ascii="Arial Narrow" w:hAnsi="Arial Narrow" w:cs="Gautami"/>
                <w:sz w:val="24"/>
                <w:szCs w:val="24"/>
              </w:rPr>
              <w:t xml:space="preserve"> ваши возможности» - </w:t>
            </w:r>
          </w:p>
          <w:p w:rsidR="004E5D1D" w:rsidRPr="00C975CE" w:rsidRDefault="004E5D1D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  </w:t>
            </w:r>
            <w:r w:rsidR="0082710A">
              <w:rPr>
                <w:rFonts w:ascii="Arial Narrow" w:hAnsi="Arial Narrow" w:cs="Times New Roman"/>
                <w:b/>
                <w:sz w:val="24"/>
                <w:szCs w:val="24"/>
              </w:rPr>
              <w:t>Новый год</w:t>
            </w:r>
          </w:p>
          <w:p w:rsidR="00B11800" w:rsidRPr="004E5D1D" w:rsidRDefault="004E5D1D" w:rsidP="00A00B3B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 w:rsidRPr="00742189">
              <w:rPr>
                <w:rFonts w:ascii="Arial Narrow" w:hAnsi="Arial Narrow" w:cs="Gautami"/>
                <w:sz w:val="24"/>
                <w:szCs w:val="24"/>
              </w:rPr>
              <w:t>Мастер-класс по изготовлению новогоднего подарка</w:t>
            </w:r>
          </w:p>
          <w:p w:rsidR="00B14519" w:rsidRPr="008915D5" w:rsidRDefault="00F2029F" w:rsidP="0030128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B14519" w:rsidRDefault="00B14519" w:rsidP="00B1451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</w:t>
            </w:r>
            <w:r w:rsidRPr="00A00B3B">
              <w:rPr>
                <w:rFonts w:ascii="Arial Narrow" w:hAnsi="Arial Narrow" w:cs="Times New Roman"/>
                <w:b/>
                <w:sz w:val="24"/>
                <w:szCs w:val="24"/>
              </w:rPr>
              <w:t>солидарности в борьбе с терроризмом</w:t>
            </w:r>
            <w:r w:rsidRPr="00A00B3B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  <w:p w:rsidR="000F339B" w:rsidRDefault="00B14519" w:rsidP="00B1451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14519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83890" w:rsidRPr="00783890">
              <w:rPr>
                <w:rFonts w:ascii="Arial Narrow" w:hAnsi="Arial Narrow" w:cs="Times New Roman"/>
                <w:sz w:val="24"/>
                <w:szCs w:val="24"/>
              </w:rPr>
              <w:t xml:space="preserve">Терроризм угроза миру» </w:t>
            </w:r>
            <w:r w:rsidR="00C844F4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B14519">
              <w:rPr>
                <w:rFonts w:ascii="Arial Narrow" w:hAnsi="Arial Narrow" w:cs="Times New Roman"/>
                <w:sz w:val="24"/>
                <w:szCs w:val="24"/>
              </w:rPr>
              <w:t xml:space="preserve">Терроризм, как не стать жертвой» </w:t>
            </w:r>
          </w:p>
          <w:p w:rsidR="008915D5" w:rsidRDefault="00C844F4" w:rsidP="00C844F4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</w:t>
            </w:r>
          </w:p>
          <w:p w:rsidR="008915D5" w:rsidRDefault="008915D5" w:rsidP="00B1451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14519" w:rsidRPr="000C0B07" w:rsidRDefault="00B14519" w:rsidP="00B14519">
            <w:pPr>
              <w:jc w:val="both"/>
              <w:rPr>
                <w:rFonts w:ascii="Arial Narrow" w:hAnsi="Arial Narrow" w:cs="Times New Roman"/>
                <w:i/>
              </w:rPr>
            </w:pPr>
            <w:r w:rsidRPr="000F77F1">
              <w:rPr>
                <w:rFonts w:ascii="Arial Narrow" w:hAnsi="Arial Narrow" w:cs="Times New Roman"/>
                <w:b/>
                <w:sz w:val="24"/>
                <w:szCs w:val="24"/>
              </w:rPr>
              <w:t>День  памяти жертв репрессий</w:t>
            </w:r>
          </w:p>
          <w:p w:rsidR="00783890" w:rsidRDefault="00B14519" w:rsidP="00C975CE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О прошлом для будущего»</w:t>
            </w:r>
            <w:r w:rsidR="00C975CE" w:rsidRPr="00D817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783890" w:rsidRDefault="00783890" w:rsidP="00C975CE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C975CE" w:rsidRPr="004760B7" w:rsidRDefault="00783890" w:rsidP="00C975CE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</w:t>
            </w:r>
            <w:r w:rsidR="00C975CE" w:rsidRPr="00D8175C">
              <w:rPr>
                <w:rFonts w:ascii="Arial Narrow" w:hAnsi="Arial Narrow" w:cs="Times New Roman"/>
                <w:b/>
                <w:sz w:val="24"/>
                <w:szCs w:val="24"/>
              </w:rPr>
              <w:t>День  толерантности</w:t>
            </w:r>
          </w:p>
          <w:p w:rsidR="00147117" w:rsidRPr="000F77F1" w:rsidRDefault="00147117" w:rsidP="00C975C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47117"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gramStart"/>
            <w:r w:rsidRPr="00147117">
              <w:rPr>
                <w:rFonts w:ascii="Arial Narrow" w:hAnsi="Arial Narrow" w:cs="Times New Roman"/>
                <w:sz w:val="24"/>
                <w:szCs w:val="24"/>
              </w:rPr>
              <w:t>Разные</w:t>
            </w:r>
            <w:proofErr w:type="gramEnd"/>
            <w:r w:rsidRPr="00147117">
              <w:rPr>
                <w:rFonts w:ascii="Arial Narrow" w:hAnsi="Arial Narrow" w:cs="Times New Roman"/>
                <w:sz w:val="24"/>
                <w:szCs w:val="24"/>
              </w:rPr>
              <w:t>, но не чужие – мир через культуру»</w:t>
            </w:r>
          </w:p>
          <w:p w:rsidR="00B14519" w:rsidRPr="000F77F1" w:rsidRDefault="00B14519" w:rsidP="00B14519">
            <w:pPr>
              <w:jc w:val="both"/>
              <w:rPr>
                <w:rFonts w:ascii="Arial Narrow" w:hAnsi="Arial Narrow" w:cs="Times New Roman"/>
                <w:i/>
              </w:rPr>
            </w:pPr>
          </w:p>
          <w:p w:rsidR="00783890" w:rsidRPr="00B42474" w:rsidRDefault="00783890" w:rsidP="00783890">
            <w:pPr>
              <w:jc w:val="both"/>
              <w:rPr>
                <w:rFonts w:ascii="Arial Narrow" w:hAnsi="Arial Narrow" w:cs="Gautami"/>
                <w:b/>
                <w:sz w:val="24"/>
                <w:szCs w:val="24"/>
              </w:rPr>
            </w:pPr>
            <w:r w:rsidRPr="00B42474">
              <w:rPr>
                <w:rFonts w:ascii="Arial Narrow" w:hAnsi="Arial Narrow" w:cs="Gautami"/>
                <w:b/>
                <w:sz w:val="24"/>
                <w:szCs w:val="24"/>
              </w:rPr>
              <w:t>День  Конституции РФ</w:t>
            </w:r>
          </w:p>
          <w:p w:rsidR="00317A38" w:rsidRDefault="00783890" w:rsidP="00301287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 w:rsidRPr="00742189">
              <w:rPr>
                <w:rFonts w:ascii="Arial Narrow" w:hAnsi="Arial Narrow" w:cs="Gautami"/>
                <w:sz w:val="24"/>
                <w:szCs w:val="24"/>
              </w:rPr>
              <w:t xml:space="preserve"> «Конституции России 25 лет!»</w:t>
            </w:r>
          </w:p>
          <w:p w:rsidR="000F339B" w:rsidRDefault="000F339B" w:rsidP="00301287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0F339B" w:rsidRPr="00147117" w:rsidRDefault="000F339B" w:rsidP="00301287">
            <w:pPr>
              <w:jc w:val="both"/>
              <w:rPr>
                <w:rFonts w:ascii="Arial Narrow" w:hAnsi="Arial Narrow" w:cs="Gautami"/>
                <w:b/>
                <w:sz w:val="24"/>
                <w:szCs w:val="24"/>
              </w:rPr>
            </w:pPr>
            <w:r w:rsidRPr="00147117">
              <w:rPr>
                <w:rFonts w:ascii="Arial Narrow" w:hAnsi="Arial Narrow" w:cs="Gautami"/>
                <w:b/>
                <w:sz w:val="24"/>
                <w:szCs w:val="24"/>
              </w:rPr>
              <w:t>Выборы</w:t>
            </w:r>
          </w:p>
          <w:p w:rsidR="000F339B" w:rsidRDefault="000F339B" w:rsidP="00301287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>
              <w:rPr>
                <w:rFonts w:ascii="Arial Narrow" w:hAnsi="Arial Narrow" w:cs="Gautami"/>
                <w:sz w:val="24"/>
                <w:szCs w:val="24"/>
              </w:rPr>
              <w:t xml:space="preserve"> </w:t>
            </w:r>
            <w:r w:rsidR="00147117">
              <w:rPr>
                <w:rFonts w:ascii="Arial Narrow" w:hAnsi="Arial Narrow" w:cs="Gautami"/>
                <w:sz w:val="24"/>
                <w:szCs w:val="24"/>
              </w:rPr>
              <w:t>«</w:t>
            </w:r>
            <w:r>
              <w:rPr>
                <w:rFonts w:ascii="Arial Narrow" w:hAnsi="Arial Narrow" w:cs="Gautami"/>
                <w:sz w:val="24"/>
                <w:szCs w:val="24"/>
              </w:rPr>
              <w:t>Уголок избирателя</w:t>
            </w:r>
            <w:r w:rsidR="00147117">
              <w:rPr>
                <w:rFonts w:ascii="Arial Narrow" w:hAnsi="Arial Narrow" w:cs="Gautami"/>
                <w:sz w:val="24"/>
                <w:szCs w:val="24"/>
              </w:rPr>
              <w:t>»</w:t>
            </w:r>
          </w:p>
          <w:p w:rsidR="000F339B" w:rsidRPr="00301287" w:rsidRDefault="000F339B" w:rsidP="00301287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>
              <w:rPr>
                <w:rFonts w:ascii="Arial Narrow" w:hAnsi="Arial Narrow" w:cs="Gautami"/>
                <w:sz w:val="24"/>
                <w:szCs w:val="24"/>
              </w:rPr>
              <w:t>«Выбираем   будущее»</w:t>
            </w:r>
          </w:p>
        </w:tc>
        <w:tc>
          <w:tcPr>
            <w:tcW w:w="1984" w:type="dxa"/>
          </w:tcPr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Default="00E327FD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темполка</w:t>
            </w:r>
            <w:proofErr w:type="spellEnd"/>
          </w:p>
          <w:p w:rsidR="00B14519" w:rsidRDefault="00FB120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еседа</w:t>
            </w:r>
          </w:p>
          <w:p w:rsidR="00B14519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129E" w:rsidRDefault="008E129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129E" w:rsidRPr="000F77F1" w:rsidRDefault="008E129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4E5D1D" w:rsidRDefault="004E5D1D" w:rsidP="004E5D1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поэзии</w:t>
            </w:r>
          </w:p>
          <w:p w:rsidR="00F2029F" w:rsidRPr="000F77F1" w:rsidRDefault="00F2029F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129E" w:rsidRPr="000F77F1" w:rsidRDefault="00C975C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Pr="00C975CE">
              <w:rPr>
                <w:rFonts w:ascii="Arial Narrow" w:hAnsi="Arial Narrow" w:cs="Times New Roman"/>
                <w:sz w:val="24"/>
                <w:szCs w:val="24"/>
              </w:rPr>
              <w:t xml:space="preserve">нижная выставка </w:t>
            </w:r>
          </w:p>
          <w:p w:rsidR="005340D9" w:rsidRPr="000F77F1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975CE" w:rsidRDefault="00C975CE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4E5D1D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975CE" w:rsidRPr="000F77F1" w:rsidRDefault="00C975CE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Default="004E5D1D" w:rsidP="00A00B3B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 w:rsidRPr="00742189">
              <w:rPr>
                <w:rFonts w:ascii="Arial Narrow" w:hAnsi="Arial Narrow" w:cs="Gautami"/>
                <w:sz w:val="24"/>
                <w:szCs w:val="24"/>
              </w:rPr>
              <w:t>книжная выставка</w:t>
            </w:r>
          </w:p>
          <w:p w:rsidR="004E5D1D" w:rsidRDefault="004E5D1D" w:rsidP="00A00B3B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4E5D1D" w:rsidRDefault="004E5D1D" w:rsidP="00A00B3B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4E5D1D" w:rsidRDefault="004E5D1D" w:rsidP="00A00B3B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4E5D1D" w:rsidRPr="00742189" w:rsidRDefault="004E5D1D" w:rsidP="004E5D1D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4E5D1D" w:rsidRDefault="004E5D1D" w:rsidP="00A00B3B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4E5D1D" w:rsidRDefault="004E5D1D" w:rsidP="00A00B3B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4E5D1D" w:rsidRDefault="004E5D1D" w:rsidP="00A00B3B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Default="0078389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C844F4" w:rsidRDefault="00C844F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Default="00C844F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росмотр </w:t>
            </w:r>
            <w:r w:rsidR="00783890" w:rsidRPr="00B14519">
              <w:rPr>
                <w:rFonts w:ascii="Arial Narrow" w:hAnsi="Arial Narrow" w:cs="Times New Roman"/>
                <w:sz w:val="24"/>
                <w:szCs w:val="24"/>
              </w:rPr>
              <w:t xml:space="preserve"> фильма</w:t>
            </w:r>
          </w:p>
          <w:p w:rsidR="00783890" w:rsidRDefault="0078389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44F4" w:rsidRDefault="00C844F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44F4" w:rsidRDefault="00C844F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Default="00147117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беседа</w:t>
            </w:r>
          </w:p>
          <w:p w:rsidR="00783890" w:rsidRDefault="0078389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Default="00783890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Pr="000F77F1" w:rsidRDefault="00147117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иалог</w:t>
            </w:r>
          </w:p>
          <w:p w:rsidR="00B11800" w:rsidRDefault="00465FE6" w:rsidP="0078389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301287" w:rsidRDefault="00301287" w:rsidP="0078389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287" w:rsidRDefault="00301287" w:rsidP="0078389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Default="00783890" w:rsidP="00783890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>
              <w:rPr>
                <w:rFonts w:ascii="Arial Narrow" w:hAnsi="Arial Narrow" w:cs="Gautami"/>
                <w:sz w:val="24"/>
                <w:szCs w:val="24"/>
              </w:rPr>
              <w:t>д</w:t>
            </w:r>
            <w:r w:rsidRPr="00742189">
              <w:rPr>
                <w:rFonts w:ascii="Arial Narrow" w:hAnsi="Arial Narrow" w:cs="Gautami"/>
                <w:sz w:val="24"/>
                <w:szCs w:val="24"/>
              </w:rPr>
              <w:t>ень информации</w:t>
            </w:r>
          </w:p>
          <w:p w:rsidR="00147117" w:rsidRDefault="00147117" w:rsidP="00783890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147117" w:rsidRDefault="00147117" w:rsidP="00783890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147117" w:rsidRDefault="00147117" w:rsidP="00783890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>
              <w:rPr>
                <w:rFonts w:ascii="Arial Narrow" w:hAnsi="Arial Narrow" w:cs="Gautami"/>
                <w:sz w:val="24"/>
                <w:szCs w:val="24"/>
              </w:rPr>
              <w:t>уголок избирателя</w:t>
            </w:r>
          </w:p>
          <w:p w:rsidR="00147117" w:rsidRPr="00D8175C" w:rsidRDefault="00147117" w:rsidP="0078389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Gautami"/>
                <w:sz w:val="24"/>
                <w:szCs w:val="24"/>
              </w:rPr>
              <w:t>цикл бесед</w:t>
            </w:r>
          </w:p>
        </w:tc>
        <w:tc>
          <w:tcPr>
            <w:tcW w:w="1559" w:type="dxa"/>
          </w:tcPr>
          <w:p w:rsidR="005340D9" w:rsidRDefault="005340D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Pr="000F77F1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Pr="000F77F1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молодежь,</w:t>
            </w:r>
          </w:p>
          <w:p w:rsidR="00F2029F" w:rsidRPr="000F77F1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юношество</w:t>
            </w: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129E" w:rsidRDefault="008E129E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129E" w:rsidRDefault="008E129E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8E129E" w:rsidRDefault="00611771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4E5D1D" w:rsidRDefault="004E5D1D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Pr="000F77F1" w:rsidRDefault="000F339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Default="004E5D1D" w:rsidP="004E5D1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Pr="000F77F1" w:rsidRDefault="004E5D1D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в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</w:p>
          <w:p w:rsidR="005340D9" w:rsidRPr="000F77F1" w:rsidRDefault="005340D9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Default="004E5D1D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-ся  </w:t>
            </w: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2029F" w:rsidRDefault="00F2029F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D8175C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42474" w:rsidRPr="000F77F1" w:rsidRDefault="00B42474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Default="00583460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 группы </w:t>
            </w:r>
          </w:p>
          <w:p w:rsidR="00C844F4" w:rsidRPr="000F77F1" w:rsidRDefault="00C844F4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8175C" w:rsidRDefault="00AA0948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 группы </w:t>
            </w:r>
          </w:p>
          <w:p w:rsidR="00301287" w:rsidRDefault="0030128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287" w:rsidRDefault="0030128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287" w:rsidRPr="000F77F1" w:rsidRDefault="0030128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018E" w:rsidRDefault="00B1018E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все  группы </w:t>
            </w:r>
          </w:p>
          <w:p w:rsidR="008F020A" w:rsidRPr="000F77F1" w:rsidRDefault="008F020A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07D57" w:rsidRDefault="00E07D5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07D57" w:rsidRDefault="00147117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147117" w:rsidRPr="00147117" w:rsidRDefault="00147117" w:rsidP="001471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1471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Pr="00147117" w:rsidRDefault="00147117" w:rsidP="0014711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</w:tc>
        <w:tc>
          <w:tcPr>
            <w:tcW w:w="851" w:type="dxa"/>
          </w:tcPr>
          <w:p w:rsidR="00465FE6" w:rsidRPr="000F77F1" w:rsidRDefault="00465FE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5E5A" w:rsidRPr="000F77F1" w:rsidRDefault="00115E5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Default="004F1513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4044" w:rsidRDefault="00CC4044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1800" w:rsidRDefault="00CF7C2C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05</w:t>
            </w:r>
          </w:p>
          <w:p w:rsidR="00CF7C2C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08</w:t>
            </w: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.03</w:t>
            </w: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03</w:t>
            </w: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 05</w:t>
            </w: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.11</w:t>
            </w: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.11</w:t>
            </w: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12</w:t>
            </w: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0F33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4044" w:rsidRDefault="000F339B" w:rsidP="000F339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09</w:t>
            </w:r>
          </w:p>
          <w:p w:rsidR="00C844F4" w:rsidRDefault="00C844F4" w:rsidP="000F33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0F339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09</w:t>
            </w:r>
          </w:p>
          <w:p w:rsidR="000F339B" w:rsidRDefault="000F339B" w:rsidP="000F33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0F33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0F33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0F339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.10</w:t>
            </w:r>
          </w:p>
          <w:p w:rsidR="00147117" w:rsidRDefault="00147117" w:rsidP="001471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1471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147117" w:rsidP="0014711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11</w:t>
            </w:r>
          </w:p>
          <w:p w:rsidR="00147117" w:rsidRDefault="00147117" w:rsidP="001471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1471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1471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14711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12</w:t>
            </w:r>
          </w:p>
          <w:p w:rsidR="00147117" w:rsidRDefault="00147117" w:rsidP="0014711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147117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147117" w:rsidRPr="00147117" w:rsidRDefault="00147117" w:rsidP="00147117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>
              <w:rPr>
                <w:rFonts w:ascii="Arial Narrow" w:hAnsi="Arial Narrow" w:cs="Gautami"/>
                <w:sz w:val="24"/>
                <w:szCs w:val="24"/>
              </w:rPr>
              <w:t>31.08</w:t>
            </w:r>
          </w:p>
          <w:p w:rsidR="00147117" w:rsidRPr="00147117" w:rsidRDefault="00147117" w:rsidP="0014711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8-09</w:t>
            </w:r>
          </w:p>
        </w:tc>
        <w:tc>
          <w:tcPr>
            <w:tcW w:w="1701" w:type="dxa"/>
          </w:tcPr>
          <w:p w:rsidR="000D6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4519" w:rsidRDefault="00B1451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84193A" w:rsidRDefault="0084193A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4E5D1D" w:rsidRDefault="004E5D1D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Default="004E5D1D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Default="0084193A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4E5D1D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4E5D1D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З.</w:t>
            </w:r>
          </w:p>
          <w:p w:rsidR="004E5D1D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Default="004E5D1D" w:rsidP="004E5D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4193A" w:rsidRDefault="0084193A" w:rsidP="008419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4193A" w:rsidRDefault="0084193A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5D1D" w:rsidRDefault="004E5D1D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0D6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A00B3B" w:rsidRP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32570" w:rsidRDefault="00332570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287" w:rsidRDefault="00301287" w:rsidP="0030128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C844F4" w:rsidRDefault="00C844F4" w:rsidP="0030128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287" w:rsidRDefault="00301287" w:rsidP="0030128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301287" w:rsidRDefault="00301287" w:rsidP="0030128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42474" w:rsidRDefault="00B42474" w:rsidP="00A0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B4247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Default="00783890" w:rsidP="0078389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783890" w:rsidRDefault="00783890" w:rsidP="0078389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287" w:rsidRDefault="00301287" w:rsidP="0078389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3890" w:rsidRDefault="00783890" w:rsidP="0078389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783890" w:rsidRDefault="00783890" w:rsidP="0078389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78389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47117" w:rsidRDefault="00147117" w:rsidP="0078389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1287" w:rsidRDefault="00301287" w:rsidP="0030128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F339B" w:rsidRDefault="000F339B" w:rsidP="0030128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0F339B" w:rsidP="0030128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F339B" w:rsidRDefault="00147117" w:rsidP="0030128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0F339B" w:rsidRDefault="00147117" w:rsidP="0030128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783890" w:rsidRPr="0084193A" w:rsidRDefault="00783890" w:rsidP="0084193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01287" w:rsidRDefault="00301287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01287" w:rsidRPr="000F77F1" w:rsidRDefault="00301287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83ADA" w:rsidRPr="000F77F1" w:rsidRDefault="00583ADA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sz w:val="28"/>
          <w:szCs w:val="28"/>
        </w:rPr>
        <w:t xml:space="preserve">                              </w:t>
      </w:r>
      <w:r w:rsidRPr="000F77F1">
        <w:rPr>
          <w:rFonts w:ascii="Arial Narrow" w:hAnsi="Arial Narrow" w:cs="Times New Roman"/>
          <w:b/>
          <w:sz w:val="28"/>
          <w:szCs w:val="28"/>
        </w:rPr>
        <w:t>Работа с художественной литературой</w:t>
      </w:r>
      <w:r w:rsidR="007D38FD" w:rsidRPr="000F77F1">
        <w:rPr>
          <w:rFonts w:ascii="Arial Narrow" w:hAnsi="Arial Narrow" w:cs="Times New Roman"/>
          <w:b/>
          <w:sz w:val="28"/>
          <w:szCs w:val="28"/>
        </w:rPr>
        <w:t>.</w:t>
      </w:r>
    </w:p>
    <w:p w:rsidR="007A4025" w:rsidRDefault="00583ADA" w:rsidP="007A4025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t xml:space="preserve">           </w:t>
      </w:r>
      <w:r w:rsidR="007D38FD" w:rsidRPr="000F77F1">
        <w:rPr>
          <w:rFonts w:ascii="Arial Narrow" w:hAnsi="Arial Narrow" w:cs="Times New Roman"/>
          <w:b/>
          <w:sz w:val="28"/>
          <w:szCs w:val="28"/>
        </w:rPr>
        <w:t xml:space="preserve">         </w:t>
      </w:r>
      <w:r w:rsidR="00CC4044">
        <w:rPr>
          <w:rFonts w:ascii="Arial Narrow" w:hAnsi="Arial Narrow" w:cs="Times New Roman"/>
          <w:b/>
          <w:sz w:val="28"/>
          <w:szCs w:val="28"/>
        </w:rPr>
        <w:t xml:space="preserve"> Продвижение </w:t>
      </w:r>
      <w:r w:rsidR="00207917" w:rsidRPr="000F77F1">
        <w:rPr>
          <w:rFonts w:ascii="Arial Narrow" w:hAnsi="Arial Narrow" w:cs="Times New Roman"/>
          <w:b/>
          <w:sz w:val="28"/>
          <w:szCs w:val="28"/>
        </w:rPr>
        <w:t xml:space="preserve"> чтения.  </w:t>
      </w:r>
      <w:r w:rsidR="00476731" w:rsidRPr="000F77F1">
        <w:rPr>
          <w:rFonts w:ascii="Arial Narrow" w:hAnsi="Arial Narrow" w:cs="Times New Roman"/>
          <w:b/>
          <w:sz w:val="28"/>
          <w:szCs w:val="28"/>
        </w:rPr>
        <w:t>Эстетическое воспитание</w:t>
      </w:r>
      <w:r w:rsidRPr="000F77F1">
        <w:rPr>
          <w:rFonts w:ascii="Arial Narrow" w:hAnsi="Arial Narrow" w:cs="Times New Roman"/>
          <w:b/>
          <w:sz w:val="28"/>
          <w:szCs w:val="28"/>
        </w:rPr>
        <w:t>.</w:t>
      </w:r>
    </w:p>
    <w:p w:rsidR="007133D0" w:rsidRPr="007133D0" w:rsidRDefault="007133D0" w:rsidP="007A4025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418"/>
        <w:gridCol w:w="850"/>
        <w:gridCol w:w="1843"/>
      </w:tblGrid>
      <w:tr w:rsidR="007A4025" w:rsidRPr="000F77F1" w:rsidTr="008A729B">
        <w:tc>
          <w:tcPr>
            <w:tcW w:w="534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418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0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843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7A4025" w:rsidRPr="000F77F1" w:rsidTr="008A729B">
        <w:tc>
          <w:tcPr>
            <w:tcW w:w="534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4F1513" w:rsidRPr="000F77F1" w:rsidRDefault="004F151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5340D9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Pr="000F77F1" w:rsidRDefault="004F1513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AF280F" w:rsidRDefault="00AF280F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Pr="000F77F1" w:rsidRDefault="002110C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7D38FD" w:rsidRPr="000F77F1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7D38FD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Pr="000F77F1" w:rsidRDefault="002110C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Pr="000F77F1" w:rsidRDefault="002110C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7D38FD" w:rsidRPr="000F77F1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Pr="000F77F1" w:rsidRDefault="00E4648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Pr="000F77F1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7D38FD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Pr="000F77F1" w:rsidRDefault="002110C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Pr="000F77F1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D38FD" w:rsidRPr="000F77F1" w:rsidRDefault="007D38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340D9" w:rsidRDefault="005340D9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2D3C44" w:rsidRDefault="002D3C44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2D3C44" w:rsidRDefault="002D3C44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  <w:p w:rsidR="00B12DBE" w:rsidRDefault="00B12DBE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2DBE" w:rsidRDefault="00B12DBE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  <w:p w:rsidR="009C74E5" w:rsidRDefault="009C74E5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  <w:p w:rsidR="009C74E5" w:rsidRDefault="009C74E5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7E60F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  <w:p w:rsidR="007E60FF" w:rsidRPr="007E60FF" w:rsidRDefault="007E60FF" w:rsidP="009C74E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Pr="007E60FF" w:rsidRDefault="007E60FF" w:rsidP="007E60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Pr="00074C2A" w:rsidRDefault="003053F2" w:rsidP="007E60F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4025" w:rsidRPr="000F77F1" w:rsidRDefault="007A4025" w:rsidP="004F1513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7A4025" w:rsidRPr="00147117" w:rsidRDefault="00147117" w:rsidP="0014711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47117">
              <w:rPr>
                <w:rFonts w:ascii="Arial Narrow" w:hAnsi="Arial Narrow" w:cs="Times New Roman"/>
                <w:sz w:val="24"/>
                <w:szCs w:val="24"/>
              </w:rPr>
              <w:t>«Взрослые заботы о детском чтении»</w:t>
            </w:r>
          </w:p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Pr="000F77F1" w:rsidRDefault="0047673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«Сумерки в библиотеке»</w:t>
            </w:r>
          </w:p>
          <w:p w:rsidR="00476731" w:rsidRPr="00731906" w:rsidRDefault="00AB16F9" w:rsidP="00553009">
            <w:pPr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31906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 (</w:t>
            </w:r>
            <w:proofErr w:type="spellStart"/>
            <w:r w:rsidRPr="00731906">
              <w:rPr>
                <w:rFonts w:ascii="Arial Narrow" w:hAnsi="Arial Narrow" w:cs="Times New Roman"/>
                <w:i/>
                <w:sz w:val="20"/>
                <w:szCs w:val="20"/>
              </w:rPr>
              <w:t>Библионочь</w:t>
            </w:r>
            <w:proofErr w:type="spellEnd"/>
            <w:r w:rsidRPr="00731906">
              <w:rPr>
                <w:rFonts w:ascii="Arial Narrow" w:hAnsi="Arial Narrow" w:cs="Times New Roman"/>
                <w:i/>
                <w:sz w:val="20"/>
                <w:szCs w:val="20"/>
              </w:rPr>
              <w:t>)</w:t>
            </w:r>
          </w:p>
          <w:p w:rsidR="00476731" w:rsidRDefault="0047673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Default="0023247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Замечательные люди и их  жизнь»</w:t>
            </w:r>
          </w:p>
          <w:p w:rsidR="00232478" w:rsidRDefault="00232478" w:rsidP="00553009">
            <w:pPr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232478">
              <w:rPr>
                <w:rFonts w:ascii="Arial Narrow" w:hAnsi="Arial Narrow" w:cs="Times New Roman"/>
                <w:i/>
                <w:sz w:val="20"/>
                <w:szCs w:val="20"/>
              </w:rPr>
              <w:t>К юбилею выхода первой книги серии «Жизнь замечательных людей»</w:t>
            </w:r>
          </w:p>
          <w:p w:rsidR="002110C4" w:rsidRPr="00232478" w:rsidRDefault="002110C4" w:rsidP="00553009">
            <w:pPr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7A4025" w:rsidRPr="000F77F1" w:rsidRDefault="00AF280F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«Книги - юбиляры</w:t>
            </w:r>
            <w:r w:rsidR="00C2342A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AF280F" w:rsidRDefault="00AF280F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31906" w:rsidRDefault="00731906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Любимые авторы, любимых произведений»</w:t>
            </w:r>
          </w:p>
          <w:p w:rsidR="00F86673" w:rsidRDefault="00731906" w:rsidP="00B1018E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31906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731906">
              <w:rPr>
                <w:rFonts w:ascii="Arial Narrow" w:hAnsi="Arial Narrow" w:cs="Times New Roman"/>
                <w:i/>
                <w:sz w:val="20"/>
                <w:szCs w:val="20"/>
              </w:rPr>
              <w:t>(</w:t>
            </w:r>
            <w:r w:rsidR="00DD3686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детские  </w:t>
            </w:r>
            <w:r w:rsidRPr="00731906">
              <w:rPr>
                <w:rFonts w:ascii="Arial Narrow" w:hAnsi="Arial Narrow" w:cs="Times New Roman"/>
                <w:i/>
                <w:sz w:val="20"/>
                <w:szCs w:val="20"/>
              </w:rPr>
              <w:t>писатели – юбиляры</w:t>
            </w:r>
            <w:r w:rsidR="00DD3686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 2018 г.</w:t>
            </w:r>
            <w:r w:rsidRPr="00731906">
              <w:rPr>
                <w:rFonts w:ascii="Arial Narrow" w:hAnsi="Arial Narrow" w:cs="Times New Roman"/>
                <w:i/>
                <w:sz w:val="20"/>
                <w:szCs w:val="20"/>
              </w:rPr>
              <w:t>»</w:t>
            </w:r>
            <w:proofErr w:type="gramEnd"/>
          </w:p>
          <w:p w:rsidR="002110C4" w:rsidRPr="00731906" w:rsidRDefault="002110C4" w:rsidP="00B1018E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:rsidR="00CD27B6" w:rsidRPr="002110C4" w:rsidRDefault="002110C4" w:rsidP="00CD27B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</w:t>
            </w:r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>славянской письменности</w:t>
            </w:r>
          </w:p>
          <w:p w:rsidR="00232478" w:rsidRDefault="00232478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Истоки древнерусской книжности»</w:t>
            </w:r>
          </w:p>
          <w:p w:rsidR="00232478" w:rsidRDefault="00232478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32478" w:rsidRPr="002110C4" w:rsidRDefault="00232478" w:rsidP="00CD27B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К </w:t>
            </w:r>
            <w:r w:rsidR="00E3771D">
              <w:rPr>
                <w:rFonts w:ascii="Arial Narrow" w:hAnsi="Arial Narrow" w:cs="Times New Roman"/>
                <w:b/>
                <w:sz w:val="24"/>
                <w:szCs w:val="24"/>
              </w:rPr>
              <w:t>135</w:t>
            </w:r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- </w:t>
            </w:r>
            <w:proofErr w:type="spellStart"/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>летию</w:t>
            </w:r>
            <w:proofErr w:type="spellEnd"/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со дня рождения  </w:t>
            </w:r>
            <w:proofErr w:type="spellStart"/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>А.Н.Толстого</w:t>
            </w:r>
            <w:proofErr w:type="spellEnd"/>
          </w:p>
          <w:p w:rsidR="00232478" w:rsidRDefault="00232478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«Советский граф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А.Толстой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E3771D" w:rsidRDefault="00E3771D" w:rsidP="00CD27B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3771D" w:rsidRDefault="00232478" w:rsidP="00CD27B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 </w:t>
            </w:r>
            <w:r w:rsidR="00E3771D">
              <w:rPr>
                <w:rFonts w:ascii="Arial Narrow" w:hAnsi="Arial Narrow" w:cs="Times New Roman"/>
                <w:b/>
                <w:sz w:val="24"/>
                <w:szCs w:val="24"/>
              </w:rPr>
              <w:t>150-</w:t>
            </w:r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>летию</w:t>
            </w:r>
            <w:proofErr w:type="spellEnd"/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со дня рождения</w:t>
            </w:r>
          </w:p>
          <w:p w:rsidR="00232478" w:rsidRPr="002110C4" w:rsidRDefault="00232478" w:rsidP="00CD27B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М</w:t>
            </w:r>
            <w:r w:rsidR="00E3771D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Горького</w:t>
            </w:r>
          </w:p>
          <w:p w:rsidR="00232478" w:rsidRDefault="00232478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Заложник своей судьбы»</w:t>
            </w:r>
          </w:p>
          <w:p w:rsidR="00232478" w:rsidRDefault="00232478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32478" w:rsidRPr="002110C4" w:rsidRDefault="00232478" w:rsidP="00CD27B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  - </w:t>
            </w:r>
            <w:proofErr w:type="spellStart"/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>летию</w:t>
            </w:r>
            <w:proofErr w:type="spellEnd"/>
            <w:r w:rsidRPr="002110C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со дня рождения А.Н. Островского</w:t>
            </w:r>
          </w:p>
          <w:p w:rsidR="00232478" w:rsidRDefault="002110C4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Рыцарь театра»</w:t>
            </w:r>
          </w:p>
          <w:p w:rsidR="002110C4" w:rsidRDefault="002110C4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CD27B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ушкинский день Ро</w:t>
            </w:r>
            <w:r w:rsidRPr="00E3771D">
              <w:rPr>
                <w:rFonts w:ascii="Arial Narrow" w:hAnsi="Arial Narrow" w:cs="Times New Roman"/>
                <w:b/>
                <w:sz w:val="24"/>
                <w:szCs w:val="24"/>
              </w:rPr>
              <w:t>ссии</w:t>
            </w:r>
          </w:p>
          <w:p w:rsidR="00E3771D" w:rsidRPr="00E3771D" w:rsidRDefault="00E3771D" w:rsidP="00E377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3771D"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E3771D">
              <w:rPr>
                <w:rFonts w:ascii="Arial Narrow" w:hAnsi="Arial Narrow" w:cs="Times New Roman"/>
                <w:sz w:val="24"/>
                <w:szCs w:val="24"/>
              </w:rPr>
              <w:t>С днем   рождения,      Александр Сергеевич!».</w:t>
            </w:r>
          </w:p>
          <w:p w:rsidR="00E3771D" w:rsidRPr="00E3771D" w:rsidRDefault="00E3771D" w:rsidP="00E377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CD27B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 190 –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летию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со дня рождения Л.Н. Толстого</w:t>
            </w:r>
          </w:p>
          <w:p w:rsidR="00E3771D" w:rsidRPr="007E60FF" w:rsidRDefault="007E60FF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E60FF">
              <w:rPr>
                <w:rFonts w:ascii="Arial Narrow" w:hAnsi="Arial Narrow" w:cs="Times New Roman"/>
                <w:sz w:val="24"/>
                <w:szCs w:val="24"/>
              </w:rPr>
              <w:t xml:space="preserve"> «Толстой – это целый мир»</w:t>
            </w:r>
          </w:p>
          <w:p w:rsidR="00E3771D" w:rsidRPr="007E60FF" w:rsidRDefault="00E3771D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CD27B6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 200-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летию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со дня рождения И.С. Тургенева</w:t>
            </w:r>
          </w:p>
          <w:p w:rsidR="007E60FF" w:rsidRDefault="007E60FF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  <w:r w:rsidRPr="007E60FF">
              <w:rPr>
                <w:rFonts w:ascii="Arial Narrow" w:hAnsi="Arial Narrow" w:cs="Times New Roman"/>
                <w:sz w:val="24"/>
                <w:szCs w:val="24"/>
              </w:rPr>
              <w:t>«И.С. Тургенев: вся моя биография в моих книгах»</w:t>
            </w:r>
          </w:p>
          <w:p w:rsidR="007E60FF" w:rsidRDefault="007E60FF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Pr="007E60FF" w:rsidRDefault="007E60FF" w:rsidP="00CD27B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Pr="007E60FF" w:rsidRDefault="00E3771D" w:rsidP="007E60FF">
            <w:pPr>
              <w:jc w:val="both"/>
              <w:rPr>
                <w:rFonts w:ascii="Arial Narrow" w:hAnsi="Arial Narrow" w:cs="Gautami"/>
                <w:b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r w:rsidR="007E60FF" w:rsidRPr="007E60FF">
              <w:rPr>
                <w:rFonts w:ascii="Arial Narrow" w:hAnsi="Arial Narrow" w:cs="Gautami"/>
                <w:b/>
                <w:sz w:val="24"/>
                <w:szCs w:val="24"/>
              </w:rPr>
              <w:t xml:space="preserve">К 100-летию со дня рождения </w:t>
            </w:r>
            <w:proofErr w:type="spellStart"/>
            <w:r w:rsidR="007E60FF" w:rsidRPr="007E60FF">
              <w:rPr>
                <w:rFonts w:ascii="Arial Narrow" w:hAnsi="Arial Narrow" w:cs="Gautami"/>
                <w:b/>
                <w:sz w:val="24"/>
                <w:szCs w:val="24"/>
              </w:rPr>
              <w:t>А.Солженицына</w:t>
            </w:r>
            <w:proofErr w:type="spellEnd"/>
            <w:r w:rsidR="007E60FF" w:rsidRPr="007E60FF">
              <w:rPr>
                <w:rFonts w:ascii="Arial Narrow" w:hAnsi="Arial Narrow" w:cs="Gautami"/>
                <w:b/>
                <w:sz w:val="24"/>
                <w:szCs w:val="24"/>
              </w:rPr>
              <w:t xml:space="preserve">  </w:t>
            </w:r>
          </w:p>
          <w:p w:rsidR="007E60FF" w:rsidRDefault="007E60FF" w:rsidP="007E60FF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 w:rsidRPr="00742189">
              <w:rPr>
                <w:rFonts w:ascii="Arial Narrow" w:hAnsi="Arial Narrow" w:cs="Gautami"/>
                <w:sz w:val="24"/>
                <w:szCs w:val="24"/>
              </w:rPr>
              <w:t>«Чтобы слова не утекали как вода»</w:t>
            </w:r>
          </w:p>
          <w:p w:rsidR="007E60FF" w:rsidRDefault="007E60FF" w:rsidP="007E60FF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7E60FF" w:rsidRDefault="009C74E5" w:rsidP="007E60FF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>
              <w:rPr>
                <w:rFonts w:ascii="Arial Narrow" w:hAnsi="Arial Narrow" w:cs="Gautami"/>
                <w:sz w:val="24"/>
                <w:szCs w:val="24"/>
              </w:rPr>
              <w:t xml:space="preserve">К 145 – </w:t>
            </w:r>
            <w:proofErr w:type="spellStart"/>
            <w:r>
              <w:rPr>
                <w:rFonts w:ascii="Arial Narrow" w:hAnsi="Arial Narrow" w:cs="Gautami"/>
                <w:sz w:val="24"/>
                <w:szCs w:val="24"/>
              </w:rPr>
              <w:t>летию</w:t>
            </w:r>
            <w:proofErr w:type="spellEnd"/>
            <w:r>
              <w:rPr>
                <w:rFonts w:ascii="Arial Narrow" w:hAnsi="Arial Narrow" w:cs="Gautami"/>
                <w:sz w:val="24"/>
                <w:szCs w:val="24"/>
              </w:rPr>
              <w:t xml:space="preserve"> со дня рождения С. Рахманинова</w:t>
            </w:r>
          </w:p>
          <w:p w:rsidR="009C74E5" w:rsidRDefault="009C74E5" w:rsidP="007E60FF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>
              <w:rPr>
                <w:rFonts w:ascii="Arial Narrow" w:hAnsi="Arial Narrow" w:cs="Gautami"/>
                <w:sz w:val="24"/>
                <w:szCs w:val="24"/>
              </w:rPr>
              <w:t>«Целой жизни не хватит для музыки»</w:t>
            </w:r>
          </w:p>
          <w:p w:rsidR="00166D2D" w:rsidRDefault="00166D2D" w:rsidP="00B1018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66D2D" w:rsidRPr="007E60FF" w:rsidRDefault="00166D2D" w:rsidP="00166D2D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E60F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45 лет  Э.Х. </w:t>
            </w:r>
            <w:proofErr w:type="spellStart"/>
            <w:r w:rsidRPr="007E60FF">
              <w:rPr>
                <w:rFonts w:ascii="Arial Narrow" w:hAnsi="Arial Narrow" w:cs="Times New Roman"/>
                <w:b/>
                <w:sz w:val="24"/>
                <w:szCs w:val="24"/>
              </w:rPr>
              <w:t>Сусуркиевой</w:t>
            </w:r>
            <w:proofErr w:type="spellEnd"/>
            <w:r w:rsidRPr="007E60FF">
              <w:rPr>
                <w:rFonts w:ascii="Arial Narrow" w:hAnsi="Arial Narrow" w:cs="Times New Roman"/>
                <w:b/>
                <w:sz w:val="24"/>
                <w:szCs w:val="24"/>
              </w:rPr>
              <w:t>, актрисе, драматургу</w:t>
            </w:r>
          </w:p>
          <w:p w:rsidR="009C74E5" w:rsidRDefault="00166D2D" w:rsidP="00166D2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Очарованная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сценой»</w:t>
            </w:r>
            <w:r w:rsidR="009C74E5" w:rsidRPr="000F77F1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  <w:p w:rsidR="009C74E5" w:rsidRDefault="009C74E5" w:rsidP="00166D2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9C74E5" w:rsidRDefault="009C74E5" w:rsidP="00166D2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9C74E5" w:rsidRPr="009C74E5" w:rsidRDefault="009C74E5" w:rsidP="00166D2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C74E5">
              <w:rPr>
                <w:rFonts w:ascii="Arial Narrow" w:hAnsi="Arial Narrow" w:cs="Times New Roman"/>
                <w:sz w:val="24"/>
                <w:szCs w:val="24"/>
              </w:rPr>
              <w:t>«Волшебная магия книжных страниц»</w:t>
            </w:r>
          </w:p>
          <w:p w:rsidR="00166D2D" w:rsidRPr="000F77F1" w:rsidRDefault="009C74E5" w:rsidP="00166D2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       </w:t>
            </w:r>
            <w:r w:rsidRPr="000F77F1">
              <w:rPr>
                <w:rFonts w:ascii="Arial Narrow" w:hAnsi="Arial Narrow" w:cs="Times New Roman"/>
                <w:i/>
                <w:sz w:val="24"/>
                <w:szCs w:val="24"/>
              </w:rPr>
              <w:t>(День   библиотек)</w:t>
            </w:r>
          </w:p>
        </w:tc>
        <w:tc>
          <w:tcPr>
            <w:tcW w:w="1984" w:type="dxa"/>
          </w:tcPr>
          <w:p w:rsidR="007D38FD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lastRenderedPageBreak/>
              <w:tab/>
            </w:r>
          </w:p>
          <w:p w:rsidR="007A4025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еседы  с родителями</w:t>
            </w:r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Default="00E54EBB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="004F1513">
              <w:rPr>
                <w:rFonts w:ascii="Arial Narrow" w:hAnsi="Arial Narrow" w:cs="Times New Roman"/>
                <w:sz w:val="24"/>
                <w:szCs w:val="24"/>
              </w:rPr>
              <w:t xml:space="preserve">кция по </w:t>
            </w:r>
            <w:proofErr w:type="spellStart"/>
            <w:r w:rsidR="004F1513">
              <w:rPr>
                <w:rFonts w:ascii="Arial Narrow" w:hAnsi="Arial Narrow" w:cs="Times New Roman"/>
                <w:sz w:val="24"/>
                <w:szCs w:val="24"/>
              </w:rPr>
              <w:t>привл</w:t>
            </w:r>
            <w:proofErr w:type="spellEnd"/>
            <w:r w:rsidR="004F1513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476731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молодых в библиотеку</w:t>
            </w:r>
          </w:p>
          <w:p w:rsidR="007133D0" w:rsidRPr="000F77F1" w:rsidRDefault="007133D0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AF280F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цикл выставок</w:t>
            </w:r>
          </w:p>
          <w:p w:rsidR="002D3C44" w:rsidRDefault="002D3C44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0F77F1" w:rsidRDefault="007133D0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E54EBB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ц</w:t>
            </w:r>
            <w:r w:rsidR="00731906">
              <w:rPr>
                <w:rFonts w:ascii="Arial Narrow" w:hAnsi="Arial Narrow" w:cs="Times New Roman"/>
                <w:sz w:val="24"/>
                <w:szCs w:val="24"/>
              </w:rPr>
              <w:t>икл кн.</w:t>
            </w:r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ыставок </w:t>
            </w:r>
          </w:p>
          <w:p w:rsidR="007D38FD" w:rsidRDefault="007A4025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2D3C44" w:rsidRPr="000F77F1" w:rsidRDefault="002D3C44" w:rsidP="007A402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76731" w:rsidRPr="000F77F1" w:rsidRDefault="00E54EBB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ц</w:t>
            </w:r>
            <w:r w:rsidR="006F3E4C">
              <w:rPr>
                <w:rFonts w:ascii="Arial Narrow" w:hAnsi="Arial Narrow" w:cs="Times New Roman"/>
                <w:sz w:val="24"/>
                <w:szCs w:val="24"/>
              </w:rPr>
              <w:t>икл кн.</w:t>
            </w:r>
            <w:r w:rsidR="00476731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ыставок  </w:t>
            </w:r>
          </w:p>
          <w:p w:rsidR="002110C4" w:rsidRDefault="002110C4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32478" w:rsidRDefault="00232478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- беседа</w:t>
            </w:r>
          </w:p>
          <w:p w:rsidR="00232478" w:rsidRDefault="00232478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31906" w:rsidRDefault="00731906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31906" w:rsidRPr="000F77F1" w:rsidRDefault="00731906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Default="00731906" w:rsidP="00476731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  <w:r w:rsidRPr="00742189">
              <w:rPr>
                <w:rFonts w:ascii="Arial Narrow" w:hAnsi="Arial Narrow" w:cs="Gautami"/>
                <w:sz w:val="24"/>
                <w:szCs w:val="24"/>
              </w:rPr>
              <w:t>обзор литературы</w:t>
            </w:r>
          </w:p>
          <w:p w:rsidR="002110C4" w:rsidRDefault="002110C4" w:rsidP="00476731">
            <w:pPr>
              <w:jc w:val="both"/>
              <w:rPr>
                <w:rFonts w:ascii="Arial Narrow" w:hAnsi="Arial Narrow" w:cs="Gautami"/>
                <w:sz w:val="24"/>
                <w:szCs w:val="24"/>
              </w:rPr>
            </w:pPr>
          </w:p>
          <w:p w:rsidR="002110C4" w:rsidRPr="000F77F1" w:rsidRDefault="002110C4" w:rsidP="004767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2110C4" w:rsidRDefault="002110C4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DA58F3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творчества</w:t>
            </w: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E4648B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E4648B" w:rsidRDefault="00E4648B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E60F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7E60FF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  <w:r w:rsidRPr="007E60FF">
              <w:rPr>
                <w:rFonts w:ascii="Arial Narrow" w:hAnsi="Arial Narrow" w:cs="Times New Roman"/>
                <w:sz w:val="24"/>
                <w:szCs w:val="24"/>
              </w:rPr>
              <w:t>ортрет</w:t>
            </w:r>
          </w:p>
          <w:p w:rsidR="007E60FF" w:rsidRDefault="007E60FF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4648B" w:rsidRDefault="007E60FF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E60F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E4648B" w:rsidRDefault="00E4648B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</w:t>
            </w:r>
            <w:r w:rsidR="007133D0">
              <w:rPr>
                <w:rFonts w:ascii="Arial Narrow" w:hAnsi="Arial Narrow" w:cs="Times New Roman"/>
                <w:sz w:val="24"/>
                <w:szCs w:val="24"/>
              </w:rPr>
              <w:t xml:space="preserve"> творчества</w:t>
            </w:r>
          </w:p>
          <w:p w:rsidR="00E4648B" w:rsidRDefault="00E4648B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D27B6" w:rsidRDefault="00CD27B6" w:rsidP="0047673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Default="00E54EBB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Pr="000F77F1" w:rsidRDefault="00A254CE" w:rsidP="00E54EB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00C7B" w:rsidRDefault="00C00C7B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Pr="000F77F1" w:rsidRDefault="007E60FF" w:rsidP="007E60F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литерат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.ч</w:t>
            </w:r>
            <w:proofErr w:type="gramEnd"/>
            <w:r w:rsidRPr="000F77F1">
              <w:rPr>
                <w:rFonts w:ascii="Arial Narrow" w:hAnsi="Arial Narrow" w:cs="Times New Roman"/>
                <w:sz w:val="24"/>
                <w:szCs w:val="24"/>
              </w:rPr>
              <w:t>ас</w:t>
            </w:r>
            <w:proofErr w:type="spellEnd"/>
          </w:p>
          <w:p w:rsidR="007E60FF" w:rsidRDefault="007E60FF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0F77F1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ечер</w:t>
            </w:r>
            <w:proofErr w:type="spellEnd"/>
          </w:p>
          <w:p w:rsidR="00B1018E" w:rsidRDefault="00B1018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Default="009C74E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час искусства</w:t>
            </w:r>
          </w:p>
          <w:p w:rsidR="009C74E5" w:rsidRDefault="009C74E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ень открытых дверей</w:t>
            </w:r>
          </w:p>
          <w:p w:rsidR="00B1018E" w:rsidRDefault="00B1018E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F280F" w:rsidRPr="000F77F1" w:rsidRDefault="00AF280F" w:rsidP="00AA094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731" w:rsidRPr="000F77F1" w:rsidRDefault="00476731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Default="00E552D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р</w:t>
            </w:r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одители  в дет</w:t>
            </w:r>
            <w:proofErr w:type="gramStart"/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с</w:t>
            </w:r>
            <w:proofErr w:type="gramEnd"/>
            <w:r w:rsidR="007A4025" w:rsidRPr="000F77F1">
              <w:rPr>
                <w:rFonts w:ascii="Arial Narrow" w:hAnsi="Arial Narrow" w:cs="Times New Roman"/>
                <w:sz w:val="24"/>
                <w:szCs w:val="24"/>
              </w:rPr>
              <w:t>адах</w:t>
            </w:r>
          </w:p>
          <w:p w:rsidR="004F1513" w:rsidRDefault="004F1513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F1513" w:rsidRDefault="004F1513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лодежь,</w:t>
            </w:r>
          </w:p>
          <w:p w:rsidR="007A4025" w:rsidRDefault="004F1513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уч-ся</w:t>
            </w:r>
          </w:p>
          <w:p w:rsidR="007133D0" w:rsidRDefault="007133D0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2D3C44" w:rsidRDefault="002D3C44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F280F" w:rsidRDefault="00AF280F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2110C4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2110C4" w:rsidRDefault="002110C4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4F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31906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2110C4" w:rsidRDefault="002110C4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Pr="007133D0" w:rsidRDefault="002110C4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3E4C" w:rsidRDefault="006F3E4C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P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7E60FF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2DBE" w:rsidRDefault="00B12DBE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86673" w:rsidRDefault="00F8667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7133D0" w:rsidRDefault="007133D0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770A5" w:rsidRDefault="006770A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3053F2" w:rsidRDefault="003053F2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Default="003053F2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3053F2" w:rsidP="007133D0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лодежь</w:t>
            </w:r>
          </w:p>
          <w:p w:rsidR="009C74E5" w:rsidRDefault="009C74E5" w:rsidP="009C74E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9C74E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053F2" w:rsidRPr="009C74E5" w:rsidRDefault="009C74E5" w:rsidP="009C74E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</w:tc>
        <w:tc>
          <w:tcPr>
            <w:tcW w:w="850" w:type="dxa"/>
          </w:tcPr>
          <w:p w:rsidR="007A4025" w:rsidRPr="000F77F1" w:rsidRDefault="007A402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Default="008A729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.04</w:t>
            </w: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73430" w:rsidRDefault="00173430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133D0" w:rsidRDefault="006F3E4C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AF280F" w:rsidRDefault="00AF280F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F280F" w:rsidRPr="000F77F1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  <w:p w:rsidR="00E54EBB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Pr="000F77F1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377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5</w:t>
            </w: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377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1</w:t>
            </w: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Pr="000F77F1" w:rsidRDefault="00E54EB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4EBB" w:rsidRDefault="00E377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.03</w:t>
            </w:r>
          </w:p>
          <w:p w:rsidR="00E3771D" w:rsidRDefault="00E377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04</w:t>
            </w:r>
          </w:p>
          <w:p w:rsidR="00E3771D" w:rsidRDefault="00E377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06</w:t>
            </w: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09</w:t>
            </w: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11</w:t>
            </w:r>
          </w:p>
          <w:p w:rsidR="00B12DBE" w:rsidRDefault="00B12DB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2DBE" w:rsidRDefault="00B12DB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2DBE" w:rsidRDefault="00B12DB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2DBE" w:rsidRDefault="00B12DB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2DBE" w:rsidRDefault="00B12DB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2DBE" w:rsidRDefault="00B12DB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12DBE" w:rsidRDefault="00B12DB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.12</w:t>
            </w:r>
          </w:p>
          <w:p w:rsidR="009C74E5" w:rsidRDefault="009C74E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04</w:t>
            </w:r>
          </w:p>
          <w:p w:rsidR="009C74E5" w:rsidRDefault="009C74E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Default="009C74E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74E5" w:rsidRPr="000F77F1" w:rsidRDefault="009C74E5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B3B" w:rsidRDefault="000D6B3B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Default="00E327FD" w:rsidP="00E327F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27FD" w:rsidRPr="000D6B3B" w:rsidRDefault="00E327FD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Pr="000D6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Л.</w:t>
            </w: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A4025" w:rsidRDefault="003C75EE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E327FD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E327FD">
              <w:rPr>
                <w:rFonts w:ascii="Arial Narrow" w:hAnsi="Arial Narrow" w:cs="Times New Roman"/>
                <w:sz w:val="24"/>
                <w:szCs w:val="24"/>
              </w:rPr>
              <w:t xml:space="preserve"> Л</w:t>
            </w:r>
            <w:r w:rsidR="000D6B3B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110C4" w:rsidRDefault="002110C4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E3771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E3771D" w:rsidRDefault="00E3771D" w:rsidP="00E377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E377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E377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E3771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E3771D" w:rsidRDefault="00E3771D" w:rsidP="00E377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3C44" w:rsidRDefault="002D3C44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E3771D" w:rsidRDefault="00E3771D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E3771D" w:rsidRDefault="00E3771D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1D" w:rsidRDefault="00E3771D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E60FF" w:rsidRDefault="007E60FF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3A7D69" w:rsidRDefault="003A7D6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254CE" w:rsidRDefault="00A254CE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3A7D69" w:rsidRDefault="003A7D69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D6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Pr="003053F2" w:rsidRDefault="000D6B3B" w:rsidP="009C74E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83ADA" w:rsidRPr="000F77F1" w:rsidRDefault="00583AD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F77F1">
        <w:rPr>
          <w:rFonts w:ascii="Arial Narrow" w:hAnsi="Arial Narrow" w:cs="Times New Roman"/>
          <w:sz w:val="24"/>
          <w:szCs w:val="24"/>
        </w:rPr>
        <w:lastRenderedPageBreak/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</w:p>
    <w:p w:rsidR="00583ADA" w:rsidRPr="000F77F1" w:rsidRDefault="00583AD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</w:p>
    <w:p w:rsidR="00317A38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3642A" w:rsidRDefault="0083642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3642A" w:rsidRDefault="0083642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3642A" w:rsidRDefault="0083642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915D5" w:rsidRPr="000F77F1" w:rsidRDefault="008915D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8C5B23" w:rsidRDefault="007D38FD" w:rsidP="008C5B23">
      <w:pPr>
        <w:spacing w:after="0"/>
        <w:ind w:left="1416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t>В помощь образовательному процессу.</w:t>
      </w:r>
    </w:p>
    <w:p w:rsidR="007D38FD" w:rsidRPr="000F77F1" w:rsidRDefault="007D38FD" w:rsidP="007D38FD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559"/>
        <w:gridCol w:w="851"/>
        <w:gridCol w:w="1701"/>
      </w:tblGrid>
      <w:tr w:rsidR="007D38FD" w:rsidRPr="000F77F1" w:rsidTr="000D6B3B">
        <w:tc>
          <w:tcPr>
            <w:tcW w:w="534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59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392F36" w:rsidRPr="000F77F1"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ата</w:t>
            </w:r>
          </w:p>
        </w:tc>
        <w:tc>
          <w:tcPr>
            <w:tcW w:w="1701" w:type="dxa"/>
          </w:tcPr>
          <w:p w:rsidR="007D38FD" w:rsidRPr="000F77F1" w:rsidRDefault="007D38FD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.</w:t>
            </w:r>
          </w:p>
        </w:tc>
      </w:tr>
      <w:tr w:rsidR="00583460" w:rsidRPr="000F77F1" w:rsidTr="000D6B3B">
        <w:tc>
          <w:tcPr>
            <w:tcW w:w="534" w:type="dxa"/>
          </w:tcPr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54F3E" w:rsidRPr="000F77F1" w:rsidRDefault="00054F3E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8C5B23" w:rsidRPr="000F77F1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C844F4" w:rsidRDefault="00C844F4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44F4" w:rsidRPr="000F77F1" w:rsidRDefault="00C844F4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0F77F1" w:rsidRDefault="00C735AE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Pr="000F77F1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83642A" w:rsidRPr="000F77F1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Pr="000F77F1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FD35C8" w:rsidRPr="000F77F1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Pr="000F77F1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Pr="000F77F1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1A21A0" w:rsidRPr="000F77F1" w:rsidRDefault="001A21A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CA1006" w:rsidRPr="000F77F1" w:rsidRDefault="00CA1006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0F77F1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Pr="008C5B23" w:rsidRDefault="00363C49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860" w:rsidRDefault="00CA1006" w:rsidP="00583460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    </w:t>
            </w:r>
            <w:r w:rsidR="00C735AE" w:rsidRPr="00C735A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День знаний</w:t>
            </w:r>
            <w:r w:rsidRPr="00C735A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66DFF" w:rsidRPr="00C735AE" w:rsidRDefault="00C66DFF" w:rsidP="00583460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  <w:p w:rsidR="00DC2BC8" w:rsidRDefault="009B3860" w:rsidP="00DC2BC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C66DF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В новый учебный год вместе с библиотекой»</w:t>
            </w:r>
          </w:p>
          <w:p w:rsidR="00054F3E" w:rsidRDefault="009B3860" w:rsidP="00DC2BC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C66DF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Шагаем в будущее с Интернет»</w:t>
            </w:r>
          </w:p>
          <w:p w:rsidR="00DC2BC8" w:rsidRDefault="00DC2BC8" w:rsidP="00DC2BC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DC2BC8" w:rsidRPr="00C844F4" w:rsidRDefault="00DC2BC8" w:rsidP="00DC2B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844F4">
              <w:rPr>
                <w:rFonts w:ascii="Arial Narrow" w:hAnsi="Arial Narrow" w:cs="Times New Roman"/>
                <w:b/>
                <w:sz w:val="24"/>
                <w:szCs w:val="24"/>
              </w:rPr>
              <w:t>405 лет подвигу Ивана Сусанина</w:t>
            </w:r>
          </w:p>
          <w:p w:rsidR="00DC2BC8" w:rsidRPr="0083642A" w:rsidRDefault="0083642A" w:rsidP="00DC2BC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3642A">
              <w:rPr>
                <w:rFonts w:ascii="Arial Narrow" w:hAnsi="Arial Narrow" w:cs="Times New Roman"/>
                <w:sz w:val="24"/>
                <w:szCs w:val="24"/>
              </w:rPr>
              <w:t>«Подвиг Ивана Сусанина»</w:t>
            </w:r>
          </w:p>
          <w:p w:rsidR="00DC2BC8" w:rsidRPr="00C844F4" w:rsidRDefault="00DC2BC8" w:rsidP="00DC2B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C2BC8" w:rsidRDefault="00DC2BC8" w:rsidP="00DC2BC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844F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45 лет восстанию </w:t>
            </w:r>
            <w:proofErr w:type="spellStart"/>
            <w:r w:rsidRPr="00C844F4">
              <w:rPr>
                <w:rFonts w:ascii="Arial Narrow" w:hAnsi="Arial Narrow" w:cs="Times New Roman"/>
                <w:b/>
                <w:sz w:val="24"/>
                <w:szCs w:val="24"/>
              </w:rPr>
              <w:t>Е.Пугачева</w:t>
            </w:r>
            <w:proofErr w:type="spellEnd"/>
          </w:p>
          <w:p w:rsidR="00DC2BC8" w:rsidRDefault="00DC2BC8" w:rsidP="00DC2BC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2BC8" w:rsidRDefault="00C844F4" w:rsidP="00DC2BC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Малоизвестные факты самого известного восстания»</w:t>
            </w:r>
          </w:p>
          <w:p w:rsidR="00DC2BC8" w:rsidRDefault="00DC2BC8" w:rsidP="00DC2BC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A1006" w:rsidRDefault="00CA1006" w:rsidP="00DC2BC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   </w:t>
            </w:r>
            <w:r w:rsidRPr="00CA100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Профориентация</w:t>
            </w:r>
          </w:p>
          <w:p w:rsidR="0083642A" w:rsidRDefault="0083642A" w:rsidP="00DC2BC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A1006" w:rsidRPr="000F77F1" w:rsidRDefault="00C844F4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« </w:t>
            </w:r>
            <w:r w:rsidR="0083642A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ир профессий</w:t>
            </w:r>
            <w:r w:rsidR="00CA1006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»</w:t>
            </w:r>
          </w:p>
          <w:p w:rsidR="00363C49" w:rsidRPr="000F77F1" w:rsidRDefault="00363C49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C5B23" w:rsidRDefault="0083642A" w:rsidP="005834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Найти свой  путь</w:t>
            </w:r>
            <w:r w:rsidR="00CA1006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»</w:t>
            </w:r>
          </w:p>
          <w:p w:rsidR="00FD35C8" w:rsidRDefault="00FD35C8" w:rsidP="005834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FD35C8" w:rsidRPr="00FD35C8" w:rsidRDefault="00FD35C8" w:rsidP="00583460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FD35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 Международный  день</w:t>
            </w:r>
          </w:p>
          <w:p w:rsidR="00FD35C8" w:rsidRPr="00FD35C8" w:rsidRDefault="00FD35C8" w:rsidP="00583460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FD35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             грамотности</w:t>
            </w:r>
          </w:p>
          <w:p w:rsidR="00FD35C8" w:rsidRDefault="00FD35C8" w:rsidP="005834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Праздник грамотности»</w:t>
            </w:r>
            <w:r w:rsidRPr="00FD35C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5C8" w:rsidRDefault="00FD35C8" w:rsidP="005834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3642A" w:rsidRPr="00FD35C8" w:rsidRDefault="00FD35C8" w:rsidP="00583460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FD35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День  </w:t>
            </w:r>
            <w:r w:rsidR="0083642A" w:rsidRPr="00FD35C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Учителя</w:t>
            </w:r>
          </w:p>
          <w:p w:rsidR="0083642A" w:rsidRDefault="0083642A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83642A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«Люди великой профессии» </w:t>
            </w:r>
          </w:p>
          <w:p w:rsidR="00FD35C8" w:rsidRDefault="00FD35C8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FD35C8" w:rsidRPr="000F77F1" w:rsidRDefault="00FD35C8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FD35C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«Мой любимый учитель»</w:t>
            </w:r>
          </w:p>
        </w:tc>
        <w:tc>
          <w:tcPr>
            <w:tcW w:w="1984" w:type="dxa"/>
          </w:tcPr>
          <w:p w:rsidR="00583460" w:rsidRPr="000F77F1" w:rsidRDefault="00583460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66DFF" w:rsidRDefault="00C66DFF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66DFF" w:rsidRDefault="00C66DFF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экскурсия</w:t>
            </w:r>
          </w:p>
          <w:p w:rsidR="00C66DFF" w:rsidRDefault="00C66DFF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C5B23" w:rsidRDefault="00C66DFF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ибер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-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выставка </w:t>
            </w:r>
          </w:p>
          <w:p w:rsidR="008C5B23" w:rsidRDefault="008C5B23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3642A" w:rsidRDefault="0083642A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3642A" w:rsidRDefault="0083642A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72DA3" w:rsidRDefault="00054F3E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обзор 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литературы</w:t>
            </w:r>
          </w:p>
          <w:p w:rsidR="00054F3E" w:rsidRPr="000F77F1" w:rsidRDefault="00054F3E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Default="009B3860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844F4" w:rsidRDefault="00C844F4" w:rsidP="00063E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42A" w:rsidRDefault="0083642A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сторический час</w:t>
            </w:r>
          </w:p>
          <w:p w:rsidR="00C844F4" w:rsidRDefault="00C844F4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844F4" w:rsidRPr="000F77F1" w:rsidRDefault="00C844F4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3642A" w:rsidRDefault="0083642A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83642A" w:rsidRDefault="0083642A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3642A" w:rsidRDefault="0083642A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</w:t>
            </w: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седа-диалог</w:t>
            </w:r>
          </w:p>
          <w:p w:rsidR="0083642A" w:rsidRDefault="0083642A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FD35C8" w:rsidRDefault="00FD35C8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FD35C8" w:rsidRDefault="00FD35C8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FD35C8" w:rsidRDefault="00FD35C8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знават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ра</w:t>
            </w:r>
            <w:proofErr w:type="spellEnd"/>
          </w:p>
          <w:p w:rsidR="00FD35C8" w:rsidRDefault="00FD35C8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FD35C8" w:rsidRDefault="00FD35C8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83642A" w:rsidRDefault="0083642A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FD35C8" w:rsidRDefault="00FD35C8" w:rsidP="0083642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FD35C8" w:rsidRPr="000F77F1" w:rsidRDefault="00FD35C8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</w:t>
            </w:r>
            <w:r w:rsidRPr="00FD35C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нкурс рисунков</w:t>
            </w:r>
          </w:p>
          <w:p w:rsidR="008C5B23" w:rsidRPr="000F77F1" w:rsidRDefault="008C5B23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Pr="000F77F1" w:rsidRDefault="009B3860" w:rsidP="009B386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A1006" w:rsidRDefault="00CA1006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CA1006" w:rsidRPr="000F77F1" w:rsidRDefault="00CA1006" w:rsidP="00CA100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9B3860" w:rsidRPr="008C5B23" w:rsidRDefault="009B3860" w:rsidP="008C5B2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66DFF" w:rsidRDefault="00C66DFF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Pr="000F77F1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8C5B2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C844F4" w:rsidRDefault="00C844F4" w:rsidP="008C5B2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44F4" w:rsidRDefault="00C844F4" w:rsidP="008C5B2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Pr="000F77F1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8C5B2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8C5B2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8C5B23" w:rsidP="008C5B2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ст.к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9C3985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9C398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9C3985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FD35C8" w:rsidRDefault="00FD35C8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83642A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группы</w:t>
            </w:r>
          </w:p>
          <w:p w:rsidR="0083642A" w:rsidRDefault="0083642A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9C3985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  <w:r w:rsidR="00CA1006"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Pr="000F77F1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83460" w:rsidRPr="009C3985" w:rsidRDefault="00583460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44F4" w:rsidRDefault="00C844F4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.09</w:t>
            </w: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C5B23" w:rsidRDefault="008C5B23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09</w:t>
            </w: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.03</w:t>
            </w: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.09</w:t>
            </w: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Default="00392F36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9.04</w:t>
            </w: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10</w:t>
            </w:r>
          </w:p>
          <w:p w:rsidR="009C3985" w:rsidRDefault="009C3985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.09</w:t>
            </w:r>
          </w:p>
          <w:p w:rsidR="00FD35C8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10</w:t>
            </w: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13B2" w:rsidRDefault="00FD35C8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-6.10</w:t>
            </w:r>
          </w:p>
          <w:p w:rsidR="00DF13B2" w:rsidRDefault="00DF13B2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63C49" w:rsidRDefault="00363C49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0F77F1" w:rsidRDefault="009C3985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460" w:rsidRDefault="00583460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844F4" w:rsidRDefault="00C844F4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392F36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8A729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A729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642A" w:rsidRDefault="0083642A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392F36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FD35C8" w:rsidRDefault="00FD35C8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CA1006" w:rsidRDefault="00CA1006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CA100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Pr="000F77F1" w:rsidRDefault="000D6B3B" w:rsidP="00063E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Default="00583AD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F77F1">
        <w:rPr>
          <w:rFonts w:ascii="Arial Narrow" w:hAnsi="Arial Narrow" w:cs="Times New Roman"/>
          <w:sz w:val="24"/>
          <w:szCs w:val="24"/>
        </w:rPr>
        <w:tab/>
      </w:r>
      <w:r w:rsidRPr="000F77F1">
        <w:rPr>
          <w:rFonts w:ascii="Arial Narrow" w:hAnsi="Arial Narrow" w:cs="Times New Roman"/>
          <w:sz w:val="24"/>
          <w:szCs w:val="24"/>
        </w:rPr>
        <w:tab/>
      </w:r>
    </w:p>
    <w:p w:rsidR="009C3985" w:rsidRDefault="009C398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9C3985" w:rsidRDefault="009C398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9C3985" w:rsidRDefault="009C3985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Default="007D38FD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760B7" w:rsidRDefault="004760B7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D35C8" w:rsidRDefault="00FD35C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D35C8" w:rsidRDefault="00FD35C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D35C8" w:rsidRDefault="00FD35C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D35C8" w:rsidRPr="000F77F1" w:rsidRDefault="00FD35C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Pr="000F77F1" w:rsidRDefault="007D38FD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F7D07" w:rsidRPr="000F77F1" w:rsidRDefault="009C3985" w:rsidP="006F7D07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 xml:space="preserve">                        </w:t>
      </w:r>
      <w:r w:rsidR="006F7D07" w:rsidRPr="000F77F1">
        <w:rPr>
          <w:rFonts w:ascii="Arial Narrow" w:hAnsi="Arial Narrow" w:cs="Times New Roman"/>
          <w:b/>
          <w:sz w:val="28"/>
          <w:szCs w:val="28"/>
        </w:rPr>
        <w:t xml:space="preserve">Работа с детьми   младшего школьного возраста. </w:t>
      </w:r>
    </w:p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t xml:space="preserve">                       Работа с детьми с ограниченными возможностями</w:t>
      </w:r>
      <w:r w:rsidRPr="000F77F1">
        <w:rPr>
          <w:rFonts w:ascii="Arial Narrow" w:hAnsi="Arial Narrow" w:cs="Times New Roman"/>
          <w:sz w:val="28"/>
          <w:szCs w:val="28"/>
        </w:rPr>
        <w:t xml:space="preserve">. </w:t>
      </w:r>
    </w:p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701"/>
        <w:gridCol w:w="851"/>
        <w:gridCol w:w="1701"/>
      </w:tblGrid>
      <w:tr w:rsidR="006F7D07" w:rsidRPr="000F77F1" w:rsidTr="000D6B3B">
        <w:tc>
          <w:tcPr>
            <w:tcW w:w="534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701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51" w:type="dxa"/>
          </w:tcPr>
          <w:p w:rsidR="006F7D07" w:rsidRPr="000F77F1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6F7D07" w:rsidRPr="000F77F1" w:rsidRDefault="002F299C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6F7D07" w:rsidRPr="000F77F1" w:rsidTr="000D6B3B">
        <w:tc>
          <w:tcPr>
            <w:tcW w:w="534" w:type="dxa"/>
          </w:tcPr>
          <w:p w:rsidR="006F7D07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D35C8" w:rsidRPr="00421513" w:rsidRDefault="00FD35C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Pr="00421513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01885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6F7D07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F01885" w:rsidRPr="00421513" w:rsidRDefault="00F018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421513" w:rsidRPr="00421513" w:rsidRDefault="00421513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  <w:p w:rsidR="006F7D07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Pr="00421513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F12BB4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Pr="00421513" w:rsidRDefault="004E185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  <w:p w:rsidR="00F12BB4" w:rsidRPr="00421513" w:rsidRDefault="00F12BB4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  <w:p w:rsidR="004E1859" w:rsidRDefault="004E1859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Pr="00421513" w:rsidRDefault="004E1859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  <w:p w:rsidR="004E1859" w:rsidRDefault="004E1859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Pr="00421513" w:rsidRDefault="004E1859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Default="00F12BB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  <w:p w:rsidR="00500D84" w:rsidRDefault="00500D8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00D84" w:rsidRDefault="00500D84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421513" w:rsidRDefault="00C735AE" w:rsidP="00F12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299C" w:rsidRPr="00421513" w:rsidRDefault="002F299C" w:rsidP="00F2029F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6F7D07" w:rsidRPr="00421513" w:rsidRDefault="006F7D07" w:rsidP="00F2029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</w:t>
            </w:r>
            <w:r w:rsidR="00BB660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</w:t>
            </w:r>
            <w:r w:rsidRPr="00421513">
              <w:rPr>
                <w:rFonts w:ascii="Arial Narrow" w:hAnsi="Arial Narrow" w:cs="Times New Roman"/>
                <w:b/>
                <w:sz w:val="24"/>
                <w:szCs w:val="24"/>
              </w:rPr>
              <w:t>День защиты детей</w:t>
            </w:r>
          </w:p>
          <w:p w:rsidR="002F299C" w:rsidRDefault="00FD35C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«Детство </w:t>
            </w:r>
            <w:r w:rsidR="00BB6601"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BB6601">
              <w:rPr>
                <w:rFonts w:ascii="Arial Narrow" w:hAnsi="Arial Narrow" w:cs="Times New Roman"/>
                <w:sz w:val="24"/>
                <w:szCs w:val="24"/>
              </w:rPr>
              <w:t>яркая планета»</w:t>
            </w:r>
          </w:p>
          <w:p w:rsidR="009C3985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Мы рисуем мир»</w:t>
            </w:r>
            <w:r w:rsidR="006F7D07"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2F6288" w:rsidRPr="00421513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BB6601" w:rsidP="00F2029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</w:t>
            </w:r>
            <w:r w:rsidR="009C3985" w:rsidRPr="00421513">
              <w:rPr>
                <w:rFonts w:ascii="Arial Narrow" w:hAnsi="Arial Narrow" w:cs="Times New Roman"/>
                <w:b/>
                <w:sz w:val="24"/>
                <w:szCs w:val="24"/>
              </w:rPr>
              <w:t>Неделя детской книги</w:t>
            </w:r>
          </w:p>
          <w:p w:rsidR="00421513" w:rsidRPr="00421513" w:rsidRDefault="00421513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299C" w:rsidRDefault="002F299C" w:rsidP="002F299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F299C">
              <w:rPr>
                <w:rFonts w:ascii="Arial Narrow" w:hAnsi="Arial Narrow" w:cs="Times New Roman"/>
                <w:sz w:val="24"/>
                <w:szCs w:val="24"/>
              </w:rPr>
              <w:t xml:space="preserve"> «Книга – друг наш навсегда» </w:t>
            </w:r>
          </w:p>
          <w:p w:rsidR="00F01885" w:rsidRPr="002F299C" w:rsidRDefault="00F01885" w:rsidP="002F299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299C" w:rsidRPr="002F299C" w:rsidRDefault="00F01885" w:rsidP="002F299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«</w:t>
            </w:r>
            <w:r w:rsidR="002F299C" w:rsidRPr="002F299C">
              <w:rPr>
                <w:rFonts w:ascii="Arial Narrow" w:hAnsi="Arial Narrow" w:cs="Times New Roman"/>
                <w:sz w:val="24"/>
                <w:szCs w:val="24"/>
              </w:rPr>
              <w:t xml:space="preserve">В гости к дедушке Корнею»  </w:t>
            </w:r>
          </w:p>
          <w:p w:rsidR="002F299C" w:rsidRPr="002F299C" w:rsidRDefault="002F299C" w:rsidP="002F299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F299C">
              <w:rPr>
                <w:rFonts w:ascii="Arial Narrow" w:hAnsi="Arial Narrow" w:cs="Times New Roman"/>
                <w:sz w:val="24"/>
                <w:szCs w:val="24"/>
              </w:rPr>
              <w:t xml:space="preserve"> «Всем, кто любит сказки» </w:t>
            </w:r>
          </w:p>
          <w:p w:rsidR="00F01885" w:rsidRDefault="00F01885" w:rsidP="002F299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299C" w:rsidRDefault="002F299C" w:rsidP="002F299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F299C">
              <w:rPr>
                <w:rFonts w:ascii="Arial Narrow" w:hAnsi="Arial Narrow" w:cs="Times New Roman"/>
                <w:sz w:val="24"/>
                <w:szCs w:val="24"/>
              </w:rPr>
              <w:t xml:space="preserve">«Книжная радуга детства» </w:t>
            </w:r>
          </w:p>
          <w:p w:rsidR="00F01885" w:rsidRPr="002F299C" w:rsidRDefault="00F01885" w:rsidP="002F299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299C" w:rsidRPr="002F299C" w:rsidRDefault="002F299C" w:rsidP="002F299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F299C">
              <w:rPr>
                <w:rFonts w:ascii="Arial Narrow" w:hAnsi="Arial Narrow" w:cs="Times New Roman"/>
                <w:sz w:val="24"/>
                <w:szCs w:val="24"/>
              </w:rPr>
              <w:t>«И благородный Шарль Перро берётся снова за перо»</w:t>
            </w:r>
          </w:p>
          <w:p w:rsidR="002F299C" w:rsidRPr="00421513" w:rsidRDefault="002F299C" w:rsidP="002F299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F299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6F7D07" w:rsidRPr="002F6288" w:rsidRDefault="00F12BB4" w:rsidP="00F2029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b/>
                <w:sz w:val="24"/>
                <w:szCs w:val="24"/>
              </w:rPr>
              <w:t>Юбилеи детских писателей</w:t>
            </w:r>
          </w:p>
          <w:p w:rsidR="002F299C" w:rsidRPr="002F6288" w:rsidRDefault="002F6288" w:rsidP="00F2029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F628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45 – </w:t>
            </w:r>
            <w:proofErr w:type="spellStart"/>
            <w:r w:rsidRPr="002F6288">
              <w:rPr>
                <w:rFonts w:ascii="Arial Narrow" w:hAnsi="Arial Narrow" w:cs="Times New Roman"/>
                <w:b/>
                <w:sz w:val="24"/>
                <w:szCs w:val="24"/>
              </w:rPr>
              <w:t>летию</w:t>
            </w:r>
            <w:proofErr w:type="spellEnd"/>
            <w:r w:rsidRPr="002F628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со дня рождения </w:t>
            </w:r>
            <w:proofErr w:type="spellStart"/>
            <w:r w:rsidRPr="002F6288">
              <w:rPr>
                <w:rFonts w:ascii="Arial Narrow" w:hAnsi="Arial Narrow" w:cs="Times New Roman"/>
                <w:b/>
                <w:sz w:val="24"/>
                <w:szCs w:val="24"/>
              </w:rPr>
              <w:t>М.М.Пришвина</w:t>
            </w:r>
            <w:proofErr w:type="spellEnd"/>
          </w:p>
          <w:p w:rsidR="002F6288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Путешествие в мир Пришвина»</w:t>
            </w:r>
          </w:p>
          <w:p w:rsidR="002F6288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Pr="004E1859" w:rsidRDefault="002F6288" w:rsidP="00F2029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E1859">
              <w:rPr>
                <w:rFonts w:ascii="Arial Narrow" w:hAnsi="Arial Narrow" w:cs="Times New Roman"/>
                <w:b/>
                <w:sz w:val="24"/>
                <w:szCs w:val="24"/>
              </w:rPr>
              <w:t>105 – лет со дня рождения С.В. Михалкова</w:t>
            </w:r>
          </w:p>
          <w:p w:rsidR="002F6288" w:rsidRDefault="004E185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Дядя Степа Михалков»</w:t>
            </w:r>
          </w:p>
          <w:p w:rsidR="002F6288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F2029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E185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15 лет со дня рождения  </w:t>
            </w:r>
            <w:proofErr w:type="spellStart"/>
            <w:r w:rsidRPr="004E1859">
              <w:rPr>
                <w:rFonts w:ascii="Arial Narrow" w:hAnsi="Arial Narrow" w:cs="Times New Roman"/>
                <w:b/>
                <w:sz w:val="24"/>
                <w:szCs w:val="24"/>
              </w:rPr>
              <w:t>В.Сутеева</w:t>
            </w:r>
            <w:proofErr w:type="spellEnd"/>
          </w:p>
          <w:p w:rsidR="004E1859" w:rsidRPr="004E1859" w:rsidRDefault="004E185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E1859">
              <w:rPr>
                <w:rFonts w:ascii="Arial Narrow" w:hAnsi="Arial Narrow" w:cs="Times New Roman"/>
                <w:sz w:val="24"/>
                <w:szCs w:val="24"/>
              </w:rPr>
              <w:t>«Эти замечательные сказки»</w:t>
            </w:r>
          </w:p>
          <w:p w:rsidR="002F6288" w:rsidRDefault="004E185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Мешок яблок», Снеговик-почтовик»</w:t>
            </w:r>
          </w:p>
          <w:p w:rsidR="002F6288" w:rsidRPr="004E1859" w:rsidRDefault="002F6288" w:rsidP="00F2029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E1859">
              <w:rPr>
                <w:rFonts w:ascii="Arial Narrow" w:hAnsi="Arial Narrow" w:cs="Times New Roman"/>
                <w:b/>
                <w:sz w:val="24"/>
                <w:szCs w:val="24"/>
              </w:rPr>
              <w:t>60- лет со дня рождения А. Усачева</w:t>
            </w:r>
          </w:p>
          <w:p w:rsidR="004E1859" w:rsidRDefault="004E185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Творчество А. Усачева»</w:t>
            </w:r>
          </w:p>
          <w:p w:rsidR="002F6288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Pr="004E1859" w:rsidRDefault="002F6288" w:rsidP="00F2029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E1859">
              <w:rPr>
                <w:rFonts w:ascii="Arial Narrow" w:hAnsi="Arial Narrow" w:cs="Times New Roman"/>
                <w:b/>
                <w:sz w:val="24"/>
                <w:szCs w:val="24"/>
              </w:rPr>
              <w:t>110 – лет со дня рождения Н.Н. Носова</w:t>
            </w:r>
          </w:p>
          <w:p w:rsidR="004E1859" w:rsidRPr="00421513" w:rsidRDefault="004E185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Листая страницы твои в юбилей»</w:t>
            </w:r>
          </w:p>
        </w:tc>
        <w:tc>
          <w:tcPr>
            <w:tcW w:w="1984" w:type="dxa"/>
          </w:tcPr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299C" w:rsidRDefault="002F299C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BB6601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6F7D07" w:rsidRPr="00421513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нкурс</w:t>
            </w:r>
            <w:r w:rsidR="006F7D07"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рисунка</w:t>
            </w:r>
          </w:p>
          <w:p w:rsidR="009C3985" w:rsidRPr="00421513" w:rsidRDefault="009C3985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299C" w:rsidRDefault="002F299C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01885" w:rsidRDefault="00F01885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r w:rsidR="002F299C">
              <w:rPr>
                <w:rFonts w:ascii="Arial Narrow" w:hAnsi="Arial Narrow" w:cs="Times New Roman"/>
                <w:sz w:val="24"/>
                <w:szCs w:val="24"/>
              </w:rPr>
              <w:t>и</w:t>
            </w:r>
            <w:proofErr w:type="gramStart"/>
            <w:r w:rsidR="002F299C">
              <w:rPr>
                <w:rFonts w:ascii="Arial Narrow" w:hAnsi="Arial Narrow" w:cs="Times New Roman"/>
                <w:sz w:val="24"/>
                <w:szCs w:val="24"/>
              </w:rPr>
              <w:t>т-</w:t>
            </w:r>
            <w:proofErr w:type="gramEnd"/>
            <w:r w:rsidR="002F299C">
              <w:rPr>
                <w:rFonts w:ascii="Arial Narrow" w:hAnsi="Arial Narrow" w:cs="Times New Roman"/>
                <w:sz w:val="24"/>
                <w:szCs w:val="24"/>
              </w:rPr>
              <w:t xml:space="preserve"> муз</w:t>
            </w:r>
            <w:r w:rsidR="002F299C" w:rsidRPr="002F299C">
              <w:rPr>
                <w:rFonts w:ascii="Arial Narrow" w:hAnsi="Arial Narrow" w:cs="Times New Roman"/>
                <w:sz w:val="24"/>
                <w:szCs w:val="24"/>
              </w:rPr>
              <w:t xml:space="preserve"> праздник</w:t>
            </w:r>
          </w:p>
          <w:p w:rsidR="00F01885" w:rsidRDefault="00F01885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01885" w:rsidRDefault="00F01885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и</w:t>
            </w:r>
            <w:r w:rsidRPr="002F299C">
              <w:rPr>
                <w:rFonts w:ascii="Arial Narrow" w:hAnsi="Arial Narrow" w:cs="Times New Roman"/>
                <w:sz w:val="24"/>
                <w:szCs w:val="24"/>
              </w:rPr>
              <w:t>гра-путешествие</w:t>
            </w:r>
          </w:p>
          <w:p w:rsidR="00F01885" w:rsidRDefault="00F01885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икторина</w:t>
            </w:r>
          </w:p>
          <w:p w:rsidR="00F01885" w:rsidRDefault="00F01885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01885" w:rsidRDefault="00F01885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иблиограф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2F299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2F299C">
              <w:rPr>
                <w:rFonts w:ascii="Arial Narrow" w:hAnsi="Arial Narrow" w:cs="Times New Roman"/>
                <w:sz w:val="24"/>
                <w:szCs w:val="24"/>
              </w:rPr>
              <w:t>у</w:t>
            </w:r>
            <w:proofErr w:type="gramEnd"/>
            <w:r w:rsidRPr="002F299C">
              <w:rPr>
                <w:rFonts w:ascii="Arial Narrow" w:hAnsi="Arial Narrow" w:cs="Times New Roman"/>
                <w:sz w:val="24"/>
                <w:szCs w:val="24"/>
              </w:rPr>
              <w:t xml:space="preserve">рок </w:t>
            </w:r>
          </w:p>
          <w:p w:rsidR="00BB6601" w:rsidRDefault="00BB6601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01885" w:rsidRDefault="00F01885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01885" w:rsidRDefault="00F01885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</w:t>
            </w:r>
            <w:r w:rsidRPr="002F299C">
              <w:rPr>
                <w:rFonts w:ascii="Arial Narrow" w:hAnsi="Arial Narrow" w:cs="Times New Roman"/>
                <w:sz w:val="24"/>
                <w:szCs w:val="24"/>
              </w:rPr>
              <w:t>итературная игра</w:t>
            </w:r>
          </w:p>
          <w:p w:rsidR="002F299C" w:rsidRDefault="002F299C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нижная выставка</w:t>
            </w: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знав. Игра</w:t>
            </w: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ульсеанс</w:t>
            </w:r>
            <w:proofErr w:type="spellEnd"/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зор – беседа</w:t>
            </w: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Pr="00421513" w:rsidRDefault="00392F36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литературная </w:t>
            </w:r>
            <w:r w:rsidR="004E1859">
              <w:rPr>
                <w:rFonts w:ascii="Arial Narrow" w:hAnsi="Arial Narrow" w:cs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BB6601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6F7D07" w:rsidRPr="00421513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-ся</w:t>
            </w:r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Default="009C3985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Pr="00421513" w:rsidRDefault="002F6288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6F7D07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уч-ся мл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.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в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>озр</w:t>
            </w:r>
            <w:proofErr w:type="spellEnd"/>
            <w:r w:rsidRPr="00421513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421513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  <w:p w:rsidR="00421513" w:rsidRPr="00421513" w:rsidRDefault="00421513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  <w:proofErr w:type="spellEnd"/>
          </w:p>
          <w:p w:rsidR="006F7D07" w:rsidRPr="00421513" w:rsidRDefault="006F7D07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уч-ся </w:t>
            </w:r>
            <w:proofErr w:type="spell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>озраста</w:t>
            </w:r>
            <w:proofErr w:type="spellEnd"/>
          </w:p>
          <w:p w:rsidR="00421513" w:rsidRPr="00421513" w:rsidRDefault="00421513" w:rsidP="00F2029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дети </w:t>
            </w:r>
            <w:proofErr w:type="spell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мл</w:t>
            </w:r>
            <w:proofErr w:type="gramStart"/>
            <w:r w:rsidRPr="00421513">
              <w:rPr>
                <w:rFonts w:ascii="Arial Narrow" w:hAnsi="Arial Narrow" w:cs="Times New Roman"/>
                <w:sz w:val="24"/>
                <w:szCs w:val="24"/>
              </w:rPr>
              <w:t>.в</w:t>
            </w:r>
            <w:proofErr w:type="gramEnd"/>
            <w:r w:rsidRPr="00421513">
              <w:rPr>
                <w:rFonts w:ascii="Arial Narrow" w:hAnsi="Arial Narrow" w:cs="Times New Roman"/>
                <w:sz w:val="24"/>
                <w:szCs w:val="24"/>
              </w:rPr>
              <w:t>озр</w:t>
            </w:r>
            <w:proofErr w:type="spellEnd"/>
            <w:r w:rsidRPr="0042151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6601" w:rsidRDefault="00BB6601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6601" w:rsidRDefault="00BB6601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6601" w:rsidRDefault="002F6288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ети</w:t>
            </w: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Pr="00421513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дети </w:t>
            </w:r>
          </w:p>
          <w:p w:rsid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Pr="00421513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 xml:space="preserve">дети </w:t>
            </w: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Pr="00421513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Pr="00421513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дети</w:t>
            </w:r>
          </w:p>
          <w:p w:rsid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D69" w:rsidRDefault="003A7D6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ети</w:t>
            </w:r>
          </w:p>
          <w:p w:rsidR="00C735AE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735AE" w:rsidRPr="00421513" w:rsidRDefault="00C735AE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985" w:rsidRPr="00421513" w:rsidRDefault="009C3985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Pr="00421513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.06</w:t>
            </w:r>
          </w:p>
          <w:p w:rsidR="009C3985" w:rsidRPr="00421513" w:rsidRDefault="002F6288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06</w:t>
            </w:r>
          </w:p>
          <w:p w:rsidR="009C3985" w:rsidRDefault="009C3985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Default="00421513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Pr="00421513" w:rsidRDefault="002F6288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C3985" w:rsidRPr="00421513" w:rsidRDefault="00BB6601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</w:t>
            </w:r>
            <w:r w:rsidR="00F12BB4" w:rsidRPr="00421513">
              <w:rPr>
                <w:rFonts w:ascii="Arial Narrow" w:hAnsi="Arial Narrow" w:cs="Times New Roman"/>
                <w:sz w:val="24"/>
                <w:szCs w:val="24"/>
              </w:rPr>
              <w:t>.03</w:t>
            </w:r>
          </w:p>
          <w:p w:rsidR="00F12BB4" w:rsidRPr="00421513" w:rsidRDefault="00BB6601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</w:t>
            </w:r>
            <w:r w:rsidR="00F12BB4" w:rsidRPr="00421513">
              <w:rPr>
                <w:rFonts w:ascii="Arial Narrow" w:hAnsi="Arial Narrow" w:cs="Times New Roman"/>
                <w:sz w:val="24"/>
                <w:szCs w:val="24"/>
              </w:rPr>
              <w:t>.03</w:t>
            </w:r>
          </w:p>
          <w:p w:rsidR="00F12BB4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BB6601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</w:t>
            </w:r>
            <w:r w:rsidR="00F12BB4" w:rsidRPr="00421513">
              <w:rPr>
                <w:rFonts w:ascii="Arial Narrow" w:hAnsi="Arial Narrow" w:cs="Times New Roman"/>
                <w:sz w:val="24"/>
                <w:szCs w:val="24"/>
              </w:rPr>
              <w:t>.03</w:t>
            </w:r>
          </w:p>
          <w:p w:rsidR="00F12BB4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Pr="00421513" w:rsidRDefault="00421513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Pr="00421513" w:rsidRDefault="00BB6601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</w:t>
            </w:r>
            <w:r w:rsidR="00F12BB4" w:rsidRPr="00421513">
              <w:rPr>
                <w:rFonts w:ascii="Arial Narrow" w:hAnsi="Arial Narrow" w:cs="Times New Roman"/>
                <w:sz w:val="24"/>
                <w:szCs w:val="24"/>
              </w:rPr>
              <w:t>.03</w:t>
            </w:r>
          </w:p>
          <w:p w:rsidR="00F12BB4" w:rsidRPr="00421513" w:rsidRDefault="00F12BB4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12BB4" w:rsidRDefault="00BB6601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.03</w:t>
            </w:r>
          </w:p>
          <w:p w:rsidR="00BB6601" w:rsidRDefault="00BB6601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6601" w:rsidRDefault="00BB6601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6601" w:rsidRDefault="00BB6601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6601" w:rsidRPr="00421513" w:rsidRDefault="00BB6601" w:rsidP="009C39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21513" w:rsidRDefault="002F6288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02</w:t>
            </w:r>
          </w:p>
          <w:p w:rsidR="002F6288" w:rsidRDefault="002F6288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03</w:t>
            </w: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07</w:t>
            </w: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07</w:t>
            </w: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Pr="00421513" w:rsidRDefault="004E1859" w:rsidP="0042151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F7D07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0D6B3B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F6288" w:rsidRDefault="002F6288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BB6601" w:rsidRDefault="00BB6601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BB6601" w:rsidRDefault="00BB6601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6601" w:rsidRDefault="00BB6601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BB6601" w:rsidRDefault="00BB6601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6601" w:rsidRDefault="00BB6601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B6601" w:rsidRDefault="00BB6601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A00B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A00B3B" w:rsidRDefault="00A00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0B3B" w:rsidRDefault="00A00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2F36" w:rsidRDefault="00392F36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6B3B" w:rsidRDefault="000D6B3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8A729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F202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ушева З.</w:t>
            </w:r>
          </w:p>
          <w:p w:rsidR="008A729B" w:rsidRDefault="008A729B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E1859" w:rsidRDefault="004E1859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улиева Р.</w:t>
            </w:r>
          </w:p>
          <w:p w:rsidR="008A729B" w:rsidRDefault="008A729B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Default="008A729B" w:rsidP="008A72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729B" w:rsidRPr="00200C6E" w:rsidRDefault="008A729B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F7D07" w:rsidRPr="000F77F1" w:rsidRDefault="006F7D07" w:rsidP="006F7D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Default="007D38FD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1859" w:rsidRDefault="004E185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1859" w:rsidRDefault="004E185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1859" w:rsidRPr="000F77F1" w:rsidRDefault="004E185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Pr="000F77F1" w:rsidRDefault="007D38FD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44A39" w:rsidRPr="000F77F1" w:rsidRDefault="00A372AA" w:rsidP="007D38FD">
      <w:pPr>
        <w:spacing w:after="0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8"/>
          <w:szCs w:val="28"/>
        </w:rPr>
        <w:t>Информационно</w:t>
      </w:r>
      <w:r w:rsidR="00DC2BC8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0F77F1">
        <w:rPr>
          <w:rFonts w:ascii="Arial Narrow" w:hAnsi="Arial Narrow" w:cs="Times New Roman"/>
          <w:b/>
          <w:sz w:val="28"/>
          <w:szCs w:val="28"/>
        </w:rPr>
        <w:t>- библиографическая деятельность</w:t>
      </w:r>
      <w:r w:rsidR="00583ADA" w:rsidRPr="000F77F1">
        <w:rPr>
          <w:rFonts w:ascii="Arial Narrow" w:hAnsi="Arial Narrow" w:cs="Times New Roman"/>
          <w:b/>
          <w:sz w:val="28"/>
          <w:szCs w:val="28"/>
        </w:rPr>
        <w:tab/>
      </w:r>
      <w:r w:rsidR="00583ADA" w:rsidRPr="000F77F1">
        <w:rPr>
          <w:rFonts w:ascii="Arial Narrow" w:hAnsi="Arial Narrow" w:cs="Times New Roman"/>
          <w:b/>
          <w:sz w:val="28"/>
          <w:szCs w:val="28"/>
        </w:rPr>
        <w:tab/>
      </w:r>
    </w:p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0B1978" w:rsidRPr="000F77F1" w:rsidTr="00DC2BC8">
        <w:trPr>
          <w:trHeight w:val="528"/>
        </w:trPr>
        <w:tc>
          <w:tcPr>
            <w:tcW w:w="675" w:type="dxa"/>
          </w:tcPr>
          <w:p w:rsidR="000B1978" w:rsidRPr="000F77F1" w:rsidRDefault="000B197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 п\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3" w:type="dxa"/>
          </w:tcPr>
          <w:p w:rsidR="000B1978" w:rsidRPr="000F77F1" w:rsidRDefault="000B1978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35" w:type="dxa"/>
          </w:tcPr>
          <w:p w:rsidR="000B1978" w:rsidRPr="000F77F1" w:rsidRDefault="000B197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35" w:type="dxa"/>
          </w:tcPr>
          <w:p w:rsidR="000B1978" w:rsidRPr="000F77F1" w:rsidRDefault="000B197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9F27EA" w:rsidRPr="000F77F1" w:rsidTr="00DC2BC8">
        <w:trPr>
          <w:trHeight w:val="710"/>
        </w:trPr>
        <w:tc>
          <w:tcPr>
            <w:tcW w:w="675" w:type="dxa"/>
          </w:tcPr>
          <w:p w:rsidR="009F27EA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27EA" w:rsidRPr="000F77F1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9F27EA" w:rsidRPr="000F77F1" w:rsidRDefault="009F27E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Информационное   заполнение   сайта библиотеки </w:t>
            </w:r>
          </w:p>
        </w:tc>
        <w:tc>
          <w:tcPr>
            <w:tcW w:w="2535" w:type="dxa"/>
          </w:tcPr>
          <w:p w:rsidR="00C735AE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перативно</w:t>
            </w:r>
          </w:p>
          <w:p w:rsidR="009F27EA" w:rsidRPr="000F77F1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9F27EA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9F27EA" w:rsidRDefault="00200C6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="009F27EA">
              <w:rPr>
                <w:rFonts w:ascii="Arial Narrow" w:hAnsi="Arial Narrow" w:cs="Times New Roman"/>
                <w:sz w:val="24"/>
                <w:szCs w:val="24"/>
              </w:rPr>
              <w:t>иблиограф</w:t>
            </w:r>
          </w:p>
          <w:p w:rsidR="00200C6E" w:rsidRPr="000F77F1" w:rsidRDefault="003C75E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</w:tc>
      </w:tr>
      <w:tr w:rsidR="00693624" w:rsidRPr="000F77F1" w:rsidTr="00DC2BC8">
        <w:trPr>
          <w:trHeight w:val="1096"/>
        </w:trPr>
        <w:tc>
          <w:tcPr>
            <w:tcW w:w="675" w:type="dxa"/>
          </w:tcPr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Pr="000F77F1" w:rsidRDefault="00693624" w:rsidP="00DA1B7A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азмещение анонсов о мероприятиях, статьи по итогам мероприятий, акций  в СМИ   и   на сайте  библиотеки.</w:t>
            </w:r>
          </w:p>
        </w:tc>
        <w:tc>
          <w:tcPr>
            <w:tcW w:w="2535" w:type="dxa"/>
          </w:tcPr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0F77F1" w:rsidRDefault="00DC2BC8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693624">
              <w:rPr>
                <w:rFonts w:ascii="Arial Narrow" w:hAnsi="Arial Narrow" w:cs="Times New Roman"/>
                <w:sz w:val="24"/>
                <w:szCs w:val="24"/>
              </w:rPr>
              <w:t>1-4 кв.</w:t>
            </w:r>
          </w:p>
        </w:tc>
        <w:tc>
          <w:tcPr>
            <w:tcW w:w="2535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зав. библиотекой</w:t>
            </w:r>
          </w:p>
        </w:tc>
      </w:tr>
      <w:tr w:rsidR="00693624" w:rsidRPr="000F77F1" w:rsidTr="00DC2BC8">
        <w:trPr>
          <w:trHeight w:val="710"/>
        </w:trPr>
        <w:tc>
          <w:tcPr>
            <w:tcW w:w="67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Pr="000F77F1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екущая аналитическая роспись газетных и журнальных статей</w:t>
            </w:r>
          </w:p>
        </w:tc>
        <w:tc>
          <w:tcPr>
            <w:tcW w:w="2535" w:type="dxa"/>
          </w:tcPr>
          <w:p w:rsidR="00693624" w:rsidRPr="000F77F1" w:rsidRDefault="00DC2BC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693624" w:rsidRPr="000F77F1">
              <w:rPr>
                <w:rFonts w:ascii="Arial Narrow" w:hAnsi="Arial Narrow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35" w:type="dxa"/>
          </w:tcPr>
          <w:p w:rsidR="00693624" w:rsidRDefault="00200C6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="00693624" w:rsidRPr="000F77F1">
              <w:rPr>
                <w:rFonts w:ascii="Arial Narrow" w:hAnsi="Arial Narrow" w:cs="Times New Roman"/>
                <w:sz w:val="24"/>
                <w:szCs w:val="24"/>
              </w:rPr>
              <w:t>иблиограф</w:t>
            </w:r>
          </w:p>
          <w:p w:rsidR="00200C6E" w:rsidRPr="000F77F1" w:rsidRDefault="003C75E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</w:tc>
      </w:tr>
      <w:tr w:rsidR="00693624" w:rsidRPr="000F77F1" w:rsidTr="00DC2BC8">
        <w:trPr>
          <w:trHeight w:val="1096"/>
        </w:trPr>
        <w:tc>
          <w:tcPr>
            <w:tcW w:w="67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Pr="000F77F1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ыполнение запросов читателей: выполнение и учет библиографических справок</w:t>
            </w:r>
          </w:p>
        </w:tc>
        <w:tc>
          <w:tcPr>
            <w:tcW w:w="2535" w:type="dxa"/>
          </w:tcPr>
          <w:p w:rsidR="00693624" w:rsidRPr="000F77F1" w:rsidRDefault="00DC2BC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693624" w:rsidRPr="000F77F1">
              <w:rPr>
                <w:rFonts w:ascii="Arial Narrow" w:hAnsi="Arial Narrow" w:cs="Times New Roman"/>
                <w:sz w:val="24"/>
                <w:szCs w:val="24"/>
              </w:rPr>
              <w:t>ежедневно</w:t>
            </w:r>
          </w:p>
        </w:tc>
        <w:tc>
          <w:tcPr>
            <w:tcW w:w="253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лиограф</w:t>
            </w:r>
          </w:p>
        </w:tc>
      </w:tr>
      <w:tr w:rsidR="00693624" w:rsidRPr="000F77F1" w:rsidTr="00DC2BC8">
        <w:trPr>
          <w:trHeight w:val="1440"/>
        </w:trPr>
        <w:tc>
          <w:tcPr>
            <w:tcW w:w="675" w:type="dxa"/>
          </w:tcPr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Библиотечно-библиографические уроки для учащихся  школ  города  «Основы информационной культуры школьников» </w:t>
            </w:r>
          </w:p>
          <w:p w:rsidR="00693624" w:rsidRPr="00500D84" w:rsidRDefault="00693624" w:rsidP="00553009">
            <w:pPr>
              <w:spacing w:line="381" w:lineRule="atLeast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</w:pPr>
            <w:r w:rsidRPr="00500D84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 xml:space="preserve">        (по отдельному плану)</w:t>
            </w:r>
          </w:p>
        </w:tc>
        <w:tc>
          <w:tcPr>
            <w:tcW w:w="2535" w:type="dxa"/>
          </w:tcPr>
          <w:p w:rsidR="00693624" w:rsidRPr="000F77F1" w:rsidRDefault="00DC2BC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693624"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693624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200C6E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лиограф</w:t>
            </w:r>
          </w:p>
          <w:p w:rsidR="00693624" w:rsidRPr="00200C6E" w:rsidRDefault="003C75E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</w:tc>
      </w:tr>
      <w:tr w:rsidR="00693624" w:rsidRPr="000F77F1" w:rsidTr="00DC2BC8">
        <w:trPr>
          <w:trHeight w:val="1582"/>
        </w:trPr>
        <w:tc>
          <w:tcPr>
            <w:tcW w:w="675" w:type="dxa"/>
          </w:tcPr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0F77F1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3624" w:rsidRDefault="00693624" w:rsidP="00A254C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ыпуск библиографических пособий малых форм:</w:t>
            </w:r>
          </w:p>
          <w:p w:rsidR="00693624" w:rsidRDefault="00DC2BC8" w:rsidP="00DC2BC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казатель</w:t>
            </w:r>
          </w:p>
          <w:p w:rsidR="004E1859" w:rsidRDefault="00DC2BC8" w:rsidP="00DC2BC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«Детские книги – юбиляры 2018 года» </w:t>
            </w:r>
          </w:p>
          <w:p w:rsidR="004E1859" w:rsidRDefault="004E1859" w:rsidP="00DC2BC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иблиографическое пособие</w:t>
            </w:r>
          </w:p>
          <w:p w:rsidR="00DC2BC8" w:rsidRDefault="00DC2BC8" w:rsidP="00DC2BC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Букварь по экологии»</w:t>
            </w:r>
          </w:p>
          <w:p w:rsidR="00DC2BC8" w:rsidRPr="00693624" w:rsidRDefault="00DC2BC8" w:rsidP="00DC2BC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DC2BC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2 кв.</w:t>
            </w:r>
          </w:p>
          <w:p w:rsidR="00DC2BC8" w:rsidRDefault="00DC2BC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4 кв.  </w:t>
            </w:r>
          </w:p>
        </w:tc>
        <w:tc>
          <w:tcPr>
            <w:tcW w:w="2535" w:type="dxa"/>
          </w:tcPr>
          <w:p w:rsidR="00DC2BC8" w:rsidRDefault="00DC2BC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2BC8" w:rsidRDefault="00DC2BC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3C75E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DC2BC8" w:rsidRDefault="00DC2BC8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2BC8" w:rsidRPr="000F77F1" w:rsidRDefault="003C75E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DC2BC8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DC2BC8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</w:tc>
      </w:tr>
    </w:tbl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1859" w:rsidRDefault="004E185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1859" w:rsidRDefault="004E185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1859" w:rsidRDefault="004E185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1859" w:rsidRDefault="004E185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1859" w:rsidRDefault="004E185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1859" w:rsidRDefault="004E185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1859" w:rsidRPr="000F77F1" w:rsidRDefault="004E185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914EA" w:rsidRDefault="002914E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914EA" w:rsidRPr="000F77F1" w:rsidRDefault="002914E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44A39" w:rsidRPr="000F77F1" w:rsidRDefault="005A7F67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F77F1">
        <w:rPr>
          <w:rFonts w:ascii="Arial Narrow" w:hAnsi="Arial Narrow" w:cs="Times New Roman"/>
          <w:b/>
          <w:sz w:val="28"/>
          <w:szCs w:val="28"/>
        </w:rPr>
        <w:t>Комплектование, учет и обеспечение сохранности библиотечного  фонда</w:t>
      </w:r>
    </w:p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F44A39" w:rsidRPr="000F77F1" w:rsidTr="00F44A39">
        <w:tc>
          <w:tcPr>
            <w:tcW w:w="675" w:type="dxa"/>
          </w:tcPr>
          <w:p w:rsidR="00F44A39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 п\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3" w:type="dxa"/>
          </w:tcPr>
          <w:p w:rsidR="00F44A39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35" w:type="dxa"/>
          </w:tcPr>
          <w:p w:rsidR="00F44A39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35" w:type="dxa"/>
          </w:tcPr>
          <w:p w:rsidR="00F44A39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оставление акта взамен утерянных читателями книг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ноябрь</w:t>
            </w:r>
          </w:p>
        </w:tc>
        <w:tc>
          <w:tcPr>
            <w:tcW w:w="2535" w:type="dxa"/>
          </w:tcPr>
          <w:p w:rsidR="005A7F67" w:rsidRPr="000F77F1" w:rsidRDefault="00F732A8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зав.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-ой</w:t>
            </w: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едение тетради отказов</w:t>
            </w:r>
          </w:p>
        </w:tc>
        <w:tc>
          <w:tcPr>
            <w:tcW w:w="2535" w:type="dxa"/>
          </w:tcPr>
          <w:p w:rsidR="005A7F67" w:rsidRPr="000F77F1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5A7F67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лиотекарь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Анализ тетради отказов. 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35" w:type="dxa"/>
          </w:tcPr>
          <w:p w:rsidR="00F732A8" w:rsidRPr="000F77F1" w:rsidRDefault="00F732A8" w:rsidP="00F732A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зав.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-ой</w:t>
            </w: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E327FD" w:rsidRPr="000F77F1" w:rsidTr="00F44A39">
        <w:tc>
          <w:tcPr>
            <w:tcW w:w="675" w:type="dxa"/>
          </w:tcPr>
          <w:p w:rsidR="00E327FD" w:rsidRPr="000F77F1" w:rsidRDefault="00E327F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E327FD" w:rsidRPr="000F77F1" w:rsidRDefault="00E327FD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мплектование   книжного фонда</w:t>
            </w:r>
          </w:p>
        </w:tc>
        <w:tc>
          <w:tcPr>
            <w:tcW w:w="2535" w:type="dxa"/>
          </w:tcPr>
          <w:p w:rsidR="00E327FD" w:rsidRPr="000F77F1" w:rsidRDefault="00E327FD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E327FD" w:rsidRPr="000F77F1" w:rsidRDefault="00E327FD" w:rsidP="00F732A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E327FD" w:rsidP="00E327FD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5A7F67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дписки на периодические издания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35" w:type="dxa"/>
          </w:tcPr>
          <w:p w:rsidR="00F732A8" w:rsidRPr="000F77F1" w:rsidRDefault="00F732A8" w:rsidP="00F732A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зав.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-ой</w:t>
            </w: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едение учетной документации в соответствии с инструкцией об учете библиотечного фонда от 02.12.1998 г. №590 (книг суммарного и инвентарного учета документов)</w:t>
            </w:r>
          </w:p>
        </w:tc>
        <w:tc>
          <w:tcPr>
            <w:tcW w:w="2535" w:type="dxa"/>
          </w:tcPr>
          <w:p w:rsidR="005A7F67" w:rsidRPr="000F77F1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5A7F67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F732A8" w:rsidRPr="000F77F1" w:rsidRDefault="00F732A8" w:rsidP="00F732A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зав. </w:t>
            </w: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-ой</w:t>
            </w:r>
          </w:p>
          <w:p w:rsidR="00F732A8" w:rsidRPr="000F77F1" w:rsidRDefault="00F732A8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едение и редакция алфавитного и систематического каталогов</w:t>
            </w:r>
          </w:p>
        </w:tc>
        <w:tc>
          <w:tcPr>
            <w:tcW w:w="2535" w:type="dxa"/>
          </w:tcPr>
          <w:p w:rsidR="005A7F67" w:rsidRPr="000F77F1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5A7F67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лиограф</w:t>
            </w:r>
          </w:p>
        </w:tc>
      </w:tr>
      <w:tr w:rsidR="009B3860" w:rsidRPr="000F77F1" w:rsidTr="00F44A39">
        <w:tc>
          <w:tcPr>
            <w:tcW w:w="675" w:type="dxa"/>
          </w:tcPr>
          <w:p w:rsidR="009B3860" w:rsidRPr="000F77F1" w:rsidRDefault="009B38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9B3860" w:rsidRPr="000F77F1" w:rsidRDefault="00B11800" w:rsidP="00B1180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Редактирование   и пополнение 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тематических   папок  -  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осье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</w:t>
            </w:r>
            <w:r w:rsidR="009B3860"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журнальн</w:t>
            </w:r>
            <w:proofErr w:type="gram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газетных   статей</w:t>
            </w:r>
            <w:r w:rsidR="00392FA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</w:tcPr>
          <w:p w:rsidR="009B3860" w:rsidRPr="000F77F1" w:rsidRDefault="00C735A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9B3860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9B3860" w:rsidRPr="000F77F1" w:rsidRDefault="009B3860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библиограф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есячник по работе с задолжниками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прель</w:t>
            </w:r>
          </w:p>
        </w:tc>
        <w:tc>
          <w:tcPr>
            <w:tcW w:w="253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оллектив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асстановка</w:t>
            </w:r>
            <w:r w:rsidR="00E327F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</w:t>
            </w: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книг в фонде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ежедневно</w:t>
            </w:r>
          </w:p>
        </w:tc>
        <w:tc>
          <w:tcPr>
            <w:tcW w:w="253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коллектив</w:t>
            </w:r>
          </w:p>
        </w:tc>
      </w:tr>
      <w:tr w:rsidR="005A7F67" w:rsidRPr="000F77F1" w:rsidTr="00F44A39">
        <w:tc>
          <w:tcPr>
            <w:tcW w:w="67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A7F67" w:rsidRPr="000F77F1" w:rsidRDefault="005A7F6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ставрация книг</w:t>
            </w:r>
          </w:p>
        </w:tc>
        <w:tc>
          <w:tcPr>
            <w:tcW w:w="2535" w:type="dxa"/>
          </w:tcPr>
          <w:p w:rsidR="005A7F67" w:rsidRPr="000F77F1" w:rsidRDefault="005A7F6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35" w:type="dxa"/>
          </w:tcPr>
          <w:p w:rsidR="005A7F67" w:rsidRPr="000F77F1" w:rsidRDefault="005A7F6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коллектив</w:t>
            </w:r>
          </w:p>
        </w:tc>
      </w:tr>
    </w:tbl>
    <w:p w:rsidR="00F44A39" w:rsidRPr="000F77F1" w:rsidRDefault="00F44A39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83ADA" w:rsidRPr="000F77F1" w:rsidRDefault="00583ADA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503AA" w:rsidRPr="000F77F1" w:rsidRDefault="00E503AA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7917" w:rsidRPr="000F77F1" w:rsidRDefault="00207917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7917" w:rsidRPr="000F77F1" w:rsidRDefault="00207917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Pr="000F77F1" w:rsidRDefault="007D38FD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D38FD" w:rsidRDefault="007D38FD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E61BC" w:rsidRDefault="007E61BC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0C6E" w:rsidRDefault="00200C6E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0C6E" w:rsidRDefault="00200C6E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0C6E" w:rsidRDefault="00200C6E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0C6E" w:rsidRDefault="00200C6E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E61BC" w:rsidRDefault="007E61BC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E61BC" w:rsidRPr="000F77F1" w:rsidRDefault="007E61BC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7917" w:rsidRPr="000F77F1" w:rsidRDefault="00207917" w:rsidP="00E503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7917" w:rsidRPr="000F77F1" w:rsidRDefault="007D38FD" w:rsidP="00E503AA">
      <w:pPr>
        <w:spacing w:after="0"/>
        <w:jc w:val="both"/>
        <w:rPr>
          <w:rFonts w:ascii="Arial Narrow" w:hAnsi="Arial Narrow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F77F1">
        <w:rPr>
          <w:rFonts w:ascii="Arial Narrow" w:hAnsi="Arial Narrow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                      </w:t>
      </w:r>
      <w:r w:rsidR="00207917" w:rsidRPr="000F77F1">
        <w:rPr>
          <w:rFonts w:ascii="Arial Narrow" w:hAnsi="Arial Narrow" w:cs="Times New Roman"/>
          <w:b/>
          <w:bCs/>
          <w:color w:val="333333"/>
          <w:sz w:val="28"/>
          <w:szCs w:val="28"/>
          <w:shd w:val="clear" w:color="auto" w:fill="FFFFFF"/>
        </w:rPr>
        <w:t>Организационное обеспечение деятельности</w:t>
      </w:r>
    </w:p>
    <w:p w:rsidR="00207917" w:rsidRPr="000F77F1" w:rsidRDefault="00207917" w:rsidP="00E503AA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E503AA" w:rsidRPr="000F77F1" w:rsidTr="00553009">
        <w:tc>
          <w:tcPr>
            <w:tcW w:w="67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 п\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E503AA" w:rsidRPr="000F77F1" w:rsidTr="00553009">
        <w:tc>
          <w:tcPr>
            <w:tcW w:w="675" w:type="dxa"/>
          </w:tcPr>
          <w:p w:rsidR="00E503AA" w:rsidRPr="000F77F1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лан работы библиотеки на месяц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C760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до25 числа предшествующего месяца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503AA" w:rsidRPr="000F77F1" w:rsidTr="00553009">
        <w:tc>
          <w:tcPr>
            <w:tcW w:w="675" w:type="dxa"/>
          </w:tcPr>
          <w:p w:rsidR="00E503AA" w:rsidRPr="000F77F1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Отчеты о работе  библиотеки за месяц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последний день месяца</w:t>
            </w:r>
          </w:p>
        </w:tc>
        <w:tc>
          <w:tcPr>
            <w:tcW w:w="2535" w:type="dxa"/>
          </w:tcPr>
          <w:p w:rsidR="00E503AA" w:rsidRPr="000F77F1" w:rsidRDefault="00200C6E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E503AA" w:rsidRPr="000F77F1" w:rsidTr="00553009">
        <w:tc>
          <w:tcPr>
            <w:tcW w:w="675" w:type="dxa"/>
          </w:tcPr>
          <w:p w:rsidR="009F27EA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F27EA" w:rsidRDefault="009F27EA" w:rsidP="009F27E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9F27EA" w:rsidRDefault="009F27EA" w:rsidP="009F27E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ординационные планы работы библиотеки и других учре</w:t>
            </w:r>
            <w:r w:rsidR="00E327F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ждений </w:t>
            </w:r>
            <w:r w:rsidR="00DA1B7A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(школа, ДК, </w:t>
            </w: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администрация</w:t>
            </w:r>
            <w:r w:rsidR="00DA1B7A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города </w:t>
            </w: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E503AA" w:rsidRPr="000F77F1">
              <w:rPr>
                <w:rFonts w:ascii="Arial Narrow" w:hAnsi="Arial Narrow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E503AA" w:rsidRPr="000F77F1" w:rsidTr="00553009">
        <w:tc>
          <w:tcPr>
            <w:tcW w:w="675" w:type="dxa"/>
          </w:tcPr>
          <w:p w:rsidR="00E503AA" w:rsidRPr="000F77F1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E503AA" w:rsidRPr="000F77F1" w:rsidRDefault="00E503AA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План работы библиотеки на год</w:t>
            </w:r>
          </w:p>
        </w:tc>
        <w:tc>
          <w:tcPr>
            <w:tcW w:w="2535" w:type="dxa"/>
          </w:tcPr>
          <w:p w:rsidR="00E503AA" w:rsidRPr="000F77F1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о 20</w:t>
            </w:r>
            <w:r w:rsidR="00E503AA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E503AA" w:rsidRPr="000F77F1" w:rsidTr="00553009">
        <w:tc>
          <w:tcPr>
            <w:tcW w:w="675" w:type="dxa"/>
          </w:tcPr>
          <w:p w:rsidR="00E503AA" w:rsidRPr="000F77F1" w:rsidRDefault="009F27E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E503AA" w:rsidRPr="000F77F1" w:rsidRDefault="00BB02E9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Текстовый </w:t>
            </w:r>
            <w:r w:rsidR="00E503AA" w:rsidRPr="000F77F1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 отчет о деятельности библиотеки за год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503AA" w:rsidRPr="000F77F1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="00E503AA" w:rsidRPr="000F77F1">
              <w:rPr>
                <w:rFonts w:ascii="Arial Narrow" w:hAnsi="Arial Narrow" w:cs="Times New Roman"/>
                <w:sz w:val="24"/>
                <w:szCs w:val="24"/>
              </w:rPr>
              <w:t>о 15 декабря</w:t>
            </w:r>
          </w:p>
        </w:tc>
        <w:tc>
          <w:tcPr>
            <w:tcW w:w="2535" w:type="dxa"/>
          </w:tcPr>
          <w:p w:rsidR="00E503AA" w:rsidRPr="000F77F1" w:rsidRDefault="00E503A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DA1B7A" w:rsidRPr="000F77F1" w:rsidTr="00553009">
        <w:tc>
          <w:tcPr>
            <w:tcW w:w="675" w:type="dxa"/>
          </w:tcPr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DA1B7A" w:rsidRDefault="00DA1B7A" w:rsidP="00553009">
            <w:pPr>
              <w:spacing w:line="381" w:lineRule="atLeast"/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Разра</w:t>
            </w:r>
            <w:r w:rsidR="005C76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ботка документов необходимых   </w:t>
            </w:r>
            <w:proofErr w:type="gramStart"/>
            <w:r w:rsidR="005C76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1B7A" w:rsidRPr="000F77F1" w:rsidRDefault="00DA1B7A" w:rsidP="00553009">
            <w:pPr>
              <w:spacing w:line="381" w:lineRule="atLeast"/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деятельности библиотеки</w:t>
            </w:r>
          </w:p>
        </w:tc>
        <w:tc>
          <w:tcPr>
            <w:tcW w:w="2535" w:type="dxa"/>
          </w:tcPr>
          <w:p w:rsidR="00DA1B7A" w:rsidRPr="000F77F1" w:rsidRDefault="005C76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DA1B7A" w:rsidRPr="000F77F1" w:rsidRDefault="005C76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DA1B7A" w:rsidRPr="000F77F1" w:rsidTr="00553009">
        <w:tc>
          <w:tcPr>
            <w:tcW w:w="675" w:type="dxa"/>
          </w:tcPr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DA1B7A" w:rsidRDefault="00DA1B7A" w:rsidP="00DA1B7A">
            <w:pP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Выезды сотрудников библиотеки  на семинары и практикумы в НБ и другие библиотеки  республики</w:t>
            </w:r>
          </w:p>
        </w:tc>
        <w:tc>
          <w:tcPr>
            <w:tcW w:w="2535" w:type="dxa"/>
          </w:tcPr>
          <w:p w:rsidR="00DA1B7A" w:rsidRPr="000F77F1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DA1B7A" w:rsidRPr="000F77F1" w:rsidRDefault="005C76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</w:tc>
      </w:tr>
      <w:tr w:rsidR="00DA1B7A" w:rsidRPr="000F77F1" w:rsidTr="00553009">
        <w:tc>
          <w:tcPr>
            <w:tcW w:w="675" w:type="dxa"/>
          </w:tcPr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A1B7A" w:rsidRDefault="00DA1B7A" w:rsidP="00DA1B7A">
            <w:pP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Самообразование сотрудников библиотеки</w:t>
            </w:r>
          </w:p>
          <w:p w:rsidR="00DA1B7A" w:rsidRDefault="00DA1B7A" w:rsidP="00DA1B7A">
            <w:pP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(изучение новых технологий и методов работы) используя профессиональные издания и  возможности Интернет</w:t>
            </w:r>
          </w:p>
        </w:tc>
        <w:tc>
          <w:tcPr>
            <w:tcW w:w="2535" w:type="dxa"/>
          </w:tcPr>
          <w:p w:rsidR="00DA1B7A" w:rsidRDefault="00DA1B7A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DA1B7A" w:rsidRPr="000F77F1" w:rsidRDefault="005C760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сотрудники</w:t>
            </w:r>
          </w:p>
        </w:tc>
      </w:tr>
    </w:tbl>
    <w:p w:rsidR="00207917" w:rsidRPr="000F77F1" w:rsidRDefault="00207917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07917" w:rsidRPr="000F77F1" w:rsidRDefault="00207917" w:rsidP="00583ADA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0F77F1">
        <w:rPr>
          <w:rFonts w:ascii="Arial Narrow" w:hAnsi="Arial Narrow" w:cs="Times New Roman"/>
          <w:sz w:val="24"/>
          <w:szCs w:val="24"/>
        </w:rPr>
        <w:t xml:space="preserve">                                        </w:t>
      </w:r>
      <w:r w:rsidRPr="000F77F1">
        <w:rPr>
          <w:rFonts w:ascii="Arial Narrow" w:hAnsi="Arial Narrow" w:cs="Times New Roman"/>
          <w:b/>
          <w:sz w:val="28"/>
          <w:szCs w:val="28"/>
        </w:rPr>
        <w:t>Хозяйственная деятельность</w:t>
      </w:r>
    </w:p>
    <w:p w:rsidR="00207917" w:rsidRPr="000F77F1" w:rsidRDefault="00207917" w:rsidP="00583ADA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207917" w:rsidRPr="000F77F1" w:rsidTr="00207917">
        <w:tc>
          <w:tcPr>
            <w:tcW w:w="675" w:type="dxa"/>
          </w:tcPr>
          <w:p w:rsidR="00207917" w:rsidRPr="000F77F1" w:rsidRDefault="0020791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 п\</w:t>
            </w:r>
            <w:proofErr w:type="gram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3" w:type="dxa"/>
          </w:tcPr>
          <w:p w:rsidR="00207917" w:rsidRPr="000F77F1" w:rsidRDefault="00207917" w:rsidP="00553009">
            <w:pPr>
              <w:spacing w:line="381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F77F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35" w:type="dxa"/>
          </w:tcPr>
          <w:p w:rsidR="00207917" w:rsidRPr="000F77F1" w:rsidRDefault="0020791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35" w:type="dxa"/>
          </w:tcPr>
          <w:p w:rsidR="00207917" w:rsidRPr="000F77F1" w:rsidRDefault="00207917" w:rsidP="0055300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207917" w:rsidRPr="000F77F1" w:rsidTr="00207917">
        <w:tc>
          <w:tcPr>
            <w:tcW w:w="67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7917" w:rsidRPr="000F77F1" w:rsidRDefault="009F27E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Санитарный день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Ежемесячно,  последний рабочий день месяца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оллектив</w:t>
            </w:r>
          </w:p>
        </w:tc>
      </w:tr>
      <w:tr w:rsidR="00207917" w:rsidRPr="000F77F1" w:rsidTr="00207917">
        <w:tc>
          <w:tcPr>
            <w:tcW w:w="675" w:type="dxa"/>
          </w:tcPr>
          <w:p w:rsidR="00207917" w:rsidRPr="000F77F1" w:rsidRDefault="009F27E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Благоустройство помещения и </w:t>
            </w:r>
            <w:r w:rsidR="00E327FD">
              <w:rPr>
                <w:rFonts w:ascii="Arial Narrow" w:hAnsi="Arial Narrow" w:cs="Times New Roman"/>
                <w:sz w:val="24"/>
                <w:szCs w:val="24"/>
              </w:rPr>
              <w:t xml:space="preserve">  прилегающей к     зданию  библиотеки 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>территории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коллектив</w:t>
            </w:r>
          </w:p>
        </w:tc>
      </w:tr>
      <w:tr w:rsidR="00207917" w:rsidRPr="000F77F1" w:rsidTr="00207917">
        <w:tc>
          <w:tcPr>
            <w:tcW w:w="675" w:type="dxa"/>
          </w:tcPr>
          <w:p w:rsidR="00207917" w:rsidRPr="000F77F1" w:rsidRDefault="009F27E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Текущий ремонт помещения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207917" w:rsidRPr="000F77F1" w:rsidTr="00207917">
        <w:tc>
          <w:tcPr>
            <w:tcW w:w="675" w:type="dxa"/>
          </w:tcPr>
          <w:p w:rsidR="00207917" w:rsidRPr="000F77F1" w:rsidRDefault="009F27E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Приобретение  </w:t>
            </w:r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 xml:space="preserve"> оргтехники, </w:t>
            </w:r>
            <w:proofErr w:type="spellStart"/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>мультимедиапроектора</w:t>
            </w:r>
            <w:proofErr w:type="spellEnd"/>
          </w:p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207917" w:rsidRPr="000F77F1" w:rsidRDefault="00207917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  <w:tr w:rsidR="002A721D" w:rsidRPr="000F77F1" w:rsidTr="00207917">
        <w:tc>
          <w:tcPr>
            <w:tcW w:w="675" w:type="dxa"/>
          </w:tcPr>
          <w:p w:rsidR="002A721D" w:rsidRPr="000F77F1" w:rsidRDefault="009F27EA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2A721D" w:rsidRPr="000F77F1" w:rsidRDefault="002A72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Приобретение канцелярских, хозяйственных принадлежностей.</w:t>
            </w:r>
          </w:p>
        </w:tc>
        <w:tc>
          <w:tcPr>
            <w:tcW w:w="2535" w:type="dxa"/>
          </w:tcPr>
          <w:p w:rsidR="002A721D" w:rsidRPr="000F77F1" w:rsidRDefault="00693624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35" w:type="dxa"/>
          </w:tcPr>
          <w:p w:rsidR="002A721D" w:rsidRPr="000F77F1" w:rsidRDefault="00CA1006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з</w:t>
            </w:r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 xml:space="preserve">ав. </w:t>
            </w:r>
            <w:proofErr w:type="gramStart"/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>б-ой</w:t>
            </w:r>
            <w:proofErr w:type="gramEnd"/>
            <w:r w:rsidR="002A721D" w:rsidRPr="000F77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2A721D" w:rsidRPr="000F77F1" w:rsidRDefault="002A721D" w:rsidP="00583AD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Амирханова М.</w:t>
            </w:r>
          </w:p>
        </w:tc>
      </w:tr>
    </w:tbl>
    <w:p w:rsidR="00207917" w:rsidRPr="000F77F1" w:rsidRDefault="00207917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A38" w:rsidRPr="000F77F1" w:rsidRDefault="00317A38" w:rsidP="00583AD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421513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Зав. библиотекой:                                      </w:t>
      </w:r>
      <w:proofErr w:type="spellStart"/>
      <w:r>
        <w:rPr>
          <w:rFonts w:ascii="Arial Narrow" w:hAnsi="Arial Narrow" w:cs="Times New Roman"/>
          <w:sz w:val="24"/>
          <w:szCs w:val="24"/>
        </w:rPr>
        <w:t>М.Амирханова</w:t>
      </w:r>
      <w:proofErr w:type="spellEnd"/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5C7607" w:rsidRDefault="005C7607" w:rsidP="005C760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A2F58" w:rsidRDefault="00EA2F58" w:rsidP="005C7607">
      <w:pPr>
        <w:spacing w:after="0"/>
        <w:jc w:val="both"/>
        <w:rPr>
          <w:rFonts w:cs="Gautami"/>
          <w:b/>
          <w:sz w:val="24"/>
          <w:szCs w:val="24"/>
        </w:rPr>
      </w:pPr>
    </w:p>
    <w:p w:rsidR="00EA2F58" w:rsidRDefault="00EA2F58" w:rsidP="005C7607">
      <w:pPr>
        <w:spacing w:after="0"/>
        <w:jc w:val="both"/>
        <w:rPr>
          <w:rFonts w:cs="Gautami"/>
          <w:b/>
          <w:sz w:val="24"/>
          <w:szCs w:val="24"/>
        </w:rPr>
      </w:pPr>
    </w:p>
    <w:p w:rsidR="00EA2F58" w:rsidRDefault="00EA2F58" w:rsidP="005C7607">
      <w:pPr>
        <w:spacing w:after="0"/>
        <w:jc w:val="both"/>
        <w:rPr>
          <w:rFonts w:cs="Gautami"/>
          <w:b/>
          <w:sz w:val="24"/>
          <w:szCs w:val="24"/>
        </w:rPr>
      </w:pPr>
    </w:p>
    <w:p w:rsidR="005C7607" w:rsidRPr="005C7607" w:rsidRDefault="005C7607" w:rsidP="005C7607">
      <w:pPr>
        <w:spacing w:after="0"/>
        <w:jc w:val="both"/>
        <w:rPr>
          <w:rFonts w:cs="Gautami"/>
          <w:b/>
          <w:sz w:val="36"/>
          <w:szCs w:val="36"/>
        </w:rPr>
      </w:pPr>
      <w:r>
        <w:rPr>
          <w:rFonts w:ascii="Gautami" w:hAnsi="Gautami" w:cs="Gautami"/>
          <w:b/>
          <w:sz w:val="24"/>
          <w:szCs w:val="24"/>
        </w:rPr>
        <w:t xml:space="preserve">  </w:t>
      </w:r>
      <w:r w:rsidRPr="005C7607">
        <w:rPr>
          <w:rFonts w:ascii="Gautami" w:hAnsi="Gautami" w:cs="Gautami"/>
          <w:b/>
          <w:sz w:val="36"/>
          <w:szCs w:val="36"/>
        </w:rPr>
        <w:t>ПРИЛОЖЕНИЕ</w:t>
      </w:r>
    </w:p>
    <w:p w:rsidR="005C7607" w:rsidRDefault="005C7607" w:rsidP="005C7607">
      <w:pPr>
        <w:spacing w:after="0"/>
        <w:jc w:val="both"/>
        <w:rPr>
          <w:rFonts w:cs="Gautami"/>
          <w:b/>
          <w:sz w:val="24"/>
          <w:szCs w:val="24"/>
        </w:rPr>
      </w:pPr>
    </w:p>
    <w:p w:rsidR="005C7607" w:rsidRPr="005C7607" w:rsidRDefault="005C7607" w:rsidP="005C7607">
      <w:pPr>
        <w:spacing w:after="0"/>
        <w:jc w:val="both"/>
        <w:rPr>
          <w:rFonts w:cs="Gautami"/>
          <w:b/>
          <w:sz w:val="24"/>
          <w:szCs w:val="24"/>
        </w:rPr>
      </w:pPr>
    </w:p>
    <w:p w:rsidR="005C7607" w:rsidRPr="005C7607" w:rsidRDefault="005C7607" w:rsidP="005C7607">
      <w:pPr>
        <w:spacing w:line="381" w:lineRule="atLeast"/>
        <w:rPr>
          <w:rFonts w:ascii="Gautami" w:eastAsia="Times New Roman" w:hAnsi="Gautami" w:cs="Gautami"/>
          <w:b/>
          <w:lang w:eastAsia="ru-RU"/>
        </w:rPr>
      </w:pPr>
      <w:r>
        <w:rPr>
          <w:rFonts w:eastAsia="Times New Roman" w:cs="Gautami"/>
          <w:b/>
          <w:lang w:eastAsia="ru-RU"/>
        </w:rPr>
        <w:t xml:space="preserve">1.  </w:t>
      </w:r>
      <w:r w:rsidRPr="005C7607">
        <w:rPr>
          <w:rFonts w:ascii="Gautami" w:eastAsia="Times New Roman" w:hAnsi="Gautami" w:cs="Gautami"/>
          <w:b/>
          <w:lang w:eastAsia="ru-RU"/>
        </w:rPr>
        <w:t>«ОСНОВЫ ИНФОРМАЦИОННОЙ КУЛЬТУРЫ ШКОЛЬНИКОВ»</w:t>
      </w:r>
    </w:p>
    <w:p w:rsidR="005C7607" w:rsidRPr="005C7607" w:rsidRDefault="005C7607" w:rsidP="005C7607">
      <w:pPr>
        <w:spacing w:line="381" w:lineRule="atLeast"/>
        <w:rPr>
          <w:rFonts w:ascii="Gautami" w:hAnsi="Gautami" w:cs="Gautami"/>
          <w:b/>
        </w:rPr>
      </w:pPr>
      <w:r>
        <w:rPr>
          <w:rFonts w:eastAsia="Times New Roman" w:cs="Gautami"/>
          <w:b/>
          <w:lang w:eastAsia="ru-RU"/>
        </w:rPr>
        <w:t xml:space="preserve">       </w:t>
      </w:r>
      <w:r w:rsidRPr="005C7607">
        <w:rPr>
          <w:rFonts w:ascii="Gautami" w:eastAsia="Times New Roman" w:hAnsi="Gautami" w:cs="Gautami"/>
          <w:b/>
          <w:lang w:eastAsia="ru-RU"/>
        </w:rPr>
        <w:t xml:space="preserve">План   </w:t>
      </w:r>
      <w:proofErr w:type="spellStart"/>
      <w:r w:rsidRPr="005C7607">
        <w:rPr>
          <w:rFonts w:ascii="Gautami" w:hAnsi="Gautami" w:cs="Gautami"/>
          <w:b/>
        </w:rPr>
        <w:t>библиотечно</w:t>
      </w:r>
      <w:proofErr w:type="spellEnd"/>
      <w:r w:rsidRPr="005C7607">
        <w:rPr>
          <w:rFonts w:ascii="Gautami" w:hAnsi="Gautami" w:cs="Gautami"/>
          <w:b/>
        </w:rPr>
        <w:t xml:space="preserve"> – библиографических   уроков</w:t>
      </w:r>
    </w:p>
    <w:p w:rsidR="005C7607" w:rsidRPr="005C7607" w:rsidRDefault="005C7607" w:rsidP="005C7607">
      <w:pPr>
        <w:spacing w:line="381" w:lineRule="atLeast"/>
        <w:rPr>
          <w:rFonts w:ascii="Gautami" w:eastAsia="Times New Roman" w:hAnsi="Gautami" w:cs="Gautami"/>
          <w:b/>
          <w:lang w:eastAsia="ru-RU"/>
        </w:rPr>
      </w:pPr>
      <w:r>
        <w:rPr>
          <w:rFonts w:cs="Gautami"/>
          <w:b/>
        </w:rPr>
        <w:t xml:space="preserve">2.  </w:t>
      </w:r>
      <w:r w:rsidRPr="005C7607">
        <w:rPr>
          <w:rFonts w:ascii="Gautami" w:hAnsi="Gautami" w:cs="Gautami"/>
          <w:b/>
        </w:rPr>
        <w:t>«БИБЛИОТЕЧНОЕ ЛЕТО»</w:t>
      </w:r>
    </w:p>
    <w:p w:rsidR="005C7607" w:rsidRPr="005C7607" w:rsidRDefault="005C7607" w:rsidP="005C7607">
      <w:pPr>
        <w:tabs>
          <w:tab w:val="left" w:pos="1134"/>
          <w:tab w:val="left" w:pos="1560"/>
        </w:tabs>
        <w:spacing w:after="0" w:line="240" w:lineRule="auto"/>
        <w:rPr>
          <w:rFonts w:ascii="Gautami" w:hAnsi="Gautami" w:cs="Gautami"/>
          <w:b/>
        </w:rPr>
      </w:pPr>
      <w:r>
        <w:rPr>
          <w:rFonts w:cs="Gautami"/>
          <w:b/>
        </w:rPr>
        <w:t xml:space="preserve">        </w:t>
      </w:r>
      <w:r w:rsidRPr="005C7607">
        <w:rPr>
          <w:rFonts w:ascii="Gautami" w:hAnsi="Gautami" w:cs="Gautami"/>
          <w:b/>
        </w:rPr>
        <w:t>Программа  летнего чтения  детей</w:t>
      </w:r>
      <w:r>
        <w:rPr>
          <w:rFonts w:cs="Gautami"/>
          <w:b/>
        </w:rPr>
        <w:t xml:space="preserve">   </w:t>
      </w:r>
      <w:r w:rsidRPr="005C7607">
        <w:rPr>
          <w:rFonts w:ascii="Gautami" w:hAnsi="Gautami" w:cs="Gautami"/>
          <w:b/>
        </w:rPr>
        <w:t>младшего школьного возраста</w:t>
      </w:r>
    </w:p>
    <w:p w:rsidR="00693624" w:rsidRPr="005C7607" w:rsidRDefault="00693624" w:rsidP="00D83093">
      <w:pPr>
        <w:rPr>
          <w:rFonts w:ascii="Gautami" w:hAnsi="Gautami" w:cs="Gautami"/>
          <w:b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392F36" w:rsidRDefault="00392F36" w:rsidP="00D83093">
      <w:pPr>
        <w:rPr>
          <w:rFonts w:ascii="Arial Narrow" w:hAnsi="Arial Narrow" w:cs="Times New Roman"/>
          <w:sz w:val="24"/>
          <w:szCs w:val="24"/>
        </w:rPr>
      </w:pPr>
    </w:p>
    <w:p w:rsidR="00392F36" w:rsidRDefault="00392F36" w:rsidP="00D83093">
      <w:pPr>
        <w:rPr>
          <w:rFonts w:ascii="Arial Narrow" w:hAnsi="Arial Narrow" w:cs="Times New Roman"/>
          <w:sz w:val="24"/>
          <w:szCs w:val="24"/>
        </w:rPr>
      </w:pPr>
    </w:p>
    <w:p w:rsidR="00392F36" w:rsidRDefault="00392F36" w:rsidP="00D83093">
      <w:pPr>
        <w:rPr>
          <w:rFonts w:ascii="Arial Narrow" w:hAnsi="Arial Narrow" w:cs="Times New Roman"/>
          <w:sz w:val="24"/>
          <w:szCs w:val="24"/>
        </w:rPr>
      </w:pPr>
    </w:p>
    <w:p w:rsidR="00392F36" w:rsidRDefault="00392F36" w:rsidP="00D83093">
      <w:pPr>
        <w:rPr>
          <w:rFonts w:ascii="Arial Narrow" w:hAnsi="Arial Narrow" w:cs="Times New Roman"/>
          <w:sz w:val="24"/>
          <w:szCs w:val="24"/>
        </w:rPr>
      </w:pPr>
    </w:p>
    <w:p w:rsidR="00392F36" w:rsidRDefault="00392F36" w:rsidP="00D83093">
      <w:pPr>
        <w:rPr>
          <w:rFonts w:ascii="Arial Narrow" w:hAnsi="Arial Narrow" w:cs="Times New Roman"/>
          <w:sz w:val="24"/>
          <w:szCs w:val="24"/>
        </w:rPr>
      </w:pPr>
    </w:p>
    <w:p w:rsidR="00392F36" w:rsidRDefault="00392F36" w:rsidP="00D83093">
      <w:pPr>
        <w:rPr>
          <w:rFonts w:ascii="Arial Narrow" w:hAnsi="Arial Narrow" w:cs="Times New Roman"/>
          <w:sz w:val="24"/>
          <w:szCs w:val="24"/>
        </w:rPr>
      </w:pPr>
    </w:p>
    <w:p w:rsidR="00392F36" w:rsidRDefault="00392F36" w:rsidP="00D83093">
      <w:pPr>
        <w:rPr>
          <w:rFonts w:ascii="Arial Narrow" w:hAnsi="Arial Narrow" w:cs="Times New Roman"/>
          <w:sz w:val="24"/>
          <w:szCs w:val="24"/>
        </w:rPr>
      </w:pPr>
    </w:p>
    <w:p w:rsidR="008915D5" w:rsidRDefault="008915D5" w:rsidP="00D83093">
      <w:pPr>
        <w:rPr>
          <w:rFonts w:ascii="Arial Narrow" w:hAnsi="Arial Narrow" w:cs="Times New Roman"/>
          <w:sz w:val="24"/>
          <w:szCs w:val="24"/>
        </w:rPr>
      </w:pPr>
    </w:p>
    <w:p w:rsidR="00200C6E" w:rsidRDefault="00200C6E" w:rsidP="00D83093">
      <w:pPr>
        <w:rPr>
          <w:rFonts w:ascii="Arial Narrow" w:hAnsi="Arial Narrow" w:cs="Times New Roman"/>
          <w:sz w:val="24"/>
          <w:szCs w:val="24"/>
        </w:rPr>
      </w:pPr>
    </w:p>
    <w:p w:rsidR="00693624" w:rsidRDefault="00A503A2" w:rsidP="00D8309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73990</wp:posOffset>
            </wp:positionV>
            <wp:extent cx="2486025" cy="2638425"/>
            <wp:effectExtent l="19050" t="0" r="9525" b="0"/>
            <wp:wrapNone/>
            <wp:docPr id="19" name="Рисунок 19" descr="C:\Documents and Settings\Admin\Мои документы\Downloads\501405_библиотека-группа-дети-книгах-школы-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Мои документы\Downloads\501405_библиотека-группа-дети-книгах-школы-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624" w:rsidRDefault="00693624" w:rsidP="00D83093">
      <w:pPr>
        <w:rPr>
          <w:rFonts w:ascii="Arial Narrow" w:hAnsi="Arial Narrow" w:cs="Times New Roman"/>
          <w:sz w:val="24"/>
          <w:szCs w:val="24"/>
        </w:rPr>
      </w:pPr>
    </w:p>
    <w:p w:rsidR="00F46288" w:rsidRPr="00F46288" w:rsidRDefault="00F46288" w:rsidP="00F46288">
      <w:pPr>
        <w:spacing w:line="381" w:lineRule="atLeast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</w:t>
      </w:r>
      <w:r w:rsidR="00A503A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F4628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«Основы информационной культуры школьников» </w:t>
      </w:r>
    </w:p>
    <w:p w:rsidR="00F46288" w:rsidRPr="00A503A2" w:rsidRDefault="00F46288" w:rsidP="00D83093">
      <w:pPr>
        <w:rPr>
          <w:rFonts w:ascii="Arial Narrow" w:hAnsi="Arial Narrow" w:cs="Times New Roman"/>
          <w:b/>
          <w:sz w:val="24"/>
          <w:szCs w:val="24"/>
        </w:rPr>
      </w:pPr>
      <w:r w:rsidRPr="00F46288">
        <w:rPr>
          <w:rFonts w:ascii="Arial Narrow" w:hAnsi="Arial Narrow" w:cs="Times New Roman"/>
          <w:b/>
          <w:sz w:val="28"/>
          <w:szCs w:val="28"/>
        </w:rPr>
        <w:t xml:space="preserve">                      </w:t>
      </w:r>
      <w:r w:rsidRPr="00F4628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</w:t>
      </w:r>
      <w:r w:rsidR="00A503A2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             </w:t>
      </w:r>
      <w:r w:rsidRPr="00F46288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 w:rsidR="00A503A2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         </w:t>
      </w:r>
      <w:r w:rsidRPr="00A503A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План   </w:t>
      </w:r>
      <w:proofErr w:type="spellStart"/>
      <w:r w:rsidRPr="00A503A2">
        <w:rPr>
          <w:rFonts w:ascii="Arial Narrow" w:hAnsi="Arial Narrow" w:cs="Times New Roman"/>
          <w:b/>
          <w:sz w:val="24"/>
          <w:szCs w:val="24"/>
        </w:rPr>
        <w:t>библиотечно</w:t>
      </w:r>
      <w:proofErr w:type="spellEnd"/>
      <w:r w:rsidRPr="00A503A2">
        <w:rPr>
          <w:rFonts w:ascii="Arial Narrow" w:hAnsi="Arial Narrow" w:cs="Times New Roman"/>
          <w:b/>
          <w:sz w:val="24"/>
          <w:szCs w:val="24"/>
        </w:rPr>
        <w:t xml:space="preserve"> – библиографических   уроков</w:t>
      </w:r>
    </w:p>
    <w:p w:rsidR="00693624" w:rsidRDefault="00693624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03A2" w:rsidRPr="000F77F1" w:rsidRDefault="00A503A2" w:rsidP="0069362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276"/>
        <w:gridCol w:w="1276"/>
        <w:gridCol w:w="1701"/>
      </w:tblGrid>
      <w:tr w:rsidR="00693624" w:rsidRPr="000F77F1" w:rsidTr="00F46288">
        <w:tc>
          <w:tcPr>
            <w:tcW w:w="534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984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>форма</w:t>
            </w:r>
            <w:r w:rsidRPr="000F77F1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276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возрастная</w:t>
            </w:r>
          </w:p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6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77F1">
              <w:rPr>
                <w:rFonts w:ascii="Arial Narrow" w:hAnsi="Arial Narrow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1701" w:type="dxa"/>
          </w:tcPr>
          <w:p w:rsidR="00693624" w:rsidRPr="000F77F1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F77F1">
              <w:rPr>
                <w:rFonts w:ascii="Arial Narrow" w:hAnsi="Arial Narrow" w:cs="Times New Roman"/>
                <w:sz w:val="24"/>
                <w:szCs w:val="24"/>
              </w:rPr>
              <w:t>Ответств</w:t>
            </w:r>
            <w:proofErr w:type="spellEnd"/>
            <w:r w:rsidRPr="000F77F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693624" w:rsidRPr="000F77F1" w:rsidTr="00F46288">
        <w:tc>
          <w:tcPr>
            <w:tcW w:w="534" w:type="dxa"/>
          </w:tcPr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421513" w:rsidRDefault="00F46288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  <w:p w:rsidR="00F46288" w:rsidRPr="00421513" w:rsidRDefault="00F46288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21513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«Безопасность в сети Интернет»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«Твои первые помощники – энциклопедии и  </w:t>
            </w:r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 xml:space="preserve">словари» 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«Структура книги»</w:t>
            </w: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C66DFF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Путешествуем по библиотеке</w:t>
            </w:r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03A2" w:rsidRPr="00693624" w:rsidRDefault="00A503A2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«Как устроена наша книга»</w:t>
            </w:r>
          </w:p>
          <w:p w:rsidR="00C66DFF" w:rsidRDefault="00C66DFF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66DFF" w:rsidRDefault="00C66DFF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66DFF" w:rsidRDefault="00C66DFF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Твои предпочтения в  чтении</w:t>
            </w: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69362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рок, презентация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иб</w:t>
            </w:r>
            <w:proofErr w:type="gramStart"/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.у</w:t>
            </w:r>
            <w:proofErr w:type="gramEnd"/>
            <w:r w:rsidR="00693624" w:rsidRPr="00693624">
              <w:rPr>
                <w:rFonts w:ascii="Arial Narrow" w:hAnsi="Arial Narrow" w:cs="Times New Roman"/>
                <w:sz w:val="24"/>
                <w:szCs w:val="24"/>
              </w:rPr>
              <w:t>рок</w:t>
            </w:r>
            <w:proofErr w:type="spellEnd"/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Урок, практическая работа</w:t>
            </w: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Урок </w:t>
            </w:r>
            <w:r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 игра</w:t>
            </w:r>
          </w:p>
          <w:p w:rsidR="00054F3E" w:rsidRDefault="00054F3E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03A2" w:rsidRPr="00693624" w:rsidRDefault="00A503A2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б</w:t>
            </w:r>
            <w:r w:rsidRPr="00693624">
              <w:rPr>
                <w:rFonts w:ascii="Arial Narrow" w:hAnsi="Arial Narrow" w:cs="Times New Roman"/>
                <w:sz w:val="24"/>
                <w:szCs w:val="24"/>
              </w:rPr>
              <w:t>иб</w:t>
            </w:r>
            <w:proofErr w:type="gram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.у</w:t>
            </w:r>
            <w:proofErr w:type="gramEnd"/>
            <w:r w:rsidRPr="00693624">
              <w:rPr>
                <w:rFonts w:ascii="Arial Narrow" w:hAnsi="Arial Narrow" w:cs="Times New Roman"/>
                <w:sz w:val="24"/>
                <w:szCs w:val="24"/>
              </w:rPr>
              <w:t>рок</w:t>
            </w:r>
            <w:proofErr w:type="spellEnd"/>
          </w:p>
          <w:p w:rsidR="00C66DFF" w:rsidRDefault="00C66DFF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66DFF" w:rsidRDefault="00C66DFF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66DFF" w:rsidRDefault="00C66DFF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нкетирование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693624" w:rsidP="00DA1B7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3624" w:rsidRPr="00421513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7 -9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5-6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54F3E" w:rsidRPr="00693624" w:rsidRDefault="00054F3E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5-6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F46288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F46288">
              <w:rPr>
                <w:rFonts w:ascii="Arial Narrow" w:hAnsi="Arial Narrow" w:cs="Times New Roman"/>
                <w:sz w:val="24"/>
                <w:szCs w:val="24"/>
              </w:rPr>
              <w:t xml:space="preserve"> -5 </w:t>
            </w: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93624" w:rsidRP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Pr="00693624" w:rsidRDefault="00F46288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693624" w:rsidP="006936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624">
              <w:rPr>
                <w:rFonts w:ascii="Arial Narrow" w:hAnsi="Arial Narrow" w:cs="Times New Roman"/>
                <w:sz w:val="24"/>
                <w:szCs w:val="24"/>
              </w:rPr>
              <w:t xml:space="preserve">5-7 </w:t>
            </w:r>
            <w:proofErr w:type="spellStart"/>
            <w:r w:rsidRPr="00693624">
              <w:rPr>
                <w:rFonts w:ascii="Arial Narrow" w:hAnsi="Arial Narrow" w:cs="Times New Roman"/>
                <w:sz w:val="24"/>
                <w:szCs w:val="24"/>
              </w:rPr>
              <w:t>кл</w:t>
            </w:r>
            <w:proofErr w:type="spellEnd"/>
            <w:r w:rsidRPr="0069362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693624" w:rsidRDefault="00693624" w:rsidP="00054F3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66DFF" w:rsidRPr="00421513" w:rsidRDefault="00C66DFF" w:rsidP="00054F3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Pr="00421513" w:rsidRDefault="00C66DFF" w:rsidP="00DA1B7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 классы</w:t>
            </w:r>
          </w:p>
        </w:tc>
        <w:tc>
          <w:tcPr>
            <w:tcW w:w="1276" w:type="dxa"/>
          </w:tcPr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прель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юнь</w:t>
            </w:r>
          </w:p>
          <w:p w:rsidR="00054F3E" w:rsidRDefault="00054F3E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54F3E" w:rsidRDefault="00054F3E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юль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54F3E" w:rsidRDefault="00054F3E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вгуст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503A2" w:rsidRDefault="00A503A2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ктябрь</w:t>
            </w: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6288" w:rsidRDefault="00F46288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66DFF" w:rsidRPr="00F46288" w:rsidRDefault="00C66DFF" w:rsidP="00F4628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3C75EE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е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693624" w:rsidRDefault="00693624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93624" w:rsidRDefault="003C75EE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200C6E" w:rsidRDefault="00200C6E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3C75EE" w:rsidP="00DA1B7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200C6E" w:rsidRP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3C75E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200C6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200C6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200C6E" w:rsidP="00200C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54F3E" w:rsidRDefault="003C75EE" w:rsidP="00054F3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054F3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054F3E">
              <w:rPr>
                <w:rFonts w:ascii="Arial Narrow" w:hAnsi="Arial Narrow" w:cs="Times New Roman"/>
                <w:sz w:val="24"/>
                <w:szCs w:val="24"/>
              </w:rPr>
              <w:t xml:space="preserve"> Л.</w:t>
            </w:r>
          </w:p>
          <w:p w:rsidR="00C66DFF" w:rsidRDefault="00C66DFF" w:rsidP="00054F3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54F3E" w:rsidRDefault="00054F3E" w:rsidP="00054F3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0C6E" w:rsidRDefault="003C75EE" w:rsidP="00054F3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Халмурзи</w:t>
            </w:r>
            <w:r w:rsidR="00054F3E">
              <w:rPr>
                <w:rFonts w:ascii="Arial Narrow" w:hAnsi="Arial Narrow" w:cs="Times New Roman"/>
                <w:sz w:val="24"/>
                <w:szCs w:val="24"/>
              </w:rPr>
              <w:t>ева</w:t>
            </w:r>
            <w:proofErr w:type="spellEnd"/>
            <w:r w:rsidR="00054F3E">
              <w:rPr>
                <w:rFonts w:ascii="Arial Narrow" w:hAnsi="Arial Narrow" w:cs="Times New Roman"/>
                <w:sz w:val="24"/>
                <w:szCs w:val="24"/>
              </w:rPr>
              <w:t xml:space="preserve"> Л</w:t>
            </w:r>
          </w:p>
          <w:p w:rsidR="00200C6E" w:rsidRPr="00200C6E" w:rsidRDefault="00200C6E" w:rsidP="00054F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8915D5" w:rsidRDefault="008915D5" w:rsidP="00D83093">
      <w:pPr>
        <w:rPr>
          <w:rFonts w:ascii="Arial Narrow" w:hAnsi="Arial Narrow" w:cs="Times New Roman"/>
          <w:sz w:val="24"/>
          <w:szCs w:val="24"/>
        </w:rPr>
      </w:pPr>
    </w:p>
    <w:p w:rsidR="008915D5" w:rsidRDefault="008915D5" w:rsidP="00D83093">
      <w:pPr>
        <w:rPr>
          <w:rFonts w:ascii="Arial Narrow" w:hAnsi="Arial Narrow" w:cs="Times New Roman"/>
          <w:sz w:val="24"/>
          <w:szCs w:val="24"/>
        </w:rPr>
      </w:pPr>
    </w:p>
    <w:p w:rsidR="008915D5" w:rsidRDefault="008915D5" w:rsidP="00D83093">
      <w:pPr>
        <w:rPr>
          <w:rFonts w:ascii="Arial Narrow" w:hAnsi="Arial Narrow" w:cs="Times New Roman"/>
          <w:sz w:val="24"/>
          <w:szCs w:val="24"/>
        </w:rPr>
      </w:pPr>
    </w:p>
    <w:p w:rsidR="00200C6E" w:rsidRDefault="00200C6E" w:rsidP="00D83093">
      <w:pPr>
        <w:rPr>
          <w:rFonts w:ascii="Arial Narrow" w:hAnsi="Arial Narrow" w:cs="Times New Roman"/>
          <w:sz w:val="24"/>
          <w:szCs w:val="24"/>
        </w:rPr>
      </w:pPr>
    </w:p>
    <w:p w:rsidR="00054F3E" w:rsidRDefault="00054F3E" w:rsidP="00D83093">
      <w:pPr>
        <w:rPr>
          <w:rFonts w:ascii="Arial Narrow" w:hAnsi="Arial Narrow" w:cs="Times New Roman"/>
          <w:sz w:val="24"/>
          <w:szCs w:val="24"/>
        </w:rPr>
      </w:pPr>
    </w:p>
    <w:p w:rsidR="00054F3E" w:rsidRDefault="00054F3E" w:rsidP="00D83093">
      <w:pPr>
        <w:rPr>
          <w:rFonts w:ascii="Arial Narrow" w:hAnsi="Arial Narrow" w:cs="Times New Roman"/>
          <w:sz w:val="24"/>
          <w:szCs w:val="24"/>
        </w:rPr>
      </w:pPr>
    </w:p>
    <w:p w:rsidR="00D43043" w:rsidRDefault="00D43043" w:rsidP="00D83093">
      <w:pPr>
        <w:rPr>
          <w:rFonts w:ascii="Arial Narrow" w:hAnsi="Arial Narrow" w:cs="Times New Roman"/>
          <w:sz w:val="24"/>
          <w:szCs w:val="24"/>
        </w:rPr>
      </w:pPr>
    </w:p>
    <w:p w:rsidR="00D43043" w:rsidRDefault="00D43043" w:rsidP="00D83093">
      <w:pPr>
        <w:rPr>
          <w:rFonts w:ascii="Arial Narrow" w:hAnsi="Arial Narrow" w:cs="Times New Roman"/>
          <w:sz w:val="24"/>
          <w:szCs w:val="24"/>
        </w:rPr>
      </w:pPr>
    </w:p>
    <w:p w:rsidR="005C7607" w:rsidRDefault="005C7607" w:rsidP="00D83093">
      <w:pPr>
        <w:rPr>
          <w:rFonts w:ascii="Arial Narrow" w:hAnsi="Arial Narrow" w:cs="Times New Roman"/>
          <w:sz w:val="24"/>
          <w:szCs w:val="24"/>
        </w:rPr>
      </w:pPr>
    </w:p>
    <w:p w:rsidR="00F46288" w:rsidRPr="00717D18" w:rsidRDefault="00932AB6" w:rsidP="00D83093">
      <w:pPr>
        <w:rPr>
          <w:rFonts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             </w:t>
      </w:r>
      <w:r w:rsidR="00F46288" w:rsidRPr="00717D18">
        <w:rPr>
          <w:rFonts w:ascii="Arial Narrow" w:hAnsi="Arial Narrow" w:cs="Times New Roman"/>
          <w:color w:val="FF0000"/>
          <w:sz w:val="24"/>
          <w:szCs w:val="24"/>
        </w:rPr>
        <w:t xml:space="preserve">                   </w:t>
      </w:r>
      <w:r>
        <w:rPr>
          <w:rFonts w:ascii="Arial Narrow" w:hAnsi="Arial Narrow" w:cs="Times New Roman"/>
          <w:color w:val="FF0000"/>
          <w:sz w:val="24"/>
          <w:szCs w:val="24"/>
        </w:rPr>
        <w:t xml:space="preserve">            </w:t>
      </w:r>
      <w:r w:rsidR="00F46288" w:rsidRPr="00717D18">
        <w:rPr>
          <w:rFonts w:cs="Times New Roman"/>
          <w:b/>
          <w:color w:val="FF0000"/>
          <w:sz w:val="24"/>
          <w:szCs w:val="24"/>
        </w:rPr>
        <w:t>МКУК «</w:t>
      </w:r>
      <w:proofErr w:type="spellStart"/>
      <w:r w:rsidR="00F46288" w:rsidRPr="00717D18">
        <w:rPr>
          <w:rFonts w:cs="Times New Roman"/>
          <w:b/>
          <w:color w:val="FF0000"/>
          <w:sz w:val="24"/>
          <w:szCs w:val="24"/>
        </w:rPr>
        <w:t>Карабулакская</w:t>
      </w:r>
      <w:proofErr w:type="spellEnd"/>
      <w:r w:rsidR="00F46288" w:rsidRPr="00717D18">
        <w:rPr>
          <w:rFonts w:cs="Times New Roman"/>
          <w:b/>
          <w:color w:val="FF0000"/>
          <w:sz w:val="24"/>
          <w:szCs w:val="24"/>
        </w:rPr>
        <w:t xml:space="preserve"> городская библиотека</w:t>
      </w:r>
      <w:r>
        <w:rPr>
          <w:rFonts w:cs="Times New Roman"/>
          <w:b/>
          <w:color w:val="FF0000"/>
          <w:sz w:val="24"/>
          <w:szCs w:val="24"/>
        </w:rPr>
        <w:t>»</w:t>
      </w:r>
      <w:r w:rsidR="00F46288" w:rsidRPr="00717D18">
        <w:rPr>
          <w:rFonts w:cs="Times New Roman"/>
          <w:b/>
          <w:color w:val="FF0000"/>
          <w:sz w:val="24"/>
          <w:szCs w:val="24"/>
        </w:rPr>
        <w:t xml:space="preserve">      </w:t>
      </w:r>
    </w:p>
    <w:p w:rsidR="00F46288" w:rsidRPr="00717D18" w:rsidRDefault="00717D18" w:rsidP="00D83093">
      <w:pPr>
        <w:rPr>
          <w:rFonts w:ascii="Arial Narrow" w:hAnsi="Arial Narrow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46</wp:posOffset>
            </wp:positionV>
            <wp:extent cx="2309222" cy="1543050"/>
            <wp:effectExtent l="19050" t="0" r="0" b="0"/>
            <wp:wrapNone/>
            <wp:docPr id="6" name="Рисунок 6" descr="http://abannet.ru/sites/default/files/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bannet.ru/sites/default/files/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2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AB6" w:rsidRDefault="00F46288" w:rsidP="00932AB6">
      <w:pPr>
        <w:tabs>
          <w:tab w:val="left" w:pos="1134"/>
          <w:tab w:val="left" w:pos="1560"/>
        </w:tabs>
        <w:spacing w:after="0" w:line="240" w:lineRule="auto"/>
        <w:rPr>
          <w:b/>
          <w:color w:val="FF0000"/>
          <w:sz w:val="24"/>
          <w:szCs w:val="24"/>
        </w:rPr>
      </w:pPr>
      <w:r w:rsidRPr="00717D18">
        <w:rPr>
          <w:b/>
          <w:i/>
          <w:color w:val="FF0000"/>
          <w:sz w:val="32"/>
          <w:szCs w:val="32"/>
        </w:rPr>
        <w:t xml:space="preserve"> </w:t>
      </w:r>
      <w:r w:rsidR="007979DD" w:rsidRPr="00717D18">
        <w:rPr>
          <w:b/>
          <w:i/>
          <w:color w:val="FF0000"/>
          <w:sz w:val="32"/>
          <w:szCs w:val="32"/>
        </w:rPr>
        <w:t xml:space="preserve">                          </w:t>
      </w:r>
      <w:r w:rsidRPr="00717D18">
        <w:rPr>
          <w:b/>
          <w:i/>
          <w:color w:val="FF0000"/>
          <w:sz w:val="32"/>
          <w:szCs w:val="32"/>
        </w:rPr>
        <w:t xml:space="preserve"> </w:t>
      </w:r>
      <w:r w:rsidR="00717D18" w:rsidRPr="00717D18">
        <w:rPr>
          <w:b/>
          <w:i/>
          <w:color w:val="FF0000"/>
          <w:sz w:val="32"/>
          <w:szCs w:val="32"/>
        </w:rPr>
        <w:t xml:space="preserve">  </w:t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717D18" w:rsidRPr="00717D18">
        <w:rPr>
          <w:b/>
          <w:i/>
          <w:color w:val="FF0000"/>
          <w:sz w:val="32"/>
          <w:szCs w:val="32"/>
        </w:rPr>
        <w:t xml:space="preserve"> </w:t>
      </w:r>
      <w:r w:rsidR="00200C6E">
        <w:rPr>
          <w:b/>
          <w:i/>
          <w:color w:val="FF0000"/>
          <w:sz w:val="32"/>
          <w:szCs w:val="32"/>
        </w:rPr>
        <w:t xml:space="preserve"> </w:t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 xml:space="preserve"> </w:t>
      </w:r>
      <w:r w:rsidR="00932AB6">
        <w:rPr>
          <w:b/>
          <w:i/>
          <w:color w:val="FF0000"/>
          <w:sz w:val="32"/>
          <w:szCs w:val="32"/>
        </w:rPr>
        <w:tab/>
        <w:t xml:space="preserve"> </w:t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  <w:t xml:space="preserve">  </w:t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932AB6">
        <w:rPr>
          <w:b/>
          <w:i/>
          <w:color w:val="FF0000"/>
          <w:sz w:val="32"/>
          <w:szCs w:val="32"/>
        </w:rPr>
        <w:tab/>
      </w:r>
      <w:r w:rsidR="00200C6E">
        <w:rPr>
          <w:b/>
          <w:i/>
          <w:color w:val="FF0000"/>
          <w:sz w:val="32"/>
          <w:szCs w:val="32"/>
        </w:rPr>
        <w:t xml:space="preserve">                                     </w:t>
      </w:r>
      <w:r w:rsidR="00845A29">
        <w:rPr>
          <w:b/>
          <w:i/>
          <w:color w:val="FF000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87.4pt;height:4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иблиотечное лето"/>
          </v:shape>
        </w:pict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  <w:t xml:space="preserve"> </w:t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932AB6">
        <w:rPr>
          <w:b/>
          <w:color w:val="FF0000"/>
          <w:sz w:val="24"/>
          <w:szCs w:val="24"/>
        </w:rPr>
        <w:tab/>
      </w:r>
      <w:r w:rsidR="00F46A30" w:rsidRPr="00F46A30">
        <w:rPr>
          <w:b/>
          <w:i/>
          <w:color w:val="CC00CC"/>
          <w:sz w:val="36"/>
          <w:szCs w:val="36"/>
        </w:rPr>
        <w:t>СЕЗОН 2</w:t>
      </w:r>
    </w:p>
    <w:p w:rsidR="00932AB6" w:rsidRDefault="00932AB6" w:rsidP="00932AB6">
      <w:pPr>
        <w:tabs>
          <w:tab w:val="left" w:pos="1134"/>
          <w:tab w:val="left" w:pos="1560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7979DD" w:rsidRPr="00717D18">
        <w:rPr>
          <w:b/>
          <w:color w:val="FF0000"/>
          <w:sz w:val="24"/>
          <w:szCs w:val="24"/>
        </w:rPr>
        <w:t>Программа  летнего чтения  детей</w:t>
      </w:r>
    </w:p>
    <w:p w:rsidR="00932AB6" w:rsidRPr="00932AB6" w:rsidRDefault="00932AB6" w:rsidP="00932AB6">
      <w:pPr>
        <w:tabs>
          <w:tab w:val="left" w:pos="1134"/>
          <w:tab w:val="left" w:pos="1560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младшего школьного возраста</w:t>
      </w:r>
    </w:p>
    <w:p w:rsidR="00F46288" w:rsidRPr="00932AB6" w:rsidRDefault="00F46288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>Цели и задачи летнего чтения: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Формирование и организация чтения  и досуга детей  в летнее время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Привлечение в библиотеку новых читателей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Закрепление роли книги в жизни  юного читателя.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Продвижение качественной литературы.</w:t>
      </w:r>
    </w:p>
    <w:p w:rsidR="00F46288" w:rsidRPr="00932AB6" w:rsidRDefault="00F46288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 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Привлечь читателей к активному участию в летней программе чтения</w:t>
      </w:r>
    </w:p>
    <w:p w:rsidR="00F46288" w:rsidRPr="00932AB6" w:rsidRDefault="007979DD" w:rsidP="00F46288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Способствовать  расширению читательского кругозора, интересов, увлечений детей  с помощью книг.</w:t>
      </w:r>
    </w:p>
    <w:p w:rsidR="00F01885" w:rsidRDefault="007979DD" w:rsidP="00200C6E">
      <w:pPr>
        <w:spacing w:after="0" w:line="36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- </w:t>
      </w:r>
      <w:r w:rsidR="00F46288" w:rsidRPr="00932AB6">
        <w:rPr>
          <w:b/>
          <w:i/>
          <w:color w:val="8A148D"/>
          <w:sz w:val="24"/>
          <w:szCs w:val="24"/>
        </w:rPr>
        <w:t>Организация чтения  и культурного досуга детей в летний период.</w:t>
      </w:r>
      <w:r w:rsidRPr="00932AB6">
        <w:rPr>
          <w:b/>
          <w:i/>
          <w:color w:val="8A148D"/>
          <w:sz w:val="24"/>
          <w:szCs w:val="24"/>
        </w:rPr>
        <w:t xml:space="preserve">   </w:t>
      </w:r>
    </w:p>
    <w:p w:rsidR="00F0188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>Книжная выставка:</w:t>
      </w:r>
    </w:p>
    <w:p w:rsidR="00F0188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 xml:space="preserve">«Солнце дарит всем  тепло, </w:t>
      </w:r>
    </w:p>
    <w:p w:rsidR="00F0188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 xml:space="preserve">с книгой жить  нам хорошо»   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1.06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1-2 классы</w:t>
      </w:r>
    </w:p>
    <w:p w:rsidR="00F0188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 xml:space="preserve">Литературная беседка: </w:t>
      </w:r>
    </w:p>
    <w:p w:rsidR="00F0188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>«Сколько света. Что же это? Это лето»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="008915D5">
        <w:rPr>
          <w:b/>
          <w:color w:val="8A148D"/>
          <w:sz w:val="24"/>
          <w:szCs w:val="24"/>
        </w:rPr>
        <w:t xml:space="preserve">             </w:t>
      </w:r>
      <w:r w:rsidRPr="008915D5">
        <w:rPr>
          <w:b/>
          <w:color w:val="8A148D"/>
          <w:sz w:val="24"/>
          <w:szCs w:val="24"/>
        </w:rPr>
        <w:t>1.06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1-2 классы</w:t>
      </w:r>
    </w:p>
    <w:p w:rsidR="008915D5" w:rsidRPr="008915D5" w:rsidRDefault="008915D5" w:rsidP="008915D5">
      <w:pPr>
        <w:spacing w:after="0" w:line="240" w:lineRule="auto"/>
        <w:rPr>
          <w:b/>
          <w:color w:val="8A148D"/>
          <w:sz w:val="24"/>
          <w:szCs w:val="24"/>
        </w:rPr>
      </w:pPr>
      <w:proofErr w:type="spellStart"/>
      <w:r w:rsidRPr="008915D5">
        <w:rPr>
          <w:b/>
          <w:color w:val="8A148D"/>
          <w:sz w:val="24"/>
          <w:szCs w:val="24"/>
        </w:rPr>
        <w:t>Конкурсно</w:t>
      </w:r>
      <w:proofErr w:type="spellEnd"/>
      <w:r w:rsidRPr="008915D5">
        <w:rPr>
          <w:b/>
          <w:color w:val="8A148D"/>
          <w:sz w:val="24"/>
          <w:szCs w:val="24"/>
        </w:rPr>
        <w:t xml:space="preserve"> - познавательная программа: </w:t>
      </w:r>
    </w:p>
    <w:p w:rsidR="008915D5" w:rsidRPr="008915D5" w:rsidRDefault="008915D5" w:rsidP="008915D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>«Наш дар бесценный» (День русского языка)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6.06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1-4 классы</w:t>
      </w:r>
    </w:p>
    <w:p w:rsidR="00F0188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>Праздник:</w:t>
      </w:r>
    </w:p>
    <w:p w:rsidR="00F0188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>«Каникулы в зеленом   мире»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="008915D5" w:rsidRPr="008915D5">
        <w:rPr>
          <w:b/>
          <w:color w:val="8A148D"/>
          <w:sz w:val="24"/>
          <w:szCs w:val="24"/>
        </w:rPr>
        <w:tab/>
      </w:r>
      <w:r w:rsidR="008915D5" w:rsidRPr="008915D5">
        <w:rPr>
          <w:b/>
          <w:color w:val="8A148D"/>
          <w:sz w:val="24"/>
          <w:szCs w:val="24"/>
        </w:rPr>
        <w:tab/>
        <w:t>9.06</w:t>
      </w:r>
      <w:r w:rsidR="008915D5" w:rsidRPr="008915D5">
        <w:rPr>
          <w:b/>
          <w:color w:val="8A148D"/>
          <w:sz w:val="24"/>
          <w:szCs w:val="24"/>
        </w:rPr>
        <w:tab/>
      </w:r>
      <w:r w:rsidR="008915D5" w:rsidRPr="008915D5">
        <w:rPr>
          <w:b/>
          <w:color w:val="8A148D"/>
          <w:sz w:val="24"/>
          <w:szCs w:val="24"/>
        </w:rPr>
        <w:tab/>
      </w:r>
      <w:r w:rsidR="008915D5" w:rsidRPr="008915D5">
        <w:rPr>
          <w:b/>
          <w:color w:val="8A148D"/>
          <w:sz w:val="24"/>
          <w:szCs w:val="24"/>
        </w:rPr>
        <w:tab/>
        <w:t>1-4 классы</w:t>
      </w:r>
    </w:p>
    <w:p w:rsidR="00F0188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 xml:space="preserve">Игровое занятие: </w:t>
      </w:r>
    </w:p>
    <w:p w:rsidR="008915D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>«Есть правила на свете,</w:t>
      </w:r>
    </w:p>
    <w:p w:rsidR="00F01885" w:rsidRPr="008915D5" w:rsidRDefault="008915D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ab/>
      </w:r>
      <w:r w:rsidR="00F01885" w:rsidRPr="008915D5">
        <w:rPr>
          <w:b/>
          <w:color w:val="8A148D"/>
          <w:sz w:val="24"/>
          <w:szCs w:val="24"/>
        </w:rPr>
        <w:t xml:space="preserve"> должны их  знать все дети»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28.06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3-4 классы</w:t>
      </w:r>
    </w:p>
    <w:p w:rsidR="008915D5" w:rsidRPr="008915D5" w:rsidRDefault="008915D5" w:rsidP="008915D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 xml:space="preserve">Час любителей чтения вслух: 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каждый</w:t>
      </w:r>
    </w:p>
    <w:p w:rsidR="00F01885" w:rsidRPr="008915D5" w:rsidRDefault="008915D5" w:rsidP="008915D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ab/>
        <w:t>«Забавные книги»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четверг</w:t>
      </w:r>
      <w:r w:rsidRPr="008915D5">
        <w:rPr>
          <w:b/>
          <w:color w:val="8A148D"/>
          <w:sz w:val="24"/>
          <w:szCs w:val="24"/>
        </w:rPr>
        <w:tab/>
        <w:t xml:space="preserve">              группа</w:t>
      </w:r>
    </w:p>
    <w:p w:rsidR="008915D5" w:rsidRPr="008915D5" w:rsidRDefault="008915D5" w:rsidP="008915D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 xml:space="preserve">Творческие занятия: 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каждый</w:t>
      </w:r>
    </w:p>
    <w:p w:rsidR="008915D5" w:rsidRPr="008915D5" w:rsidRDefault="008915D5" w:rsidP="008915D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>Поделки: «Наши руки не для скуки»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 xml:space="preserve">вторник </w:t>
      </w:r>
      <w:r w:rsidRPr="008915D5">
        <w:rPr>
          <w:b/>
          <w:color w:val="8A148D"/>
          <w:sz w:val="24"/>
          <w:szCs w:val="24"/>
        </w:rPr>
        <w:tab/>
      </w:r>
      <w:r w:rsidRPr="008915D5">
        <w:rPr>
          <w:b/>
          <w:color w:val="8A148D"/>
          <w:sz w:val="24"/>
          <w:szCs w:val="24"/>
        </w:rPr>
        <w:tab/>
        <w:t>группа</w:t>
      </w:r>
    </w:p>
    <w:p w:rsidR="00F0188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>Пресс – выставка  детских изданий:</w:t>
      </w:r>
    </w:p>
    <w:p w:rsidR="00F01885" w:rsidRPr="008915D5" w:rsidRDefault="00F01885" w:rsidP="00F01885">
      <w:pPr>
        <w:spacing w:after="0" w:line="240" w:lineRule="auto"/>
        <w:rPr>
          <w:b/>
          <w:color w:val="8A148D"/>
          <w:sz w:val="24"/>
          <w:szCs w:val="24"/>
        </w:rPr>
      </w:pPr>
      <w:r w:rsidRPr="008915D5">
        <w:rPr>
          <w:b/>
          <w:color w:val="8A148D"/>
          <w:sz w:val="24"/>
          <w:szCs w:val="24"/>
        </w:rPr>
        <w:t>«Все в журналах интересно»</w:t>
      </w:r>
      <w:r w:rsidR="008915D5" w:rsidRPr="008915D5">
        <w:rPr>
          <w:b/>
          <w:color w:val="8A148D"/>
          <w:sz w:val="24"/>
          <w:szCs w:val="24"/>
        </w:rPr>
        <w:tab/>
      </w:r>
      <w:r w:rsidR="008915D5" w:rsidRPr="008915D5">
        <w:rPr>
          <w:b/>
          <w:color w:val="8A148D"/>
          <w:sz w:val="24"/>
          <w:szCs w:val="24"/>
        </w:rPr>
        <w:tab/>
      </w:r>
      <w:r w:rsidR="008915D5" w:rsidRPr="008915D5">
        <w:rPr>
          <w:b/>
          <w:color w:val="8A148D"/>
          <w:sz w:val="24"/>
          <w:szCs w:val="24"/>
        </w:rPr>
        <w:tab/>
      </w:r>
      <w:r w:rsidR="008915D5" w:rsidRPr="008915D5">
        <w:rPr>
          <w:b/>
          <w:color w:val="8A148D"/>
          <w:sz w:val="24"/>
          <w:szCs w:val="24"/>
        </w:rPr>
        <w:tab/>
        <w:t>20.08</w:t>
      </w:r>
      <w:r w:rsidR="008915D5" w:rsidRPr="008915D5">
        <w:rPr>
          <w:b/>
          <w:color w:val="8A148D"/>
          <w:sz w:val="24"/>
          <w:szCs w:val="24"/>
        </w:rPr>
        <w:tab/>
      </w:r>
      <w:r w:rsidR="008915D5" w:rsidRPr="008915D5">
        <w:rPr>
          <w:b/>
          <w:color w:val="8A148D"/>
          <w:sz w:val="24"/>
          <w:szCs w:val="24"/>
        </w:rPr>
        <w:tab/>
      </w:r>
      <w:r w:rsidR="008915D5" w:rsidRPr="008915D5">
        <w:rPr>
          <w:b/>
          <w:color w:val="8A148D"/>
          <w:sz w:val="24"/>
          <w:szCs w:val="24"/>
        </w:rPr>
        <w:tab/>
        <w:t>3-4 классы</w:t>
      </w:r>
    </w:p>
    <w:p w:rsidR="00F46288" w:rsidRPr="008915D5" w:rsidRDefault="00F46288" w:rsidP="008915D5">
      <w:pPr>
        <w:spacing w:after="0" w:line="36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color w:val="8A148D"/>
          <w:sz w:val="24"/>
          <w:szCs w:val="24"/>
        </w:rPr>
        <w:t xml:space="preserve">   </w:t>
      </w:r>
      <w:r w:rsidR="007979DD" w:rsidRPr="00932AB6">
        <w:rPr>
          <w:b/>
          <w:color w:val="8A148D"/>
          <w:sz w:val="24"/>
          <w:szCs w:val="24"/>
        </w:rPr>
        <w:t xml:space="preserve"> </w:t>
      </w:r>
      <w:r w:rsidR="00BB02E9">
        <w:rPr>
          <w:b/>
          <w:color w:val="8A148D"/>
          <w:sz w:val="24"/>
          <w:szCs w:val="24"/>
        </w:rPr>
        <w:t xml:space="preserve">Ответственная за  выполнение плана    </w:t>
      </w:r>
      <w:proofErr w:type="spellStart"/>
      <w:r w:rsidR="00BB02E9">
        <w:rPr>
          <w:b/>
          <w:color w:val="8A148D"/>
          <w:sz w:val="24"/>
          <w:szCs w:val="24"/>
        </w:rPr>
        <w:t>Р.Гулиева</w:t>
      </w:r>
      <w:proofErr w:type="spellEnd"/>
      <w:r w:rsidR="00BB02E9">
        <w:rPr>
          <w:b/>
          <w:color w:val="8A148D"/>
          <w:sz w:val="24"/>
          <w:szCs w:val="24"/>
        </w:rPr>
        <w:t xml:space="preserve">.                 </w:t>
      </w:r>
    </w:p>
    <w:p w:rsidR="008915D5" w:rsidRPr="00932AB6" w:rsidRDefault="008915D5" w:rsidP="00932AB6">
      <w:pPr>
        <w:spacing w:after="0" w:line="240" w:lineRule="auto"/>
        <w:rPr>
          <w:b/>
          <w:color w:val="8A148D"/>
          <w:sz w:val="24"/>
          <w:szCs w:val="24"/>
        </w:rPr>
      </w:pPr>
    </w:p>
    <w:p w:rsidR="00717D18" w:rsidRDefault="00F46288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  <w:r w:rsidRPr="00932AB6">
        <w:rPr>
          <w:b/>
          <w:i/>
          <w:color w:val="8A148D"/>
          <w:sz w:val="24"/>
          <w:szCs w:val="24"/>
        </w:rPr>
        <w:t xml:space="preserve">             </w:t>
      </w:r>
      <w:r w:rsidR="007979DD" w:rsidRPr="00932AB6">
        <w:rPr>
          <w:b/>
          <w:i/>
          <w:color w:val="8A148D"/>
          <w:sz w:val="24"/>
          <w:szCs w:val="24"/>
        </w:rPr>
        <w:t xml:space="preserve">                 </w:t>
      </w:r>
      <w:r w:rsidR="00932AB6">
        <w:rPr>
          <w:b/>
          <w:i/>
          <w:color w:val="8A148D"/>
          <w:sz w:val="24"/>
          <w:szCs w:val="24"/>
        </w:rPr>
        <w:t xml:space="preserve">             </w:t>
      </w:r>
      <w:r w:rsidRPr="00932AB6">
        <w:rPr>
          <w:b/>
          <w:i/>
          <w:color w:val="8A148D"/>
          <w:sz w:val="24"/>
          <w:szCs w:val="24"/>
        </w:rPr>
        <w:t xml:space="preserve">  Зав. библиотекой</w:t>
      </w:r>
      <w:r w:rsidR="007979DD" w:rsidRPr="00932AB6">
        <w:rPr>
          <w:b/>
          <w:i/>
          <w:color w:val="8A148D"/>
          <w:sz w:val="24"/>
          <w:szCs w:val="24"/>
        </w:rPr>
        <w:t xml:space="preserve">                   М. Амирханова</w:t>
      </w: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5C7607" w:rsidRDefault="005C7607" w:rsidP="00932AB6">
      <w:pPr>
        <w:spacing w:after="0" w:line="240" w:lineRule="auto"/>
        <w:rPr>
          <w:b/>
          <w:i/>
          <w:color w:val="8A148D"/>
          <w:sz w:val="24"/>
          <w:szCs w:val="24"/>
        </w:rPr>
      </w:pPr>
    </w:p>
    <w:p w:rsidR="00737E8E" w:rsidRPr="000A4444" w:rsidRDefault="00737E8E" w:rsidP="00737E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4444">
        <w:rPr>
          <w:rFonts w:ascii="Arial Narrow" w:hAnsi="Arial Narrow"/>
          <w:b/>
          <w:sz w:val="24"/>
          <w:szCs w:val="24"/>
        </w:rPr>
        <w:t xml:space="preserve">                                      Публичный центр правовой информации</w:t>
      </w:r>
      <w:r w:rsidR="004E4D2A">
        <w:rPr>
          <w:rFonts w:ascii="Arial Narrow" w:hAnsi="Arial Narrow"/>
          <w:b/>
          <w:sz w:val="24"/>
          <w:szCs w:val="24"/>
        </w:rPr>
        <w:t xml:space="preserve"> </w:t>
      </w:r>
      <w:r w:rsidRPr="000A4444">
        <w:rPr>
          <w:rFonts w:ascii="Arial Narrow" w:hAnsi="Arial Narrow"/>
          <w:b/>
          <w:sz w:val="24"/>
          <w:szCs w:val="24"/>
        </w:rPr>
        <w:t>(ПЦПИ)</w:t>
      </w:r>
    </w:p>
    <w:p w:rsidR="00737E8E" w:rsidRDefault="00737E8E" w:rsidP="004E4D2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37E8E" w:rsidRPr="00737E8E" w:rsidRDefault="00737E8E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37E8E" w:rsidRPr="00737E8E" w:rsidRDefault="00737E8E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Цель и задачи</w:t>
      </w:r>
      <w:r w:rsidRPr="00737E8E">
        <w:rPr>
          <w:rFonts w:ascii="Arial Narrow" w:hAnsi="Arial Narrow"/>
          <w:sz w:val="24"/>
          <w:szCs w:val="24"/>
        </w:rPr>
        <w:t>:</w:t>
      </w:r>
    </w:p>
    <w:p w:rsidR="00737E8E" w:rsidRPr="00737E8E" w:rsidRDefault="00737E8E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 xml:space="preserve">1.Обеспечить свободный  доступа  </w:t>
      </w:r>
      <w:r w:rsidRPr="00737E8E">
        <w:rPr>
          <w:rFonts w:ascii="Arial Narrow" w:hAnsi="Arial Narrow"/>
          <w:sz w:val="24"/>
          <w:szCs w:val="24"/>
        </w:rPr>
        <w:t>граждан к любой правовой информации, на</w:t>
      </w:r>
      <w:r>
        <w:rPr>
          <w:rFonts w:ascii="Arial Narrow" w:hAnsi="Arial Narrow"/>
          <w:sz w:val="24"/>
          <w:szCs w:val="24"/>
        </w:rPr>
        <w:t>ходящейся в распоряжении центра</w:t>
      </w:r>
      <w:proofErr w:type="gramEnd"/>
    </w:p>
    <w:p w:rsidR="00737E8E" w:rsidRDefault="00737E8E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Создать  условия </w:t>
      </w:r>
      <w:r w:rsidRPr="00737E8E">
        <w:rPr>
          <w:rFonts w:ascii="Arial Narrow" w:hAnsi="Arial Narrow"/>
          <w:sz w:val="24"/>
          <w:szCs w:val="24"/>
        </w:rPr>
        <w:t xml:space="preserve"> для полноценного информа</w:t>
      </w:r>
      <w:r>
        <w:rPr>
          <w:rFonts w:ascii="Arial Narrow" w:hAnsi="Arial Narrow"/>
          <w:sz w:val="24"/>
          <w:szCs w:val="24"/>
        </w:rPr>
        <w:t>ционного обслуживания населения</w:t>
      </w:r>
    </w:p>
    <w:p w:rsidR="00737E8E" w:rsidRPr="00737E8E" w:rsidRDefault="00737E8E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С</w:t>
      </w:r>
      <w:r w:rsidRPr="00737E8E">
        <w:rPr>
          <w:rFonts w:ascii="Arial Narrow" w:hAnsi="Arial Narrow"/>
          <w:sz w:val="24"/>
          <w:szCs w:val="24"/>
        </w:rPr>
        <w:t xml:space="preserve">истематически обновлять </w:t>
      </w:r>
      <w:r>
        <w:rPr>
          <w:rFonts w:ascii="Arial Narrow" w:hAnsi="Arial Narrow"/>
          <w:sz w:val="24"/>
          <w:szCs w:val="24"/>
        </w:rPr>
        <w:t xml:space="preserve">базы данных системы </w:t>
      </w:r>
      <w:r w:rsidRPr="00737E8E">
        <w:rPr>
          <w:rFonts w:ascii="Arial Narrow" w:hAnsi="Arial Narrow"/>
          <w:sz w:val="24"/>
          <w:szCs w:val="24"/>
        </w:rPr>
        <w:t>«Консультант Плюс».</w:t>
      </w:r>
    </w:p>
    <w:p w:rsidR="00737E8E" w:rsidRDefault="00737E8E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Пополнять фонд правой тематики</w:t>
      </w:r>
    </w:p>
    <w:p w:rsidR="00737E8E" w:rsidRDefault="00737E8E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 Организовать подписку на журналы  правовой тематики</w:t>
      </w:r>
    </w:p>
    <w:p w:rsidR="00737E8E" w:rsidRDefault="00737E8E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37E8E" w:rsidRDefault="00737E8E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ероприятия:</w:t>
      </w:r>
    </w:p>
    <w:p w:rsidR="00737E8E" w:rsidRDefault="000A4444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регулярно  п</w:t>
      </w:r>
      <w:r w:rsidR="00737E8E" w:rsidRPr="00737E8E">
        <w:rPr>
          <w:rFonts w:ascii="Arial Narrow" w:hAnsi="Arial Narrow"/>
          <w:sz w:val="24"/>
          <w:szCs w:val="24"/>
        </w:rPr>
        <w:t>роводить знакомство с информационными ресурсами ПЦПИ (экскурсии), презентац</w:t>
      </w:r>
      <w:r w:rsidR="00737E8E">
        <w:rPr>
          <w:rFonts w:ascii="Arial Narrow" w:hAnsi="Arial Narrow"/>
          <w:sz w:val="24"/>
          <w:szCs w:val="24"/>
        </w:rPr>
        <w:t>ия новых электронных продуктов</w:t>
      </w:r>
      <w:r>
        <w:rPr>
          <w:rFonts w:ascii="Arial Narrow" w:hAnsi="Arial Narrow"/>
          <w:sz w:val="24"/>
          <w:szCs w:val="24"/>
        </w:rPr>
        <w:t>.</w:t>
      </w:r>
    </w:p>
    <w:p w:rsidR="000A4444" w:rsidRDefault="000A4444" w:rsidP="004E4D2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</w:t>
      </w:r>
      <w:r w:rsidRPr="00737E8E">
        <w:rPr>
          <w:rFonts w:ascii="Arial Narrow" w:hAnsi="Arial Narrow"/>
          <w:sz w:val="24"/>
          <w:szCs w:val="24"/>
        </w:rPr>
        <w:t>поиск правовых а</w:t>
      </w:r>
      <w:r>
        <w:rPr>
          <w:rFonts w:ascii="Arial Narrow" w:hAnsi="Arial Narrow"/>
          <w:sz w:val="24"/>
          <w:szCs w:val="24"/>
        </w:rPr>
        <w:t>ктов в</w:t>
      </w:r>
      <w:r w:rsidR="004E4D2A">
        <w:rPr>
          <w:rFonts w:ascii="Arial Narrow" w:hAnsi="Arial Narrow"/>
          <w:sz w:val="24"/>
          <w:szCs w:val="24"/>
        </w:rPr>
        <w:t xml:space="preserve"> электронных </w:t>
      </w:r>
      <w:proofErr w:type="gramStart"/>
      <w:r w:rsidR="004E4D2A">
        <w:rPr>
          <w:rFonts w:ascii="Arial Narrow" w:hAnsi="Arial Narrow"/>
          <w:sz w:val="24"/>
          <w:szCs w:val="24"/>
        </w:rPr>
        <w:t>базах</w:t>
      </w:r>
      <w:proofErr w:type="gramEnd"/>
      <w:r w:rsidR="004E4D2A">
        <w:rPr>
          <w:rFonts w:ascii="Arial Narrow" w:hAnsi="Arial Narrow"/>
          <w:sz w:val="24"/>
          <w:szCs w:val="24"/>
        </w:rPr>
        <w:t xml:space="preserve"> данных   </w:t>
      </w:r>
      <w:r>
        <w:rPr>
          <w:rFonts w:ascii="Arial Narrow" w:hAnsi="Arial Narrow"/>
          <w:sz w:val="24"/>
          <w:szCs w:val="24"/>
        </w:rPr>
        <w:t>в течение года</w:t>
      </w:r>
    </w:p>
    <w:p w:rsidR="000A4444" w:rsidRDefault="000A4444" w:rsidP="000A444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737E8E">
        <w:rPr>
          <w:rFonts w:ascii="Arial Narrow" w:hAnsi="Arial Narrow"/>
          <w:sz w:val="24"/>
          <w:szCs w:val="24"/>
        </w:rPr>
        <w:t>консультирован</w:t>
      </w:r>
      <w:r>
        <w:rPr>
          <w:rFonts w:ascii="Arial Narrow" w:hAnsi="Arial Narrow"/>
          <w:sz w:val="24"/>
          <w:szCs w:val="24"/>
        </w:rPr>
        <w:t xml:space="preserve">ие по вопросам </w:t>
      </w:r>
      <w:proofErr w:type="gramStart"/>
      <w:r>
        <w:rPr>
          <w:rFonts w:ascii="Arial Narrow" w:hAnsi="Arial Narrow"/>
          <w:sz w:val="24"/>
          <w:szCs w:val="24"/>
        </w:rPr>
        <w:t>самостоятельного</w:t>
      </w:r>
      <w:proofErr w:type="gramEnd"/>
    </w:p>
    <w:p w:rsidR="000A4444" w:rsidRDefault="000A4444" w:rsidP="000A444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37E8E">
        <w:rPr>
          <w:rFonts w:ascii="Arial Narrow" w:hAnsi="Arial Narrow"/>
          <w:sz w:val="24"/>
          <w:szCs w:val="24"/>
        </w:rPr>
        <w:t xml:space="preserve">поиска правовой информации в </w:t>
      </w:r>
      <w:proofErr w:type="gramStart"/>
      <w:r w:rsidRPr="00737E8E">
        <w:rPr>
          <w:rFonts w:ascii="Arial Narrow" w:hAnsi="Arial Narrow"/>
          <w:sz w:val="24"/>
          <w:szCs w:val="24"/>
        </w:rPr>
        <w:t>правовых</w:t>
      </w:r>
      <w:proofErr w:type="gramEnd"/>
      <w:r w:rsidRPr="00737E8E">
        <w:rPr>
          <w:rFonts w:ascii="Arial Narrow" w:hAnsi="Arial Narrow"/>
          <w:sz w:val="24"/>
          <w:szCs w:val="24"/>
        </w:rPr>
        <w:t xml:space="preserve"> </w:t>
      </w:r>
    </w:p>
    <w:p w:rsidR="000A4444" w:rsidRPr="00737E8E" w:rsidRDefault="000A4444" w:rsidP="000A4444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базах</w:t>
      </w:r>
      <w:proofErr w:type="gramEnd"/>
      <w:r>
        <w:rPr>
          <w:rFonts w:ascii="Arial Narrow" w:hAnsi="Arial Narrow"/>
          <w:sz w:val="24"/>
          <w:szCs w:val="24"/>
        </w:rPr>
        <w:t xml:space="preserve"> «Консультант»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  <w:r w:rsidR="004E4D2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в течение года</w:t>
      </w:r>
    </w:p>
    <w:p w:rsidR="000A4444" w:rsidRDefault="000A4444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15D5" w:rsidRPr="00737E8E" w:rsidRDefault="008915D5" w:rsidP="00737E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15D5" w:rsidRPr="00783890" w:rsidRDefault="008915D5" w:rsidP="008915D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83890">
        <w:rPr>
          <w:rFonts w:ascii="Arial Narrow" w:hAnsi="Arial Narrow" w:cs="Times New Roman"/>
          <w:sz w:val="24"/>
          <w:szCs w:val="24"/>
        </w:rPr>
        <w:t>«</w:t>
      </w:r>
      <w:r>
        <w:rPr>
          <w:rFonts w:ascii="Arial Narrow" w:hAnsi="Arial Narrow" w:cs="Times New Roman"/>
          <w:sz w:val="24"/>
          <w:szCs w:val="24"/>
        </w:rPr>
        <w:t>Закон и право</w:t>
      </w:r>
      <w:r w:rsidRPr="00783890">
        <w:rPr>
          <w:rFonts w:ascii="Arial Narrow" w:hAnsi="Arial Narrow" w:cs="Times New Roman"/>
          <w:sz w:val="24"/>
          <w:szCs w:val="24"/>
        </w:rPr>
        <w:t>»</w:t>
      </w:r>
      <w:r>
        <w:rPr>
          <w:rFonts w:ascii="Arial Narrow" w:hAnsi="Arial Narrow" w:cs="Times New Roman"/>
          <w:sz w:val="24"/>
          <w:szCs w:val="24"/>
        </w:rPr>
        <w:t xml:space="preserve">                       </w:t>
      </w:r>
      <w:r w:rsidR="004E1859">
        <w:rPr>
          <w:rFonts w:ascii="Arial Narrow" w:hAnsi="Arial Narrow" w:cs="Times New Roman"/>
          <w:sz w:val="24"/>
          <w:szCs w:val="24"/>
        </w:rPr>
        <w:t xml:space="preserve">       </w:t>
      </w:r>
      <w:r w:rsidR="00BB02E9">
        <w:rPr>
          <w:rFonts w:ascii="Arial Narrow" w:hAnsi="Arial Narrow" w:cs="Times New Roman"/>
          <w:sz w:val="24"/>
          <w:szCs w:val="24"/>
        </w:rPr>
        <w:t xml:space="preserve">      </w:t>
      </w:r>
      <w:r w:rsidR="004E1859">
        <w:rPr>
          <w:rFonts w:ascii="Arial Narrow" w:hAnsi="Arial Narrow" w:cs="Times New Roman"/>
          <w:sz w:val="24"/>
          <w:szCs w:val="24"/>
        </w:rPr>
        <w:t xml:space="preserve">  </w:t>
      </w:r>
      <w:r>
        <w:rPr>
          <w:rFonts w:ascii="Arial Narrow" w:hAnsi="Arial Narrow" w:cs="Times New Roman"/>
          <w:sz w:val="24"/>
          <w:szCs w:val="24"/>
        </w:rPr>
        <w:t>книжная выставка</w:t>
      </w:r>
      <w:r w:rsidR="004E1859">
        <w:rPr>
          <w:rFonts w:ascii="Arial Narrow" w:hAnsi="Arial Narrow" w:cs="Times New Roman"/>
          <w:sz w:val="24"/>
          <w:szCs w:val="24"/>
        </w:rPr>
        <w:t xml:space="preserve">                январь</w:t>
      </w:r>
      <w:r w:rsidR="00BB02E9">
        <w:rPr>
          <w:rFonts w:ascii="Arial Narrow" w:hAnsi="Arial Narrow" w:cs="Times New Roman"/>
          <w:sz w:val="24"/>
          <w:szCs w:val="24"/>
        </w:rPr>
        <w:tab/>
      </w:r>
      <w:r w:rsidR="00BB02E9">
        <w:rPr>
          <w:rFonts w:ascii="Arial Narrow" w:hAnsi="Arial Narrow" w:cs="Times New Roman"/>
          <w:sz w:val="24"/>
          <w:szCs w:val="24"/>
        </w:rPr>
        <w:tab/>
        <w:t xml:space="preserve">   </w:t>
      </w:r>
      <w:r w:rsidR="00B01B2D">
        <w:rPr>
          <w:rFonts w:ascii="Arial Narrow" w:hAnsi="Arial Narrow" w:cs="Times New Roman"/>
          <w:sz w:val="24"/>
          <w:szCs w:val="24"/>
        </w:rPr>
        <w:t>Р. Гулиева</w:t>
      </w:r>
      <w:r w:rsidR="00BB02E9" w:rsidRPr="00BB02E9">
        <w:rPr>
          <w:rFonts w:ascii="Arial Narrow" w:hAnsi="Arial Narrow" w:cs="Times New Roman"/>
          <w:sz w:val="24"/>
          <w:szCs w:val="24"/>
        </w:rPr>
        <w:t xml:space="preserve">  </w:t>
      </w:r>
    </w:p>
    <w:p w:rsidR="008915D5" w:rsidRPr="00BB02E9" w:rsidRDefault="008915D5" w:rsidP="00BB02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8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42474">
        <w:rPr>
          <w:rFonts w:ascii="Arial Narrow" w:hAnsi="Arial Narrow" w:cs="Times New Roman"/>
          <w:sz w:val="24"/>
          <w:szCs w:val="24"/>
        </w:rPr>
        <w:t>«Я – гражданин России»</w:t>
      </w:r>
      <w:r w:rsidR="004E1859">
        <w:rPr>
          <w:rFonts w:ascii="Arial Narrow" w:hAnsi="Arial Narrow" w:cs="Times New Roman"/>
          <w:sz w:val="24"/>
          <w:szCs w:val="24"/>
        </w:rPr>
        <w:tab/>
      </w:r>
      <w:r w:rsidR="004E1859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обзор литературы</w:t>
      </w:r>
      <w:r>
        <w:rPr>
          <w:rFonts w:ascii="Arial Narrow" w:hAnsi="Arial Narrow" w:cs="Times New Roman"/>
          <w:sz w:val="24"/>
          <w:szCs w:val="24"/>
        </w:rPr>
        <w:tab/>
      </w:r>
      <w:r w:rsidR="004E1859">
        <w:rPr>
          <w:rFonts w:ascii="Arial Narrow" w:hAnsi="Arial Narrow" w:cs="Times New Roman"/>
          <w:sz w:val="24"/>
          <w:szCs w:val="24"/>
        </w:rPr>
        <w:t xml:space="preserve">         июль</w:t>
      </w:r>
      <w:r w:rsidR="00BB02E9">
        <w:rPr>
          <w:rFonts w:ascii="Arial Narrow" w:hAnsi="Arial Narrow" w:cs="Times New Roman"/>
          <w:sz w:val="24"/>
          <w:szCs w:val="24"/>
        </w:rPr>
        <w:tab/>
        <w:t xml:space="preserve"> </w:t>
      </w:r>
      <w:r w:rsidR="00B01B2D">
        <w:rPr>
          <w:rFonts w:ascii="Arial Narrow" w:hAnsi="Arial Narrow" w:cs="Times New Roman"/>
          <w:sz w:val="24"/>
          <w:szCs w:val="24"/>
        </w:rPr>
        <w:t>Р. Гулиева</w:t>
      </w:r>
      <w:r w:rsidR="00BB02E9" w:rsidRPr="00BB02E9">
        <w:rPr>
          <w:rFonts w:ascii="Arial Narrow" w:hAnsi="Arial Narrow" w:cs="Times New Roman"/>
          <w:sz w:val="24"/>
          <w:szCs w:val="24"/>
        </w:rPr>
        <w:t xml:space="preserve">  </w:t>
      </w:r>
    </w:p>
    <w:p w:rsidR="004E1859" w:rsidRDefault="000A4444" w:rsidP="00BB02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5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«Правовая планета»            </w:t>
      </w:r>
      <w:r w:rsidR="004E1859">
        <w:rPr>
          <w:rFonts w:ascii="Arial Narrow" w:hAnsi="Arial Narrow"/>
          <w:sz w:val="24"/>
          <w:szCs w:val="24"/>
        </w:rPr>
        <w:t xml:space="preserve">                </w:t>
      </w:r>
      <w:r w:rsidR="00D43043">
        <w:rPr>
          <w:rFonts w:ascii="Arial Narrow" w:hAnsi="Arial Narrow"/>
          <w:sz w:val="24"/>
          <w:szCs w:val="24"/>
        </w:rPr>
        <w:t xml:space="preserve">  </w:t>
      </w:r>
      <w:r w:rsidR="004E185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E1859">
        <w:rPr>
          <w:rFonts w:ascii="Arial Narrow" w:hAnsi="Arial Narrow"/>
          <w:sz w:val="24"/>
          <w:szCs w:val="24"/>
        </w:rPr>
        <w:t>темаполка</w:t>
      </w:r>
      <w:proofErr w:type="spellEnd"/>
      <w:r w:rsidR="004E1859">
        <w:rPr>
          <w:rFonts w:ascii="Arial Narrow" w:hAnsi="Arial Narrow"/>
          <w:sz w:val="24"/>
          <w:szCs w:val="24"/>
        </w:rPr>
        <w:tab/>
      </w:r>
      <w:r w:rsidR="004E1859">
        <w:rPr>
          <w:rFonts w:ascii="Arial Narrow" w:hAnsi="Arial Narrow"/>
          <w:sz w:val="24"/>
          <w:szCs w:val="24"/>
        </w:rPr>
        <w:tab/>
        <w:t xml:space="preserve">          август</w:t>
      </w:r>
      <w:r w:rsidR="00BB02E9">
        <w:rPr>
          <w:rFonts w:ascii="Arial Narrow" w:hAnsi="Arial Narrow"/>
          <w:sz w:val="24"/>
          <w:szCs w:val="24"/>
        </w:rPr>
        <w:tab/>
      </w:r>
      <w:r w:rsidR="00B01B2D">
        <w:rPr>
          <w:rFonts w:ascii="Arial Narrow" w:hAnsi="Arial Narrow"/>
          <w:sz w:val="24"/>
          <w:szCs w:val="24"/>
        </w:rPr>
        <w:t>Р. Гулиева</w:t>
      </w:r>
      <w:r w:rsidR="00BB02E9" w:rsidRPr="00BB02E9">
        <w:rPr>
          <w:rFonts w:ascii="Arial Narrow" w:hAnsi="Arial Narrow"/>
          <w:sz w:val="24"/>
          <w:szCs w:val="24"/>
        </w:rPr>
        <w:t xml:space="preserve">   </w:t>
      </w:r>
    </w:p>
    <w:p w:rsidR="00737E8E" w:rsidRDefault="00737E8E" w:rsidP="000A4444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</w:p>
    <w:p w:rsidR="000A4444" w:rsidRDefault="000A4444" w:rsidP="008915D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915D5" w:rsidRDefault="008915D5" w:rsidP="008915D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8915D5" w:rsidSect="00F8298B">
      <w:pgSz w:w="11906" w:h="16838"/>
      <w:pgMar w:top="851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DB" w:rsidRDefault="00840DDB" w:rsidP="00207917">
      <w:pPr>
        <w:spacing w:after="0" w:line="240" w:lineRule="auto"/>
      </w:pPr>
      <w:r>
        <w:separator/>
      </w:r>
    </w:p>
  </w:endnote>
  <w:endnote w:type="continuationSeparator" w:id="0">
    <w:p w:rsidR="00840DDB" w:rsidRDefault="00840DDB" w:rsidP="0020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DB" w:rsidRDefault="00840DDB" w:rsidP="00207917">
      <w:pPr>
        <w:spacing w:after="0" w:line="240" w:lineRule="auto"/>
      </w:pPr>
      <w:r>
        <w:separator/>
      </w:r>
    </w:p>
  </w:footnote>
  <w:footnote w:type="continuationSeparator" w:id="0">
    <w:p w:rsidR="00840DDB" w:rsidRDefault="00840DDB" w:rsidP="0020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04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468B0768"/>
    <w:multiLevelType w:val="multilevel"/>
    <w:tmpl w:val="7D98A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A28C8"/>
    <w:multiLevelType w:val="multilevel"/>
    <w:tmpl w:val="34FA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61950"/>
    <w:multiLevelType w:val="multilevel"/>
    <w:tmpl w:val="7DD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ADA"/>
    <w:rsid w:val="00011D5F"/>
    <w:rsid w:val="00013C98"/>
    <w:rsid w:val="00026984"/>
    <w:rsid w:val="00032E29"/>
    <w:rsid w:val="000513E9"/>
    <w:rsid w:val="00054F3E"/>
    <w:rsid w:val="00063EEF"/>
    <w:rsid w:val="00064B0E"/>
    <w:rsid w:val="00064EBF"/>
    <w:rsid w:val="00074163"/>
    <w:rsid w:val="00074C2A"/>
    <w:rsid w:val="000814B1"/>
    <w:rsid w:val="000A4444"/>
    <w:rsid w:val="000B1978"/>
    <w:rsid w:val="000C0B07"/>
    <w:rsid w:val="000C101D"/>
    <w:rsid w:val="000D6B3B"/>
    <w:rsid w:val="000D720E"/>
    <w:rsid w:val="000E5693"/>
    <w:rsid w:val="000E6B24"/>
    <w:rsid w:val="000F339B"/>
    <w:rsid w:val="000F77F1"/>
    <w:rsid w:val="00104CAC"/>
    <w:rsid w:val="001078DD"/>
    <w:rsid w:val="00107F49"/>
    <w:rsid w:val="001100BC"/>
    <w:rsid w:val="00115E5A"/>
    <w:rsid w:val="001207AA"/>
    <w:rsid w:val="00125DE5"/>
    <w:rsid w:val="00147117"/>
    <w:rsid w:val="00166D2D"/>
    <w:rsid w:val="00173430"/>
    <w:rsid w:val="00173DEC"/>
    <w:rsid w:val="00184746"/>
    <w:rsid w:val="0018696C"/>
    <w:rsid w:val="001A21A0"/>
    <w:rsid w:val="001C4759"/>
    <w:rsid w:val="001D766A"/>
    <w:rsid w:val="001E4417"/>
    <w:rsid w:val="001F181E"/>
    <w:rsid w:val="001F3388"/>
    <w:rsid w:val="001F3EEB"/>
    <w:rsid w:val="00200C6E"/>
    <w:rsid w:val="00207917"/>
    <w:rsid w:val="002110C4"/>
    <w:rsid w:val="00212E6D"/>
    <w:rsid w:val="00220D50"/>
    <w:rsid w:val="00232478"/>
    <w:rsid w:val="00241BF1"/>
    <w:rsid w:val="002514EA"/>
    <w:rsid w:val="00254A6A"/>
    <w:rsid w:val="00254F79"/>
    <w:rsid w:val="0026676A"/>
    <w:rsid w:val="002914EA"/>
    <w:rsid w:val="002A721D"/>
    <w:rsid w:val="002D3C44"/>
    <w:rsid w:val="002D6B21"/>
    <w:rsid w:val="002F299C"/>
    <w:rsid w:val="002F6288"/>
    <w:rsid w:val="002F7F59"/>
    <w:rsid w:val="00301287"/>
    <w:rsid w:val="003053F2"/>
    <w:rsid w:val="00317A38"/>
    <w:rsid w:val="00332570"/>
    <w:rsid w:val="00333D74"/>
    <w:rsid w:val="00342ECD"/>
    <w:rsid w:val="003516A4"/>
    <w:rsid w:val="00363C49"/>
    <w:rsid w:val="0037421A"/>
    <w:rsid w:val="003752BF"/>
    <w:rsid w:val="00385593"/>
    <w:rsid w:val="00392F36"/>
    <w:rsid w:val="00392FA3"/>
    <w:rsid w:val="00397DF1"/>
    <w:rsid w:val="003A7D69"/>
    <w:rsid w:val="003B08E4"/>
    <w:rsid w:val="003C4B77"/>
    <w:rsid w:val="003C75EE"/>
    <w:rsid w:val="003E07CF"/>
    <w:rsid w:val="003E14E8"/>
    <w:rsid w:val="003E63AB"/>
    <w:rsid w:val="003F478C"/>
    <w:rsid w:val="004019F9"/>
    <w:rsid w:val="00407962"/>
    <w:rsid w:val="00416305"/>
    <w:rsid w:val="00421513"/>
    <w:rsid w:val="0042599A"/>
    <w:rsid w:val="00445115"/>
    <w:rsid w:val="00464F6A"/>
    <w:rsid w:val="00465FE6"/>
    <w:rsid w:val="00466222"/>
    <w:rsid w:val="0047163B"/>
    <w:rsid w:val="00474B35"/>
    <w:rsid w:val="004760B7"/>
    <w:rsid w:val="00476731"/>
    <w:rsid w:val="004771CA"/>
    <w:rsid w:val="0048007A"/>
    <w:rsid w:val="00494FB7"/>
    <w:rsid w:val="00497C42"/>
    <w:rsid w:val="004A1C03"/>
    <w:rsid w:val="004A3621"/>
    <w:rsid w:val="004A7866"/>
    <w:rsid w:val="004C087C"/>
    <w:rsid w:val="004D181D"/>
    <w:rsid w:val="004E1859"/>
    <w:rsid w:val="004E4D2A"/>
    <w:rsid w:val="004E5D1D"/>
    <w:rsid w:val="004F1513"/>
    <w:rsid w:val="00500D84"/>
    <w:rsid w:val="00527D7E"/>
    <w:rsid w:val="00532439"/>
    <w:rsid w:val="005340D9"/>
    <w:rsid w:val="005368AF"/>
    <w:rsid w:val="00536AE3"/>
    <w:rsid w:val="00553009"/>
    <w:rsid w:val="00555E71"/>
    <w:rsid w:val="0055736E"/>
    <w:rsid w:val="00562766"/>
    <w:rsid w:val="005771B6"/>
    <w:rsid w:val="00583460"/>
    <w:rsid w:val="00583ADA"/>
    <w:rsid w:val="00584F60"/>
    <w:rsid w:val="00592A8D"/>
    <w:rsid w:val="005A7F67"/>
    <w:rsid w:val="005C1BC5"/>
    <w:rsid w:val="005C7607"/>
    <w:rsid w:val="005E3DA3"/>
    <w:rsid w:val="005E70D6"/>
    <w:rsid w:val="00611771"/>
    <w:rsid w:val="00623513"/>
    <w:rsid w:val="00630FF1"/>
    <w:rsid w:val="006377DA"/>
    <w:rsid w:val="0064074D"/>
    <w:rsid w:val="00660DF5"/>
    <w:rsid w:val="00664FEC"/>
    <w:rsid w:val="0067570C"/>
    <w:rsid w:val="006770A5"/>
    <w:rsid w:val="00693624"/>
    <w:rsid w:val="0069364A"/>
    <w:rsid w:val="00695482"/>
    <w:rsid w:val="006C1F0C"/>
    <w:rsid w:val="006C7D01"/>
    <w:rsid w:val="006F3E4C"/>
    <w:rsid w:val="006F7D07"/>
    <w:rsid w:val="00707EB4"/>
    <w:rsid w:val="007133D0"/>
    <w:rsid w:val="00717D18"/>
    <w:rsid w:val="00731906"/>
    <w:rsid w:val="00737E8E"/>
    <w:rsid w:val="00742189"/>
    <w:rsid w:val="0075275A"/>
    <w:rsid w:val="007559F1"/>
    <w:rsid w:val="00757B6F"/>
    <w:rsid w:val="00783890"/>
    <w:rsid w:val="00784329"/>
    <w:rsid w:val="007979DD"/>
    <w:rsid w:val="007A2721"/>
    <w:rsid w:val="007A4025"/>
    <w:rsid w:val="007B73E0"/>
    <w:rsid w:val="007C59C1"/>
    <w:rsid w:val="007D1EBD"/>
    <w:rsid w:val="007D38FD"/>
    <w:rsid w:val="007D6046"/>
    <w:rsid w:val="007E60FF"/>
    <w:rsid w:val="007E61BC"/>
    <w:rsid w:val="00800A7E"/>
    <w:rsid w:val="00801471"/>
    <w:rsid w:val="00806238"/>
    <w:rsid w:val="00812DE2"/>
    <w:rsid w:val="0082710A"/>
    <w:rsid w:val="00834920"/>
    <w:rsid w:val="0083642A"/>
    <w:rsid w:val="0084016B"/>
    <w:rsid w:val="00840DDB"/>
    <w:rsid w:val="0084193A"/>
    <w:rsid w:val="00845A29"/>
    <w:rsid w:val="00872DA3"/>
    <w:rsid w:val="00873198"/>
    <w:rsid w:val="00880AF7"/>
    <w:rsid w:val="00886FBA"/>
    <w:rsid w:val="008915D5"/>
    <w:rsid w:val="008942D8"/>
    <w:rsid w:val="008A729B"/>
    <w:rsid w:val="008C5B23"/>
    <w:rsid w:val="008E011E"/>
    <w:rsid w:val="008E129E"/>
    <w:rsid w:val="008F020A"/>
    <w:rsid w:val="008F32E1"/>
    <w:rsid w:val="00902559"/>
    <w:rsid w:val="0091157F"/>
    <w:rsid w:val="00917011"/>
    <w:rsid w:val="0093003E"/>
    <w:rsid w:val="00932AB6"/>
    <w:rsid w:val="00936676"/>
    <w:rsid w:val="00936DAF"/>
    <w:rsid w:val="0095707C"/>
    <w:rsid w:val="00957098"/>
    <w:rsid w:val="009623CB"/>
    <w:rsid w:val="00962F26"/>
    <w:rsid w:val="00963BAB"/>
    <w:rsid w:val="00974294"/>
    <w:rsid w:val="00985900"/>
    <w:rsid w:val="009875EE"/>
    <w:rsid w:val="009931BD"/>
    <w:rsid w:val="009A0337"/>
    <w:rsid w:val="009A4B7E"/>
    <w:rsid w:val="009B3860"/>
    <w:rsid w:val="009B5E85"/>
    <w:rsid w:val="009C15D0"/>
    <w:rsid w:val="009C3985"/>
    <w:rsid w:val="009C74E5"/>
    <w:rsid w:val="009D1401"/>
    <w:rsid w:val="009D59B2"/>
    <w:rsid w:val="009E489D"/>
    <w:rsid w:val="009E49E0"/>
    <w:rsid w:val="009F27EA"/>
    <w:rsid w:val="009F4AA3"/>
    <w:rsid w:val="00A00B3B"/>
    <w:rsid w:val="00A1688B"/>
    <w:rsid w:val="00A23812"/>
    <w:rsid w:val="00A254CE"/>
    <w:rsid w:val="00A372AA"/>
    <w:rsid w:val="00A503A2"/>
    <w:rsid w:val="00A54969"/>
    <w:rsid w:val="00A55D60"/>
    <w:rsid w:val="00A63CC9"/>
    <w:rsid w:val="00A642CC"/>
    <w:rsid w:val="00A73846"/>
    <w:rsid w:val="00A74406"/>
    <w:rsid w:val="00A77C10"/>
    <w:rsid w:val="00A80ED9"/>
    <w:rsid w:val="00AA0948"/>
    <w:rsid w:val="00AB16F9"/>
    <w:rsid w:val="00AB4A11"/>
    <w:rsid w:val="00AD0BC5"/>
    <w:rsid w:val="00AF1DA0"/>
    <w:rsid w:val="00AF280F"/>
    <w:rsid w:val="00B01B2D"/>
    <w:rsid w:val="00B0340B"/>
    <w:rsid w:val="00B1018E"/>
    <w:rsid w:val="00B11800"/>
    <w:rsid w:val="00B12398"/>
    <w:rsid w:val="00B12DBE"/>
    <w:rsid w:val="00B14519"/>
    <w:rsid w:val="00B152F0"/>
    <w:rsid w:val="00B15334"/>
    <w:rsid w:val="00B20A90"/>
    <w:rsid w:val="00B42474"/>
    <w:rsid w:val="00B432B3"/>
    <w:rsid w:val="00B51116"/>
    <w:rsid w:val="00B52F13"/>
    <w:rsid w:val="00B55EFF"/>
    <w:rsid w:val="00B64105"/>
    <w:rsid w:val="00B740FA"/>
    <w:rsid w:val="00B741C2"/>
    <w:rsid w:val="00B779AA"/>
    <w:rsid w:val="00BB02E9"/>
    <w:rsid w:val="00BB51B4"/>
    <w:rsid w:val="00BB5C6B"/>
    <w:rsid w:val="00BB6601"/>
    <w:rsid w:val="00BC0E7C"/>
    <w:rsid w:val="00BD2B0F"/>
    <w:rsid w:val="00BD5B67"/>
    <w:rsid w:val="00BD5C26"/>
    <w:rsid w:val="00BD693D"/>
    <w:rsid w:val="00BE4FB5"/>
    <w:rsid w:val="00C00C7B"/>
    <w:rsid w:val="00C032B2"/>
    <w:rsid w:val="00C2342A"/>
    <w:rsid w:val="00C24002"/>
    <w:rsid w:val="00C2569F"/>
    <w:rsid w:val="00C35017"/>
    <w:rsid w:val="00C534F3"/>
    <w:rsid w:val="00C65759"/>
    <w:rsid w:val="00C66DFF"/>
    <w:rsid w:val="00C735AE"/>
    <w:rsid w:val="00C7525A"/>
    <w:rsid w:val="00C844F4"/>
    <w:rsid w:val="00C85436"/>
    <w:rsid w:val="00C94113"/>
    <w:rsid w:val="00C975CE"/>
    <w:rsid w:val="00CA09FE"/>
    <w:rsid w:val="00CA0FBE"/>
    <w:rsid w:val="00CA1006"/>
    <w:rsid w:val="00CC4044"/>
    <w:rsid w:val="00CC7972"/>
    <w:rsid w:val="00CD27B6"/>
    <w:rsid w:val="00CF7C2C"/>
    <w:rsid w:val="00D04CE0"/>
    <w:rsid w:val="00D06CC3"/>
    <w:rsid w:val="00D33A38"/>
    <w:rsid w:val="00D37A1B"/>
    <w:rsid w:val="00D37FB7"/>
    <w:rsid w:val="00D419A1"/>
    <w:rsid w:val="00D43043"/>
    <w:rsid w:val="00D549CC"/>
    <w:rsid w:val="00D74CDE"/>
    <w:rsid w:val="00D8175C"/>
    <w:rsid w:val="00D83093"/>
    <w:rsid w:val="00D86D1D"/>
    <w:rsid w:val="00D87481"/>
    <w:rsid w:val="00DA1B7A"/>
    <w:rsid w:val="00DA58F3"/>
    <w:rsid w:val="00DC0432"/>
    <w:rsid w:val="00DC2BC8"/>
    <w:rsid w:val="00DC6B4D"/>
    <w:rsid w:val="00DD3686"/>
    <w:rsid w:val="00DE5606"/>
    <w:rsid w:val="00DF13B2"/>
    <w:rsid w:val="00DF66E6"/>
    <w:rsid w:val="00E07D57"/>
    <w:rsid w:val="00E327FD"/>
    <w:rsid w:val="00E3771D"/>
    <w:rsid w:val="00E42B12"/>
    <w:rsid w:val="00E4648B"/>
    <w:rsid w:val="00E503AA"/>
    <w:rsid w:val="00E54EBB"/>
    <w:rsid w:val="00E552D4"/>
    <w:rsid w:val="00E57A36"/>
    <w:rsid w:val="00E830BC"/>
    <w:rsid w:val="00E90C68"/>
    <w:rsid w:val="00EA2F58"/>
    <w:rsid w:val="00EA3634"/>
    <w:rsid w:val="00EA7B42"/>
    <w:rsid w:val="00EC3DCF"/>
    <w:rsid w:val="00ED1AC8"/>
    <w:rsid w:val="00EE3A72"/>
    <w:rsid w:val="00EF7233"/>
    <w:rsid w:val="00F01885"/>
    <w:rsid w:val="00F05915"/>
    <w:rsid w:val="00F05BF9"/>
    <w:rsid w:val="00F07D14"/>
    <w:rsid w:val="00F12BB4"/>
    <w:rsid w:val="00F13CDE"/>
    <w:rsid w:val="00F17F3D"/>
    <w:rsid w:val="00F2029F"/>
    <w:rsid w:val="00F22AE6"/>
    <w:rsid w:val="00F2715D"/>
    <w:rsid w:val="00F31148"/>
    <w:rsid w:val="00F373F5"/>
    <w:rsid w:val="00F43B00"/>
    <w:rsid w:val="00F44A39"/>
    <w:rsid w:val="00F46288"/>
    <w:rsid w:val="00F46912"/>
    <w:rsid w:val="00F46A30"/>
    <w:rsid w:val="00F53A95"/>
    <w:rsid w:val="00F5601B"/>
    <w:rsid w:val="00F651A2"/>
    <w:rsid w:val="00F732A8"/>
    <w:rsid w:val="00F8298B"/>
    <w:rsid w:val="00F84E1D"/>
    <w:rsid w:val="00F86673"/>
    <w:rsid w:val="00FB1200"/>
    <w:rsid w:val="00FC302C"/>
    <w:rsid w:val="00FD35C8"/>
    <w:rsid w:val="00FD3B9A"/>
    <w:rsid w:val="00FD4AE6"/>
    <w:rsid w:val="00FD5FB3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8"/>
        <o:r id="V:Rule2" type="connector" idref="#_x0000_s1033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9A"/>
  </w:style>
  <w:style w:type="paragraph" w:styleId="5">
    <w:name w:val="heading 5"/>
    <w:basedOn w:val="a"/>
    <w:next w:val="a"/>
    <w:link w:val="50"/>
    <w:qFormat/>
    <w:rsid w:val="0069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A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025"/>
  </w:style>
  <w:style w:type="paragraph" w:styleId="a5">
    <w:name w:val="List Paragraph"/>
    <w:basedOn w:val="a"/>
    <w:uiPriority w:val="34"/>
    <w:qFormat/>
    <w:rsid w:val="00C00C7B"/>
    <w:pPr>
      <w:ind w:left="720"/>
      <w:contextualSpacing/>
    </w:pPr>
  </w:style>
  <w:style w:type="paragraph" w:styleId="a6">
    <w:name w:val="No Spacing"/>
    <w:link w:val="a7"/>
    <w:uiPriority w:val="1"/>
    <w:qFormat/>
    <w:rsid w:val="00063EEF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063EEF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06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EE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936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6936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936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г.</PublishDate>
  <Abstract> biblioteka.karabulak@bk.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B38D3-4CEF-4008-B839-07DE1D7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МКУК «Карабулакская городская библиотека</dc:subject>
  <dc:creator>Admin</dc:creator>
  <cp:keywords/>
  <dc:description/>
  <cp:lastModifiedBy>777</cp:lastModifiedBy>
  <cp:revision>47</cp:revision>
  <cp:lastPrinted>2017-11-24T11:43:00Z</cp:lastPrinted>
  <dcterms:created xsi:type="dcterms:W3CDTF">2016-10-17T09:01:00Z</dcterms:created>
  <dcterms:modified xsi:type="dcterms:W3CDTF">2018-07-31T14:33:00Z</dcterms:modified>
</cp:coreProperties>
</file>